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A05DB" w14:textId="77777777" w:rsidR="008700B5" w:rsidRPr="00686C1F" w:rsidRDefault="00291FE1" w:rsidP="00AB7DAA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qg6tgwkceeaa" w:colFirst="0" w:colLast="0"/>
      <w:bookmarkEnd w:id="0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Протокол HTTP: клиент-сервер; типы сообщений, структура запроса, структура ответа, статус (серии значений), методы, заголовки, параметры. Понятие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teless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ротокола.</w:t>
      </w:r>
    </w:p>
    <w:p w14:paraId="3C2F9593" w14:textId="77777777" w:rsidR="008700B5" w:rsidRPr="00686C1F" w:rsidRDefault="00291FE1" w:rsidP="0046346E">
      <w:pPr>
        <w:spacing w:after="60" w:line="240" w:lineRule="auto"/>
        <w:ind w:firstLine="697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HTTP</w:t>
      </w:r>
      <w:r w:rsidR="008A536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— 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.</w:t>
      </w:r>
    </w:p>
    <w:p w14:paraId="0889FB47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Основные свойства</w:t>
      </w:r>
    </w:p>
    <w:p w14:paraId="30798239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 версии HTTP/1.1 – действующий (текстовый), HTTP/2 – черновой </w:t>
      </w:r>
      <w:r w:rsidR="008A536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(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бинарный);</w:t>
      </w:r>
    </w:p>
    <w:p w14:paraId="40859DB9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два типа абонентов: клиент и сервер;</w:t>
      </w:r>
    </w:p>
    <w:p w14:paraId="610093F4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 два типа сообщений: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eques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espons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;</w:t>
      </w:r>
    </w:p>
    <w:p w14:paraId="6E38D7FF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 на один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eques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всегда один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espons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,</w:t>
      </w:r>
      <w:r w:rsidR="008A536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и на оборот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наче ошибка;</w:t>
      </w:r>
    </w:p>
    <w:p w14:paraId="15C3421B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TCP-порты: 80, 443 (HTTPS);</w:t>
      </w:r>
    </w:p>
    <w:p w14:paraId="7ECBD202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для адресации используется URI или URN</w:t>
      </w:r>
      <w:r w:rsidR="001970B8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C448C83" w14:textId="77777777" w:rsidR="008700B5" w:rsidRPr="00686C1F" w:rsidRDefault="00291FE1" w:rsidP="0046346E">
      <w:pPr>
        <w:spacing w:after="60"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Web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-приложение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: клиент-серверное приложение, применяющее для обмена данными протокол HTTP; может быть просто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приложением (HTML+HTTP) или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службой (API, HTTP-транспорт, формат XML, JSON).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ab/>
      </w:r>
    </w:p>
    <w:p w14:paraId="1CCF6C1D" w14:textId="77777777" w:rsidR="008700B5" w:rsidRPr="00686C1F" w:rsidRDefault="00291FE1" w:rsidP="0046346E">
      <w:pPr>
        <w:spacing w:after="60" w:line="240" w:lineRule="auto"/>
        <w:ind w:firstLine="700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Структура запроса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equest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:</w:t>
      </w:r>
      <w:r w:rsidR="00E00E2C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метод</w:t>
      </w:r>
      <w:r w:rsidR="00E00E2C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&gt;</w:t>
      </w:r>
      <w:r w:rsidR="00E00E2C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URI</w:t>
      </w:r>
      <w:r w:rsidR="00E00E2C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&gt;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ерсия протокола (HTTP/1.1)</w:t>
      </w:r>
      <w:r w:rsidR="00E00E2C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&gt;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заголовки (пары: имя/заголовок)</w:t>
      </w:r>
      <w:r w:rsidR="00E00E2C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</w:t>
      </w:r>
      <w:proofErr w:type="gramStart"/>
      <w:r w:rsidR="00E00E2C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&gt; </w:t>
      </w:r>
      <w:r w:rsidR="00E00E2C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расширение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14:paraId="5C734503" w14:textId="77777777" w:rsidR="008700B5" w:rsidRPr="00686C1F" w:rsidRDefault="00291FE1" w:rsidP="0046346E">
      <w:pPr>
        <w:spacing w:after="60" w:line="240" w:lineRule="auto"/>
        <w:ind w:firstLine="700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Структура ответа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esponse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:</w:t>
      </w:r>
      <w:r w:rsidR="00060D0F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ерсия протокола (HTTP/1.1)</w:t>
      </w:r>
      <w:r w:rsidR="00060D0F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&gt;</w:t>
      </w:r>
      <w:r w:rsidR="00060D0F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код состояния (1xx, </w:t>
      </w:r>
      <w:r w:rsidR="00A9616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5xx)</w:t>
      </w:r>
      <w:r w:rsidR="00060D0F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&gt;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ояснение к коду состояния</w:t>
      </w:r>
      <w:r w:rsidR="00A9616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&gt;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заголовки (пары: имя/заголовок)</w:t>
      </w:r>
      <w:r w:rsidR="00A9616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&gt; р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асширение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14:paraId="4D2B71EF" w14:textId="77777777" w:rsidR="00A96160" w:rsidRPr="00686C1F" w:rsidRDefault="00291FE1" w:rsidP="0046346E">
      <w:pPr>
        <w:spacing w:after="60" w:line="240" w:lineRule="auto"/>
        <w:ind w:firstLine="700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esponse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: Код состояния:</w:t>
      </w:r>
      <w:r w:rsidR="0046346E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1xx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: информационные сообщения;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2xx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: успешный ответ;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3xx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: переадресация;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4xx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: ошибка клиента;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5xx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: ошибка сервера.</w:t>
      </w:r>
    </w:p>
    <w:p w14:paraId="16BEC29B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Методы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ge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</w:t>
      </w:r>
      <w:r w:rsidR="00A0766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только извлекать данные;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pos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отправки сущностей к ресурсу;</w:t>
      </w:r>
      <w:r w:rsidR="00A0766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A07660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patch</w:t>
      </w:r>
      <w:proofErr w:type="spellEnd"/>
      <w:r w:rsidR="00A07660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="00A07660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или </w:t>
      </w:r>
      <w:proofErr w:type="spellStart"/>
      <w:r w:rsidR="00A07660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put</w:t>
      </w:r>
      <w:proofErr w:type="spellEnd"/>
      <w:r w:rsidR="00A07660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)</w:t>
      </w:r>
      <w:r w:rsidR="00A0766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</w:t>
      </w:r>
      <w:r w:rsidR="0038374E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0766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частичного изменения ресурса</w:t>
      </w:r>
      <w:r w:rsidR="00A0766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;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delet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удаляет указанный ресурс;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connec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устанавливает соединение к серверу, определенному ресурсу;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options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сп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для описания параметров соединения с ресурсом;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trac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выполняет вызов возвращаемого тестового сообщения с ресурса</w:t>
      </w:r>
      <w:r w:rsidR="00A0766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F3C738D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Заголовк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:</w:t>
      </w:r>
    </w:p>
    <w:p w14:paraId="3D29A763" w14:textId="77777777" w:rsidR="003A421D" w:rsidRPr="00686C1F" w:rsidRDefault="00291FE1" w:rsidP="00026464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General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: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бщие заголовки, используются в запросах и ответах</w:t>
      </w:r>
      <w:r w:rsidR="00CB504E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CB504E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transfer</w:t>
      </w:r>
      <w:r w:rsidR="00CB504E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-</w:t>
      </w:r>
      <w:r w:rsidR="00CB504E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encoding</w:t>
      </w:r>
      <w:r w:rsidR="00CB504E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;</w:t>
      </w:r>
    </w:p>
    <w:p w14:paraId="02075F87" w14:textId="77777777" w:rsidR="003A421D" w:rsidRPr="00686C1F" w:rsidRDefault="00291FE1" w:rsidP="00026464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Request: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спользуются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только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запросах</w:t>
      </w:r>
      <w:r w:rsidR="00150E64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(Accept, </w:t>
      </w:r>
      <w:r w:rsidR="00150E64" w:rsidRPr="00686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cept-Encoding</w:t>
      </w:r>
      <w:r w:rsidR="00867A6D" w:rsidRPr="00686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Charset/Language</w:t>
      </w:r>
      <w:r w:rsidR="00150E64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)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FE87A5C" w14:textId="77777777" w:rsidR="003A421D" w:rsidRPr="00686C1F" w:rsidRDefault="00291FE1" w:rsidP="00026464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esponse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: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спользуются только в ответах</w:t>
      </w:r>
      <w:r w:rsidR="00867A6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867A6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Accept</w:t>
      </w:r>
      <w:r w:rsidR="00867A6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-</w:t>
      </w:r>
      <w:r w:rsidR="00867A6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angers</w:t>
      </w:r>
      <w:r w:rsidR="00867A6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;</w:t>
      </w:r>
    </w:p>
    <w:p w14:paraId="44AAFDBB" w14:textId="77777777" w:rsidR="008700B5" w:rsidRPr="00686C1F" w:rsidRDefault="00291FE1" w:rsidP="00026464">
      <w:pPr>
        <w:pStyle w:val="ab"/>
        <w:numPr>
          <w:ilvl w:val="0"/>
          <w:numId w:val="34"/>
        </w:numPr>
        <w:spacing w:line="240" w:lineRule="auto"/>
        <w:ind w:right="-163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Entity:</w:t>
      </w:r>
      <w:r w:rsidR="00FD0FA5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для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ущност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ответах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запросах</w:t>
      </w:r>
      <w:r w:rsidR="007771B9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67A6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(Content-</w:t>
      </w:r>
      <w:r w:rsidR="003A421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Encoding</w:t>
      </w:r>
      <w:r w:rsidR="00FD0FA5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/</w:t>
      </w:r>
      <w:r w:rsidR="003A421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Language</w:t>
      </w:r>
      <w:r w:rsidR="00FD0FA5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/</w:t>
      </w:r>
      <w:r w:rsidR="003A421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Length</w:t>
      </w:r>
      <w:r w:rsidR="00FD0FA5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/</w:t>
      </w:r>
      <w:r w:rsidR="003A421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Location</w:t>
      </w:r>
      <w:r w:rsidR="00867A6D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ED4C579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Протокол без сохранения состояния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(</w:t>
      </w:r>
      <w:hyperlink r:id="rId8"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highlight w:val="white"/>
          </w:rPr>
          <w:t>англ.</w:t>
        </w:r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  <w:highlight w:val="white"/>
        </w:rPr>
        <w:t>Stateless</w:t>
      </w:r>
      <w:proofErr w:type="spellEnd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  <w:highlight w:val="white"/>
        </w:rPr>
        <w:t>protoco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) — это </w:t>
      </w:r>
      <w:hyperlink r:id="rId9"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highlight w:val="white"/>
          </w:rPr>
          <w:t>протокол передачи данных</w:t>
        </w:r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, который относит каждый запрос к независимой транзакции, которая не связана с предыдущим запросом, то есть общение с сервером состоит из независимых пар </w:t>
      </w:r>
      <w:hyperlink r:id="rId10"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highlight w:val="white"/>
          </w:rPr>
          <w:t>запрос-ответ</w:t>
        </w:r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14:paraId="73A8AB4A" w14:textId="77777777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Протокол без сохранения состояния не нуждается в сохранении информации о сессии на сервере или статусе о каждом клиенте во время множественных запросов. В противовес этому, протокол, которому необходим учёт о внутреннем состоянии сервера, называется протоколом с сохранением </w:t>
      </w:r>
      <w:hyperlink r:id="rId11"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highlight w:val="white"/>
          </w:rPr>
          <w:t>состояния</w:t>
        </w:r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(</w:t>
      </w:r>
      <w:hyperlink r:id="rId12"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highlight w:val="white"/>
          </w:rPr>
          <w:t>англ.</w:t>
        </w:r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  <w:highlight w:val="white"/>
        </w:rPr>
        <w:t>statefu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).</w:t>
      </w:r>
    </w:p>
    <w:p w14:paraId="28C02B4C" w14:textId="77777777" w:rsidR="0046346E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Примерами протоколов без сохранения состояния являются </w:t>
      </w:r>
      <w:hyperlink r:id="rId13">
        <w:proofErr w:type="spellStart"/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highlight w:val="white"/>
          </w:rPr>
          <w:t>Internet</w:t>
        </w:r>
        <w:proofErr w:type="spellEnd"/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highlight w:val="white"/>
          </w:rPr>
          <w:t xml:space="preserve"> </w:t>
        </w:r>
        <w:proofErr w:type="spellStart"/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highlight w:val="white"/>
          </w:rPr>
          <w:t>Protocol</w:t>
        </w:r>
        <w:proofErr w:type="spellEnd"/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(IP), и </w:t>
      </w:r>
      <w:hyperlink r:id="rId14">
        <w:proofErr w:type="spellStart"/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highlight w:val="white"/>
          </w:rPr>
          <w:t>Hypertext</w:t>
        </w:r>
        <w:proofErr w:type="spellEnd"/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highlight w:val="white"/>
          </w:rPr>
          <w:t xml:space="preserve"> </w:t>
        </w:r>
        <w:proofErr w:type="spellStart"/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highlight w:val="white"/>
          </w:rPr>
          <w:t>Transfer</w:t>
        </w:r>
        <w:proofErr w:type="spellEnd"/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highlight w:val="white"/>
          </w:rPr>
          <w:t xml:space="preserve"> </w:t>
        </w:r>
        <w:proofErr w:type="spellStart"/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highlight w:val="white"/>
          </w:rPr>
          <w:t>Protocol</w:t>
        </w:r>
        <w:proofErr w:type="spellEnd"/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(HTTP).</w:t>
      </w:r>
      <w:r w:rsidR="0046346E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</w:p>
    <w:p w14:paraId="6F49CE5C" w14:textId="0B968228" w:rsidR="008700B5" w:rsidRPr="00686C1F" w:rsidRDefault="00291FE1" w:rsidP="0046346E">
      <w:pPr>
        <w:spacing w:line="240" w:lineRule="auto"/>
        <w:ind w:firstLine="70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Пример протокола без сохранения состояния — HTTP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значает, что каждое</w:t>
      </w:r>
      <w:r w:rsidR="005E7824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сообщение запроса может быть п</w:t>
      </w:r>
      <w:proofErr w:type="spellStart"/>
      <w:r w:rsidR="005E7824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р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нято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в изоляции от других запросов.</w:t>
      </w:r>
      <w:r w:rsidR="00A96160" w:rsidRPr="00686C1F">
        <w:rPr>
          <w:color w:val="000000" w:themeColor="text1"/>
        </w:rPr>
        <w:br w:type="page"/>
      </w:r>
    </w:p>
    <w:p w14:paraId="7D7E91C2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Протокол HTTPS: TLS,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фронаборы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ертификаты, процедура рукопожатия.</w:t>
      </w:r>
    </w:p>
    <w:p w14:paraId="7BAAC6DE" w14:textId="77777777" w:rsidR="00A96160" w:rsidRPr="00686C1F" w:rsidRDefault="00291FE1" w:rsidP="00E273AC">
      <w:pPr>
        <w:spacing w:after="100" w:line="240" w:lineRule="auto"/>
        <w:ind w:right="-304"/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HTTPS</w:t>
      </w:r>
      <w:r w:rsidR="00E273AC"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 xml:space="preserve">–расширение протокола HTTP, который обеспечивает конфиденциальность обмена данными между сайтом и пользовательским устройством. </w:t>
      </w:r>
    </w:p>
    <w:p w14:paraId="619C3B8A" w14:textId="77777777" w:rsidR="008700B5" w:rsidRPr="00515144" w:rsidRDefault="00515144" w:rsidP="00515144">
      <w:pPr>
        <w:pStyle w:val="af"/>
        <w:spacing w:before="0" w:beforeAutospacing="0" w:after="0" w:afterAutospacing="0"/>
        <w:ind w:firstLine="720"/>
        <w:rPr>
          <w:sz w:val="28"/>
          <w:szCs w:val="28"/>
        </w:rPr>
      </w:pPr>
      <w:r w:rsidRPr="00515144">
        <w:rPr>
          <w:b/>
          <w:bCs/>
          <w:color w:val="000000"/>
          <w:sz w:val="28"/>
          <w:szCs w:val="28"/>
        </w:rPr>
        <w:t xml:space="preserve">HTTPS </w:t>
      </w:r>
      <w:r w:rsidRPr="00515144">
        <w:rPr>
          <w:color w:val="000000"/>
          <w:sz w:val="28"/>
          <w:szCs w:val="28"/>
        </w:rPr>
        <w:t>(Hypertext Transport Protocol Secure) –расширение протокола HTTP, который обеспечивает конфиденциальность обмена данными между сайтом и пользовательским устройством.</w:t>
      </w:r>
      <w:r>
        <w:rPr>
          <w:color w:val="000000"/>
          <w:sz w:val="28"/>
          <w:szCs w:val="28"/>
          <w:lang w:val="ru-RU"/>
        </w:rPr>
        <w:t xml:space="preserve"> </w:t>
      </w:r>
      <w:r w:rsidRPr="00515144">
        <w:rPr>
          <w:color w:val="000000"/>
          <w:sz w:val="28"/>
          <w:szCs w:val="28"/>
        </w:rPr>
        <w:t>HTTP + SSL/TLS</w:t>
      </w:r>
    </w:p>
    <w:p w14:paraId="41A517F1" w14:textId="77777777" w:rsidR="008700B5" w:rsidRPr="00686C1F" w:rsidRDefault="00291FE1" w:rsidP="00AB7DAA">
      <w:pPr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SSL (</w:t>
      </w:r>
      <w:proofErr w:type="spellStart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Secure</w:t>
      </w:r>
      <w:proofErr w:type="spellEnd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Sockets</w:t>
      </w:r>
      <w:proofErr w:type="spellEnd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Layer</w:t>
      </w:r>
      <w:proofErr w:type="spellEnd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) и TLS (</w:t>
      </w:r>
      <w:proofErr w:type="spellStart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Transport</w:t>
      </w:r>
      <w:proofErr w:type="spellEnd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Level</w:t>
      </w:r>
      <w:proofErr w:type="spellEnd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Security</w:t>
      </w:r>
      <w:proofErr w:type="spellEnd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) — криптографические протоколы, обеспечивающие защищенную передачу данных в компьютерной сети.</w:t>
      </w:r>
    </w:p>
    <w:p w14:paraId="75944739" w14:textId="77777777" w:rsidR="008700B5" w:rsidRPr="00686C1F" w:rsidRDefault="00291FE1" w:rsidP="00AB7DAA">
      <w:pPr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Соединение, защищенное протоколом TLS, обладает одним или несколькими следующими свойствами:</w:t>
      </w:r>
    </w:p>
    <w:p w14:paraId="547D4B45" w14:textId="77777777" w:rsidR="008700B5" w:rsidRPr="00686C1F" w:rsidRDefault="00291FE1" w:rsidP="00026464">
      <w:pPr>
        <w:numPr>
          <w:ilvl w:val="0"/>
          <w:numId w:val="35"/>
        </w:numPr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Безопасность: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симметричное шифрование защищает передаваемую информацию от прочтения посторонними лицами.</w:t>
      </w:r>
    </w:p>
    <w:p w14:paraId="65BD6FC1" w14:textId="77777777" w:rsidR="008700B5" w:rsidRPr="00686C1F" w:rsidRDefault="00291FE1" w:rsidP="00026464">
      <w:pPr>
        <w:numPr>
          <w:ilvl w:val="0"/>
          <w:numId w:val="35"/>
        </w:numPr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Аутентификация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: "личность" участника соединения можно проверить с помощью асимметричного шифрования.</w:t>
      </w:r>
    </w:p>
    <w:p w14:paraId="2F752937" w14:textId="77777777" w:rsidR="008700B5" w:rsidRPr="00686C1F" w:rsidRDefault="00291FE1" w:rsidP="00026464">
      <w:pPr>
        <w:numPr>
          <w:ilvl w:val="0"/>
          <w:numId w:val="35"/>
        </w:numPr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Целостность: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каждое сообщение содержит код (MAC), с помощью которого можно проверить, что данные не были изменены или потеряны в процессе передачи.</w:t>
      </w:r>
    </w:p>
    <w:p w14:paraId="3CBADE40" w14:textId="77777777" w:rsidR="008700B5" w:rsidRPr="00686C1F" w:rsidRDefault="00291FE1" w:rsidP="00AB7DAA">
      <w:pPr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Рукопожатие SSL/TLS»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— это название этапа установки HTTPS-соединения.</w:t>
      </w:r>
      <w:r w:rsidR="002F0935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Большая часть работы, связанной с протоколом SSL/TLS, выполняется на этом этапе.</w:t>
      </w:r>
    </w:p>
    <w:p w14:paraId="67ED0AB9" w14:textId="77777777" w:rsidR="008700B5" w:rsidRPr="00686C1F" w:rsidRDefault="00291FE1" w:rsidP="00931652">
      <w:pPr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TLS 1.2</w:t>
      </w:r>
    </w:p>
    <w:p w14:paraId="0BC1545F" w14:textId="77777777" w:rsidR="008700B5" w:rsidRPr="00686C1F" w:rsidRDefault="00291FE1" w:rsidP="00026464">
      <w:pPr>
        <w:numPr>
          <w:ilvl w:val="0"/>
          <w:numId w:val="7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Первое сообщение называется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Client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Hello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»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. В сообщении перечислены возможности клиента, чтобы сервер </w:t>
      </w:r>
      <w:proofErr w:type="spellStart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выбра</w:t>
      </w:r>
      <w:proofErr w:type="spellEnd"/>
      <w:r w:rsidR="00606036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шифронабор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,который</w:t>
      </w:r>
      <w:proofErr w:type="spellEnd"/>
      <w:proofErr w:type="gramEnd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будет использовать для связи. Также сообщение включает в себя «</w:t>
      </w:r>
      <w:proofErr w:type="spellStart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случайн</w:t>
      </w:r>
      <w:r w:rsidR="00606036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>ое</w:t>
      </w:r>
      <w:proofErr w:type="spellEnd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числом клиента».</w:t>
      </w:r>
    </w:p>
    <w:p w14:paraId="12CE68FA" w14:textId="77777777" w:rsidR="008700B5" w:rsidRPr="00686C1F" w:rsidRDefault="00291FE1" w:rsidP="00026464">
      <w:pPr>
        <w:numPr>
          <w:ilvl w:val="0"/>
          <w:numId w:val="7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Сервер отвечает сообщением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Server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Hello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».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Там он сообщает клиенту, какие параметры соединения были выбраны, и возвращает своё «</w:t>
      </w:r>
      <w:proofErr w:type="spellStart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случайн</w:t>
      </w:r>
      <w:r w:rsidR="00606036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>ое</w:t>
      </w:r>
      <w:proofErr w:type="spellEnd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числ</w:t>
      </w:r>
      <w:proofErr w:type="spellEnd"/>
      <w:r w:rsidR="00606036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сервера». Если клиент и сервер не имеют общих </w:t>
      </w:r>
      <w:proofErr w:type="spellStart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шифронаборов</w:t>
      </w:r>
      <w:proofErr w:type="spellEnd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, то соединение завершается неудачно.</w:t>
      </w:r>
    </w:p>
    <w:p w14:paraId="139DF599" w14:textId="77777777" w:rsidR="008700B5" w:rsidRPr="00686C1F" w:rsidRDefault="00291FE1" w:rsidP="00026464">
      <w:pPr>
        <w:numPr>
          <w:ilvl w:val="0"/>
          <w:numId w:val="7"/>
        </w:numPr>
        <w:shd w:val="clear" w:color="auto" w:fill="FFFFFF"/>
        <w:ind w:left="0" w:right="-2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В сообщении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Certificate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»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сервер отправляет клиенту свою цепочку SSL-сертификатов</w:t>
      </w:r>
      <w:r w:rsidR="00F210AF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листовой и промежуточные сертификаты</w:t>
      </w:r>
      <w:r w:rsidR="00F210AF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>)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. Получив их, клиент выполняет проверок</w:t>
      </w:r>
      <w:r w:rsidR="00F210AF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для верификации сертификата. Клиент также должен убедиться, что сервер обладает закрытым ключом сертификата, что происходит в процессе обмена/генерации ключей.</w:t>
      </w:r>
    </w:p>
    <w:p w14:paraId="2DE39998" w14:textId="77777777" w:rsidR="008700B5" w:rsidRPr="00686C1F" w:rsidRDefault="00291FE1" w:rsidP="00026464">
      <w:pPr>
        <w:numPr>
          <w:ilvl w:val="0"/>
          <w:numId w:val="7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Сообщение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Server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Hello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Done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»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уведомляет клиента,</w:t>
      </w:r>
      <w:r w:rsidR="00F210AF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 xml:space="preserve"> о конце передачи данных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.</w:t>
      </w:r>
    </w:p>
    <w:p w14:paraId="0F8819BD" w14:textId="77777777" w:rsidR="008700B5" w:rsidRPr="00686C1F" w:rsidRDefault="00291FE1" w:rsidP="00026464">
      <w:pPr>
        <w:numPr>
          <w:ilvl w:val="0"/>
          <w:numId w:val="7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Затем клиент участвует в создании сеансового ключа. Особенности этого шага зависят от метода обмена ключами, который был выбран в исходных сообщениях.</w:t>
      </w:r>
    </w:p>
    <w:p w14:paraId="73502001" w14:textId="77777777" w:rsidR="008700B5" w:rsidRPr="00686C1F" w:rsidRDefault="00291FE1" w:rsidP="00026464">
      <w:pPr>
        <w:numPr>
          <w:ilvl w:val="0"/>
          <w:numId w:val="7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Сообщение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Change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Cipher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Spec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»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</w:t>
      </w:r>
      <w:r w:rsidR="00C54FE6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 xml:space="preserve">информирует, 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что сеансовый ключ сгенерирован и можно переключиться на зашифрованное соединение.</w:t>
      </w:r>
    </w:p>
    <w:p w14:paraId="63E8B6FB" w14:textId="77777777" w:rsidR="008700B5" w:rsidRPr="00686C1F" w:rsidRDefault="00291FE1" w:rsidP="00026464">
      <w:pPr>
        <w:numPr>
          <w:ilvl w:val="0"/>
          <w:numId w:val="7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Затем отправляется сообщение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Finished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»,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означающее, что на стороне клиента рукопожатие завершено. С этого момента соединение защищено сессионным ключом</w:t>
      </w:r>
      <w:r w:rsidR="00C54FE6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1C09552" w14:textId="77777777" w:rsidR="008700B5" w:rsidRPr="00686C1F" w:rsidRDefault="00291FE1" w:rsidP="00026464">
      <w:pPr>
        <w:numPr>
          <w:ilvl w:val="0"/>
          <w:numId w:val="7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Теперь сервер расшифровывает </w:t>
      </w:r>
      <w:proofErr w:type="spellStart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pre-master</w:t>
      </w:r>
      <w:proofErr w:type="spellEnd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secret</w:t>
      </w:r>
      <w:proofErr w:type="spellEnd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и вычисляет сеансовый ключ. Затем отправляет сообщение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Change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Cipher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Spec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»</w:t>
      </w:r>
      <w:r w:rsidR="00D65A38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42D5857" w14:textId="77777777" w:rsidR="008700B5" w:rsidRPr="00686C1F" w:rsidRDefault="00291FE1" w:rsidP="00026464">
      <w:pPr>
        <w:numPr>
          <w:ilvl w:val="0"/>
          <w:numId w:val="7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lastRenderedPageBreak/>
        <w:t xml:space="preserve">Сервер также отправляет сообщение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Finished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»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, используя только что сгенерированный симметричный сеансовый ключ, и проверяет контрольную сумму для проверки целостности всего рукопожатия.</w:t>
      </w:r>
    </w:p>
    <w:p w14:paraId="5AA2A44C" w14:textId="77777777" w:rsidR="008700B5" w:rsidRPr="00686C1F" w:rsidRDefault="00291FE1" w:rsidP="00AB7DAA">
      <w:pPr>
        <w:shd w:val="clear" w:color="auto" w:fill="FFFFFF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После этих шагов SSL-рукопожатие завершено. У обеих сторон теперь есть сеансовый ключ, и они могут взаимодействовать через зашифрованное и аутентифицированное соединение.</w:t>
      </w:r>
      <w:r w:rsidR="004C1B58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C85D545" w14:textId="77777777" w:rsidR="008700B5" w:rsidRPr="00686C1F" w:rsidRDefault="00291FE1" w:rsidP="0072223C">
      <w:pPr>
        <w:shd w:val="clear" w:color="auto" w:fill="FFFFFF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TLS 1.3</w:t>
      </w:r>
    </w:p>
    <w:p w14:paraId="255393DB" w14:textId="77777777" w:rsidR="008700B5" w:rsidRPr="00686C1F" w:rsidRDefault="00B34F1D" w:rsidP="00026464">
      <w:pPr>
        <w:numPr>
          <w:ilvl w:val="0"/>
          <w:numId w:val="6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spellStart"/>
      <w:r w:rsidR="00291FE1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ообщение</w:t>
      </w:r>
      <w:proofErr w:type="spellEnd"/>
      <w:r w:rsidR="00291FE1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</w:t>
      </w:r>
      <w:r w:rsidR="00291FE1"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291FE1"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Client</w:t>
      </w:r>
      <w:proofErr w:type="spellEnd"/>
      <w:r w:rsidR="00291FE1"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91FE1"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Hello</w:t>
      </w:r>
      <w:proofErr w:type="spellEnd"/>
      <w:r w:rsidR="00291FE1"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»</w:t>
      </w:r>
      <w:r w:rsidR="00291FE1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запускает рукопожатие, но на этот раз оно содержит гораздо больше информации. TLS 1.3 сократил число поддерживаемых шифров с 37 до 5. Это значит, что клиент может угадать, какое соглашение о ключах или протокол обмена будет использоваться, поэтому в дополнение к сообщению отправляет свою часть общего ключа из предполагаемого протокола.</w:t>
      </w:r>
    </w:p>
    <w:p w14:paraId="125BFF98" w14:textId="77777777" w:rsidR="008700B5" w:rsidRPr="00686C1F" w:rsidRDefault="00291FE1" w:rsidP="00026464">
      <w:pPr>
        <w:numPr>
          <w:ilvl w:val="0"/>
          <w:numId w:val="6"/>
        </w:numPr>
        <w:shd w:val="clear" w:color="auto" w:fill="FFFFFF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Сервер ответит сообщением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Server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Hello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».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</w:t>
      </w:r>
      <w:r w:rsidR="00CD761E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>Здесь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отправляется сертификат. Если клиент правильно угадал протокол шифрования с присоединёнными данными и сервер на него согласился, последний отправляет свою часть общего ключа, вычисляет сеансовый ключ и завершает передачу сообщением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Server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Finished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»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.</w:t>
      </w:r>
    </w:p>
    <w:p w14:paraId="6E69252F" w14:textId="77777777" w:rsidR="008700B5" w:rsidRPr="00686C1F" w:rsidRDefault="00291FE1" w:rsidP="00026464">
      <w:pPr>
        <w:numPr>
          <w:ilvl w:val="0"/>
          <w:numId w:val="6"/>
        </w:numPr>
        <w:shd w:val="clear" w:color="auto" w:fill="FFFFFF"/>
        <w:spacing w:after="6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Теперь, когда у клиента есть вся необходимая информация, он верифицирует SSL-сертификат и использует два общих ключа для вычисления своей копии сеансового ключа. Когда это сделано, он отправляет сообщение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Client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Finished</w:t>
      </w:r>
      <w:proofErr w:type="spellEnd"/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».</w:t>
      </w:r>
    </w:p>
    <w:p w14:paraId="52C47A67" w14:textId="7251A3DC" w:rsidR="008700B5" w:rsidRPr="00686C1F" w:rsidRDefault="00291FE1" w:rsidP="00AB7DAA">
      <w:pPr>
        <w:shd w:val="clear" w:color="auto" w:fill="FFFFFF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SSL-сертификат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– это уникальная цифровая подпись сайта. Такой сертификат нужен, </w:t>
      </w:r>
      <w:r w:rsidR="001A1543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 xml:space="preserve">сайтам, 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работающим с персональными дан</w:t>
      </w:r>
      <w:bookmarkStart w:id="1" w:name="_GoBack"/>
      <w:bookmarkEnd w:id="1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ными, – для защиты транзакций и предотвращения несанкционированного доступа к информации.</w:t>
      </w:r>
    </w:p>
    <w:p w14:paraId="5698A4D9" w14:textId="77777777" w:rsidR="008700B5" w:rsidRPr="00686C1F" w:rsidRDefault="00291FE1" w:rsidP="00AB7DAA">
      <w:pPr>
        <w:shd w:val="clear" w:color="auto" w:fill="FFFFFF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SSL-сертификат содержит следующую информацию:</w:t>
      </w:r>
    </w:p>
    <w:p w14:paraId="38F8F418" w14:textId="77777777" w:rsidR="008700B5" w:rsidRPr="00686C1F" w:rsidRDefault="00291FE1" w:rsidP="00026464">
      <w:pPr>
        <w:numPr>
          <w:ilvl w:val="0"/>
          <w:numId w:val="3"/>
        </w:numPr>
        <w:shd w:val="clear" w:color="auto" w:fill="FFFFFF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доменное имя, на которое оформлен SSL-сертификат;</w:t>
      </w:r>
    </w:p>
    <w:p w14:paraId="41B91FB3" w14:textId="77777777" w:rsidR="008700B5" w:rsidRPr="00686C1F" w:rsidRDefault="00291FE1" w:rsidP="00026464">
      <w:pPr>
        <w:numPr>
          <w:ilvl w:val="0"/>
          <w:numId w:val="3"/>
        </w:numPr>
        <w:shd w:val="clear" w:color="auto" w:fill="FFFFFF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юридическое лицо, которое владеет сертификатом;</w:t>
      </w:r>
    </w:p>
    <w:p w14:paraId="7601EDD7" w14:textId="77777777" w:rsidR="008700B5" w:rsidRPr="00686C1F" w:rsidRDefault="00291FE1" w:rsidP="00026464">
      <w:pPr>
        <w:numPr>
          <w:ilvl w:val="0"/>
          <w:numId w:val="3"/>
        </w:numPr>
        <w:shd w:val="clear" w:color="auto" w:fill="FFFFFF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физическое местонахождение владельца сертификата (город, страна);</w:t>
      </w:r>
    </w:p>
    <w:p w14:paraId="430E4CD0" w14:textId="77777777" w:rsidR="008700B5" w:rsidRPr="00686C1F" w:rsidRDefault="00291FE1" w:rsidP="00026464">
      <w:pPr>
        <w:numPr>
          <w:ilvl w:val="0"/>
          <w:numId w:val="3"/>
        </w:numPr>
        <w:shd w:val="clear" w:color="auto" w:fill="FFFFFF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срок действия сертификата;</w:t>
      </w:r>
    </w:p>
    <w:p w14:paraId="16A59D35" w14:textId="77777777" w:rsidR="008700B5" w:rsidRPr="00686C1F" w:rsidRDefault="00291FE1" w:rsidP="00026464">
      <w:pPr>
        <w:numPr>
          <w:ilvl w:val="0"/>
          <w:numId w:val="3"/>
        </w:numPr>
        <w:shd w:val="clear" w:color="auto" w:fill="FFFFFF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реквизиты компании-поставщика SSL-</w:t>
      </w:r>
      <w:proofErr w:type="spellStart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сертификатa</w:t>
      </w:r>
      <w:proofErr w:type="spellEnd"/>
    </w:p>
    <w:p w14:paraId="6A8CC554" w14:textId="77777777" w:rsidR="008700B5" w:rsidRPr="00686C1F" w:rsidRDefault="0046346E" w:rsidP="00F0198B">
      <w:pPr>
        <w:shd w:val="clear" w:color="auto" w:fill="FFFFFF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br w:type="page"/>
      </w:r>
    </w:p>
    <w:p w14:paraId="357B27DE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2bnunsp43pig" w:colFirst="0" w:colLast="0"/>
      <w:bookmarkEnd w:id="2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HTML. Структура HTML-страницы.  Каскадные таблицы стилей (CSS). Модель DOM. Пример.</w:t>
      </w:r>
    </w:p>
    <w:p w14:paraId="50B54F42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ML</w:t>
      </w:r>
      <w:r w:rsidR="00152B96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— стандартизированный язык разметки веб-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страни</w:t>
      </w:r>
      <w:proofErr w:type="spellEnd"/>
      <w:r w:rsidR="00152B96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. Код HTML интерпретируется браузерами; полученная в результате интерпретации страница отображается на экране.</w:t>
      </w:r>
      <w:r w:rsidR="00152B96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Язык HTML до 5-й версии определялся как приложение SGML (стандартного обобщенного языка разметки по стандарту ISO 8879). Спецификации HTML5 формулируются в терминах DOM (объектной модели документа).</w:t>
      </w:r>
    </w:p>
    <w:p w14:paraId="56AE681F" w14:textId="77777777" w:rsidR="00DD41F2" w:rsidRPr="00686C1F" w:rsidRDefault="00DD41F2" w:rsidP="00DD41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M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ктная модель документа» — это независящий от платформы и языка программный интерфейс, позволяющий программам и скриптам получить доступ к содержимому HTML-, XHTML- и XML-документов, а также изменять содержимое, структуру и оформление таких документов.</w:t>
      </w:r>
    </w:p>
    <w:p w14:paraId="7BDD6299" w14:textId="77777777" w:rsidR="00DD41F2" w:rsidRPr="00686C1F" w:rsidRDefault="00DD41F2" w:rsidP="00DD41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Любой документ с помощью DOM может быть представлен в виде дерева узлов. Узлы связаны между собой отношениями «родительский-дочерний».</w:t>
      </w:r>
    </w:p>
    <w:p w14:paraId="771C72A7" w14:textId="77777777" w:rsidR="00DD41F2" w:rsidRPr="00686C1F" w:rsidRDefault="00DD41F2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Изначально различные браузеры имели собственные модели документов (DOM), несовместимые с остальными. Для обеспечения взаимной и обратной совместимости специалисты международного консорциума W3C классифицировали эту модель по уровням, для каждого из которых была создана своя спецификация</w:t>
      </w:r>
      <w:r w:rsidR="006C79C0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W3C DOM.</w:t>
      </w:r>
    </w:p>
    <w:p w14:paraId="1967603D" w14:textId="77777777" w:rsidR="008700B5" w:rsidRPr="00686C1F" w:rsidRDefault="00A97C07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Структура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OM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: </w:t>
      </w:r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lt;!DOCTYPE&gt;</w:t>
      </w:r>
      <w:r w:rsidR="00291FE1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я указания типа текущего документа. </w:t>
      </w:r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lt;</w:t>
      </w:r>
      <w:proofErr w:type="spellStart"/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ml</w:t>
      </w:r>
      <w:proofErr w:type="spellEnd"/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</w:t>
      </w:r>
      <w:r w:rsidR="00291FE1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начало HTML-файла, внутри него хранится заголовок</w:t>
      </w:r>
      <w:r w:rsidR="00B20AE2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lt;</w:t>
      </w:r>
      <w:proofErr w:type="spellStart"/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ead</w:t>
      </w:r>
      <w:proofErr w:type="spellEnd"/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</w:t>
      </w:r>
      <w:r w:rsidR="00291FE1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ло документа </w:t>
      </w:r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lt;</w:t>
      </w:r>
      <w:proofErr w:type="spellStart"/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dy</w:t>
      </w:r>
      <w:proofErr w:type="spellEnd"/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</w:t>
      </w:r>
      <w:r w:rsidR="00291FE1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7269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lt;</w:t>
      </w:r>
      <w:proofErr w:type="spellStart"/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ead</w:t>
      </w:r>
      <w:proofErr w:type="spellEnd"/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</w:t>
      </w:r>
      <w:r w:rsidR="00291FE1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ет содержать текст и теги, но содержимое этого раздела не показывается напрямую на странице, за исключением контейнера </w:t>
      </w:r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lt;</w:t>
      </w:r>
      <w:proofErr w:type="spellStart"/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tle</w:t>
      </w:r>
      <w:proofErr w:type="spellEnd"/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</w:t>
      </w:r>
      <w:r w:rsidR="00291FE1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г </w:t>
      </w:r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lt;</w:t>
      </w:r>
      <w:proofErr w:type="spellStart"/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ta</w:t>
      </w:r>
      <w:proofErr w:type="spellEnd"/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</w:t>
      </w:r>
      <w:r w:rsidR="00291FE1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универсальным и добавляет целый класс возможностей, в частности, с помощью </w:t>
      </w:r>
      <w:proofErr w:type="spellStart"/>
      <w:r w:rsidR="00291FE1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метатегов</w:t>
      </w:r>
      <w:proofErr w:type="spellEnd"/>
      <w:r w:rsidR="00291FE1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, можно изменять кодировку страницы, добавлять ключевые слова, описание документа и многое другое.</w:t>
      </w:r>
      <w:r w:rsidR="00282159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lt;</w:t>
      </w:r>
      <w:proofErr w:type="spellStart"/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dy</w:t>
      </w:r>
      <w:proofErr w:type="spellEnd"/>
      <w:r w:rsidR="00291FE1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</w:t>
      </w:r>
      <w:r w:rsidR="00291FE1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о для размещения тегов и содержательной части веб-страницы.</w:t>
      </w:r>
    </w:p>
    <w:p w14:paraId="2DE3C978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SS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аскадные таблицы стилей) — технология описания внешнего вида документа, оформленного языком разметки. </w:t>
      </w:r>
      <w:r w:rsidR="00A97C07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стандарт, определяющий представление данных в браузере. </w:t>
      </w:r>
      <w:r w:rsidRPr="00686C1F">
        <w:rPr>
          <w:rFonts w:ascii="Times New Roman" w:eastAsia="Roboto" w:hAnsi="Times New Roman" w:cs="Times New Roman"/>
          <w:b/>
          <w:color w:val="000000" w:themeColor="text1"/>
          <w:sz w:val="28"/>
          <w:szCs w:val="28"/>
          <w:highlight w:val="white"/>
        </w:rPr>
        <w:t>Селектор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A97C07"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>— это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 xml:space="preserve"> часть CSS-правила, которая сообщает браузеру, к какому элементу веб-страницы будет применён стиль.</w:t>
      </w:r>
      <w:r w:rsidR="00217CE1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ль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совокупность правил, применяемых к элементу гипертекста и определяющих способ его отображения.</w:t>
      </w:r>
    </w:p>
    <w:p w14:paraId="16B4DB1C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стилей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совокупность стилей, применимых к гипертекстовому документу.</w:t>
      </w:r>
    </w:p>
    <w:p w14:paraId="334684D5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скадирование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— это порядок применения различных стилей к веб-странице. Браузер, поддерживающий таблицы стилей, будет последовательно применять их в соответствии с приоритетом</w:t>
      </w:r>
      <w:r w:rsidR="00A505C0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02E0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от </w:t>
      </w:r>
      <w:r w:rsidR="00A6038E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его</w:t>
      </w:r>
      <w:r w:rsidR="007902E0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по </w:t>
      </w:r>
      <w:r w:rsidR="008233D7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ключению: </w:t>
      </w:r>
      <w:r w:rsidR="008233D7"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</w:t>
      </w:r>
      <w:r w:rsidR="007902E0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05C0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еге (внутренние), </w:t>
      </w:r>
      <w:r w:rsidR="00A505C0" w:rsidRPr="00686C1F">
        <w:rPr>
          <w:rStyle w:val="ac"/>
          <w:rFonts w:ascii="Times New Roman" w:hAnsi="Times New Roman" w:cs="Times New Roman"/>
          <w:bCs/>
          <w:i w:val="0"/>
          <w:color w:val="000000" w:themeColor="text1"/>
          <w:sz w:val="28"/>
          <w:shd w:val="clear" w:color="auto" w:fill="FFFFFF"/>
        </w:rPr>
        <w:t>&lt;</w:t>
      </w:r>
      <w:proofErr w:type="spellStart"/>
      <w:r w:rsidR="00A505C0" w:rsidRPr="00686C1F">
        <w:rPr>
          <w:rStyle w:val="ac"/>
          <w:rFonts w:ascii="Times New Roman" w:hAnsi="Times New Roman" w:cs="Times New Roman"/>
          <w:bCs/>
          <w:i w:val="0"/>
          <w:color w:val="000000" w:themeColor="text1"/>
          <w:sz w:val="28"/>
          <w:shd w:val="clear" w:color="auto" w:fill="FFFFFF"/>
        </w:rPr>
        <w:t>style</w:t>
      </w:r>
      <w:proofErr w:type="spellEnd"/>
      <w:r w:rsidR="00A505C0" w:rsidRPr="00686C1F">
        <w:rPr>
          <w:rStyle w:val="ac"/>
          <w:rFonts w:ascii="Times New Roman" w:hAnsi="Times New Roman" w:cs="Times New Roman"/>
          <w:bCs/>
          <w:i w:val="0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="00A505C0" w:rsidRPr="00686C1F">
        <w:rPr>
          <w:rStyle w:val="ac"/>
          <w:rFonts w:ascii="Times New Roman" w:hAnsi="Times New Roman" w:cs="Times New Roman"/>
          <w:bCs/>
          <w:i w:val="0"/>
          <w:color w:val="000000" w:themeColor="text1"/>
          <w:sz w:val="28"/>
          <w:shd w:val="clear" w:color="auto" w:fill="FFFFFF"/>
        </w:rPr>
        <w:t>type</w:t>
      </w:r>
      <w:proofErr w:type="spellEnd"/>
      <w:r w:rsidR="00A505C0" w:rsidRPr="00686C1F">
        <w:rPr>
          <w:rStyle w:val="ac"/>
          <w:rFonts w:ascii="Times New Roman" w:hAnsi="Times New Roman" w:cs="Times New Roman"/>
          <w:bCs/>
          <w:i w:val="0"/>
          <w:color w:val="000000" w:themeColor="text1"/>
          <w:sz w:val="28"/>
          <w:shd w:val="clear" w:color="auto" w:fill="FFFFFF"/>
        </w:rPr>
        <w:t>="</w:t>
      </w:r>
      <w:proofErr w:type="spellStart"/>
      <w:r w:rsidR="00A505C0" w:rsidRPr="00686C1F">
        <w:rPr>
          <w:rStyle w:val="ac"/>
          <w:rFonts w:ascii="Times New Roman" w:hAnsi="Times New Roman" w:cs="Times New Roman"/>
          <w:bCs/>
          <w:i w:val="0"/>
          <w:color w:val="000000" w:themeColor="text1"/>
          <w:sz w:val="28"/>
          <w:shd w:val="clear" w:color="auto" w:fill="FFFFFF"/>
        </w:rPr>
        <w:t>text</w:t>
      </w:r>
      <w:proofErr w:type="spellEnd"/>
      <w:r w:rsidR="00A505C0" w:rsidRPr="00686C1F">
        <w:rPr>
          <w:rStyle w:val="ac"/>
          <w:rFonts w:ascii="Times New Roman" w:hAnsi="Times New Roman" w:cs="Times New Roman"/>
          <w:bCs/>
          <w:i w:val="0"/>
          <w:color w:val="000000" w:themeColor="text1"/>
          <w:sz w:val="28"/>
          <w:shd w:val="clear" w:color="auto" w:fill="FFFFFF"/>
        </w:rPr>
        <w:t>/</w:t>
      </w:r>
      <w:proofErr w:type="spellStart"/>
      <w:r w:rsidR="00A505C0" w:rsidRPr="00686C1F">
        <w:rPr>
          <w:rStyle w:val="ac"/>
          <w:rFonts w:ascii="Times New Roman" w:hAnsi="Times New Roman" w:cs="Times New Roman"/>
          <w:bCs/>
          <w:i w:val="0"/>
          <w:color w:val="000000" w:themeColor="text1"/>
          <w:sz w:val="28"/>
          <w:shd w:val="clear" w:color="auto" w:fill="FFFFFF"/>
        </w:rPr>
        <w:t>css</w:t>
      </w:r>
      <w:proofErr w:type="spellEnd"/>
      <w:r w:rsidR="00A505C0" w:rsidRPr="00686C1F">
        <w:rPr>
          <w:rStyle w:val="ac"/>
          <w:rFonts w:ascii="Times New Roman" w:hAnsi="Times New Roman" w:cs="Times New Roman"/>
          <w:bCs/>
          <w:i w:val="0"/>
          <w:color w:val="000000" w:themeColor="text1"/>
          <w:sz w:val="28"/>
          <w:shd w:val="clear" w:color="auto" w:fill="FFFFFF"/>
        </w:rPr>
        <w:t>"&gt;</w:t>
      </w:r>
      <w:r w:rsidR="00A505C0" w:rsidRPr="00686C1F">
        <w:rPr>
          <w:rStyle w:val="ac"/>
          <w:rFonts w:ascii="Times New Roman" w:hAnsi="Times New Roman" w:cs="Times New Roman"/>
          <w:bCs/>
          <w:i w:val="0"/>
          <w:color w:val="000000" w:themeColor="text1"/>
          <w:sz w:val="28"/>
          <w:shd w:val="clear" w:color="auto" w:fill="FFFFFF"/>
          <w:lang w:val="ru-RU"/>
        </w:rPr>
        <w:t xml:space="preserve"> (встроенные)</w:t>
      </w:r>
      <w:r w:rsidR="008233D7" w:rsidRPr="00686C1F">
        <w:rPr>
          <w:rStyle w:val="ac"/>
          <w:rFonts w:ascii="Times New Roman" w:hAnsi="Times New Roman" w:cs="Times New Roman"/>
          <w:bCs/>
          <w:i w:val="0"/>
          <w:color w:val="000000" w:themeColor="text1"/>
          <w:sz w:val="28"/>
          <w:shd w:val="clear" w:color="auto" w:fill="FFFFFF"/>
          <w:lang w:val="ru-RU"/>
        </w:rPr>
        <w:t xml:space="preserve">, </w:t>
      </w:r>
      <w:r w:rsidR="008233D7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</w:t>
      </w:r>
      <w:r w:rsidR="008233D7"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k</w:t>
      </w:r>
      <w:r w:rsidR="008233D7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&gt; (внешние). Также есть </w:t>
      </w:r>
      <w:proofErr w:type="spellStart"/>
      <w:r w:rsidR="008233D7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скадность</w:t>
      </w:r>
      <w:proofErr w:type="spellEnd"/>
      <w:r w:rsidR="008233D7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селектору (от </w:t>
      </w:r>
      <w:r w:rsidR="00A6038E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его</w:t>
      </w:r>
      <w:r w:rsidR="008233D7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A6038E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="00A6038E" w:rsidRPr="00686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line</w:t>
      </w:r>
      <w:proofErr w:type="spellEnd"/>
      <w:r w:rsidR="00A6038E" w:rsidRPr="00686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стиль</w:t>
      </w:r>
      <w:r w:rsidR="00A6038E" w:rsidRPr="00686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A6038E" w:rsidRPr="00686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</w:t>
      </w:r>
      <w:r w:rsidR="00A6038E" w:rsidRPr="00686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A6038E" w:rsidRPr="00686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ass</w:t>
      </w:r>
      <w:r w:rsidR="00A6038E" w:rsidRPr="00686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тег</w:t>
      </w:r>
      <w:r w:rsidR="00DD41F2" w:rsidRPr="00686C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DD41F2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каскадных таблиц дает возможность разделить содержимое и его представление и гибко управлять отображением гипертекстовых документов путем изменения стилей.</w:t>
      </w:r>
      <w:r w:rsidR="00DD41F2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362BA0B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Протокол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Sockets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принципы работы и применения. Пример. </w:t>
      </w:r>
    </w:p>
    <w:p w14:paraId="6D880997" w14:textId="77777777" w:rsidR="008700B5" w:rsidRPr="00686C1F" w:rsidRDefault="00291FE1" w:rsidP="00630C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6f7ke21q53fi" w:colFirst="0" w:colLast="0"/>
      <w:bookmarkEnd w:id="3"/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Socke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отокол связи поверх</w:t>
      </w:r>
      <w:hyperlink r:id="rId15">
        <w:r w:rsidRPr="00686C1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TCP</w:t>
        </w:r>
      </w:hyperlink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-соединения,</w:t>
      </w:r>
      <w:r w:rsidR="00630C37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ный для обмена сообщениями между браузером и веб-сервером в режиме реального времени.</w:t>
      </w:r>
    </w:p>
    <w:p w14:paraId="16E4DEA5" w14:textId="77777777" w:rsidR="008700B5" w:rsidRPr="00686C1F" w:rsidRDefault="00291FE1" w:rsidP="00630C37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bookmarkStart w:id="4" w:name="_58f3qs8dxpkf" w:colFirst="0" w:colLast="0"/>
      <w:bookmarkEnd w:id="4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Изначально синхронный HTTP протокол, построенный по модели «запрос — ответ», становится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полностью асинхронным и симметричным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. Теперь уже нет клиента и сервера с фиксированными ролями, а есть два равноправных участника обмена данными. Каждый работает сам по себе, и когда надо отправляет данные другому.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Одна сторона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отправит данные и продолжит работу дальше, ничего ждать не надо. Вторая сторона ответит, когда захочет — может не сразу, а может и вообще не ответит.</w:t>
      </w:r>
    </w:p>
    <w:p w14:paraId="653E0BEC" w14:textId="77777777" w:rsidR="008700B5" w:rsidRPr="00686C1F" w:rsidRDefault="00291FE1" w:rsidP="00630C37">
      <w:pP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</w:pPr>
      <w:bookmarkStart w:id="5" w:name="_1e00g3l3l6g9" w:colFirst="0" w:colLast="0"/>
      <w:bookmarkEnd w:id="5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Подключение:</w:t>
      </w:r>
    </w:p>
    <w:p w14:paraId="185C4E7A" w14:textId="77777777" w:rsidR="008700B5" w:rsidRPr="00686C1F" w:rsidRDefault="00291FE1" w:rsidP="00630C37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bookmarkStart w:id="6" w:name="_y6c1xmycl5eu" w:colFirst="0" w:colLast="0"/>
      <w:bookmarkEnd w:id="6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Браузер подключается по протоколу TCP на 80 порт сервера и дает немного необычный GET-запрос:</w:t>
      </w:r>
    </w:p>
    <w:p w14:paraId="283B6DD2" w14:textId="77777777" w:rsidR="00A53594" w:rsidRPr="00686C1F" w:rsidRDefault="00A53594" w:rsidP="00630C37">
      <w:pPr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</w:pPr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G</w:t>
      </w:r>
      <w:r w:rsidR="00A020B4"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ET</w:t>
      </w:r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/</w:t>
      </w:r>
      <w:r w:rsidR="00A020B4"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 xml:space="preserve"> demo HTTP/1.1</w:t>
      </w:r>
    </w:p>
    <w:p w14:paraId="0AF0E06B" w14:textId="77777777" w:rsidR="00A020B4" w:rsidRPr="00686C1F" w:rsidRDefault="00A020B4" w:rsidP="00630C37">
      <w:pPr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</w:pPr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 xml:space="preserve">Upgrade: </w:t>
      </w:r>
      <w:proofErr w:type="spellStart"/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WebSocket</w:t>
      </w:r>
      <w:proofErr w:type="spellEnd"/>
    </w:p>
    <w:p w14:paraId="55DE1527" w14:textId="77777777" w:rsidR="00A020B4" w:rsidRPr="00686C1F" w:rsidRDefault="00A020B4" w:rsidP="00630C37">
      <w:pPr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</w:pPr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Connection: Upgrade</w:t>
      </w:r>
    </w:p>
    <w:p w14:paraId="43DE606B" w14:textId="77777777" w:rsidR="00A020B4" w:rsidRPr="00686C1F" w:rsidRDefault="00A020B4" w:rsidP="00630C37">
      <w:pPr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</w:pPr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Host: site.com</w:t>
      </w:r>
    </w:p>
    <w:p w14:paraId="4525CE40" w14:textId="77777777" w:rsidR="008700B5" w:rsidRPr="00686C1F" w:rsidRDefault="00A020B4" w:rsidP="00630C37">
      <w:pPr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</w:pPr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Origin: http://site.com</w:t>
      </w:r>
      <w:bookmarkStart w:id="7" w:name="_f6wewicguz7t" w:colFirst="0" w:colLast="0"/>
      <w:bookmarkEnd w:id="7"/>
    </w:p>
    <w:p w14:paraId="56663DDF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Если сервер поддерживает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ВебСокеты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, то он отвечает таким образом:</w:t>
      </w:r>
    </w:p>
    <w:p w14:paraId="2B607EF0" w14:textId="77777777" w:rsidR="00E84FDC" w:rsidRPr="00686C1F" w:rsidRDefault="00E84FDC" w:rsidP="00AB7DAA">
      <w:pPr>
        <w:jc w:val="both"/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</w:pPr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HTTP/1.1 101 Web Socket Protocol Handshake</w:t>
      </w:r>
    </w:p>
    <w:p w14:paraId="2FF27862" w14:textId="77777777" w:rsidR="00E84FDC" w:rsidRPr="00686C1F" w:rsidRDefault="00E84FDC" w:rsidP="00AB7DAA">
      <w:pPr>
        <w:jc w:val="both"/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</w:pPr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 xml:space="preserve">Upgrade: </w:t>
      </w:r>
      <w:proofErr w:type="spellStart"/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WebSocket</w:t>
      </w:r>
      <w:proofErr w:type="spellEnd"/>
    </w:p>
    <w:p w14:paraId="04010E1D" w14:textId="77777777" w:rsidR="00E84FDC" w:rsidRPr="00686C1F" w:rsidRDefault="00E84FDC" w:rsidP="00AB7DAA">
      <w:pPr>
        <w:jc w:val="both"/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</w:pPr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Connection: Upgrade</w:t>
      </w:r>
    </w:p>
    <w:p w14:paraId="37871F17" w14:textId="77777777" w:rsidR="00E84FDC" w:rsidRPr="00686C1F" w:rsidRDefault="00E84FDC" w:rsidP="00AB7DAA">
      <w:pPr>
        <w:jc w:val="both"/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</w:pPr>
      <w:proofErr w:type="spellStart"/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WebSocket</w:t>
      </w:r>
      <w:proofErr w:type="spellEnd"/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 xml:space="preserve">-Origin: </w:t>
      </w:r>
      <w:hyperlink r:id="rId16" w:history="1">
        <w:r w:rsidRPr="00686C1F">
          <w:rPr>
            <w:rStyle w:val="ad"/>
            <w:rFonts w:ascii="Courier New" w:eastAsia="Courier New" w:hAnsi="Courier New" w:cs="Courier New"/>
            <w:color w:val="000000" w:themeColor="text1"/>
            <w:sz w:val="20"/>
            <w:szCs w:val="28"/>
            <w:highlight w:val="white"/>
            <w:lang w:val="en-US"/>
          </w:rPr>
          <w:t>http://site.com</w:t>
        </w:r>
      </w:hyperlink>
    </w:p>
    <w:p w14:paraId="55C083CE" w14:textId="77777777" w:rsidR="008700B5" w:rsidRPr="00686C1F" w:rsidRDefault="00E84FDC" w:rsidP="00E84FDC">
      <w:pPr>
        <w:jc w:val="both"/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</w:pPr>
      <w:proofErr w:type="spellStart"/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WebSocket</w:t>
      </w:r>
      <w:proofErr w:type="spellEnd"/>
      <w:r w:rsidRPr="00686C1F">
        <w:rPr>
          <w:rFonts w:ascii="Courier New" w:eastAsia="Courier New" w:hAnsi="Courier New" w:cs="Courier New"/>
          <w:color w:val="000000" w:themeColor="text1"/>
          <w:sz w:val="20"/>
          <w:szCs w:val="28"/>
          <w:highlight w:val="white"/>
          <w:lang w:val="en-US"/>
        </w:rPr>
        <w:t>-Location: ws://site.com/demo</w:t>
      </w:r>
    </w:p>
    <w:p w14:paraId="558D567E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Если браузер это устраивает, то он просто оставляет TCP-соединение открытым.</w:t>
      </w:r>
    </w:p>
    <w:p w14:paraId="2A3C05C1" w14:textId="77777777" w:rsidR="008700B5" w:rsidRPr="00686C1F" w:rsidRDefault="00291FE1" w:rsidP="005A6D52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Как только одна сторона хочет передать другой какую-то информацию, она отправляет дата-фрейм следующего вида:</w:t>
      </w:r>
      <w:r w:rsidR="009818A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0</w:t>
      </w:r>
      <w:r w:rsidR="009818A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>x</w:t>
      </w:r>
      <w:r w:rsidR="009818A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00, &lt;строка в кодировке </w:t>
      </w:r>
      <w:proofErr w:type="spellStart"/>
      <w:r w:rsidR="009818A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>Utf</w:t>
      </w:r>
      <w:proofErr w:type="spellEnd"/>
      <w:r w:rsidR="009818A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-8&gt;, 0</w:t>
      </w:r>
      <w:proofErr w:type="spellStart"/>
      <w:r w:rsidR="009818A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>xFF</w:t>
      </w:r>
      <w:proofErr w:type="spellEnd"/>
      <w:r w:rsidR="009818A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.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И все — никаких заголовков, метаданных! </w:t>
      </w:r>
      <w:r w:rsidR="009818A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Можно отправлять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XML</w:t>
      </w:r>
      <w:r w:rsidR="009818A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ил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JSON</w:t>
      </w:r>
      <w:r w:rsidR="005A6D52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,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бинарные данные</w:t>
      </w:r>
      <w:r w:rsidR="005A6D52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,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картинки.</w:t>
      </w:r>
    </w:p>
    <w:p w14:paraId="5BB578C1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Скорость и эффективность:</w:t>
      </w:r>
    </w:p>
    <w:p w14:paraId="5BE6746E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Высокую скорость и эффективность передачи обеспечивает малый размер передаваемых данных. Так же соединение уже готово — не надо тратить время и трафик на его установление.</w:t>
      </w:r>
    </w:p>
    <w:p w14:paraId="330D8484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Время жизни канала:</w:t>
      </w:r>
    </w:p>
    <w:p w14:paraId="28A18CA7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Веб-сокеты не имеют ограничений на время жизни в неактивном состоянии.  Соединение может висеть в неактивном виде и не требовать ресурсов.</w:t>
      </w:r>
    </w:p>
    <w:p w14:paraId="589DAE32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Количество:</w:t>
      </w:r>
    </w:p>
    <w:p w14:paraId="3430919A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Открываете столько, сколько вам нужно. А сколько использовать — одно (и через него все мультиплексировать) или же наоборот — на каждый блок свое соединение — решать вам. Исходите из удобства разработки, нагрузки на сервер и клиент.</w:t>
      </w:r>
    </w:p>
    <w:p w14:paraId="464E87D4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srxibcu24mon" w:colFirst="0" w:colLast="0"/>
      <w:bookmarkEnd w:id="8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DBDA369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v3twe8p91oik" w:colFirst="0" w:colLast="0"/>
      <w:bookmarkEnd w:id="9"/>
      <w:r w:rsidRPr="00727A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</w:t>
      </w:r>
      <w:proofErr w:type="spellStart"/>
      <w:r w:rsidRPr="00727A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vaScript</w:t>
      </w:r>
      <w:proofErr w:type="spellEnd"/>
      <w:r w:rsidRPr="00727A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стандарты. Типы данных. Программные структуры. Принцип применения. Пример.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14:paraId="7F32D359" w14:textId="77777777" w:rsidR="008700B5" w:rsidRPr="00686C1F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vaScrip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язык программирования, который даёт возможность реализовывать сложное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едение веб-страницы.</w:t>
      </w:r>
    </w:p>
    <w:p w14:paraId="5BE3063A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A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стандарты: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EcmaScrip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ECMA </w:t>
      </w:r>
      <w:r w:rsidR="009C61B3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2)</w:t>
      </w:r>
      <w:r w:rsidR="001C6C03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1C6C03"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</w:t>
      </w:r>
      <w:r w:rsidR="001C6C03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7/8/9 (</w:t>
      </w:r>
      <w:r w:rsidR="005B5D2D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странённые</w:t>
      </w:r>
      <w:r w:rsidR="001C6C03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BF4463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TypeScript</w:t>
      </w:r>
      <w:proofErr w:type="spellEnd"/>
      <w:r w:rsidR="00BF4463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ы внутри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72B384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CMAScript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— это встраиваемый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яемый не имеющий средств ввода-вывода язык программирования, используемый в качестве основы для построения других скриптовых языков</w:t>
      </w:r>
    </w:p>
    <w:p w14:paraId="5E5D9DA0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вается основных </w:t>
      </w:r>
      <w:r w:rsidR="00BF4463" w:rsidRPr="00686C1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7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ов данных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874F8B0" w14:textId="77777777" w:rsidR="008700B5" w:rsidRPr="00686C1F" w:rsidRDefault="00291FE1" w:rsidP="00026464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числовой (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Number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14:paraId="4A75518D" w14:textId="77777777" w:rsidR="008700B5" w:rsidRPr="00686C1F" w:rsidRDefault="00291FE1" w:rsidP="00026464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строковый (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14:paraId="11C6715B" w14:textId="77777777" w:rsidR="008700B5" w:rsidRPr="00686C1F" w:rsidRDefault="00291FE1" w:rsidP="00026464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ий (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14:paraId="04F76F74" w14:textId="77777777" w:rsidR="008700B5" w:rsidRPr="00686C1F" w:rsidRDefault="00291FE1" w:rsidP="00026464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нулевой (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14:paraId="237B5BE1" w14:textId="77777777" w:rsidR="008700B5" w:rsidRPr="00686C1F" w:rsidRDefault="00291FE1" w:rsidP="00026464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пределённый </w:t>
      </w:r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Undefined</w:t>
      </w:r>
      <w:proofErr w:type="spellEnd"/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E809D0E" w14:textId="77777777" w:rsidR="008700B5" w:rsidRPr="00686C1F" w:rsidRDefault="00291FE1" w:rsidP="00026464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function</w:t>
      </w:r>
      <w:proofErr w:type="spellEnd"/>
    </w:p>
    <w:p w14:paraId="37160584" w14:textId="77777777" w:rsidR="008700B5" w:rsidRPr="00686C1F" w:rsidRDefault="00291FE1" w:rsidP="00026464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ymbol</w:t>
      </w:r>
      <w:proofErr w:type="spellEnd"/>
    </w:p>
    <w:p w14:paraId="62DE7437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Также имеется “составной” тип данных объектный (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B1D44F7" w14:textId="77777777" w:rsidR="008700B5" w:rsidRPr="00686C1F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ные структуры: </w:t>
      </w:r>
    </w:p>
    <w:p w14:paraId="7CEB692E" w14:textId="77777777" w:rsidR="008700B5" w:rsidRPr="00686C1F" w:rsidRDefault="00291FE1" w:rsidP="00026464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взаимодействия с пользователем: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aler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promp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confirm</w:t>
      </w:r>
      <w:proofErr w:type="spellEnd"/>
    </w:p>
    <w:p w14:paraId="6E2F056A" w14:textId="77777777" w:rsidR="008700B5" w:rsidRPr="00686C1F" w:rsidRDefault="00291FE1" w:rsidP="00026464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е операторы: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, '?'</w:t>
      </w:r>
    </w:p>
    <w:p w14:paraId="1CEFAF84" w14:textId="77777777" w:rsidR="008700B5" w:rsidRPr="00686C1F" w:rsidRDefault="00291FE1" w:rsidP="00026464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ы </w:t>
      </w:r>
      <w:proofErr w:type="spellStart"/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while,do</w:t>
      </w:r>
      <w:proofErr w:type="spellEnd"/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</w:p>
    <w:p w14:paraId="322D261B" w14:textId="77777777" w:rsidR="008700B5" w:rsidRPr="00686C1F" w:rsidRDefault="00291FE1" w:rsidP="00026464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ция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witch</w:t>
      </w:r>
      <w:proofErr w:type="spellEnd"/>
    </w:p>
    <w:p w14:paraId="091BBAC5" w14:textId="77777777" w:rsidR="008700B5" w:rsidRPr="00686C1F" w:rsidRDefault="00291FE1" w:rsidP="00026464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</w:p>
    <w:p w14:paraId="07D8CCB2" w14:textId="77777777" w:rsidR="008700B5" w:rsidRPr="00686C1F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е:</w:t>
      </w:r>
    </w:p>
    <w:p w14:paraId="233173D3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3B35311B" w14:textId="77777777" w:rsidR="00EE4E2C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JavaScrip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спользуется в клиентской части веб-приложений: клиент-серверных программ, в котором клиентом является браузер, а сервером — веб-сервер, имеющих распределённую между сервером и клиентом логику. Обмен информацией в веб-приложениях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кроссплатформенными сервисами.</w:t>
      </w:r>
    </w:p>
    <w:p w14:paraId="02A9AF48" w14:textId="77777777" w:rsidR="00EE4E2C" w:rsidRPr="00686C1F" w:rsidRDefault="00EE4E2C">
      <w:pP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42B601CC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s6af06hwvl0q" w:colFirst="0" w:colLast="0"/>
      <w:bookmarkEnd w:id="10"/>
      <w:r w:rsidRPr="005B5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. Методология </w:t>
      </w:r>
      <w:proofErr w:type="spellStart"/>
      <w:r w:rsidRPr="005B5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jax</w:t>
      </w:r>
      <w:proofErr w:type="spellEnd"/>
      <w:r w:rsidRPr="005B5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труктура </w:t>
      </w:r>
      <w:proofErr w:type="spellStart"/>
      <w:r w:rsidRPr="005B5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jax</w:t>
      </w:r>
      <w:proofErr w:type="spellEnd"/>
      <w:r w:rsidRPr="005B5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риложения, принципы разработки и применения. Пример.</w:t>
      </w:r>
    </w:p>
    <w:p w14:paraId="5B6FC222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AJAX</w:t>
      </w:r>
      <w:r w:rsidR="00D91844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– асинхронный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XML – методология (подход) построения динамических приложений, при которых не осуществляется полная перезагрузк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htm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страниц.</w:t>
      </w:r>
    </w:p>
    <w:p w14:paraId="697766B8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В основе методологии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Ajax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лежат следующие технологии: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язык HTML, язык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язык XML, модель DOM, протокол HTTP, протокол JSON, объект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XMLHttpReques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14:paraId="24AC8EEA" w14:textId="77777777" w:rsidR="005B5D2D" w:rsidRDefault="005B5D2D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0AF37A55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HTML</w:t>
      </w:r>
      <w:r w:rsidR="00191F6F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гипертекстовый язык разметки. В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Ajax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динамически изменяется содержимое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htm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документа.</w:t>
      </w:r>
    </w:p>
    <w:p w14:paraId="39A8C1C2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JavaScript</w:t>
      </w:r>
      <w:proofErr w:type="spellEnd"/>
      <w:r w:rsidR="00191F6F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– скриптовый язык, предназначенный для создания сценариев поведения браузера. В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Ajax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htm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документ динамически изменяется на стороне клиента с помощью сценариев написанных на языке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14:paraId="1A1DEFC5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DOM –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объектная модель, позволяющая сценариям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получить доступ</w:t>
      </w:r>
      <w:r w:rsidR="009D6A4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к элементам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htm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документа. В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Ajax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твет сервера ―встраивается с помощью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сценария в загруженную ранее браузером страницу. При этом доступ к элементам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htm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документа осуществляется в соответствии с моделью DOM.</w:t>
      </w:r>
    </w:p>
    <w:p w14:paraId="09840634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HTTP</w:t>
      </w:r>
    </w:p>
    <w:p w14:paraId="28EE9DC2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XML –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расширяемый язык разметки данных. </w:t>
      </w:r>
    </w:p>
    <w:p w14:paraId="6526DD09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JSON (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JavaScript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Object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Notation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)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 текстовый формат обмена данными, применяемый обычно в сценариях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Формат JSON основывается на функции </w:t>
      </w:r>
      <w:proofErr w:type="spellStart"/>
      <w:proofErr w:type="gram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eval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)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язык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14:paraId="1EFAA000" w14:textId="77777777" w:rsidR="008700B5" w:rsidRPr="00686C1F" w:rsidRDefault="007637A8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XMLHttpReques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–</w:t>
      </w:r>
      <w:r w:rsidR="00291FE1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специальный API (предопределенный объект), используемый в языке </w:t>
      </w:r>
      <w:proofErr w:type="spellStart"/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для обмена данными. Данные могут получены в виде XML-документа и виде обыкновенного текста (в частном случае могут быть представлены в формате JSON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14"/>
        <w:gridCol w:w="2050"/>
        <w:gridCol w:w="7195"/>
      </w:tblGrid>
      <w:tr w:rsidR="00686C1F" w:rsidRPr="00686C1F" w14:paraId="4B35DF4E" w14:textId="77777777" w:rsidTr="00D30B4A">
        <w:tc>
          <w:tcPr>
            <w:tcW w:w="1137" w:type="dxa"/>
          </w:tcPr>
          <w:p w14:paraId="0FD8F1E6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значение</w:t>
            </w:r>
          </w:p>
        </w:tc>
        <w:tc>
          <w:tcPr>
            <w:tcW w:w="1902" w:type="dxa"/>
          </w:tcPr>
          <w:p w14:paraId="10C4CC7D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состояние</w:t>
            </w:r>
          </w:p>
        </w:tc>
        <w:tc>
          <w:tcPr>
            <w:tcW w:w="7420" w:type="dxa"/>
          </w:tcPr>
          <w:p w14:paraId="68E59945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описание</w:t>
            </w:r>
          </w:p>
        </w:tc>
      </w:tr>
      <w:tr w:rsidR="00686C1F" w:rsidRPr="00686C1F" w14:paraId="61D86B31" w14:textId="77777777" w:rsidTr="00D30B4A">
        <w:tc>
          <w:tcPr>
            <w:tcW w:w="1137" w:type="dxa"/>
          </w:tcPr>
          <w:p w14:paraId="6CC49B1C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  <w:tc>
          <w:tcPr>
            <w:tcW w:w="1902" w:type="dxa"/>
          </w:tcPr>
          <w:p w14:paraId="4D7F70F7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Unsent</w:t>
            </w:r>
          </w:p>
        </w:tc>
        <w:tc>
          <w:tcPr>
            <w:tcW w:w="7420" w:type="dxa"/>
          </w:tcPr>
          <w:p w14:paraId="2D1D8DDF" w14:textId="77777777" w:rsidR="001C22B3" w:rsidRPr="00686C1F" w:rsidRDefault="007637A8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</w:rPr>
              <w:t>XMLHttpRequest</w:t>
            </w:r>
            <w:proofErr w:type="spellEnd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оздан, но 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open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() не вызван</w:t>
            </w:r>
          </w:p>
        </w:tc>
      </w:tr>
      <w:tr w:rsidR="00686C1F" w:rsidRPr="00686C1F" w14:paraId="428448CB" w14:textId="77777777" w:rsidTr="00D30B4A">
        <w:tc>
          <w:tcPr>
            <w:tcW w:w="1137" w:type="dxa"/>
          </w:tcPr>
          <w:p w14:paraId="46952612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1902" w:type="dxa"/>
          </w:tcPr>
          <w:p w14:paraId="62E25043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Opened</w:t>
            </w:r>
          </w:p>
        </w:tc>
        <w:tc>
          <w:tcPr>
            <w:tcW w:w="7420" w:type="dxa"/>
          </w:tcPr>
          <w:p w14:paraId="1F2DFE5F" w14:textId="77777777" w:rsidR="001C22B3" w:rsidRPr="00686C1F" w:rsidRDefault="00510BAD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Open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() вызван, можно поставить заголовки с помощью </w:t>
            </w:r>
            <w:proofErr w:type="spell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setRequestHeader</w:t>
            </w:r>
            <w:proofErr w:type="spellEnd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(), можно вызывать метод 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send</w:t>
            </w:r>
          </w:p>
        </w:tc>
      </w:tr>
      <w:tr w:rsidR="00686C1F" w:rsidRPr="00686C1F" w14:paraId="15D056DF" w14:textId="77777777" w:rsidTr="00D30B4A">
        <w:tc>
          <w:tcPr>
            <w:tcW w:w="1137" w:type="dxa"/>
          </w:tcPr>
          <w:p w14:paraId="67E97C1E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  <w:tc>
          <w:tcPr>
            <w:tcW w:w="1902" w:type="dxa"/>
          </w:tcPr>
          <w:p w14:paraId="034B8C14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Headers_Recived</w:t>
            </w:r>
            <w:proofErr w:type="spellEnd"/>
          </w:p>
        </w:tc>
        <w:tc>
          <w:tcPr>
            <w:tcW w:w="7420" w:type="dxa"/>
          </w:tcPr>
          <w:p w14:paraId="04499471" w14:textId="77777777" w:rsidR="001C22B3" w:rsidRPr="00686C1F" w:rsidRDefault="007637A8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ызван 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send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() заголовки и статус доступны</w:t>
            </w:r>
          </w:p>
        </w:tc>
      </w:tr>
      <w:tr w:rsidR="00686C1F" w:rsidRPr="00686C1F" w14:paraId="4DAD6143" w14:textId="77777777" w:rsidTr="00D30B4A">
        <w:tc>
          <w:tcPr>
            <w:tcW w:w="1137" w:type="dxa"/>
          </w:tcPr>
          <w:p w14:paraId="74A16CBC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  <w:tc>
          <w:tcPr>
            <w:tcW w:w="1902" w:type="dxa"/>
          </w:tcPr>
          <w:p w14:paraId="6FD5610B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Loading</w:t>
            </w:r>
          </w:p>
        </w:tc>
        <w:tc>
          <w:tcPr>
            <w:tcW w:w="7420" w:type="dxa"/>
          </w:tcPr>
          <w:p w14:paraId="67F8C513" w14:textId="77777777" w:rsidR="001C22B3" w:rsidRPr="00686C1F" w:rsidRDefault="00333B1B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грузка тела ответа. Если </w:t>
            </w:r>
            <w:proofErr w:type="spell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responseType</w:t>
            </w:r>
            <w:proofErr w:type="spellEnd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= “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text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” или пустой строке, значит </w:t>
            </w:r>
            <w:proofErr w:type="spell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responseText</w:t>
            </w:r>
            <w:proofErr w:type="spellEnd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будет содержать частичные данные </w:t>
            </w:r>
          </w:p>
        </w:tc>
      </w:tr>
      <w:tr w:rsidR="00686C1F" w:rsidRPr="00686C1F" w14:paraId="1B558634" w14:textId="77777777" w:rsidTr="00D30B4A">
        <w:tc>
          <w:tcPr>
            <w:tcW w:w="1137" w:type="dxa"/>
          </w:tcPr>
          <w:p w14:paraId="0F792EBF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  <w:tc>
          <w:tcPr>
            <w:tcW w:w="1902" w:type="dxa"/>
          </w:tcPr>
          <w:p w14:paraId="3702FBFA" w14:textId="77777777" w:rsidR="001C22B3" w:rsidRPr="00686C1F" w:rsidRDefault="001C22B3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en-US"/>
              </w:rPr>
              <w:t>Done</w:t>
            </w:r>
          </w:p>
        </w:tc>
        <w:tc>
          <w:tcPr>
            <w:tcW w:w="7420" w:type="dxa"/>
          </w:tcPr>
          <w:p w14:paraId="08896E34" w14:textId="77777777" w:rsidR="001C22B3" w:rsidRPr="00686C1F" w:rsidRDefault="00333B1B" w:rsidP="00AB7DAA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>Операция завершена</w:t>
            </w:r>
            <w:r w:rsidR="00D30B4A" w:rsidRPr="00686C1F">
              <w:rPr>
                <w:rFonts w:ascii="Times New Roman" w:eastAsia="Courier New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успешна/не удалась)</w:t>
            </w:r>
          </w:p>
        </w:tc>
      </w:tr>
    </w:tbl>
    <w:p w14:paraId="3B0A2D0B" w14:textId="77777777" w:rsidR="008700B5" w:rsidRPr="00686C1F" w:rsidRDefault="00291FE1" w:rsidP="00AB7DAA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JAX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не самостоятельная технология, а концепция использования нескольких смежных технологий. AJAX базируется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двух основных принципах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06EC2A9" w14:textId="77777777" w:rsidR="008700B5" w:rsidRPr="00686C1F" w:rsidRDefault="00291FE1" w:rsidP="00026464">
      <w:pPr>
        <w:pStyle w:val="ab"/>
        <w:numPr>
          <w:ilvl w:val="0"/>
          <w:numId w:val="36"/>
        </w:numPr>
        <w:shd w:val="clear" w:color="auto" w:fill="FFFFFF"/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спользование технологии динамического обращения к </w:t>
      </w:r>
      <w:hyperlink r:id="rId17"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u w:val="single"/>
          </w:rPr>
          <w:t>серверу</w:t>
        </w:r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«на лету», без перезагрузки всей страницы полностью, например с использованием </w:t>
      </w:r>
      <w:hyperlink r:id="rId18">
        <w:proofErr w:type="spellStart"/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u w:val="single"/>
          </w:rPr>
          <w:t>XMLHttpRequest</w:t>
        </w:r>
        <w:proofErr w:type="spellEnd"/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(основной объект);</w:t>
      </w:r>
    </w:p>
    <w:p w14:paraId="042E81B3" w14:textId="77777777" w:rsidR="008700B5" w:rsidRPr="00686C1F" w:rsidRDefault="00291FE1" w:rsidP="00026464">
      <w:pPr>
        <w:pStyle w:val="ab"/>
        <w:numPr>
          <w:ilvl w:val="1"/>
          <w:numId w:val="36"/>
        </w:numPr>
        <w:shd w:val="clear" w:color="auto" w:fill="FFFFFF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lastRenderedPageBreak/>
        <w:t>через динамическое создание дочерних фреймов;</w:t>
      </w:r>
    </w:p>
    <w:p w14:paraId="07325B44" w14:textId="77777777" w:rsidR="003A006D" w:rsidRPr="00686C1F" w:rsidRDefault="00291FE1" w:rsidP="00026464">
      <w:pPr>
        <w:pStyle w:val="ab"/>
        <w:numPr>
          <w:ilvl w:val="1"/>
          <w:numId w:val="36"/>
        </w:numPr>
        <w:shd w:val="clear" w:color="auto" w:fill="FFFFFF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через динамическое создание тега &lt;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crip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&gt;.</w:t>
      </w:r>
    </w:p>
    <w:p w14:paraId="31E3EBC3" w14:textId="77777777" w:rsidR="008700B5" w:rsidRPr="00686C1F" w:rsidRDefault="00291FE1" w:rsidP="00026464">
      <w:pPr>
        <w:pStyle w:val="ab"/>
        <w:numPr>
          <w:ilvl w:val="1"/>
          <w:numId w:val="36"/>
        </w:numPr>
        <w:shd w:val="clear" w:color="auto" w:fill="FFFFFF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через динамическое создание тега &lt;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img</w:t>
      </w:r>
      <w:proofErr w:type="spellEnd"/>
      <w:r w:rsidR="003A006D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</w:p>
    <w:p w14:paraId="0FD86A30" w14:textId="77777777" w:rsidR="008700B5" w:rsidRPr="00686C1F" w:rsidRDefault="00291FE1" w:rsidP="00026464">
      <w:pPr>
        <w:pStyle w:val="ab"/>
        <w:numPr>
          <w:ilvl w:val="0"/>
          <w:numId w:val="36"/>
        </w:numPr>
        <w:shd w:val="clear" w:color="auto" w:fill="FFFFFF"/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спользование </w:t>
      </w:r>
      <w:hyperlink r:id="rId19"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u w:val="single"/>
          </w:rPr>
          <w:t>DHTML</w:t>
        </w:r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для динамического изменения содержания страницы;</w:t>
      </w:r>
    </w:p>
    <w:p w14:paraId="7C6E7ED0" w14:textId="77777777" w:rsidR="008700B5" w:rsidRPr="00686C1F" w:rsidRDefault="00291FE1" w:rsidP="00AB7DAA">
      <w:pPr>
        <w:shd w:val="clear" w:color="auto" w:fill="FFFFFF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ПРИМЕНЕНИЕ:</w:t>
      </w:r>
    </w:p>
    <w:p w14:paraId="3603E76D" w14:textId="77777777" w:rsidR="008700B5" w:rsidRPr="00686C1F" w:rsidRDefault="00291FE1" w:rsidP="00AB7DAA">
      <w:pPr>
        <w:shd w:val="clear" w:color="auto" w:fill="FFFFFF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Экономия трафика: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загружает определенную часть страницы или просто получает/передает данные в формате JSON или XML, и затем изменяет содержимое страницы с помощью JS.</w:t>
      </w:r>
    </w:p>
    <w:p w14:paraId="4ED20FCC" w14:textId="77777777" w:rsidR="008700B5" w:rsidRPr="00686C1F" w:rsidRDefault="00291FE1" w:rsidP="00AB7DAA">
      <w:pPr>
        <w:shd w:val="clear" w:color="auto" w:fill="FFFFFF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Уменьшение нагрузки на сервер: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говорится, что для загрузки страницы требуется обращение к разным файлам, время на обработку скриптов (иногда запросы к БД) и все это можно заменить загрузкой и генерацией лишь части страницы.</w:t>
      </w:r>
    </w:p>
    <w:p w14:paraId="6BB4DEB9" w14:textId="77777777" w:rsidR="008700B5" w:rsidRPr="00686C1F" w:rsidRDefault="00291FE1" w:rsidP="00AB7DAA">
      <w:pPr>
        <w:shd w:val="clear" w:color="auto" w:fill="FFFFFF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Ускорение реакции интерфейса</w:t>
      </w:r>
      <w:r w:rsidR="00686C1F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:</w:t>
      </w:r>
      <w:r w:rsidR="00686C1F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86C1F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оскольку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загрузка изменившейся части значительно быстрее, то пользователь видит результат своих действий быстрее и без мерцания страницы (возникающего при полной перезагрузке).</w:t>
      </w:r>
    </w:p>
    <w:p w14:paraId="14D14257" w14:textId="77777777" w:rsidR="008700B5" w:rsidRPr="00686C1F" w:rsidRDefault="00291FE1" w:rsidP="00AB7DAA">
      <w:pPr>
        <w:shd w:val="clear" w:color="auto" w:fill="FFFFFF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Возможности для интерактивной обработки</w:t>
      </w:r>
    </w:p>
    <w:p w14:paraId="3AEAC312" w14:textId="77777777" w:rsidR="00EE4E2C" w:rsidRPr="00686C1F" w:rsidRDefault="00140D19" w:rsidP="00EE4E2C">
      <w:pPr>
        <w:shd w:val="clear" w:color="auto" w:fill="FFFFFF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</w:pPr>
      <w:hyperlink r:id="rId20">
        <w:r w:rsidR="00291FE1" w:rsidRPr="00686C1F">
          <w:rPr>
            <w:rFonts w:ascii="Times New Roman" w:eastAsia="Courier New" w:hAnsi="Times New Roman" w:cs="Times New Roman"/>
            <w:b/>
            <w:color w:val="000000" w:themeColor="text1"/>
            <w:sz w:val="28"/>
            <w:szCs w:val="28"/>
            <w:highlight w:val="white"/>
          </w:rPr>
          <w:t>Мультимедиа</w:t>
        </w:r>
      </w:hyperlink>
      <w:r w:rsidR="00291FE1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 xml:space="preserve"> не </w:t>
      </w:r>
      <w:r w:rsidR="00686C1F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останавливается:</w:t>
      </w:r>
      <w:r w:rsid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Страница не перезагружается, плеер продолжает работать.</w:t>
      </w:r>
      <w:r w:rsidR="00EE4E2C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5B4A5D9B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7.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приложение. Архитектура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приложения.  Особенности реализации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приложения.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сервер и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клиент. Пример.</w:t>
      </w:r>
    </w:p>
    <w:p w14:paraId="4EF5FBDE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б-приложение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лиент-серверное приложение, в котором клиент взаимодействует с веб-сервером при помощи </w:t>
      </w:r>
      <w:r w:rsidR="004C62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4C62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токола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</w:t>
      </w:r>
    </w:p>
    <w:p w14:paraId="4DCC5774" w14:textId="77777777" w:rsidR="008700B5" w:rsidRPr="00686C1F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рхитектура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(</w:t>
      </w:r>
      <w:proofErr w:type="gram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зде протокол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: </w:t>
      </w:r>
    </w:p>
    <w:p w14:paraId="3343D4E2" w14:textId="77777777" w:rsidR="008700B5" w:rsidRPr="00686C1F" w:rsidRDefault="00291FE1" w:rsidP="00026464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лиент-веб-сервер</w:t>
      </w:r>
    </w:p>
    <w:p w14:paraId="4C4AB07A" w14:textId="77777777" w:rsidR="008700B5" w:rsidRPr="00686C1F" w:rsidRDefault="00291FE1" w:rsidP="00026464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Один клиент и два веб-</w:t>
      </w:r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сервера(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либо к одному, либо к другому)</w:t>
      </w:r>
    </w:p>
    <w:p w14:paraId="68611202" w14:textId="77777777" w:rsidR="008700B5" w:rsidRPr="00686C1F" w:rsidRDefault="00291FE1" w:rsidP="00026464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Два клиента и один веб-сервер</w:t>
      </w:r>
    </w:p>
    <w:p w14:paraId="6EFCC0D3" w14:textId="77777777" w:rsidR="008700B5" w:rsidRPr="00686C1F" w:rsidRDefault="00291FE1" w:rsidP="00026464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лиент обращается к веб-серверу, а веб-сервер к другому веб-серверу</w:t>
      </w:r>
    </w:p>
    <w:p w14:paraId="717E4048" w14:textId="77777777" w:rsidR="008700B5" w:rsidRPr="00686C1F" w:rsidRDefault="00291FE1" w:rsidP="00AB7DA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обенности реализации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риложения:</w:t>
      </w:r>
    </w:p>
    <w:p w14:paraId="1374FE13" w14:textId="77777777" w:rsidR="008700B5" w:rsidRPr="00686C1F" w:rsidRDefault="00291FE1" w:rsidP="00026464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работ, которые требуют остановку веб сервера, необходимо иметь запасной, на который можно перенаправить трафик (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азоустойчивость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A43D262" w14:textId="77777777" w:rsidR="008700B5" w:rsidRPr="00686C1F" w:rsidRDefault="00291FE1" w:rsidP="00026464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Т.к. к веб-серверу происходит множество запросов от различных пользователей, то возможности ответа веб-сервера упираются в пропускную способность канала и, чтобы не загружать этот канал слишком сильно, используются максимально короткие сеансы подключения и кэширование ответов на стороне клиента, а кэширование на стороне сервера позволяет быстрее сформировать ответ. (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стродействие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6EAA4E8" w14:textId="77777777" w:rsidR="008700B5" w:rsidRPr="00686C1F" w:rsidRDefault="00291FE1" w:rsidP="00026464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странения возможности злоумышленникам подделывать запросы/ответы и просматривать их. (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фрование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2C55808" w14:textId="77777777" w:rsidR="008700B5" w:rsidRPr="00686C1F" w:rsidRDefault="00291FE1" w:rsidP="00AB7DA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сервер:</w:t>
      </w:r>
    </w:p>
    <w:p w14:paraId="77CF1F7E" w14:textId="77777777" w:rsidR="008700B5" w:rsidRPr="00686C1F" w:rsidRDefault="00291FE1" w:rsidP="00026464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, которая обрабатывает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ы от веб-клиента и отправляет ответ</w:t>
      </w:r>
      <w:r w:rsidR="0005548F" w:rsidRPr="00686C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FF816E3" w14:textId="77777777" w:rsidR="008700B5" w:rsidRPr="00686C1F" w:rsidRDefault="00291FE1" w:rsidP="00026464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ом веб-сервера может служить IIS,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Apach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Tomcat</w:t>
      </w:r>
      <w:proofErr w:type="spellEnd"/>
    </w:p>
    <w:p w14:paraId="4B92F4E1" w14:textId="77777777" w:rsidR="008700B5" w:rsidRPr="00686C1F" w:rsidRDefault="00291FE1" w:rsidP="00AB7DA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клиент: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рассматривать веб-браузер. Это программа, которая переносит большую часть функционала по обработке информации на сервер. </w:t>
      </w:r>
    </w:p>
    <w:p w14:paraId="5FC94396" w14:textId="77777777" w:rsidR="008700B5" w:rsidRPr="00686C1F" w:rsidRDefault="00291FE1" w:rsidP="00026464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ображения контента используется HTML. </w:t>
      </w:r>
    </w:p>
    <w:p w14:paraId="4732C841" w14:textId="77777777" w:rsidR="008700B5" w:rsidRPr="00686C1F" w:rsidRDefault="00291FE1" w:rsidP="00026464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клиент инициирует </w:t>
      </w:r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ие(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ляет запрос) с помощью протокола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</w:p>
    <w:p w14:paraId="02393BA3" w14:textId="77777777" w:rsidR="008700B5" w:rsidRPr="00686C1F" w:rsidRDefault="00291FE1" w:rsidP="00026464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 DOM модель для представления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, а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держимому HTML документа</w:t>
      </w:r>
    </w:p>
    <w:p w14:paraId="68B17D68" w14:textId="77777777" w:rsidR="008700B5" w:rsidRPr="00686C1F" w:rsidRDefault="00291FE1" w:rsidP="00026464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CSS (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Cascading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tyl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heets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добавления стилей к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у</w:t>
      </w:r>
    </w:p>
    <w:p w14:paraId="7C24EA87" w14:textId="77777777" w:rsidR="00EE4E2C" w:rsidRPr="00686C1F" w:rsidRDefault="00291FE1" w:rsidP="00026464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Web-engin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еб движок, который преобразует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у во внутреннее представление веб-браузера в соответствии с моделью DOM. В хроме это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Blink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, написан на C++</w:t>
      </w:r>
    </w:p>
    <w:p w14:paraId="2F463587" w14:textId="77777777" w:rsidR="00EE4E2C" w:rsidRPr="00686C1F" w:rsidRDefault="00EE4E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38058E1" w14:textId="77777777" w:rsidR="008700B5" w:rsidRPr="00686C1F" w:rsidRDefault="008700B5" w:rsidP="00026464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700B5" w:rsidRPr="00686C1F" w:rsidSect="009B4D58">
          <w:headerReference w:type="default" r:id="rId21"/>
          <w:footerReference w:type="default" r:id="rId22"/>
          <w:pgSz w:w="11909" w:h="16834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5DDE8B99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sfgf0v6dopd7" w:colFirst="0" w:colLast="0"/>
      <w:bookmarkEnd w:id="11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8. ASP.NET: публикация ASP.NET-приложения, структура и параметры узла IIS, реальный и виртуальный </w:t>
      </w:r>
      <w:r w:rsidR="00CF51EE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алоги, процедура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тройки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узла.</w:t>
      </w:r>
    </w:p>
    <w:p w14:paraId="3D9E60F2" w14:textId="77777777" w:rsidR="00080137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2F4F9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IIS</w:t>
      </w:r>
      <w:r w:rsidRPr="002F4F99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F4F9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(Internet Information Server)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>-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набор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серверов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для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Internet-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служб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компани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Microsoft.</w:t>
      </w:r>
      <w:r w:rsidR="00CF51EE" w:rsidRPr="00CF51EE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Основным компонентом IIS является веб-сервер (служб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www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), который позволяет размещать в Интернете сайты. Поддерживает протоколы: HTTP, HTTPS, FTP</w:t>
      </w:r>
    </w:p>
    <w:p w14:paraId="7FFA011F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2F4F9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Публикация приложения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080137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–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создание скомпилированного приложения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.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которое можно разместить на сервере.</w:t>
      </w:r>
    </w:p>
    <w:p w14:paraId="350A00F7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2F4F9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Развертывание приложения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080137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– </w:t>
      </w:r>
      <w:r w:rsidR="00080137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перемещение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опубликованного приложения в систему размещения (на сервер).</w:t>
      </w:r>
    </w:p>
    <w:p w14:paraId="5BD3E390" w14:textId="77777777" w:rsidR="008700B5" w:rsidRPr="002F4F99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2F4F9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 xml:space="preserve">Основные составные части публикуемого приложения: </w:t>
      </w:r>
    </w:p>
    <w:p w14:paraId="6ACDF15D" w14:textId="77777777" w:rsidR="008700B5" w:rsidRPr="008038CF" w:rsidRDefault="00291FE1" w:rsidP="00026464">
      <w:pPr>
        <w:pStyle w:val="ab"/>
        <w:numPr>
          <w:ilvl w:val="0"/>
          <w:numId w:val="37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8038C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статические ресурсы</w:t>
      </w:r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(файлы стилей </w:t>
      </w:r>
      <w:proofErr w:type="spellStart"/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css</w:t>
      </w:r>
      <w:proofErr w:type="spellEnd"/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, скрипты JS, файлы изображения);</w:t>
      </w:r>
    </w:p>
    <w:p w14:paraId="79B165C2" w14:textId="77777777" w:rsidR="008700B5" w:rsidRPr="008038CF" w:rsidRDefault="00291FE1" w:rsidP="00026464">
      <w:pPr>
        <w:pStyle w:val="ab"/>
        <w:numPr>
          <w:ilvl w:val="0"/>
          <w:numId w:val="37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8038C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сборки приложения</w:t>
      </w:r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(в них</w:t>
      </w:r>
      <w:r w:rsidR="00A31ED5"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все</w:t>
      </w:r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компилируются). После компиляции в папке </w:t>
      </w:r>
      <w:proofErr w:type="spellStart"/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bin</w:t>
      </w:r>
      <w:proofErr w:type="spellEnd"/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окажется файл </w:t>
      </w:r>
      <w:proofErr w:type="spellStart"/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NameApp.dl</w:t>
      </w:r>
      <w:proofErr w:type="spellEnd"/>
      <w:r w:rsidR="002F4F99"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>l</w:t>
      </w:r>
      <w:r w:rsidR="002F4F99"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(</w:t>
      </w:r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ключевой файл приложения</w:t>
      </w:r>
      <w:r w:rsidR="002F4F99"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)</w:t>
      </w:r>
      <w:r w:rsidR="00A31ED5"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и</w:t>
      </w:r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нужные библиотеки.</w:t>
      </w:r>
    </w:p>
    <w:p w14:paraId="2599AFC0" w14:textId="77777777" w:rsidR="00A31ED5" w:rsidRPr="008038CF" w:rsidRDefault="00291FE1" w:rsidP="00026464">
      <w:pPr>
        <w:pStyle w:val="ab"/>
        <w:numPr>
          <w:ilvl w:val="0"/>
          <w:numId w:val="37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файлы, содержащие </w:t>
      </w:r>
      <w:r w:rsidRPr="008038C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настройки приложения</w:t>
      </w:r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- </w:t>
      </w:r>
      <w:proofErr w:type="spellStart"/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Global.asax</w:t>
      </w:r>
      <w:proofErr w:type="spellEnd"/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и </w:t>
      </w:r>
      <w:proofErr w:type="spellStart"/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Web.config</w:t>
      </w:r>
      <w:proofErr w:type="spellEnd"/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14:paraId="13F81E5D" w14:textId="77777777" w:rsidR="008700B5" w:rsidRPr="008038CF" w:rsidRDefault="00291FE1" w:rsidP="00026464">
      <w:pPr>
        <w:pStyle w:val="ab"/>
        <w:numPr>
          <w:ilvl w:val="0"/>
          <w:numId w:val="37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8038C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представления</w:t>
      </w:r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, содержащиеся в каталоге </w:t>
      </w:r>
      <w:proofErr w:type="spellStart"/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Views</w:t>
      </w:r>
      <w:proofErr w:type="spellEnd"/>
      <w:r w:rsidRPr="008038C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, включаются в пакет приложения как есть, в отличие от основной сборки приложения.</w:t>
      </w:r>
    </w:p>
    <w:p w14:paraId="30B17F72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Процесс публикации заключается в переносе папок и файлов проект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web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-приложения в папку сервера IIS. </w:t>
      </w:r>
      <w:r w:rsidRPr="008C7D3E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Публикация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может быть выполнена несколькими способами. В простейшем случае - простым копированием папок и файлов. Для этого:</w:t>
      </w:r>
    </w:p>
    <w:p w14:paraId="247311F5" w14:textId="77777777" w:rsidR="008700B5" w:rsidRPr="00686C1F" w:rsidRDefault="005B272A" w:rsidP="00026464">
      <w:pPr>
        <w:numPr>
          <w:ilvl w:val="0"/>
          <w:numId w:val="13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В 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IIS </w:t>
      </w:r>
      <w:proofErr w:type="spellStart"/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Manager</w:t>
      </w:r>
      <w:proofErr w:type="spellEnd"/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создать новый сайт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(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>web</w:t>
      </w:r>
      <w:r w:rsidRPr="00B66A02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-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узел)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. При этом необходимо указать имя сайта, выбрать пул </w:t>
      </w:r>
      <w:r w:rsidR="00905147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приложений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, физический путь для размещения папок и файлов </w:t>
      </w:r>
      <w:proofErr w:type="spellStart"/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web</w:t>
      </w:r>
      <w:proofErr w:type="spellEnd"/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-приложения, а также установить привязки</w:t>
      </w:r>
      <w:r w:rsidR="002A089D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(тип протокола, номер TCP-порта и IP-адрес).</w:t>
      </w:r>
    </w:p>
    <w:p w14:paraId="6D8499CD" w14:textId="77777777" w:rsidR="008700B5" w:rsidRPr="00686C1F" w:rsidRDefault="00291FE1" w:rsidP="00026464">
      <w:pPr>
        <w:numPr>
          <w:ilvl w:val="0"/>
          <w:numId w:val="13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Скопировать </w:t>
      </w:r>
      <w:r w:rsidR="000832F8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весь </w:t>
      </w:r>
      <w:proofErr w:type="spellStart"/>
      <w:r w:rsidR="000832F8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билд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проект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web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-приложения в папку созданного на IIS сайта.</w:t>
      </w:r>
    </w:p>
    <w:p w14:paraId="130D3759" w14:textId="77777777" w:rsidR="008700B5" w:rsidRPr="00686C1F" w:rsidRDefault="00291FE1" w:rsidP="00026464">
      <w:pPr>
        <w:numPr>
          <w:ilvl w:val="0"/>
          <w:numId w:val="13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Проверить работоспособность сайта - на компьютере с сервером IIS запустить браузер и в адресной строке указать http://localhost:port/path/.</w:t>
      </w:r>
    </w:p>
    <w:p w14:paraId="7D111E21" w14:textId="77777777" w:rsidR="008700B5" w:rsidRPr="00686C1F" w:rsidRDefault="00291FE1" w:rsidP="00026464">
      <w:pPr>
        <w:numPr>
          <w:ilvl w:val="0"/>
          <w:numId w:val="13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Удалить лишние файлы</w:t>
      </w:r>
      <w:r w:rsidR="008C7D3E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(исходные коды) из папки сайта.</w:t>
      </w:r>
    </w:p>
    <w:p w14:paraId="14BDDF29" w14:textId="77777777" w:rsidR="008700B5" w:rsidRPr="00E447BC" w:rsidRDefault="00291FE1" w:rsidP="00E447BC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proofErr w:type="spellStart"/>
      <w:r w:rsidRPr="00E447B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Web</w:t>
      </w:r>
      <w:proofErr w:type="spellEnd"/>
      <w:r w:rsidRPr="00E447B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-узел IIS</w:t>
      </w:r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E447BC"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— это</w:t>
      </w:r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gramStart"/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любое </w:t>
      </w:r>
      <w:proofErr w:type="spellStart"/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web</w:t>
      </w:r>
      <w:proofErr w:type="spellEnd"/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-приложение</w:t>
      </w:r>
      <w:proofErr w:type="gramEnd"/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развернутое на сервере IIS</w:t>
      </w:r>
      <w:r w:rsidR="00A52074"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из параметров самое основное: имя, порт, </w:t>
      </w:r>
      <w:proofErr w:type="spellStart"/>
      <w:r w:rsidR="00A52074"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>ip</w:t>
      </w:r>
      <w:proofErr w:type="spellEnd"/>
      <w:r w:rsidR="00A52074"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, тип (</w:t>
      </w:r>
      <w:r w:rsidR="00A52074"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en-US"/>
        </w:rPr>
        <w:t>http</w:t>
      </w:r>
      <w:r w:rsidR="00A52074"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), </w:t>
      </w:r>
      <w:r w:rsidR="00E447BC"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пул и физический путь</w:t>
      </w:r>
    </w:p>
    <w:p w14:paraId="5326F572" w14:textId="77777777" w:rsidR="008700B5" w:rsidRPr="00E447BC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E447B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 xml:space="preserve">Реальный каталог - </w:t>
      </w:r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физическое расположение файлов приложения.</w:t>
      </w:r>
    </w:p>
    <w:p w14:paraId="18A2F02E" w14:textId="77777777" w:rsidR="008700B5" w:rsidRPr="00E447BC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red"/>
          <w:lang w:val="ru-RU"/>
        </w:rPr>
      </w:pPr>
      <w:r w:rsidRPr="00E447B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Виртуальный каталог</w:t>
      </w:r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E447BC"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— это</w:t>
      </w:r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псевдоним либо для физического каталога на жестком диске сервера, расположенного вне области реального каталога</w:t>
      </w:r>
      <w:r w:rsid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.</w:t>
      </w:r>
    </w:p>
    <w:p w14:paraId="3DE4DF6A" w14:textId="77777777" w:rsidR="008700B5" w:rsidRPr="00E447BC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E447B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Локальный виртуальный каталог</w:t>
      </w:r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физически расположен на том же ПК, что и </w:t>
      </w:r>
      <w:proofErr w:type="spellStart"/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web</w:t>
      </w:r>
      <w:proofErr w:type="spellEnd"/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-сервер, обеспечивающий работу </w:t>
      </w:r>
      <w:proofErr w:type="spellStart"/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web</w:t>
      </w:r>
      <w:proofErr w:type="spellEnd"/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-узла. </w:t>
      </w:r>
      <w:r w:rsidRPr="00E447B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Сетевой виртуальный каталог</w:t>
      </w:r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 xml:space="preserve"> физически расположен на любом сетевом компьютере, но не на компьютере с </w:t>
      </w:r>
      <w:proofErr w:type="spellStart"/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web</w:t>
      </w:r>
      <w:proofErr w:type="spellEnd"/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-сервером.</w:t>
      </w:r>
    </w:p>
    <w:p w14:paraId="105BC306" w14:textId="77777777" w:rsidR="008700B5" w:rsidRPr="00635BAA" w:rsidRDefault="00291FE1" w:rsidP="00635B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E447B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highlight w:val="white"/>
        </w:rPr>
        <w:t>Создание виртуального каталога</w:t>
      </w:r>
      <w:r w:rsidRPr="00E447BC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t>.</w:t>
      </w:r>
      <w:r w:rsidR="00635BAA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Происходит в настройке </w:t>
      </w:r>
      <w:r w:rsidR="0053199A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сайтов</w:t>
      </w:r>
      <w:r w:rsidR="00635BAA" w:rsidRPr="00635BAA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: </w:t>
      </w:r>
      <w:r w:rsidR="0053199A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добавить</w:t>
      </w:r>
      <w:r w:rsidR="00635BAA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виртуальный каталог -</w:t>
      </w:r>
      <w:r w:rsidR="00635BAA" w:rsidRPr="00635BAA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&gt; </w:t>
      </w:r>
      <w:r w:rsidR="00635BAA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  <w:lang w:val="ru-RU"/>
        </w:rPr>
        <w:t>ввести псевдоним и физический путь</w:t>
      </w:r>
    </w:p>
    <w:p w14:paraId="2B5564AB" w14:textId="77777777" w:rsidR="00EE4E2C" w:rsidRPr="00686C1F" w:rsidRDefault="00EE4E2C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0603C366" w14:textId="77777777" w:rsidR="008700B5" w:rsidRPr="00CF51EE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3gwm4xi5snxv" w:colFirst="0" w:colLast="0"/>
      <w:bookmarkEnd w:id="12"/>
      <w:r w:rsidRPr="00CF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9. ASP.NET: </w:t>
      </w:r>
      <w:proofErr w:type="spellStart"/>
      <w:r w:rsidRPr="00CF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</w:t>
      </w:r>
      <w:proofErr w:type="spellEnd"/>
      <w:r w:rsidRPr="00CF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обработчики, порядок разработки, </w:t>
      </w:r>
      <w:proofErr w:type="spellStart"/>
      <w:r w:rsidRPr="00CF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</w:t>
      </w:r>
      <w:proofErr w:type="spellEnd"/>
      <w:r w:rsidRPr="00CF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обработчик </w:t>
      </w:r>
      <w:proofErr w:type="gramStart"/>
      <w:r w:rsidRPr="00CF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 взаимодействия</w:t>
      </w:r>
      <w:proofErr w:type="gramEnd"/>
      <w:r w:rsidRPr="00CF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 клиентом  по протоколу </w:t>
      </w:r>
      <w:proofErr w:type="spellStart"/>
      <w:r w:rsidRPr="00CF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Sockets</w:t>
      </w:r>
      <w:proofErr w:type="spellEnd"/>
      <w:r w:rsidRPr="00CF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имер.</w:t>
      </w:r>
    </w:p>
    <w:p w14:paraId="596BDA46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HTTP-обработчик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спользуются для генерации содержимого ответа на HTTP-запрос. </w:t>
      </w:r>
    </w:p>
    <w:p w14:paraId="19A18E71" w14:textId="77777777" w:rsidR="008700B5" w:rsidRPr="00686C1F" w:rsidRDefault="00F61C69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ласс</w:t>
      </w:r>
      <w:proofErr w:type="spellEnd"/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, реализующий интерфейс</w:t>
      </w:r>
      <w:r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91FE1" w:rsidRPr="00F61C6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HttpHandler</w:t>
      </w:r>
      <w:proofErr w:type="spellEnd"/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:</w:t>
      </w:r>
    </w:p>
    <w:p w14:paraId="65E244D0" w14:textId="77777777" w:rsidR="008700B5" w:rsidRPr="00686C1F" w:rsidRDefault="00291FE1" w:rsidP="00026464">
      <w:pPr>
        <w:numPr>
          <w:ilvl w:val="0"/>
          <w:numId w:val="4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ProcessReques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- обрабатывает запрос и формирует ответ клиенту; в качестве параметра принимает контекст запрос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HttpContext</w:t>
      </w:r>
      <w:proofErr w:type="spellEnd"/>
    </w:p>
    <w:p w14:paraId="3476CF82" w14:textId="77777777" w:rsidR="00F61C69" w:rsidRDefault="00291FE1" w:rsidP="00026464">
      <w:pPr>
        <w:numPr>
          <w:ilvl w:val="0"/>
          <w:numId w:val="4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F61C6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sReusable</w:t>
      </w:r>
      <w:proofErr w:type="spellEnd"/>
      <w:r w:rsidRPr="00F61C6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- можно ли использовать экземпляр для повторного запроса </w:t>
      </w:r>
    </w:p>
    <w:p w14:paraId="4D036FF0" w14:textId="77777777" w:rsidR="008700B5" w:rsidRPr="00F61C69" w:rsidRDefault="00291FE1" w:rsidP="00F61C69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F61C6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События, возникающие при запросе: </w:t>
      </w:r>
    </w:p>
    <w:p w14:paraId="17EA2F7E" w14:textId="77777777" w:rsidR="008700B5" w:rsidRPr="00686C1F" w:rsidRDefault="00291FE1" w:rsidP="00AB7DAA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MapRequestHandler</w:t>
      </w:r>
      <w:proofErr w:type="spellEnd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оисходит при выборе обработчика для ответа на запрос</w:t>
      </w:r>
    </w:p>
    <w:p w14:paraId="0E2CBE6E" w14:textId="77777777" w:rsidR="008700B5" w:rsidRPr="00686C1F" w:rsidRDefault="00291FE1" w:rsidP="00AB7DAA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ыбор обработчика запроса</w:t>
      </w:r>
    </w:p>
    <w:p w14:paraId="65924AA4" w14:textId="77777777" w:rsidR="008700B5" w:rsidRPr="00686C1F" w:rsidRDefault="00291FE1" w:rsidP="00AB7DAA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PostMapRequestHandler</w:t>
      </w:r>
      <w:proofErr w:type="spellEnd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рабатывает после выбора обработчика</w:t>
      </w:r>
    </w:p>
    <w:p w14:paraId="384656C3" w14:textId="77777777" w:rsidR="008700B5" w:rsidRPr="00686C1F" w:rsidRDefault="00291FE1" w:rsidP="00AB7DAA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PreRequestHandlerExecute</w:t>
      </w:r>
      <w:proofErr w:type="spellEnd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оисходит перед выполнен</w:t>
      </w:r>
      <w:r w:rsidR="003D2D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ем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бработчика событий</w:t>
      </w:r>
    </w:p>
    <w:p w14:paraId="7D7B40DE" w14:textId="77777777" w:rsidR="008700B5" w:rsidRPr="00686C1F" w:rsidRDefault="00291FE1" w:rsidP="00AB7DAA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ызов метода </w:t>
      </w:r>
      <w:proofErr w:type="spell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ProcessRequest</w:t>
      </w:r>
      <w:proofErr w:type="spellEnd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 генерация ответа</w:t>
      </w:r>
    </w:p>
    <w:p w14:paraId="7C74702B" w14:textId="77777777" w:rsidR="008700B5" w:rsidRPr="00686C1F" w:rsidRDefault="00291FE1" w:rsidP="00AB7DAA">
      <w:pPr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PostRequestHandlerExecute</w:t>
      </w:r>
      <w:proofErr w:type="spellEnd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озникает после генерации ответа</w:t>
      </w:r>
    </w:p>
    <w:p w14:paraId="1A0014A3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Порядок разработки:</w:t>
      </w:r>
    </w:p>
    <w:p w14:paraId="1024842A" w14:textId="77777777" w:rsidR="008700B5" w:rsidRPr="00686C1F" w:rsidRDefault="00291FE1" w:rsidP="00026464">
      <w:pPr>
        <w:numPr>
          <w:ilvl w:val="0"/>
          <w:numId w:val="27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Создать класс обработчика, который наследует интерфейс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ystem.Web.IHttpHandler</w:t>
      </w:r>
      <w:proofErr w:type="spellEnd"/>
    </w:p>
    <w:p w14:paraId="63EEF5A7" w14:textId="77777777" w:rsidR="008700B5" w:rsidRPr="001657D3" w:rsidRDefault="00291FE1" w:rsidP="00026464">
      <w:pPr>
        <w:numPr>
          <w:ilvl w:val="0"/>
          <w:numId w:val="27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Определить в классе обработчика метод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ProcessReques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 свойство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sReusable</w:t>
      </w:r>
      <w:proofErr w:type="spellEnd"/>
    </w:p>
    <w:p w14:paraId="615302EC" w14:textId="77777777" w:rsidR="00890DF1" w:rsidRPr="00890DF1" w:rsidRDefault="00291FE1" w:rsidP="00026464">
      <w:pPr>
        <w:numPr>
          <w:ilvl w:val="0"/>
          <w:numId w:val="27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одключить обработчик к обработке запросов (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через обработчик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маршрутов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outerConfig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ли через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web.config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)</w:t>
      </w:r>
      <w:r w:rsidR="00890DF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8A41038" w14:textId="77777777" w:rsidR="00C2274F" w:rsidRDefault="00291FE1" w:rsidP="00026464">
      <w:pPr>
        <w:numPr>
          <w:ilvl w:val="1"/>
          <w:numId w:val="27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1657D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ласс</w:t>
      </w:r>
      <w:r w:rsidRPr="00890DF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90DF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outerConfig</w:t>
      </w:r>
      <w:proofErr w:type="spellEnd"/>
      <w:r w:rsidR="00890DF1" w:rsidRPr="00890DF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proofErr w:type="gramStart"/>
      <w:r w:rsidR="00890DF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outes.Add</w:t>
      </w:r>
      <w:proofErr w:type="spellEnd"/>
      <w:proofErr w:type="gramEnd"/>
      <w:r w:rsidR="00890DF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(new Route(“handler”/{*path}, new </w:t>
      </w:r>
      <w:proofErr w:type="spellStart"/>
      <w:r w:rsidR="00890DF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CustomRouteHandler</w:t>
      </w:r>
      <w:proofErr w:type="spellEnd"/>
      <w:r w:rsidR="00C227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()</w:t>
      </w:r>
      <w:r w:rsidR="00890DF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))</w:t>
      </w:r>
      <w:r w:rsidR="00C2274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90F112E" w14:textId="77777777" w:rsidR="008700B5" w:rsidRPr="00163E43" w:rsidRDefault="00291FE1" w:rsidP="00026464">
      <w:pPr>
        <w:numPr>
          <w:ilvl w:val="1"/>
          <w:numId w:val="27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63E4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web.config</w:t>
      </w:r>
      <w:proofErr w:type="spellEnd"/>
      <w:r w:rsidR="00C2274F" w:rsidRPr="00163E4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:</w:t>
      </w:r>
      <w:r w:rsidR="00163E4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2274F" w:rsidRPr="00163E43">
        <w:rPr>
          <w:rFonts w:ascii="Courier New" w:hAnsi="Courier New" w:cs="Courier New"/>
          <w:color w:val="000000"/>
          <w:szCs w:val="28"/>
          <w:lang w:val="en-US"/>
        </w:rPr>
        <w:t>&lt;handlers&gt;</w:t>
      </w:r>
      <w:r w:rsidR="00163E43" w:rsidRPr="00163E4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="00C2274F" w:rsidRPr="00163E43">
        <w:rPr>
          <w:rFonts w:ascii="Courier New" w:hAnsi="Courier New" w:cs="Courier New"/>
          <w:color w:val="000000"/>
          <w:szCs w:val="28"/>
          <w:lang w:val="en-US"/>
        </w:rPr>
        <w:t>&lt;add name="Handler1" path="/handlers/handler1"</w:t>
      </w:r>
      <w:r w:rsidR="00163E43" w:rsidRPr="00163E4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="00C2274F" w:rsidRPr="00163E43">
        <w:rPr>
          <w:rFonts w:ascii="Courier New" w:hAnsi="Courier New" w:cs="Courier New"/>
          <w:color w:val="000000"/>
          <w:szCs w:val="28"/>
          <w:lang w:val="en-US"/>
        </w:rPr>
        <w:t>verb="</w:t>
      </w:r>
      <w:proofErr w:type="gramStart"/>
      <w:r w:rsidR="00C2274F" w:rsidRPr="00163E43">
        <w:rPr>
          <w:rFonts w:ascii="Courier New" w:hAnsi="Courier New" w:cs="Courier New"/>
          <w:color w:val="000000"/>
          <w:szCs w:val="28"/>
          <w:lang w:val="en-US"/>
        </w:rPr>
        <w:t>GET,POST</w:t>
      </w:r>
      <w:proofErr w:type="gramEnd"/>
      <w:r w:rsidR="00C2274F" w:rsidRPr="00163E43">
        <w:rPr>
          <w:rFonts w:ascii="Courier New" w:hAnsi="Courier New" w:cs="Courier New"/>
          <w:color w:val="000000"/>
          <w:szCs w:val="28"/>
          <w:lang w:val="en-US"/>
        </w:rPr>
        <w:t>,PUT"</w:t>
      </w:r>
      <w:r w:rsidR="00163E43" w:rsidRPr="00163E4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="00C2274F" w:rsidRPr="00163E43">
        <w:rPr>
          <w:rFonts w:ascii="Courier New" w:hAnsi="Courier New" w:cs="Courier New"/>
          <w:color w:val="000000"/>
          <w:szCs w:val="28"/>
          <w:lang w:val="en-US"/>
        </w:rPr>
        <w:t>type="Lab1.Handlers.Lab1a.Task123" /&gt;&lt;/handler&gt;</w:t>
      </w:r>
    </w:p>
    <w:p w14:paraId="3212ED93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Атрибуты обработчика в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web.config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:</w:t>
      </w:r>
    </w:p>
    <w:p w14:paraId="1B30EE68" w14:textId="77777777" w:rsidR="008700B5" w:rsidRPr="00686C1F" w:rsidRDefault="00291FE1" w:rsidP="00026464">
      <w:pPr>
        <w:numPr>
          <w:ilvl w:val="0"/>
          <w:numId w:val="20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path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: запрос URL, который будет обрабатываться обработчиком</w:t>
      </w:r>
    </w:p>
    <w:p w14:paraId="3F36C2A1" w14:textId="77777777" w:rsidR="008700B5" w:rsidRPr="00686C1F" w:rsidRDefault="00291FE1" w:rsidP="00026464">
      <w:pPr>
        <w:numPr>
          <w:ilvl w:val="0"/>
          <w:numId w:val="20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erb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: тип запрос</w:t>
      </w:r>
      <w:r w:rsidR="00AA553E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а,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GET. Мы также можем поставить любой тип запроса (*)</w:t>
      </w:r>
    </w:p>
    <w:p w14:paraId="32D572D4" w14:textId="77777777" w:rsidR="008700B5" w:rsidRPr="00686C1F" w:rsidRDefault="00291FE1" w:rsidP="00026464">
      <w:pPr>
        <w:numPr>
          <w:ilvl w:val="0"/>
          <w:numId w:val="20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typ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: полный тип класса обработчика</w:t>
      </w:r>
    </w:p>
    <w:p w14:paraId="41A30EC6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Http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-обработчик для взаимодействия с клиентом по протоколу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WebSocket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277AA104" w14:textId="77777777" w:rsidR="008700B5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С помощью </w:t>
      </w:r>
      <w:r w:rsidR="0093455A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свойства </w:t>
      </w:r>
      <w:proofErr w:type="spellStart"/>
      <w:r w:rsidR="0093455A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sWebSocketRequest</w:t>
      </w:r>
      <w:proofErr w:type="spellEnd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этого объекта можно определить является </w:t>
      </w:r>
      <w:r w:rsidR="0093455A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ли пришедший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запрос, запросом на соединение по протоколу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WebSocke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  Если это так, устанавливается соединение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  управление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передается методу </w:t>
      </w:r>
      <w:proofErr w:type="spell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WebSocketReques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14:paraId="267FDD30" w14:textId="77777777" w:rsidR="0093455A" w:rsidRPr="0093455A" w:rsidRDefault="0093455A" w:rsidP="00026464">
      <w:pPr>
        <w:numPr>
          <w:ilvl w:val="0"/>
          <w:numId w:val="38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93455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var socket = context.WebSocket</w:t>
      </w:r>
    </w:p>
    <w:p w14:paraId="12553FE6" w14:textId="77777777" w:rsidR="008700B5" w:rsidRPr="0093455A" w:rsidRDefault="0093455A" w:rsidP="00026464">
      <w:pPr>
        <w:numPr>
          <w:ilvl w:val="0"/>
          <w:numId w:val="38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93455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ля отправки/получения: socket.ReceiveAsync/socket.SendAsync</w:t>
      </w:r>
    </w:p>
    <w:p w14:paraId="6B811CA4" w14:textId="77777777" w:rsidR="00340E02" w:rsidRPr="00340E02" w:rsidRDefault="00340E02" w:rsidP="00340E02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40E0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 обработчике:</w:t>
      </w:r>
    </w:p>
    <w:p w14:paraId="5334A15C" w14:textId="77777777" w:rsidR="00340E02" w:rsidRPr="00340E02" w:rsidRDefault="00340E02" w:rsidP="00026464">
      <w:pPr>
        <w:numPr>
          <w:ilvl w:val="0"/>
          <w:numId w:val="39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340E0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Рукопожатие (Receive -&gt; Send)</w:t>
      </w:r>
    </w:p>
    <w:p w14:paraId="251F21E9" w14:textId="77777777" w:rsidR="00340E02" w:rsidRPr="00340E02" w:rsidRDefault="00340E02" w:rsidP="00026464">
      <w:pPr>
        <w:numPr>
          <w:ilvl w:val="0"/>
          <w:numId w:val="39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340E0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while (socket.State == WebSocketState.Open)</w:t>
      </w:r>
    </w:p>
    <w:p w14:paraId="3664B92B" w14:textId="77777777" w:rsidR="00340E02" w:rsidRPr="00340E02" w:rsidRDefault="00340E02" w:rsidP="00026464">
      <w:pPr>
        <w:numPr>
          <w:ilvl w:val="0"/>
          <w:numId w:val="39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340E0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заимодействие внутри цикла (например, отправка уведомлений…)</w:t>
      </w:r>
    </w:p>
    <w:p w14:paraId="51207213" w14:textId="77777777" w:rsidR="00EE4E2C" w:rsidRPr="00686C1F" w:rsidRDefault="00EE4E2C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br w:type="page"/>
      </w:r>
    </w:p>
    <w:p w14:paraId="64C5195E" w14:textId="77777777" w:rsidR="008700B5" w:rsidRPr="00340E02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f9v53j2giduo" w:colFirst="0" w:colLast="0"/>
      <w:bookmarkEnd w:id="13"/>
      <w:r w:rsidRPr="00340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0. ASP.NET: ASMX-сервисы, WSDL, SOAP, прокси, порядок разработки, принципы применения.  Пример.</w:t>
      </w:r>
    </w:p>
    <w:p w14:paraId="786B1C83" w14:textId="77777777" w:rsidR="008700B5" w:rsidRPr="00E411E7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</w:pPr>
      <w:proofErr w:type="spellStart"/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Web</w:t>
      </w:r>
      <w:proofErr w:type="spellEnd"/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-сервис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 – это </w:t>
      </w:r>
      <w:r w:rsidR="00340E02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приложение,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 предоставляющее открытый интерфейс, пригодный для использования другими приложениями в </w:t>
      </w:r>
      <w:proofErr w:type="spellStart"/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Web</w:t>
      </w:r>
      <w:proofErr w:type="spellEnd"/>
    </w:p>
    <w:p w14:paraId="4031C6F9" w14:textId="77777777" w:rsidR="008700B5" w:rsidRPr="00E411E7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</w:pPr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ASMX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 - веб-сервис на базе Dot.Net, предназначенный для передачи и получения сообщений,</w:t>
      </w:r>
      <w:r w:rsidR="00E9003B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используя SOAP только через HTTP.</w:t>
      </w:r>
      <w:r w:rsidR="00E9003B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ASMX простой, но во многих отношениях ограничен по сравнению с WCF</w:t>
      </w:r>
      <w:r w:rsidR="00383010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. </w:t>
      </w:r>
      <w:r w:rsidR="00383010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ASMX</w:t>
      </w:r>
      <w:r w:rsidR="00383010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только на </w:t>
      </w:r>
      <w:r w:rsidR="00383010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IIS</w:t>
      </w:r>
      <w:r w:rsidR="00383010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(</w:t>
      </w:r>
      <w:r w:rsidR="00383010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WCF</w:t>
      </w:r>
      <w:r w:rsidR="00383010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где угодно 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>например,</w:t>
      </w:r>
      <w:r w:rsidR="00383010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консольное приложение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, </w:t>
      </w:r>
      <w:proofErr w:type="spellStart"/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WinForms</w:t>
      </w:r>
      <w:proofErr w:type="spellEnd"/>
      <w:r w:rsidR="00383010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>)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, 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ASMX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только 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Http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(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WCF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еще 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TCP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, 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MSMQ</w:t>
      </w:r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, </w:t>
      </w:r>
      <w:proofErr w:type="spellStart"/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NamedPipes</w:t>
      </w:r>
      <w:proofErr w:type="spellEnd"/>
      <w:r w:rsidR="00212A7E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>)</w:t>
      </w:r>
      <w:r w:rsidR="00E00EC3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, у </w:t>
      </w:r>
      <w:r w:rsidR="00E00EC3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WCF</w:t>
      </w:r>
      <w:r w:rsidR="00E00EC3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расширенные настройки безопасности, у </w:t>
      </w:r>
      <w:r w:rsidR="00E00EC3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en-US"/>
        </w:rPr>
        <w:t>ASMX</w:t>
      </w:r>
      <w:r w:rsidR="00E00EC3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ограниченные, 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ASMX веб сервисы используют для </w:t>
      </w:r>
      <w:proofErr w:type="spellStart"/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сериализации</w:t>
      </w:r>
      <w:proofErr w:type="spellEnd"/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 </w:t>
      </w:r>
      <w:proofErr w:type="gramStart"/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класс  </w:t>
      </w:r>
      <w:proofErr w:type="spellStart"/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XmlSerializer</w:t>
      </w:r>
      <w:proofErr w:type="spellEnd"/>
      <w:proofErr w:type="gramEnd"/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, в то время как WCF использует </w:t>
      </w:r>
      <w:proofErr w:type="spellStart"/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DataContractSerializer</w:t>
      </w:r>
      <w:proofErr w:type="spellEnd"/>
      <w:r w:rsidR="00E00EC3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>.</w:t>
      </w:r>
    </w:p>
    <w:p w14:paraId="50AB2230" w14:textId="77777777" w:rsidR="008700B5" w:rsidRPr="00E411E7" w:rsidRDefault="00291FE1" w:rsidP="00956718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</w:pPr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 xml:space="preserve">WSDL 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(англ. </w:t>
      </w:r>
      <w:proofErr w:type="spellStart"/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Web</w:t>
      </w:r>
      <w:proofErr w:type="spellEnd"/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Services</w:t>
      </w:r>
      <w:proofErr w:type="spellEnd"/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Description</w:t>
      </w:r>
      <w:proofErr w:type="spellEnd"/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Language</w:t>
      </w:r>
      <w:proofErr w:type="spellEnd"/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) — язык описания веб-сервисов и доступа к ним, основанный на языке XML.</w:t>
      </w:r>
      <w:r w:rsidR="00956718"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Разделен на части: </w:t>
      </w:r>
    </w:p>
    <w:p w14:paraId="504B5C36" w14:textId="77777777" w:rsidR="008700B5" w:rsidRPr="00E411E7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</w:pP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-</w:t>
      </w:r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определение типов данных (</w:t>
      </w:r>
      <w:proofErr w:type="spellStart"/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types</w:t>
      </w:r>
      <w:proofErr w:type="spellEnd"/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)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 — определение вида отправляемых и получаемых сервисом XML-сообщений;</w:t>
      </w:r>
    </w:p>
    <w:p w14:paraId="761D561C" w14:textId="77777777" w:rsidR="008700B5" w:rsidRPr="00E411E7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</w:pP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-</w:t>
      </w:r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элементы данных (</w:t>
      </w:r>
      <w:proofErr w:type="spellStart"/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message</w:t>
      </w:r>
      <w:proofErr w:type="spellEnd"/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)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 — сообщения, используемые </w:t>
      </w:r>
      <w:proofErr w:type="spellStart"/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web</w:t>
      </w:r>
      <w:proofErr w:type="spellEnd"/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-сервисом</w:t>
      </w:r>
    </w:p>
    <w:p w14:paraId="5E7D6FD9" w14:textId="77777777" w:rsidR="008700B5" w:rsidRPr="00E411E7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</w:pP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-</w:t>
      </w:r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абстрактные операции (</w:t>
      </w:r>
      <w:proofErr w:type="spellStart"/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portType</w:t>
      </w:r>
      <w:proofErr w:type="spellEnd"/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)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 — список операций, которые могут быть выполнены с сообщениями;</w:t>
      </w:r>
    </w:p>
    <w:p w14:paraId="0D38C575" w14:textId="77777777" w:rsidR="008700B5" w:rsidRPr="00E411E7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</w:pP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>-</w:t>
      </w:r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связывание сервисов (</w:t>
      </w:r>
      <w:proofErr w:type="spellStart"/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binding</w:t>
      </w:r>
      <w:proofErr w:type="spellEnd"/>
      <w:r w:rsidRPr="00E411E7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</w:rPr>
        <w:t>)</w:t>
      </w:r>
      <w:r w:rsidRPr="00E411E7">
        <w:rPr>
          <w:rFonts w:ascii="Times New Roman" w:eastAsia="Courier New" w:hAnsi="Times New Roman" w:cs="Times New Roman"/>
          <w:color w:val="000000" w:themeColor="text1"/>
          <w:sz w:val="24"/>
          <w:szCs w:val="28"/>
        </w:rPr>
        <w:t xml:space="preserve"> — способ, которым сообщение будет доставлено</w:t>
      </w:r>
    </w:p>
    <w:p w14:paraId="55FBC303" w14:textId="77777777" w:rsidR="00247A37" w:rsidRPr="00E411E7" w:rsidRDefault="00291FE1" w:rsidP="00247A37">
      <w:pPr>
        <w:pStyle w:val="af"/>
        <w:spacing w:before="0" w:beforeAutospacing="0" w:after="200" w:afterAutospacing="0"/>
        <w:jc w:val="both"/>
        <w:rPr>
          <w:sz w:val="22"/>
        </w:rPr>
      </w:pPr>
      <w:r w:rsidRPr="00E411E7">
        <w:rPr>
          <w:rFonts w:eastAsia="Courier New"/>
          <w:b/>
          <w:color w:val="000000" w:themeColor="text1"/>
          <w:szCs w:val="28"/>
        </w:rPr>
        <w:t xml:space="preserve">SOAP </w:t>
      </w:r>
      <w:r w:rsidR="00247A37" w:rsidRPr="00E411E7">
        <w:rPr>
          <w:color w:val="000000"/>
          <w:szCs w:val="28"/>
        </w:rPr>
        <w:t>протокол обмена структурированными сообщениями на базе XML. Не зависит от протокола прикладного уровня (Http, Smtp,...)</w:t>
      </w:r>
    </w:p>
    <w:p w14:paraId="36753C0F" w14:textId="77777777" w:rsidR="00247A37" w:rsidRPr="00E411E7" w:rsidRDefault="00247A37" w:rsidP="00717A15">
      <w:pPr>
        <w:pStyle w:val="af"/>
        <w:spacing w:before="0" w:beforeAutospacing="0" w:after="0" w:afterAutospacing="0"/>
        <w:ind w:left="1440" w:hanging="1298"/>
        <w:jc w:val="both"/>
        <w:rPr>
          <w:sz w:val="20"/>
        </w:rPr>
      </w:pP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lt;</w:t>
      </w:r>
      <w:r w:rsidRPr="00E411E7">
        <w:rPr>
          <w:rFonts w:ascii="Courier New" w:hAnsi="Courier New" w:cs="Courier New"/>
          <w:b/>
          <w:bCs/>
          <w:color w:val="A52A2A"/>
          <w:sz w:val="20"/>
          <w:szCs w:val="23"/>
        </w:rPr>
        <w:t>?xml</w:t>
      </w:r>
      <w:r w:rsidRPr="00E411E7">
        <w:rPr>
          <w:rFonts w:ascii="Courier New" w:hAnsi="Courier New" w:cs="Courier New"/>
          <w:b/>
          <w:bCs/>
          <w:color w:val="FF0000"/>
          <w:sz w:val="20"/>
          <w:szCs w:val="23"/>
        </w:rPr>
        <w:t xml:space="preserve"> version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="1.0"</w:t>
      </w:r>
      <w:r w:rsidRPr="00E411E7">
        <w:rPr>
          <w:rFonts w:ascii="Courier New" w:hAnsi="Courier New" w:cs="Courier New"/>
          <w:b/>
          <w:bCs/>
          <w:color w:val="FF0000"/>
          <w:sz w:val="20"/>
          <w:szCs w:val="23"/>
        </w:rPr>
        <w:t>?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gt;</w:t>
      </w:r>
    </w:p>
    <w:p w14:paraId="4A8DC97D" w14:textId="77777777" w:rsidR="00247A37" w:rsidRPr="00E411E7" w:rsidRDefault="00247A37" w:rsidP="00717A15">
      <w:pPr>
        <w:pStyle w:val="af"/>
        <w:spacing w:before="0" w:beforeAutospacing="0" w:after="0" w:afterAutospacing="0"/>
        <w:ind w:left="1440" w:hanging="1298"/>
        <w:jc w:val="both"/>
        <w:rPr>
          <w:sz w:val="20"/>
        </w:rPr>
      </w:pP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lt;</w:t>
      </w:r>
      <w:r w:rsidRPr="00E411E7">
        <w:rPr>
          <w:rFonts w:ascii="Courier New" w:hAnsi="Courier New" w:cs="Courier New"/>
          <w:b/>
          <w:bCs/>
          <w:color w:val="A52A2A"/>
          <w:sz w:val="20"/>
          <w:szCs w:val="23"/>
        </w:rPr>
        <w:t>soap:Envelope</w:t>
      </w:r>
    </w:p>
    <w:p w14:paraId="3C77A989" w14:textId="77777777" w:rsidR="00247A37" w:rsidRPr="00E411E7" w:rsidRDefault="00247A37" w:rsidP="00717A15">
      <w:pPr>
        <w:pStyle w:val="af"/>
        <w:spacing w:before="0" w:beforeAutospacing="0" w:after="0" w:afterAutospacing="0"/>
        <w:ind w:left="1440" w:hanging="1298"/>
        <w:jc w:val="both"/>
        <w:rPr>
          <w:sz w:val="20"/>
        </w:rPr>
      </w:pPr>
      <w:r w:rsidRPr="00E411E7">
        <w:rPr>
          <w:rFonts w:ascii="Courier New" w:hAnsi="Courier New" w:cs="Courier New"/>
          <w:b/>
          <w:bCs/>
          <w:color w:val="FF0000"/>
          <w:sz w:val="20"/>
          <w:szCs w:val="23"/>
        </w:rPr>
        <w:t>xmlns:soap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="http://www.w3.org/2003/05/soap-envelope/"</w:t>
      </w:r>
    </w:p>
    <w:p w14:paraId="55AFC08A" w14:textId="77777777" w:rsidR="00247A37" w:rsidRPr="00E411E7" w:rsidRDefault="00247A37" w:rsidP="00717A15">
      <w:pPr>
        <w:pStyle w:val="af"/>
        <w:spacing w:before="0" w:beforeAutospacing="0" w:after="0" w:afterAutospacing="0"/>
        <w:ind w:left="1440" w:hanging="1298"/>
        <w:jc w:val="both"/>
        <w:rPr>
          <w:sz w:val="20"/>
        </w:rPr>
      </w:pPr>
      <w:r w:rsidRPr="00E411E7">
        <w:rPr>
          <w:rFonts w:ascii="Courier New" w:hAnsi="Courier New" w:cs="Courier New"/>
          <w:b/>
          <w:bCs/>
          <w:color w:val="FF0000"/>
          <w:sz w:val="20"/>
          <w:szCs w:val="23"/>
        </w:rPr>
        <w:t>soap:encodingStyle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="http://www.w3.org/2003/05/soap-encoding"&gt;</w:t>
      </w:r>
    </w:p>
    <w:p w14:paraId="527A4AD1" w14:textId="77777777" w:rsidR="00247A37" w:rsidRPr="00E411E7" w:rsidRDefault="00247A37" w:rsidP="00717A15">
      <w:pPr>
        <w:pStyle w:val="af"/>
        <w:spacing w:before="0" w:beforeAutospacing="0" w:after="0" w:afterAutospacing="0"/>
        <w:ind w:left="2018" w:hanging="1298"/>
        <w:jc w:val="both"/>
        <w:rPr>
          <w:sz w:val="20"/>
        </w:rPr>
      </w:pP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lt;</w:t>
      </w:r>
      <w:r w:rsidRPr="00E411E7">
        <w:rPr>
          <w:rFonts w:ascii="Courier New" w:hAnsi="Courier New" w:cs="Courier New"/>
          <w:b/>
          <w:bCs/>
          <w:color w:val="A52A2A"/>
          <w:sz w:val="20"/>
          <w:szCs w:val="23"/>
        </w:rPr>
        <w:t>soap:Header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gt;</w:t>
      </w:r>
      <w:r w:rsidR="00717A15" w:rsidRPr="00E411E7">
        <w:rPr>
          <w:sz w:val="20"/>
          <w:lang w:val="en-US"/>
        </w:rPr>
        <w:t xml:space="preserve"> </w:t>
      </w:r>
      <w:r w:rsidRPr="00E411E7">
        <w:rPr>
          <w:rFonts w:ascii="Courier New" w:hAnsi="Courier New" w:cs="Courier New"/>
          <w:b/>
          <w:bCs/>
          <w:color w:val="000000"/>
          <w:sz w:val="20"/>
          <w:szCs w:val="23"/>
          <w:shd w:val="clear" w:color="auto" w:fill="FFFFFF"/>
        </w:rPr>
        <w:t>...</w:t>
      </w:r>
      <w:r w:rsidR="00717A15" w:rsidRPr="00E411E7">
        <w:rPr>
          <w:sz w:val="20"/>
          <w:lang w:val="en-US"/>
        </w:rPr>
        <w:t xml:space="preserve"> 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lt;</w:t>
      </w:r>
      <w:r w:rsidRPr="00E411E7">
        <w:rPr>
          <w:rFonts w:ascii="Courier New" w:hAnsi="Courier New" w:cs="Courier New"/>
          <w:b/>
          <w:bCs/>
          <w:color w:val="A52A2A"/>
          <w:sz w:val="20"/>
          <w:szCs w:val="23"/>
        </w:rPr>
        <w:t>/soap:Header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gt;</w:t>
      </w:r>
    </w:p>
    <w:p w14:paraId="38952837" w14:textId="77777777" w:rsidR="00247A37" w:rsidRPr="00E411E7" w:rsidRDefault="00247A37" w:rsidP="00717A15">
      <w:pPr>
        <w:pStyle w:val="af"/>
        <w:spacing w:before="0" w:beforeAutospacing="0" w:after="0" w:afterAutospacing="0"/>
        <w:ind w:left="2018" w:hanging="1298"/>
        <w:jc w:val="both"/>
        <w:rPr>
          <w:sz w:val="20"/>
        </w:rPr>
      </w:pP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lt;</w:t>
      </w:r>
      <w:r w:rsidRPr="00E411E7">
        <w:rPr>
          <w:rFonts w:ascii="Courier New" w:hAnsi="Courier New" w:cs="Courier New"/>
          <w:b/>
          <w:bCs/>
          <w:color w:val="A52A2A"/>
          <w:sz w:val="20"/>
          <w:szCs w:val="23"/>
        </w:rPr>
        <w:t>soap:Body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gt;</w:t>
      </w:r>
      <w:r w:rsidR="00717A15" w:rsidRPr="00E411E7">
        <w:rPr>
          <w:sz w:val="20"/>
          <w:lang w:val="en-US"/>
        </w:rPr>
        <w:t xml:space="preserve"> </w:t>
      </w:r>
      <w:r w:rsidRPr="00E411E7">
        <w:rPr>
          <w:rFonts w:ascii="Courier New" w:hAnsi="Courier New" w:cs="Courier New"/>
          <w:b/>
          <w:bCs/>
          <w:color w:val="000000"/>
          <w:sz w:val="20"/>
          <w:szCs w:val="23"/>
          <w:shd w:val="clear" w:color="auto" w:fill="FFFFFF"/>
        </w:rPr>
        <w:t>...</w:t>
      </w:r>
    </w:p>
    <w:p w14:paraId="4D349C39" w14:textId="77777777" w:rsidR="00247A37" w:rsidRPr="00E411E7" w:rsidRDefault="00247A37" w:rsidP="00717A15">
      <w:pPr>
        <w:pStyle w:val="af"/>
        <w:spacing w:before="0" w:beforeAutospacing="0" w:after="0" w:afterAutospacing="0"/>
        <w:ind w:left="2018" w:hanging="1298"/>
        <w:jc w:val="both"/>
        <w:rPr>
          <w:sz w:val="20"/>
        </w:rPr>
      </w:pPr>
      <w:r w:rsidRPr="00E411E7">
        <w:rPr>
          <w:rFonts w:ascii="Courier New" w:hAnsi="Courier New" w:cs="Courier New"/>
          <w:b/>
          <w:bCs/>
          <w:color w:val="000000"/>
          <w:sz w:val="20"/>
          <w:szCs w:val="23"/>
          <w:shd w:val="clear" w:color="auto" w:fill="FFFFFF"/>
        </w:rPr>
        <w:t>  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lt;</w:t>
      </w:r>
      <w:r w:rsidRPr="00E411E7">
        <w:rPr>
          <w:rFonts w:ascii="Courier New" w:hAnsi="Courier New" w:cs="Courier New"/>
          <w:b/>
          <w:bCs/>
          <w:color w:val="A52A2A"/>
          <w:sz w:val="20"/>
          <w:szCs w:val="23"/>
        </w:rPr>
        <w:t>soap:Fault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gt;</w:t>
      </w:r>
      <w:r w:rsidR="00717A15" w:rsidRPr="007771B9">
        <w:rPr>
          <w:sz w:val="20"/>
          <w:lang w:val="en-US"/>
        </w:rPr>
        <w:t xml:space="preserve"> </w:t>
      </w:r>
      <w:r w:rsidRPr="00E411E7">
        <w:rPr>
          <w:rFonts w:ascii="Courier New" w:hAnsi="Courier New" w:cs="Courier New"/>
          <w:b/>
          <w:bCs/>
          <w:color w:val="000000"/>
          <w:sz w:val="20"/>
          <w:szCs w:val="23"/>
          <w:shd w:val="clear" w:color="auto" w:fill="FFFFFF"/>
        </w:rPr>
        <w:t>...</w:t>
      </w:r>
      <w:r w:rsidR="00717A15" w:rsidRPr="007771B9">
        <w:rPr>
          <w:rFonts w:ascii="Courier New" w:hAnsi="Courier New" w:cs="Courier New"/>
          <w:b/>
          <w:bCs/>
          <w:color w:val="000000"/>
          <w:sz w:val="20"/>
          <w:szCs w:val="23"/>
          <w:shd w:val="clear" w:color="auto" w:fill="FFFFFF"/>
          <w:lang w:val="en-US"/>
        </w:rPr>
        <w:t xml:space="preserve"> 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lt;</w:t>
      </w:r>
      <w:r w:rsidRPr="00E411E7">
        <w:rPr>
          <w:rFonts w:ascii="Courier New" w:hAnsi="Courier New" w:cs="Courier New"/>
          <w:b/>
          <w:bCs/>
          <w:color w:val="A52A2A"/>
          <w:sz w:val="20"/>
          <w:szCs w:val="23"/>
        </w:rPr>
        <w:t>/soap:Fault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gt;</w:t>
      </w:r>
    </w:p>
    <w:p w14:paraId="765A132A" w14:textId="77777777" w:rsidR="00247A37" w:rsidRPr="00E411E7" w:rsidRDefault="00247A37" w:rsidP="00717A15">
      <w:pPr>
        <w:pStyle w:val="af"/>
        <w:spacing w:before="0" w:beforeAutospacing="0" w:after="0" w:afterAutospacing="0"/>
        <w:ind w:left="2018" w:hanging="1298"/>
        <w:jc w:val="both"/>
        <w:rPr>
          <w:sz w:val="20"/>
        </w:rPr>
      </w:pP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lt;</w:t>
      </w:r>
      <w:r w:rsidRPr="00E411E7">
        <w:rPr>
          <w:rFonts w:ascii="Courier New" w:hAnsi="Courier New" w:cs="Courier New"/>
          <w:b/>
          <w:bCs/>
          <w:color w:val="A52A2A"/>
          <w:sz w:val="20"/>
          <w:szCs w:val="23"/>
        </w:rPr>
        <w:t>/soap:Body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gt;</w:t>
      </w:r>
    </w:p>
    <w:p w14:paraId="789E3800" w14:textId="77777777" w:rsidR="008700B5" w:rsidRPr="00E411E7" w:rsidRDefault="00247A37" w:rsidP="00717A15">
      <w:pPr>
        <w:pStyle w:val="af"/>
        <w:spacing w:before="0" w:beforeAutospacing="0" w:after="0" w:afterAutospacing="0"/>
        <w:ind w:left="1440" w:hanging="1298"/>
        <w:jc w:val="both"/>
        <w:rPr>
          <w:sz w:val="20"/>
        </w:rPr>
      </w:pP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lt;</w:t>
      </w:r>
      <w:r w:rsidRPr="00E411E7">
        <w:rPr>
          <w:rFonts w:ascii="Courier New" w:hAnsi="Courier New" w:cs="Courier New"/>
          <w:b/>
          <w:bCs/>
          <w:color w:val="A52A2A"/>
          <w:sz w:val="20"/>
          <w:szCs w:val="23"/>
        </w:rPr>
        <w:t>/soap:Envelope</w:t>
      </w:r>
      <w:r w:rsidRPr="00E411E7">
        <w:rPr>
          <w:rFonts w:ascii="Courier New" w:hAnsi="Courier New" w:cs="Courier New"/>
          <w:b/>
          <w:bCs/>
          <w:color w:val="0000CD"/>
          <w:sz w:val="20"/>
          <w:szCs w:val="23"/>
        </w:rPr>
        <w:t>&gt;</w:t>
      </w:r>
    </w:p>
    <w:p w14:paraId="68D7610B" w14:textId="77777777" w:rsidR="00017F00" w:rsidRPr="00017F00" w:rsidRDefault="00017F00" w:rsidP="00017F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17F00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орядок разработки: </w:t>
      </w:r>
    </w:p>
    <w:p w14:paraId="29B2C561" w14:textId="77777777" w:rsidR="00017F00" w:rsidRPr="00017F00" w:rsidRDefault="00017F00" w:rsidP="006F0B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17F00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ервер</w:t>
      </w:r>
    </w:p>
    <w:p w14:paraId="4A4AE0AC" w14:textId="77777777" w:rsidR="00017F00" w:rsidRPr="00017F00" w:rsidRDefault="00017F00" w:rsidP="00026464">
      <w:pPr>
        <w:numPr>
          <w:ilvl w:val="0"/>
          <w:numId w:val="4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017F00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еб Сервис (приложение типа веб-служба ASP.Net)</w:t>
      </w:r>
    </w:p>
    <w:p w14:paraId="3599F66F" w14:textId="77777777" w:rsidR="00017F00" w:rsidRPr="00E411E7" w:rsidRDefault="00017F00" w:rsidP="00026464">
      <w:pPr>
        <w:numPr>
          <w:ilvl w:val="0"/>
          <w:numId w:val="40"/>
        </w:numPr>
        <w:spacing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24"/>
          <w:szCs w:val="28"/>
          <w:lang/>
        </w:rPr>
      </w:pPr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t>[</w:t>
      </w:r>
      <w:proofErr w:type="spellStart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t>WebMehtod</w:t>
      </w:r>
      <w:proofErr w:type="spellEnd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t xml:space="preserve">] public string </w:t>
      </w:r>
      <w:proofErr w:type="spellStart"/>
      <w:proofErr w:type="gramStart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t>AddTs</w:t>
      </w:r>
      <w:proofErr w:type="spellEnd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t>(</w:t>
      </w:r>
      <w:proofErr w:type="spellStart"/>
      <w:proofErr w:type="gramEnd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t>Ts</w:t>
      </w:r>
      <w:proofErr w:type="spellEnd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t xml:space="preserve"> </w:t>
      </w:r>
      <w:proofErr w:type="spellStart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t>ts</w:t>
      </w:r>
      <w:proofErr w:type="spellEnd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t>) {}</w:t>
      </w:r>
    </w:p>
    <w:p w14:paraId="6E8FD2E5" w14:textId="77777777" w:rsidR="00017F00" w:rsidRPr="00017F00" w:rsidRDefault="00C45A1A" w:rsidP="00026464">
      <w:pPr>
        <w:numPr>
          <w:ilvl w:val="0"/>
          <w:numId w:val="40"/>
        </w:numPr>
        <w:spacing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24"/>
          <w:szCs w:val="28"/>
          <w:lang/>
        </w:rPr>
      </w:pPr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t>[</w:t>
      </w:r>
      <w:proofErr w:type="spellStart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t>WebService</w:t>
      </w:r>
      <w:proofErr w:type="spellEnd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t>(Namespace = “http://tempuri.org/”)]</w:t>
      </w:r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br/>
        <w:t>[</w:t>
      </w:r>
      <w:proofErr w:type="spellStart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t>WebServiceBinding</w:t>
      </w:r>
      <w:proofErr w:type="spellEnd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t>(</w:t>
      </w:r>
      <w:proofErr w:type="spellStart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t>ConformsTo</w:t>
      </w:r>
      <w:proofErr w:type="spellEnd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t xml:space="preserve"> = WsiProfiles.BasicProfile1_1)]</w:t>
      </w:r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br/>
        <w:t>[</w:t>
      </w:r>
      <w:proofErr w:type="spellStart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t>System.ComponentModel.ToolBoxItem</w:t>
      </w:r>
      <w:proofErr w:type="spellEnd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t>(false)]</w:t>
      </w:r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br/>
        <w:t xml:space="preserve">public class </w:t>
      </w:r>
      <w:proofErr w:type="spellStart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t>ASMX_Service:WebService</w:t>
      </w:r>
      <w:proofErr w:type="spellEnd"/>
      <w:r w:rsidRPr="00E411E7">
        <w:rPr>
          <w:rFonts w:ascii="Courier New" w:eastAsia="Times New Roman" w:hAnsi="Courier New" w:cs="Courier New"/>
          <w:color w:val="000000"/>
          <w:sz w:val="24"/>
          <w:szCs w:val="28"/>
          <w:lang w:val="en-US"/>
        </w:rPr>
        <w:t>()</w:t>
      </w:r>
    </w:p>
    <w:p w14:paraId="1E9A7B7A" w14:textId="77777777" w:rsidR="00017F00" w:rsidRPr="00017F00" w:rsidRDefault="00017F00" w:rsidP="006F0B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17F00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лиент</w:t>
      </w:r>
    </w:p>
    <w:p w14:paraId="277FBA88" w14:textId="77777777" w:rsidR="00017F00" w:rsidRPr="00017F00" w:rsidRDefault="00017F00" w:rsidP="00026464">
      <w:pPr>
        <w:numPr>
          <w:ilvl w:val="0"/>
          <w:numId w:val="41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017F00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оздать приложение любого типа, например WinForms</w:t>
      </w:r>
    </w:p>
    <w:p w14:paraId="6A23CA9F" w14:textId="77777777" w:rsidR="00017F00" w:rsidRPr="00017F00" w:rsidRDefault="00017F00" w:rsidP="00026464">
      <w:pPr>
        <w:numPr>
          <w:ilvl w:val="0"/>
          <w:numId w:val="41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017F00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обавить в приложение ссылку на службу  с помощью ПКМ-&gt;Добавить ссылку на службу</w:t>
      </w:r>
    </w:p>
    <w:p w14:paraId="7A212015" w14:textId="77777777" w:rsidR="00017F00" w:rsidRPr="00017F00" w:rsidRDefault="00017F00" w:rsidP="00026464">
      <w:pPr>
        <w:numPr>
          <w:ilvl w:val="0"/>
          <w:numId w:val="41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017F00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оздать объект клиента и через клиента вызывать методы</w:t>
      </w:r>
    </w:p>
    <w:p w14:paraId="63D8BC2A" w14:textId="77777777" w:rsidR="00017F00" w:rsidRPr="00017F00" w:rsidRDefault="00017F00" w:rsidP="00026464">
      <w:pPr>
        <w:numPr>
          <w:ilvl w:val="0"/>
          <w:numId w:val="41"/>
        </w:numPr>
        <w:tabs>
          <w:tab w:val="clear" w:pos="720"/>
          <w:tab w:val="num" w:pos="426"/>
        </w:tabs>
        <w:spacing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017F00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если использовался параметр EnableSession = true в вебметоде, то на клиенте должен быть установлен параметр allowCookies=”true” в теге &lt;binding&gt;</w:t>
      </w:r>
    </w:p>
    <w:p w14:paraId="0CB77EE3" w14:textId="77777777" w:rsidR="00017F00" w:rsidRPr="00017F00" w:rsidRDefault="00017F00" w:rsidP="006F0B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17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Прокси</w:t>
      </w:r>
    </w:p>
    <w:p w14:paraId="768B85F4" w14:textId="77777777" w:rsidR="00017F00" w:rsidRPr="00017F00" w:rsidRDefault="00017F00" w:rsidP="006F0B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17F00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ля взаимодействия клиента с сервером может создаваться прокси-класс, который является обёрткой над HttpClient, и позволяет общаться с ASMX-сервером как с локальным сервисом. </w:t>
      </w:r>
      <w:r w:rsidR="006F0B13" w:rsidRPr="006F0B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17F00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КМ-&gt;Добавить ссылку на службу или WSDL.exe</w:t>
      </w:r>
    </w:p>
    <w:p w14:paraId="619EEA62" w14:textId="77777777" w:rsidR="00EE4E2C" w:rsidRPr="00686C1F" w:rsidRDefault="00EE4E2C" w:rsidP="006F0B13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br w:type="page"/>
      </w:r>
    </w:p>
    <w:p w14:paraId="28929E79" w14:textId="77777777" w:rsidR="008700B5" w:rsidRPr="00E411E7" w:rsidRDefault="00291FE1" w:rsidP="00AB7DAA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mnsj1ihqbpu" w:colFirst="0" w:colLast="0"/>
      <w:bookmarkEnd w:id="14"/>
      <w:r w:rsidRPr="00E41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1. ASP.NET: MVC-</w:t>
      </w:r>
      <w:r w:rsidR="00E411E7" w:rsidRPr="00E41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, структура</w:t>
      </w:r>
      <w:r w:rsidRPr="00E41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VC(R)-приложения, назначение основных компонентов </w:t>
      </w:r>
      <w:proofErr w:type="gramStart"/>
      <w:r w:rsidRPr="00E41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,  маршрутизация</w:t>
      </w:r>
      <w:proofErr w:type="gramEnd"/>
      <w:r w:rsidRPr="00E41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имер.</w:t>
      </w:r>
    </w:p>
    <w:p w14:paraId="1BD65EE0" w14:textId="77777777" w:rsidR="008700B5" w:rsidRPr="00AA1D2C" w:rsidRDefault="00291FE1" w:rsidP="00076593">
      <w:pPr>
        <w:ind w:firstLine="708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07659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MVC(R): </w:t>
      </w:r>
      <w:r w:rsidR="00AA1D2C"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(</w:t>
      </w:r>
      <w:proofErr w:type="spellStart"/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Model-View-Controller</w:t>
      </w:r>
      <w:proofErr w:type="spellEnd"/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(-</w:t>
      </w:r>
      <w:proofErr w:type="spellStart"/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r</w:t>
      </w:r>
      <w:proofErr w:type="spellEnd"/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))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паттерн</w:t>
      </w:r>
      <w:r w:rsidR="00076593"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роектирования, в котором приложение состоит из трех(четырех) взаимодействующих компонентов: модель, представление, </w:t>
      </w:r>
      <w:r w:rsidR="00076593"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онтроллер</w:t>
      </w:r>
      <w:r w:rsidR="00076593"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07659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маршрутизатор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В правильно </w:t>
      </w:r>
      <w:r w:rsidR="00076593"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разработанном MVC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приложений </w:t>
      </w:r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омпоненты относительно независимы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</w:t>
      </w:r>
    </w:p>
    <w:p w14:paraId="0A0285D4" w14:textId="77777777" w:rsidR="008700B5" w:rsidRPr="00AA1D2C" w:rsidRDefault="00291FE1" w:rsidP="00AB7DAA">
      <w:pPr>
        <w:ind w:firstLine="708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аждый компонент имеет свою зону ответственности:</w:t>
      </w:r>
    </w:p>
    <w:p w14:paraId="1DD4D050" w14:textId="77777777" w:rsidR="008700B5" w:rsidRPr="00076593" w:rsidRDefault="00291FE1" w:rsidP="00026464">
      <w:pPr>
        <w:numPr>
          <w:ilvl w:val="0"/>
          <w:numId w:val="1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модель</w:t>
      </w:r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данные и бизнес-логика; </w:t>
      </w:r>
    </w:p>
    <w:p w14:paraId="08484CAE" w14:textId="77777777" w:rsidR="008700B5" w:rsidRPr="00425133" w:rsidRDefault="00291FE1" w:rsidP="00026464">
      <w:pPr>
        <w:numPr>
          <w:ilvl w:val="0"/>
          <w:numId w:val="1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представление</w:t>
      </w:r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динамическое формирование разметки для отправки клиенту</w:t>
      </w:r>
      <w:r w:rsidRPr="0042513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; </w:t>
      </w:r>
    </w:p>
    <w:p w14:paraId="58B26ADA" w14:textId="77777777" w:rsidR="008700B5" w:rsidRPr="00076593" w:rsidRDefault="00291FE1" w:rsidP="00026464">
      <w:pPr>
        <w:numPr>
          <w:ilvl w:val="0"/>
          <w:numId w:val="1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42513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контроллер</w:t>
      </w:r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обработка запроса, формирование экземпляра модели, вызов </w:t>
      </w:r>
      <w:proofErr w:type="spellStart"/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azor</w:t>
      </w:r>
      <w:proofErr w:type="spellEnd"/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Engine</w:t>
      </w:r>
      <w:proofErr w:type="spellEnd"/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14:paraId="4FBA1D83" w14:textId="77777777" w:rsidR="008700B5" w:rsidRDefault="00291FE1" w:rsidP="00026464">
      <w:pPr>
        <w:numPr>
          <w:ilvl w:val="0"/>
          <w:numId w:val="1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42513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маршрутизатор </w:t>
      </w:r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компонент по разбору запроса</w:t>
      </w:r>
    </w:p>
    <w:p w14:paraId="320B0F25" w14:textId="77777777" w:rsidR="008700B5" w:rsidRPr="00165B4D" w:rsidRDefault="0063625F" w:rsidP="00165B4D">
      <w:pPr>
        <w:ind w:firstLine="426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Схема грубо говоря такая</w:t>
      </w:r>
      <w:r w:rsidRPr="0063625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: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Браузер </w:t>
      </w:r>
      <w:r w:rsidR="00DB705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делает запрос</w:t>
      </w:r>
      <w:r w:rsidR="00165B4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165B4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165B4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  <w:r w:rsidR="00DB705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, маршрутизатор направляет его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контроллер</w:t>
      </w:r>
      <w:r w:rsidR="00DB705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у (у него есть таблица и </w:t>
      </w:r>
      <w:proofErr w:type="spellStart"/>
      <w:r w:rsidR="00DB705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паттерыны</w:t>
      </w:r>
      <w:proofErr w:type="spellEnd"/>
      <w:r w:rsidR="00DB705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что куда направлять исходя из строки запроса)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B705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котроллер сначала</w:t>
      </w:r>
      <w:r w:rsidR="0099115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работает с моделью</w:t>
      </w:r>
      <w:r w:rsidR="001F4785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165B4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а </w:t>
      </w:r>
      <w:r w:rsidR="001F4785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модель с</w:t>
      </w:r>
      <w:r w:rsidR="001F4785" w:rsidRPr="001F4785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4785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источником данных)</w:t>
      </w:r>
      <w:r w:rsidR="0099115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и после генерирует представление (разметку</w:t>
      </w:r>
      <w:r w:rsidR="001F4785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файл </w:t>
      </w:r>
      <w:r w:rsidR="001F4785" w:rsidRPr="001F4785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1F4785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cshtml</w:t>
      </w:r>
      <w:proofErr w:type="spellEnd"/>
      <w:r w:rsidR="0099115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  <w:r w:rsidR="001F4785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99115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возвращает браузеру в качестве ответа</w:t>
      </w:r>
    </w:p>
    <w:p w14:paraId="6D50CF23" w14:textId="77777777" w:rsidR="00743EB9" w:rsidRDefault="00291FE1" w:rsidP="00743EB9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</w:pPr>
      <w:r w:rsidRPr="00743E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Структура</w:t>
      </w:r>
      <w:r w:rsidR="00743EB9" w:rsidRPr="00743E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 xml:space="preserve"> MVC(R)</w:t>
      </w:r>
      <w:r w:rsidRPr="00743E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приложения</w:t>
      </w:r>
      <w:r w:rsidR="00743E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5027639B" w14:textId="77777777" w:rsidR="008700B5" w:rsidRDefault="00743EB9" w:rsidP="00743EB9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</w:pPr>
      <w:r w:rsidRPr="00743EB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Pr="00743EB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5738817" wp14:editId="3C389AB8">
            <wp:extent cx="2118360" cy="2583180"/>
            <wp:effectExtent l="19050" t="19050" r="15240" b="26670"/>
            <wp:docPr id="133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3" t="2875" r="12017" b="8536"/>
                    <a:stretch/>
                  </pic:blipFill>
                  <pic:spPr bwMode="auto">
                    <a:xfrm>
                      <a:off x="0" y="0"/>
                      <a:ext cx="2118360" cy="258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50EBF" w14:textId="77777777" w:rsidR="00743EB9" w:rsidRDefault="00743EB9" w:rsidP="00743EB9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32B37C45" w14:textId="77777777" w:rsidR="00743EB9" w:rsidRPr="00743EB9" w:rsidRDefault="00743EB9" w:rsidP="00743EB9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AB33677" w14:textId="77777777" w:rsidR="008700B5" w:rsidRPr="00686C1F" w:rsidRDefault="008700B5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383D2D13" w14:textId="77777777" w:rsidR="008700B5" w:rsidRPr="00686C1F" w:rsidRDefault="008700B5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1DF7146F" w14:textId="77777777" w:rsidR="008700B5" w:rsidRPr="00686C1F" w:rsidRDefault="008700B5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2AD7BAB2" w14:textId="77777777" w:rsidR="008700B5" w:rsidRPr="00686C1F" w:rsidRDefault="008700B5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3122065F" w14:textId="77777777" w:rsidR="008700B5" w:rsidRPr="00686C1F" w:rsidRDefault="008700B5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015B3DD6" w14:textId="77777777" w:rsidR="008700B5" w:rsidRPr="00686C1F" w:rsidRDefault="008700B5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245FED9F" w14:textId="77777777" w:rsidR="008700B5" w:rsidRPr="00686C1F" w:rsidRDefault="008700B5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0F2BAD0E" w14:textId="77777777" w:rsidR="00EE4E2C" w:rsidRPr="00686C1F" w:rsidRDefault="00EE4E2C">
      <w:pP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99AAB39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n3z95kb3rxdo" w:colFirst="0" w:colLast="0"/>
      <w:bookmarkEnd w:id="15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2. ASP.NET: MVC(R)-приложение, маршрутизатор, принципы устройства и работы. Пример.</w:t>
      </w:r>
    </w:p>
    <w:p w14:paraId="5DA75D38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Маршрутизация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— это процесс перенаправления HTTP-запроса на контроллер, а функциональность этой обработки реализована в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ystem.Web.Routing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</w:t>
      </w:r>
    </w:p>
    <w:p w14:paraId="78B015AE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ASP.NET MVC 5 все определения маршрутов находятся в файле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outeConfig.cs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который располагается в проекте в папке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App_Star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</w:t>
      </w:r>
    </w:p>
    <w:p w14:paraId="163C9EC3" w14:textId="77777777" w:rsidR="008700B5" w:rsidRPr="00686C1F" w:rsidRDefault="00291FE1" w:rsidP="0059427D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62945FCE" wp14:editId="712C4F4E">
            <wp:extent cx="4839335" cy="1661160"/>
            <wp:effectExtent l="0" t="0" r="0" b="0"/>
            <wp:docPr id="146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9620" cy="1661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A35DB5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ервая строка </w:t>
      </w:r>
      <w:proofErr w:type="spellStart"/>
      <w:proofErr w:type="gramStart"/>
      <w:r w:rsidRPr="0059427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s.IgnoreRoute</w:t>
      </w:r>
      <w:proofErr w:type="spellEnd"/>
      <w:proofErr w:type="gramEnd"/>
      <w:r w:rsidRPr="0059427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("{</w:t>
      </w:r>
      <w:proofErr w:type="spellStart"/>
      <w:r w:rsidRPr="0059427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esource</w:t>
      </w:r>
      <w:proofErr w:type="spellEnd"/>
      <w:r w:rsidRPr="0059427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}.</w:t>
      </w:r>
      <w:proofErr w:type="spellStart"/>
      <w:r w:rsidRPr="0059427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axd</w:t>
      </w:r>
      <w:proofErr w:type="spellEnd"/>
      <w:r w:rsidRPr="0059427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/{*</w:t>
      </w:r>
      <w:proofErr w:type="spellStart"/>
      <w:r w:rsidRPr="0059427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pathInfo</w:t>
      </w:r>
      <w:proofErr w:type="spellEnd"/>
      <w:r w:rsidRPr="0059427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}");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тключает обработку запросов для некоторых файлов, например с расширением *.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axd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WebResource.axd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).</w:t>
      </w:r>
    </w:p>
    <w:p w14:paraId="4C4EAB71" w14:textId="77777777" w:rsidR="0069087A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Далее идет собственно определение маршрута по умолчанию. </w:t>
      </w:r>
    </w:p>
    <w:p w14:paraId="0113DADB" w14:textId="77777777" w:rsidR="0069087A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 w:rsidRPr="0069087A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s.MapRoute</w:t>
      </w:r>
      <w:proofErr w:type="spellEnd"/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выполняет сопоставление маршрута запросу. В перегруженных версиях данного метода мы можем задать дополнительные параметры сопоставления.</w:t>
      </w:r>
      <w:r w:rsidR="0069087A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Разберем параметры метода. </w:t>
      </w:r>
    </w:p>
    <w:p w14:paraId="71BFBE00" w14:textId="77777777" w:rsidR="0069087A" w:rsidRPr="00337B6C" w:rsidRDefault="006F79EF" w:rsidP="00026464">
      <w:pPr>
        <w:pStyle w:val="ab"/>
        <w:numPr>
          <w:ilvl w:val="0"/>
          <w:numId w:val="42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337B6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proofErr w:type="spellStart"/>
      <w:r w:rsidR="00291FE1" w:rsidRPr="00337B6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ame</w:t>
      </w:r>
      <w:proofErr w:type="spellEnd"/>
      <w:r w:rsidR="00557021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</w:t>
      </w:r>
      <w:r w:rsidR="00291FE1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задает имя маршрута - </w:t>
      </w:r>
      <w:proofErr w:type="spellStart"/>
      <w:r w:rsidR="00291FE1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Default</w:t>
      </w:r>
      <w:proofErr w:type="spellEnd"/>
      <w:r w:rsidR="00291FE1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</w:t>
      </w:r>
    </w:p>
    <w:p w14:paraId="63E8F9EA" w14:textId="77777777" w:rsidR="008700B5" w:rsidRPr="00337B6C" w:rsidRDefault="00291FE1" w:rsidP="00026464">
      <w:pPr>
        <w:pStyle w:val="ab"/>
        <w:numPr>
          <w:ilvl w:val="0"/>
          <w:numId w:val="42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337B6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url</w:t>
      </w:r>
      <w:proofErr w:type="spellEnd"/>
      <w:r w:rsidRPr="00337B6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7021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задает шаблон строки запроса или шаблон </w:t>
      </w:r>
      <w:proofErr w:type="spellStart"/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Url</w:t>
      </w:r>
      <w:proofErr w:type="spellEnd"/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, с которым будет сопоставляться данный маршрут</w:t>
      </w:r>
      <w:r w:rsidR="00557021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может стоять все что угодно, хоть </w:t>
      </w:r>
      <w:r w:rsidR="00557021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egex</w:t>
      </w:r>
      <w:r w:rsidR="00557021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  <w:r w:rsidR="00337B6C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ри получении запроса механизм маршрутизации </w:t>
      </w:r>
      <w:proofErr w:type="spellStart"/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арсит</w:t>
      </w:r>
      <w:proofErr w:type="spellEnd"/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строку URL и помещает значения маршрута в словарь в объект </w:t>
      </w:r>
      <w:proofErr w:type="spellStart"/>
      <w:r w:rsidRPr="00337B6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ValueDictionary</w:t>
      </w:r>
      <w:proofErr w:type="spellEnd"/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доступный через контекст приложения </w:t>
      </w:r>
      <w:proofErr w:type="spellStart"/>
      <w:r w:rsidRPr="00337B6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equestContext</w:t>
      </w:r>
      <w:proofErr w:type="spellEnd"/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В качестве ключей в нем применяются имена параметров URL, а соответствующие сегменты URL выступают в качестве значений. Например, у нас есть следующий URL запроса: http://localhost/Home/Index/5, то в этом случае образуются следующие пары ключей и значений в словаре </w:t>
      </w:r>
      <w:proofErr w:type="spellStart"/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outeValueDictionary</w:t>
      </w:r>
      <w:proofErr w:type="spellEnd"/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:</w:t>
      </w:r>
      <w:r w:rsidR="00337B6C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5607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controller</w:t>
      </w:r>
      <w:r w:rsidR="00D85607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D85607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home</w:t>
      </w:r>
      <w:r w:rsidR="00D85607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85607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action</w:t>
      </w:r>
      <w:r w:rsidR="00D85607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D85607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index</w:t>
      </w:r>
      <w:r w:rsidR="00D85607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85607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id</w:t>
      </w:r>
      <w:r w:rsidR="00D85607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 5</w:t>
      </w:r>
    </w:p>
    <w:p w14:paraId="7BC86B62" w14:textId="77777777" w:rsidR="008700B5" w:rsidRPr="00337B6C" w:rsidRDefault="00291FE1" w:rsidP="00026464">
      <w:pPr>
        <w:pStyle w:val="ab"/>
        <w:numPr>
          <w:ilvl w:val="0"/>
          <w:numId w:val="42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337B6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defaults</w:t>
      </w:r>
      <w:proofErr w:type="spellEnd"/>
      <w:r w:rsidR="00D85607" w:rsidRPr="00337B6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-</w:t>
      </w:r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пределяет значения по умолчанию для маршрута. </w:t>
      </w:r>
      <w:r w:rsidR="00FB3D9A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если вдруг в строке запрос указаны не все параметры, а сам запрос, к примеру, идет по адресу http://localhost/, то система маршрутизации вызовет метод </w:t>
      </w:r>
      <w:proofErr w:type="spellStart"/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ndex</w:t>
      </w:r>
      <w:proofErr w:type="spellEnd"/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контроллера </w:t>
      </w:r>
      <w:proofErr w:type="spellStart"/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="00FB3D9A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оследний параметр объявлен как необязательный </w:t>
      </w:r>
      <w:proofErr w:type="spellStart"/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UrlParameter.Optional</w:t>
      </w:r>
      <w:proofErr w:type="spellEnd"/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поэтому, если он не указан в строке запроса, он не будет учитываться и передаваться в словарь параметров </w:t>
      </w:r>
      <w:proofErr w:type="spellStart"/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outeValueDictionary</w:t>
      </w:r>
      <w:proofErr w:type="spellEnd"/>
      <w:r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</w:t>
      </w:r>
    </w:p>
    <w:p w14:paraId="52CC8596" w14:textId="77777777" w:rsidR="00337B6C" w:rsidRPr="007771B9" w:rsidRDefault="00291FE1" w:rsidP="00337B6C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Установкой маршрутов занимается статический метод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egisterRoutes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Вызов которого осуществляется в файле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Global.asax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в методе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Application_Star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  <w:r w:rsidR="00337B6C" w:rsidRP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outeConfig</w:t>
      </w:r>
      <w:proofErr w:type="spellEnd"/>
      <w:r w:rsidR="00337B6C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egisterRoute</w:t>
      </w:r>
      <w:proofErr w:type="spellEnd"/>
      <w:r w:rsidR="00337B6C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outeTable</w:t>
      </w:r>
      <w:proofErr w:type="spellEnd"/>
      <w:r w:rsidR="00337B6C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.</w:t>
      </w:r>
      <w:r w:rsidR="00337B6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outes</w:t>
      </w:r>
      <w:r w:rsidR="00337B6C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  <w:r w:rsidR="00337B6C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B2DB66B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ffvdvbbymu4c" w:colFirst="0" w:colLast="0"/>
      <w:bookmarkEnd w:id="16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3. ASP.NET: MVC-приложение, маршрутизация с помощью атрибутов,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рейны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ршрутизации, принципы работы. Пример.</w:t>
      </w:r>
    </w:p>
    <w:p w14:paraId="73BBE210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Маршрутизация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— это процесс перенаправления HTTP-запроса на контроллер, а функциональность этой обработки реализована в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ystem.Web.Routing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</w:t>
      </w:r>
    </w:p>
    <w:p w14:paraId="09DC6CB0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Фреймворк MVC позволяет использовать в приложении маршрутизацию на основе атрибутов. Такой тип маршрутизации еще называется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Attribute-Based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ing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Атрибуты предоставляют более гибкий способ определения маршрутов. Маршруты, определенные с помощью атрибутов, имеют приоритет по сравнению с маршрутами, определенными в классе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tartup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14:paraId="68424C90" w14:textId="77777777" w:rsidR="008700B5" w:rsidRPr="00F860CA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Маршрутизация с помощью атрибутов по умолчанию отключена. Включается она посредством вызова метода </w:t>
      </w:r>
      <w:proofErr w:type="spellStart"/>
      <w:proofErr w:type="gram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MapMvcAttributeRoutes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)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который вызывается на объекте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Collection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передаваемом в качестве аргумента статическому методу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egisterRoutes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()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в </w:t>
      </w:r>
      <w:r w:rsidR="00F860CA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классе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rConfig</w:t>
      </w:r>
      <w:proofErr w:type="spellEnd"/>
    </w:p>
    <w:p w14:paraId="52802C18" w14:textId="77777777" w:rsidR="008700B5" w:rsidRPr="00686C1F" w:rsidRDefault="00291FE1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4BEB4BA3" wp14:editId="1CC18010">
            <wp:extent cx="4200525" cy="895350"/>
            <wp:effectExtent l="0" t="0" r="0" b="0"/>
            <wp:docPr id="161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87142" w14:textId="77777777" w:rsidR="008700B5" w:rsidRPr="00686C1F" w:rsidRDefault="008700B5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1C8DB0F8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ызов метода </w:t>
      </w:r>
      <w:proofErr w:type="spellStart"/>
      <w:proofErr w:type="gram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MapMvcAttributeRoutes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)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заставляет систему маршрутизации проинспектировать классы контроллеров в приложении в поисках атрибутов, конфигурирующих маршруты.</w:t>
      </w:r>
    </w:p>
    <w:p w14:paraId="02CAD238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Атрибуты маршрутизации:</w:t>
      </w:r>
    </w:p>
    <w:p w14:paraId="39EF63B2" w14:textId="77777777" w:rsidR="008700B5" w:rsidRPr="00686C1F" w:rsidRDefault="00291FE1" w:rsidP="00026464">
      <w:pPr>
        <w:numPr>
          <w:ilvl w:val="0"/>
          <w:numId w:val="9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атрибут маршрута: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</w:t>
      </w:r>
      <w:proofErr w:type="spellEnd"/>
      <w:r w:rsidR="003E7AF2" w:rsidRPr="003E7AF2">
        <w:rPr>
          <w:rFonts w:ascii="Roboto" w:hAnsi="Roboto"/>
          <w:color w:val="000000"/>
          <w:sz w:val="28"/>
          <w:szCs w:val="28"/>
        </w:rPr>
        <w:t xml:space="preserve"> </w:t>
      </w:r>
      <w:r w:rsidR="003E7AF2">
        <w:rPr>
          <w:rFonts w:ascii="Roboto" w:hAnsi="Roboto"/>
          <w:color w:val="000000"/>
          <w:sz w:val="28"/>
          <w:szCs w:val="28"/>
          <w:lang w:val="ru-RU"/>
        </w:rPr>
        <w:t xml:space="preserve">- </w:t>
      </w:r>
      <w:r w:rsidR="003E7AF2" w:rsidRPr="003E7AF2">
        <w:rPr>
          <w:rFonts w:ascii="Times New Roman" w:hAnsi="Times New Roman" w:cs="Times New Roman"/>
          <w:color w:val="000000"/>
          <w:sz w:val="28"/>
          <w:szCs w:val="28"/>
        </w:rPr>
        <w:t>может быть применен несколько раз к 1 методу. Значок “~” указывает на то, что префикс, указанный для контроллера, будет проигнорирован.</w:t>
      </w:r>
    </w:p>
    <w:p w14:paraId="2FD063BB" w14:textId="77777777" w:rsidR="008700B5" w:rsidRPr="00686C1F" w:rsidRDefault="00291FE1" w:rsidP="00026464">
      <w:pPr>
        <w:numPr>
          <w:ilvl w:val="0"/>
          <w:numId w:val="9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атрибут префикса: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Prefix</w:t>
      </w:r>
      <w:proofErr w:type="spellEnd"/>
    </w:p>
    <w:p w14:paraId="688ED306" w14:textId="77777777" w:rsidR="008700B5" w:rsidRPr="003E7AF2" w:rsidRDefault="00291FE1" w:rsidP="00026464">
      <w:pPr>
        <w:numPr>
          <w:ilvl w:val="0"/>
          <w:numId w:val="9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атрибуты запроса: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HttpGe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HttpPost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т.д. или же </w:t>
      </w:r>
      <w:proofErr w:type="spellStart"/>
      <w:proofErr w:type="gram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AcceptVerbs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“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Post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”, “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Get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”)</w:t>
      </w:r>
    </w:p>
    <w:p w14:paraId="4A428211" w14:textId="77777777" w:rsidR="00F026D4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Для определения маршрута, необходимо использовать атрибут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[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]</w:t>
      </w:r>
      <w:r w:rsidR="00E12E25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E12E25" w:rsidRPr="00FC05E6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в методе</w:t>
      </w:r>
      <w:r w:rsidR="00E12E25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E12E25" w:rsidRPr="00FC05E6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контроллера</w:t>
      </w:r>
      <w:r w:rsidR="00F026D4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акция/событие) или самом контроллере:</w:t>
      </w:r>
    </w:p>
    <w:p w14:paraId="7484ADCC" w14:textId="77777777" w:rsidR="00F026D4" w:rsidRPr="00F026D4" w:rsidRDefault="00E12E25" w:rsidP="00AB7DA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[Route("Home/{</w:t>
      </w:r>
      <w:proofErr w:type="spellStart"/>
      <w:r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d:int</w:t>
      </w:r>
      <w:proofErr w:type="spellEnd"/>
      <w:r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}/{name}")]</w:t>
      </w:r>
      <w:r w:rsidR="009D6BF4"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r w:rsidR="009D6BF4" w:rsidRPr="00FC05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апрос</w:t>
      </w:r>
      <w:r w:rsidR="009D6BF4"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9D6BF4" w:rsidRPr="00F026D4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http://localhost:xxxx/Home/4/</w:t>
      </w:r>
      <w:r w:rsidR="009D6BF4" w:rsidRPr="00FC05E6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9D6BF4"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 w:rsidR="00FC05E6"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</w:p>
    <w:p w14:paraId="210C7355" w14:textId="77777777" w:rsidR="00A92023" w:rsidRPr="00F026D4" w:rsidRDefault="00FC05E6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[</w:t>
      </w:r>
      <w:r w:rsidRPr="00FC05E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oute</w:t>
      </w:r>
      <w:r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“</w:t>
      </w:r>
      <w:r w:rsidRPr="00FC05E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ome</w:t>
      </w:r>
      <w:r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/</w:t>
      </w:r>
      <w:r w:rsidRPr="00FC05E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dex</w:t>
      </w:r>
      <w:r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”</w:t>
      </w:r>
      <w:proofErr w:type="gramStart"/>
      <w:r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](</w:t>
      </w:r>
      <w:proofErr w:type="gramEnd"/>
      <w:r w:rsidRPr="00FC05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апрос</w:t>
      </w:r>
      <w:r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F026D4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http://localhost:xxxx/Home/</w:t>
      </w:r>
      <w:r w:rsidRPr="00FC05E6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F026D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)</w:t>
      </w:r>
    </w:p>
    <w:p w14:paraId="75B1400B" w14:textId="77777777" w:rsidR="008700B5" w:rsidRPr="00A92023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качестве параметра атрибут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ринимает шаблон URL, с которым будет сопоставляться запрошенный адрес. В неё могут входить такие параметры, как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хардкодные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строки, ограничения, а также названия контроллера и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экшена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out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[“[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ontroller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]/[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action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]”]).</w:t>
      </w:r>
    </w:p>
    <w:p w14:paraId="2BF2E0BB" w14:textId="77777777" w:rsidR="008700B5" w:rsidRPr="00686C1F" w:rsidRDefault="00291FE1" w:rsidP="00A92023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может быть применен к одной акции несколько раз. Это приведет к возможности вызова данной акции для запросов на несколько разных URL.</w:t>
      </w:r>
    </w:p>
    <w:p w14:paraId="1FA42DCB" w14:textId="77777777" w:rsidR="008700B5" w:rsidRPr="00686C1F" w:rsidRDefault="00291FE1" w:rsidP="001B0C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может быть применён как к акциям контроллера, так и к контроллеру. Применение атрибута к контроллеру позволяет автоматически добавить к маршруту каждой акции определенный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обязательный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рефикс. </w:t>
      </w:r>
    </w:p>
    <w:p w14:paraId="787D7FA3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lastRenderedPageBreak/>
        <w:t xml:space="preserve">При необходимости в параметре атрибута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можно указывать определенные ограничения на входную строку (URL запроса). Пример:</w:t>
      </w:r>
    </w:p>
    <w:p w14:paraId="01968794" w14:textId="77777777" w:rsidR="008700B5" w:rsidRPr="007771B9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</w:pPr>
      <w:r w:rsidRPr="007771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[</w:t>
      </w:r>
      <w:r w:rsidRPr="006E7E47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Route</w:t>
      </w:r>
      <w:r w:rsidRPr="007771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("</w:t>
      </w:r>
      <w:r w:rsidRPr="006E7E47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Home</w:t>
      </w:r>
      <w:r w:rsidRPr="007771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/{</w:t>
      </w:r>
      <w:r w:rsidRPr="006E7E47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id</w:t>
      </w:r>
      <w:r w:rsidRPr="007771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proofErr w:type="spellStart"/>
      <w:r w:rsidRPr="006E7E47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int</w:t>
      </w:r>
      <w:proofErr w:type="spellEnd"/>
      <w:r w:rsidRPr="007771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}/{</w:t>
      </w:r>
      <w:r w:rsidRPr="006E7E47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name</w:t>
      </w:r>
      <w:r w:rsidRPr="007771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}")]</w:t>
      </w:r>
    </w:p>
    <w:p w14:paraId="06DBF9E2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этом случае на параметр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id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наложено ограничение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in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Это значит, что он должен являться целым числом. На параметр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name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не наложено никаких ограничений, значит будет принято любое значение.</w:t>
      </w:r>
    </w:p>
    <w:p w14:paraId="400E00A9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писок возможных ограничений:</w:t>
      </w:r>
    </w:p>
    <w:p w14:paraId="743C2327" w14:textId="77777777" w:rsidR="008700B5" w:rsidRPr="00686C1F" w:rsidRDefault="00291FE1" w:rsidP="00026464">
      <w:pPr>
        <w:numPr>
          <w:ilvl w:val="0"/>
          <w:numId w:val="25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alpha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: соответствует только алфавитным символам латинского алфавита. Например, {</w:t>
      </w:r>
      <w:proofErr w:type="spellStart"/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d:alpha</w:t>
      </w:r>
      <w:proofErr w:type="spellEnd"/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}</w:t>
      </w:r>
    </w:p>
    <w:p w14:paraId="421D89E7" w14:textId="77777777" w:rsidR="008700B5" w:rsidRPr="004F417B" w:rsidRDefault="00291FE1" w:rsidP="00026464">
      <w:pPr>
        <w:numPr>
          <w:ilvl w:val="0"/>
          <w:numId w:val="25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F417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decimal</w:t>
      </w:r>
      <w:r w:rsidR="004F417B" w:rsidRPr="004F417B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,</w:t>
      </w:r>
      <w:r w:rsidRPr="004F417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double</w:t>
      </w:r>
      <w:proofErr w:type="gramEnd"/>
      <w:r w:rsidR="004F417B" w:rsidRPr="004F417B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,</w:t>
      </w:r>
      <w:r w:rsidRPr="004F417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float</w:t>
      </w:r>
      <w:r w:rsidR="004F417B" w:rsidRPr="004F417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Pr="004F417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int</w:t>
      </w:r>
      <w:proofErr w:type="spellEnd"/>
      <w:r w:rsidR="004F417B" w:rsidRPr="004F417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4F417B" w:rsidRPr="004F417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dateTime</w:t>
      </w:r>
      <w:proofErr w:type="spellEnd"/>
      <w:r w:rsidR="004F417B" w:rsidRPr="004F417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, bool ….</w:t>
      </w:r>
    </w:p>
    <w:p w14:paraId="02402AC7" w14:textId="77777777" w:rsidR="008700B5" w:rsidRPr="007771B9" w:rsidRDefault="00255FFD" w:rsidP="00026464">
      <w:pPr>
        <w:numPr>
          <w:ilvl w:val="0"/>
          <w:numId w:val="25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255FF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="00291FE1" w:rsidRPr="007771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ength</w:t>
      </w:r>
      <w:r w:rsidRPr="00255FF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55FF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maxlength</w:t>
      </w:r>
      <w:proofErr w:type="spellEnd"/>
      <w:r w:rsidRPr="00255FF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55FF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minlength</w:t>
      </w:r>
      <w:proofErr w:type="spellEnd"/>
      <w:r w:rsidR="00291FE1" w:rsidRPr="007771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="00291FE1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Например</w:t>
      </w:r>
      <w:r w:rsidR="00291FE1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, {</w:t>
      </w:r>
      <w:proofErr w:type="spellStart"/>
      <w:proofErr w:type="gramStart"/>
      <w:r w:rsidR="00291FE1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id:length</w:t>
      </w:r>
      <w:proofErr w:type="spellEnd"/>
      <w:proofErr w:type="gramEnd"/>
      <w:r w:rsidR="00291FE1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(5)} 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ли</w:t>
      </w:r>
      <w:r w:rsidR="00291FE1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proofErr w:type="spellStart"/>
      <w:r w:rsidR="00291FE1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id:length</w:t>
      </w:r>
      <w:proofErr w:type="spellEnd"/>
      <w:r w:rsidR="00291FE1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(5, 15)}</w:t>
      </w:r>
    </w:p>
    <w:p w14:paraId="72B5CF2F" w14:textId="77777777" w:rsidR="008700B5" w:rsidRPr="007771B9" w:rsidRDefault="00291FE1" w:rsidP="00026464">
      <w:pPr>
        <w:numPr>
          <w:ilvl w:val="0"/>
          <w:numId w:val="25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7771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max</w:t>
      </w:r>
      <w:r w:rsidR="00255FFD" w:rsidRPr="00255FF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, min</w:t>
      </w:r>
      <w:r w:rsidRPr="007771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Например</w:t>
      </w:r>
      <w:r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, {</w:t>
      </w:r>
      <w:proofErr w:type="spellStart"/>
      <w:proofErr w:type="gramStart"/>
      <w:r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id:max</w:t>
      </w:r>
      <w:proofErr w:type="spellEnd"/>
      <w:proofErr w:type="gramEnd"/>
      <w:r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(99)}.</w:t>
      </w:r>
    </w:p>
    <w:p w14:paraId="43DA3570" w14:textId="77777777" w:rsidR="008700B5" w:rsidRPr="00686C1F" w:rsidRDefault="00291FE1" w:rsidP="00026464">
      <w:pPr>
        <w:numPr>
          <w:ilvl w:val="0"/>
          <w:numId w:val="25"/>
        </w:numPr>
        <w:jc w:val="both"/>
        <w:rPr>
          <w:rFonts w:ascii="Times New Roman" w:eastAsia="Verdana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ang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: указывает на диапазон, в пределах которого должно находиться значение сегмента. Например, {</w:t>
      </w:r>
      <w:proofErr w:type="spellStart"/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d:range</w:t>
      </w:r>
      <w:proofErr w:type="spellEnd"/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(5, 20)}</w:t>
      </w:r>
    </w:p>
    <w:p w14:paraId="2540E1BB" w14:textId="77777777" w:rsidR="008700B5" w:rsidRPr="001F4494" w:rsidRDefault="00291FE1" w:rsidP="00026464">
      <w:pPr>
        <w:numPr>
          <w:ilvl w:val="0"/>
          <w:numId w:val="25"/>
        </w:numPr>
        <w:jc w:val="both"/>
        <w:rPr>
          <w:rFonts w:ascii="Times New Roman" w:eastAsia="Verdana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egex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: соответствует регулярному выражению. Например, {</w:t>
      </w:r>
      <w:proofErr w:type="spellStart"/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d:regex</w:t>
      </w:r>
      <w:proofErr w:type="spellEnd"/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(^\d{3}-\d{3}-\d{4}$)}</w:t>
      </w:r>
    </w:p>
    <w:p w14:paraId="452086D2" w14:textId="77777777" w:rsidR="001F4494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С помощью атрибута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Prefix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можно определить общий префикс, который будет применяться ко всем маршрутам, заданным в контроллере. Однако при использовании именно этого атрибута указанный префикс можно игнорировать</w:t>
      </w:r>
      <w:r w:rsidR="001F4494" w:rsidRPr="001F4494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1F4494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Значок </w:t>
      </w:r>
      <w:r w:rsidR="001F4494" w:rsidRPr="001F4494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“~”</w:t>
      </w:r>
      <w:r w:rsidR="001F4494" w:rsidRPr="001F4494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в атрибуте </w:t>
      </w:r>
      <w:r w:rsidR="001F4494" w:rsidRPr="001F4494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oute</w:t>
      </w:r>
      <w:r w:rsidR="001F4494" w:rsidRPr="001F4494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в событии)</w:t>
      </w:r>
    </w:p>
    <w:p w14:paraId="0BE0EF7F" w14:textId="77777777" w:rsidR="008700B5" w:rsidRPr="007771B9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Атрибуты методов, такие как, например,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[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HttpGet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]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[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HttpPost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]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 т.д. необходимы для </w:t>
      </w:r>
      <w:r w:rsidR="001F4494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того,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чтобы указать, что акция будет обрабатывать запрос не только с подходящим маршрутом, но и подходящим методом.</w:t>
      </w:r>
      <w:r w:rsidR="00DF2BC0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ри необходимости указать несколько допустимых методов запроса нужно использовать атрибут 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AcceptVerbs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имер:</w:t>
      </w:r>
      <w:r w:rsidR="00DF2BC0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F2BC0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[</w:t>
      </w:r>
      <w:proofErr w:type="spellStart"/>
      <w:proofErr w:type="gramStart"/>
      <w:r w:rsidR="00DF2BC0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AcceptVerbs</w:t>
      </w:r>
      <w:proofErr w:type="spellEnd"/>
      <w:r w:rsidR="00DF2BC0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="00DF2BC0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“</w:t>
      </w:r>
      <w:r w:rsidR="00DF2BC0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Get</w:t>
      </w:r>
      <w:r w:rsidR="00DF2BC0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F2BC0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Post</w:t>
      </w:r>
      <w:r w:rsidR="00DF2BC0" w:rsidRPr="007771B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”)]</w:t>
      </w:r>
    </w:p>
    <w:p w14:paraId="4F50A05F" w14:textId="77777777" w:rsidR="00EE4E2C" w:rsidRPr="00686C1F" w:rsidRDefault="00EE4E2C" w:rsidP="00EE4E2C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br w:type="page"/>
      </w:r>
    </w:p>
    <w:p w14:paraId="6325300E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88smqfg1gtem" w:colFirst="0" w:colLast="0"/>
      <w:bookmarkEnd w:id="17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4. ASP.NET: MVC-приложение, котроллер, жизненный цикл контроллера, взаимодействие с моделью и представлениями. Пример.</w:t>
      </w:r>
    </w:p>
    <w:p w14:paraId="24B1773C" w14:textId="77777777" w:rsidR="00C275CC" w:rsidRPr="00AA1D2C" w:rsidRDefault="00C275CC" w:rsidP="00C275CC">
      <w:pPr>
        <w:ind w:firstLine="708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MVC(R): </w:t>
      </w:r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(</w:t>
      </w:r>
      <w:proofErr w:type="spellStart"/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Model-View-Controller</w:t>
      </w:r>
      <w:proofErr w:type="spellEnd"/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(-</w:t>
      </w:r>
      <w:proofErr w:type="spellStart"/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Router</w:t>
      </w:r>
      <w:proofErr w:type="spellEnd"/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))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паттерн</w:t>
      </w:r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оектирования, в котором приложение состоит из трех(четырех) взаимодействующих компонентов: модель, представление, контроллер</w:t>
      </w:r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маршрутизатор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В правильно разработанном MVC-приложений </w:t>
      </w:r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омпоненты относительно независимы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</w:t>
      </w:r>
    </w:p>
    <w:p w14:paraId="4737ECB9" w14:textId="77777777" w:rsidR="00C275CC" w:rsidRPr="00AA1D2C" w:rsidRDefault="00C275CC" w:rsidP="00C275CC">
      <w:pPr>
        <w:ind w:firstLine="708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аждый компонент имеет свою зону ответственности:</w:t>
      </w:r>
    </w:p>
    <w:p w14:paraId="47814A53" w14:textId="77777777" w:rsidR="00A20F1B" w:rsidRDefault="00C275CC" w:rsidP="00026464">
      <w:pPr>
        <w:pStyle w:val="ab"/>
        <w:numPr>
          <w:ilvl w:val="0"/>
          <w:numId w:val="43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A20F1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модель</w:t>
      </w:r>
      <w:r w:rsidRPr="00A20F1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данные и бизнес-логика; </w:t>
      </w:r>
    </w:p>
    <w:p w14:paraId="460D392E" w14:textId="77777777" w:rsidR="00A20F1B" w:rsidRDefault="00C275CC" w:rsidP="00026464">
      <w:pPr>
        <w:pStyle w:val="ab"/>
        <w:numPr>
          <w:ilvl w:val="0"/>
          <w:numId w:val="43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A20F1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представление</w:t>
      </w:r>
      <w:r w:rsidRPr="00A20F1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динамическое формирование разметки для отправки клиенту;</w:t>
      </w:r>
    </w:p>
    <w:p w14:paraId="04576A30" w14:textId="77777777" w:rsidR="000E66EF" w:rsidRPr="000E66EF" w:rsidRDefault="00C275CC" w:rsidP="00026464">
      <w:pPr>
        <w:pStyle w:val="ab"/>
        <w:numPr>
          <w:ilvl w:val="0"/>
          <w:numId w:val="43"/>
        </w:numPr>
        <w:ind w:left="142" w:firstLine="218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A20F1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контроллер</w:t>
      </w:r>
      <w:r w:rsidRPr="00A20F1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</w:t>
      </w:r>
      <w:r w:rsidR="000E66EF" w:rsidRPr="000E66E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20F1B" w:rsidRPr="00A20F1B">
        <w:rPr>
          <w:rFonts w:ascii="Times New Roman" w:hAnsi="Times New Roman" w:cs="Times New Roman"/>
          <w:color w:val="000000"/>
          <w:sz w:val="28"/>
          <w:szCs w:val="28"/>
        </w:rPr>
        <w:t>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14:paraId="28916A10" w14:textId="77777777" w:rsidR="00C275CC" w:rsidRPr="000E66EF" w:rsidRDefault="00C275CC" w:rsidP="00026464">
      <w:pPr>
        <w:pStyle w:val="ab"/>
        <w:numPr>
          <w:ilvl w:val="0"/>
          <w:numId w:val="43"/>
        </w:numPr>
        <w:ind w:left="142" w:firstLine="218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0E66E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маршрутизатор </w:t>
      </w:r>
      <w:r w:rsidRPr="000E66E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компонент по разбору запроса</w:t>
      </w:r>
    </w:p>
    <w:p w14:paraId="6D9EAB3F" w14:textId="77777777" w:rsidR="008700B5" w:rsidRPr="00A20F1B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зненный цикл Контроллера</w:t>
      </w:r>
    </w:p>
    <w:p w14:paraId="7B1C7C01" w14:textId="77777777" w:rsidR="008700B5" w:rsidRPr="00686C1F" w:rsidRDefault="00291FE1" w:rsidP="00AB7D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Если вы используете фабрику контроллеров по умолчанию, для каждого запроса будет создаваться новый экземпляр, и так и должно быть. Контроллеры не должны использоваться разными запросами. Однако вы могли бы написать собственную фабрику, которая управляет временем жизни контроллеров.</w:t>
      </w:r>
    </w:p>
    <w:p w14:paraId="0ECE36C4" w14:textId="77777777" w:rsidR="008700B5" w:rsidRPr="00686C1F" w:rsidRDefault="008700B5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17AF2F" w14:textId="77777777" w:rsidR="008700B5" w:rsidRPr="00A20F1B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с моделью и представлением</w:t>
      </w:r>
    </w:p>
    <w:p w14:paraId="5FA85778" w14:textId="77777777" w:rsidR="008700B5" w:rsidRPr="00686C1F" w:rsidRDefault="00291FE1" w:rsidP="003F6E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лер обрабатывает введенные данные пользователем и при необходимости записывает полученные данные в модель, следовательно, при необходимости контроллер может подтягивать необходимые данные для вычислений из модели. После выполненных методов, их результаты передаются в представление, которые представлены страницами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Razor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Engin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3075AD" w14:textId="77777777" w:rsidR="008700B5" w:rsidRPr="007771B9" w:rsidRDefault="00291FE1" w:rsidP="00AB7DAA">
      <w:pPr>
        <w:ind w:left="708" w:hanging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лера</w:t>
      </w:r>
    </w:p>
    <w:p w14:paraId="561F5AF1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public class </w:t>
      </w:r>
      <w:proofErr w:type="spellStart"/>
      <w:proofErr w:type="gramStart"/>
      <w:r w:rsidRPr="003F6EA9">
        <w:rPr>
          <w:rFonts w:ascii="Courier New" w:hAnsi="Courier New" w:cs="Courier New"/>
          <w:lang w:val="en-US"/>
        </w:rPr>
        <w:t>HomeController</w:t>
      </w:r>
      <w:proofErr w:type="spellEnd"/>
      <w:r w:rsidRPr="003F6EA9">
        <w:rPr>
          <w:rFonts w:ascii="Courier New" w:hAnsi="Courier New" w:cs="Courier New"/>
          <w:lang w:val="en-US"/>
        </w:rPr>
        <w:t xml:space="preserve"> :</w:t>
      </w:r>
      <w:proofErr w:type="gramEnd"/>
      <w:r w:rsidRPr="003F6EA9">
        <w:rPr>
          <w:rFonts w:ascii="Courier New" w:hAnsi="Courier New" w:cs="Courier New"/>
          <w:lang w:val="en-US"/>
        </w:rPr>
        <w:t xml:space="preserve"> Controller</w:t>
      </w:r>
    </w:p>
    <w:p w14:paraId="0BF0BB60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>{</w:t>
      </w:r>
    </w:p>
    <w:p w14:paraId="2D5113F7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</w:t>
      </w:r>
      <w:proofErr w:type="spellStart"/>
      <w:r w:rsidRPr="003F6EA9">
        <w:rPr>
          <w:rFonts w:ascii="Courier New" w:hAnsi="Courier New" w:cs="Courier New"/>
          <w:lang w:val="en-US"/>
        </w:rPr>
        <w:t>BookContext</w:t>
      </w:r>
      <w:proofErr w:type="spellEnd"/>
      <w:r w:rsidRPr="003F6EA9">
        <w:rPr>
          <w:rFonts w:ascii="Courier New" w:hAnsi="Courier New" w:cs="Courier New"/>
          <w:lang w:val="en-US"/>
        </w:rPr>
        <w:t xml:space="preserve"> </w:t>
      </w:r>
      <w:proofErr w:type="spellStart"/>
      <w:r w:rsidRPr="003F6EA9">
        <w:rPr>
          <w:rFonts w:ascii="Courier New" w:hAnsi="Courier New" w:cs="Courier New"/>
          <w:lang w:val="en-US"/>
        </w:rPr>
        <w:t>db</w:t>
      </w:r>
      <w:proofErr w:type="spellEnd"/>
      <w:r w:rsidRPr="003F6EA9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3F6EA9">
        <w:rPr>
          <w:rFonts w:ascii="Courier New" w:hAnsi="Courier New" w:cs="Courier New"/>
          <w:lang w:val="en-US"/>
        </w:rPr>
        <w:t>BookContext</w:t>
      </w:r>
      <w:proofErr w:type="spellEnd"/>
      <w:r w:rsidRPr="003F6EA9">
        <w:rPr>
          <w:rFonts w:ascii="Courier New" w:hAnsi="Courier New" w:cs="Courier New"/>
          <w:lang w:val="en-US"/>
        </w:rPr>
        <w:t>(</w:t>
      </w:r>
      <w:proofErr w:type="gramEnd"/>
      <w:r w:rsidRPr="003F6EA9">
        <w:rPr>
          <w:rFonts w:ascii="Courier New" w:hAnsi="Courier New" w:cs="Courier New"/>
          <w:lang w:val="en-US"/>
        </w:rPr>
        <w:t>);</w:t>
      </w:r>
    </w:p>
    <w:p w14:paraId="1A77A627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public </w:t>
      </w:r>
      <w:proofErr w:type="spellStart"/>
      <w:r w:rsidRPr="003F6EA9">
        <w:rPr>
          <w:rFonts w:ascii="Courier New" w:hAnsi="Courier New" w:cs="Courier New"/>
          <w:lang w:val="en-US"/>
        </w:rPr>
        <w:t>ActionResult</w:t>
      </w:r>
      <w:proofErr w:type="spellEnd"/>
      <w:r w:rsidRPr="003F6EA9">
        <w:rPr>
          <w:rFonts w:ascii="Courier New" w:hAnsi="Courier New" w:cs="Courier New"/>
          <w:lang w:val="en-US"/>
        </w:rPr>
        <w:t xml:space="preserve"> </w:t>
      </w:r>
      <w:proofErr w:type="gramStart"/>
      <w:r w:rsidRPr="003F6EA9">
        <w:rPr>
          <w:rFonts w:ascii="Courier New" w:hAnsi="Courier New" w:cs="Courier New"/>
          <w:lang w:val="en-US"/>
        </w:rPr>
        <w:t>Index(</w:t>
      </w:r>
      <w:proofErr w:type="gramEnd"/>
      <w:r w:rsidRPr="003F6EA9">
        <w:rPr>
          <w:rFonts w:ascii="Courier New" w:hAnsi="Courier New" w:cs="Courier New"/>
          <w:lang w:val="en-US"/>
        </w:rPr>
        <w:t>)</w:t>
      </w:r>
    </w:p>
    <w:p w14:paraId="7B2DDB37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{</w:t>
      </w:r>
    </w:p>
    <w:p w14:paraId="293FBDE6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F6EA9">
        <w:rPr>
          <w:rFonts w:ascii="Courier New" w:hAnsi="Courier New" w:cs="Courier New"/>
          <w:lang w:val="en-US"/>
        </w:rPr>
        <w:t>IEnumerable</w:t>
      </w:r>
      <w:proofErr w:type="spellEnd"/>
      <w:r w:rsidRPr="003F6EA9">
        <w:rPr>
          <w:rFonts w:ascii="Courier New" w:hAnsi="Courier New" w:cs="Courier New"/>
          <w:lang w:val="en-US"/>
        </w:rPr>
        <w:t xml:space="preserve">&lt;Book&gt; books = </w:t>
      </w:r>
      <w:proofErr w:type="spellStart"/>
      <w:proofErr w:type="gramStart"/>
      <w:r w:rsidRPr="003F6EA9">
        <w:rPr>
          <w:rFonts w:ascii="Courier New" w:hAnsi="Courier New" w:cs="Courier New"/>
          <w:lang w:val="en-US"/>
        </w:rPr>
        <w:t>db.Books</w:t>
      </w:r>
      <w:proofErr w:type="spellEnd"/>
      <w:proofErr w:type="gramEnd"/>
      <w:r w:rsidRPr="003F6EA9">
        <w:rPr>
          <w:rFonts w:ascii="Courier New" w:hAnsi="Courier New" w:cs="Courier New"/>
          <w:lang w:val="en-US"/>
        </w:rPr>
        <w:t>;</w:t>
      </w:r>
    </w:p>
    <w:p w14:paraId="0D64F035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F6EA9">
        <w:rPr>
          <w:rFonts w:ascii="Courier New" w:hAnsi="Courier New" w:cs="Courier New"/>
          <w:lang w:val="en-US"/>
        </w:rPr>
        <w:t>ViewBag.Books</w:t>
      </w:r>
      <w:proofErr w:type="spellEnd"/>
      <w:r w:rsidRPr="003F6EA9">
        <w:rPr>
          <w:rFonts w:ascii="Courier New" w:hAnsi="Courier New" w:cs="Courier New"/>
          <w:lang w:val="en-US"/>
        </w:rPr>
        <w:t xml:space="preserve"> = books;</w:t>
      </w:r>
    </w:p>
    <w:p w14:paraId="745FD7F3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3F6EA9">
        <w:rPr>
          <w:rFonts w:ascii="Courier New" w:hAnsi="Courier New" w:cs="Courier New"/>
          <w:lang w:val="en-US"/>
        </w:rPr>
        <w:t>View(</w:t>
      </w:r>
      <w:proofErr w:type="gramEnd"/>
      <w:r w:rsidRPr="003F6EA9">
        <w:rPr>
          <w:rFonts w:ascii="Courier New" w:hAnsi="Courier New" w:cs="Courier New"/>
          <w:lang w:val="en-US"/>
        </w:rPr>
        <w:t>);</w:t>
      </w:r>
    </w:p>
    <w:p w14:paraId="1BEC760C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}</w:t>
      </w:r>
    </w:p>
    <w:p w14:paraId="59796C12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[</w:t>
      </w:r>
      <w:proofErr w:type="spellStart"/>
      <w:r w:rsidRPr="003F6EA9">
        <w:rPr>
          <w:rFonts w:ascii="Courier New" w:hAnsi="Courier New" w:cs="Courier New"/>
          <w:lang w:val="en-US"/>
        </w:rPr>
        <w:t>HttpGet</w:t>
      </w:r>
      <w:proofErr w:type="spellEnd"/>
      <w:r w:rsidRPr="003F6EA9">
        <w:rPr>
          <w:rFonts w:ascii="Courier New" w:hAnsi="Courier New" w:cs="Courier New"/>
          <w:lang w:val="en-US"/>
        </w:rPr>
        <w:t>]</w:t>
      </w:r>
    </w:p>
    <w:p w14:paraId="2233D3D8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public </w:t>
      </w:r>
      <w:proofErr w:type="spellStart"/>
      <w:r w:rsidRPr="003F6EA9">
        <w:rPr>
          <w:rFonts w:ascii="Courier New" w:hAnsi="Courier New" w:cs="Courier New"/>
          <w:lang w:val="en-US"/>
        </w:rPr>
        <w:t>ActionResult</w:t>
      </w:r>
      <w:proofErr w:type="spellEnd"/>
      <w:r w:rsidRPr="003F6EA9">
        <w:rPr>
          <w:rFonts w:ascii="Courier New" w:hAnsi="Courier New" w:cs="Courier New"/>
          <w:lang w:val="en-US"/>
        </w:rPr>
        <w:t xml:space="preserve"> </w:t>
      </w:r>
      <w:proofErr w:type="gramStart"/>
      <w:r w:rsidRPr="003F6EA9">
        <w:rPr>
          <w:rFonts w:ascii="Courier New" w:hAnsi="Courier New" w:cs="Courier New"/>
          <w:lang w:val="en-US"/>
        </w:rPr>
        <w:t>Buy(</w:t>
      </w:r>
      <w:proofErr w:type="spellStart"/>
      <w:proofErr w:type="gramEnd"/>
      <w:r w:rsidRPr="003F6EA9">
        <w:rPr>
          <w:rFonts w:ascii="Courier New" w:hAnsi="Courier New" w:cs="Courier New"/>
          <w:lang w:val="en-US"/>
        </w:rPr>
        <w:t>int</w:t>
      </w:r>
      <w:proofErr w:type="spellEnd"/>
      <w:r w:rsidRPr="003F6EA9">
        <w:rPr>
          <w:rFonts w:ascii="Courier New" w:hAnsi="Courier New" w:cs="Courier New"/>
          <w:lang w:val="en-US"/>
        </w:rPr>
        <w:t xml:space="preserve"> id)</w:t>
      </w:r>
    </w:p>
    <w:p w14:paraId="3952CF20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{</w:t>
      </w:r>
    </w:p>
    <w:p w14:paraId="38E0C74E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F6EA9">
        <w:rPr>
          <w:rFonts w:ascii="Courier New" w:hAnsi="Courier New" w:cs="Courier New"/>
          <w:lang w:val="en-US"/>
        </w:rPr>
        <w:t>ViewBag.BookId</w:t>
      </w:r>
      <w:proofErr w:type="spellEnd"/>
      <w:r w:rsidRPr="003F6EA9">
        <w:rPr>
          <w:rFonts w:ascii="Courier New" w:hAnsi="Courier New" w:cs="Courier New"/>
          <w:lang w:val="en-US"/>
        </w:rPr>
        <w:t xml:space="preserve"> = id;</w:t>
      </w:r>
    </w:p>
    <w:p w14:paraId="224ADC85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3F6EA9">
        <w:rPr>
          <w:rFonts w:ascii="Courier New" w:hAnsi="Courier New" w:cs="Courier New"/>
          <w:lang w:val="en-US"/>
        </w:rPr>
        <w:t>View(</w:t>
      </w:r>
      <w:proofErr w:type="gramEnd"/>
      <w:r w:rsidRPr="003F6EA9">
        <w:rPr>
          <w:rFonts w:ascii="Courier New" w:hAnsi="Courier New" w:cs="Courier New"/>
          <w:lang w:val="en-US"/>
        </w:rPr>
        <w:t>);</w:t>
      </w:r>
    </w:p>
    <w:p w14:paraId="2CFAA459" w14:textId="77777777" w:rsidR="003F6EA9" w:rsidRPr="003F6EA9" w:rsidRDefault="003F6EA9" w:rsidP="003F6EA9">
      <w:pPr>
        <w:rPr>
          <w:rFonts w:ascii="Courier New" w:hAnsi="Courier New" w:cs="Courier New"/>
          <w:lang w:val="en-US"/>
        </w:rPr>
      </w:pPr>
      <w:r w:rsidRPr="003F6EA9">
        <w:rPr>
          <w:rFonts w:ascii="Courier New" w:hAnsi="Courier New" w:cs="Courier New"/>
          <w:lang w:val="en-US"/>
        </w:rPr>
        <w:t xml:space="preserve">    }</w:t>
      </w:r>
      <w:r w:rsidR="000E66EF">
        <w:rPr>
          <w:rFonts w:ascii="Courier New" w:hAnsi="Courier New" w:cs="Courier New"/>
          <w:lang w:val="en-US"/>
        </w:rPr>
        <w:t>}</w:t>
      </w:r>
      <w:r w:rsidRPr="003F6EA9">
        <w:rPr>
          <w:rFonts w:ascii="Courier New" w:hAnsi="Courier New" w:cs="Courier New"/>
          <w:lang w:val="en-US"/>
        </w:rPr>
        <w:br w:type="page"/>
      </w:r>
    </w:p>
    <w:p w14:paraId="267FAF7E" w14:textId="77777777" w:rsidR="008700B5" w:rsidRPr="00686C1F" w:rsidRDefault="00291FE1" w:rsidP="003F6EA9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5. ASP.NET: MVC-приложение, представление,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zor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gine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жизненный цикл представления. Пример. </w:t>
      </w:r>
    </w:p>
    <w:p w14:paraId="0B7C415B" w14:textId="77777777" w:rsidR="008700B5" w:rsidRPr="001E7692" w:rsidRDefault="00291FE1" w:rsidP="0092269C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View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файл с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расширением .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shtml</w:t>
      </w:r>
      <w:proofErr w:type="spellEnd"/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- формирует вывод на страницу клиента, при этом используется разметк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azor</w:t>
      </w:r>
      <w:proofErr w:type="spellEnd"/>
      <w:r w:rsidR="001E769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8E3E599" w14:textId="77777777" w:rsidR="00A37D36" w:rsidRDefault="00A37D36" w:rsidP="00A37D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37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Жизненный цикл</w:t>
      </w:r>
    </w:p>
    <w:p w14:paraId="19EBF880" w14:textId="77777777" w:rsidR="00A37D36" w:rsidRPr="00A37D36" w:rsidRDefault="00A37D36" w:rsidP="00A37D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37D36">
        <w:rPr>
          <w:rFonts w:ascii="Times New Roman" w:hAnsi="Times New Roman" w:cs="Times New Roman"/>
          <w:sz w:val="28"/>
          <w:szCs w:val="28"/>
          <w:lang/>
        </w:rPr>
        <w:t xml:space="preserve">При </w:t>
      </w:r>
      <w:r w:rsidRPr="00A37D36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первом обращении </w:t>
      </w:r>
      <w:r w:rsidRPr="00A37D36">
        <w:rPr>
          <w:rFonts w:ascii="Times New Roman" w:hAnsi="Times New Roman" w:cs="Times New Roman"/>
          <w:sz w:val="28"/>
          <w:szCs w:val="28"/>
          <w:lang/>
        </w:rPr>
        <w:t xml:space="preserve">срабатывает Razor Engine, он генерирует объект </w:t>
      </w:r>
      <w:r w:rsidRPr="00A37D36">
        <w:rPr>
          <w:rFonts w:ascii="Times New Roman" w:hAnsi="Times New Roman" w:cs="Times New Roman"/>
          <w:b/>
          <w:bCs/>
          <w:sz w:val="28"/>
          <w:szCs w:val="28"/>
          <w:lang/>
        </w:rPr>
        <w:t>С# из файла .cshtml</w:t>
      </w:r>
      <w:r w:rsidRPr="00A37D36">
        <w:rPr>
          <w:rFonts w:ascii="Times New Roman" w:hAnsi="Times New Roman" w:cs="Times New Roman"/>
          <w:sz w:val="28"/>
          <w:szCs w:val="28"/>
          <w:lang/>
        </w:rPr>
        <w:t xml:space="preserve">. При </w:t>
      </w:r>
      <w:r w:rsidRPr="00A37D36">
        <w:rPr>
          <w:rFonts w:ascii="Times New Roman" w:hAnsi="Times New Roman" w:cs="Times New Roman"/>
          <w:b/>
          <w:bCs/>
          <w:sz w:val="28"/>
          <w:szCs w:val="28"/>
          <w:lang/>
        </w:rPr>
        <w:t>последующих обращениях</w:t>
      </w:r>
      <w:r w:rsidRPr="00A37D36">
        <w:rPr>
          <w:rFonts w:ascii="Times New Roman" w:hAnsi="Times New Roman" w:cs="Times New Roman"/>
          <w:sz w:val="28"/>
          <w:szCs w:val="28"/>
          <w:lang/>
        </w:rPr>
        <w:t xml:space="preserve"> к странице будет использоваться этот объект. На основе объекта генерируется html страница без C# кода.</w:t>
      </w:r>
    </w:p>
    <w:p w14:paraId="0CA8F8C8" w14:textId="77777777" w:rsidR="00A37D36" w:rsidRPr="00A37D36" w:rsidRDefault="00A37D36" w:rsidP="00A37D36">
      <w:pPr>
        <w:rPr>
          <w:rFonts w:ascii="Times New Roman" w:hAnsi="Times New Roman" w:cs="Times New Roman"/>
          <w:sz w:val="28"/>
          <w:szCs w:val="28"/>
          <w:lang/>
        </w:rPr>
      </w:pPr>
      <w:r w:rsidRPr="00A37D36">
        <w:rPr>
          <w:rFonts w:ascii="Times New Roman" w:hAnsi="Times New Roman" w:cs="Times New Roman"/>
          <w:b/>
          <w:bCs/>
          <w:sz w:val="28"/>
          <w:szCs w:val="28"/>
          <w:lang/>
        </w:rPr>
        <w:t>Способы передачи данных из контроллера:</w:t>
      </w:r>
    </w:p>
    <w:p w14:paraId="495CBF90" w14:textId="77777777" w:rsidR="00A37D36" w:rsidRPr="00A24242" w:rsidRDefault="00A37D36" w:rsidP="00026464">
      <w:pPr>
        <w:pStyle w:val="ab"/>
        <w:numPr>
          <w:ilvl w:val="0"/>
          <w:numId w:val="21"/>
        </w:numPr>
        <w:ind w:hanging="720"/>
        <w:rPr>
          <w:rFonts w:ascii="Times New Roman" w:hAnsi="Times New Roman" w:cs="Times New Roman"/>
          <w:b/>
          <w:sz w:val="28"/>
          <w:szCs w:val="28"/>
          <w:lang/>
        </w:rPr>
      </w:pPr>
      <w:r w:rsidRPr="00A24242">
        <w:rPr>
          <w:rFonts w:ascii="Times New Roman" w:hAnsi="Times New Roman" w:cs="Times New Roman"/>
          <w:b/>
          <w:sz w:val="28"/>
          <w:szCs w:val="28"/>
          <w:lang/>
        </w:rPr>
        <w:t>HttpContext</w:t>
      </w:r>
    </w:p>
    <w:p w14:paraId="062DC5EB" w14:textId="77777777" w:rsidR="00A37D36" w:rsidRPr="001D32F4" w:rsidRDefault="00A37D36" w:rsidP="00026464">
      <w:pPr>
        <w:pStyle w:val="ab"/>
        <w:numPr>
          <w:ilvl w:val="0"/>
          <w:numId w:val="21"/>
        </w:numPr>
        <w:ind w:hanging="720"/>
        <w:rPr>
          <w:rFonts w:ascii="Times New Roman" w:hAnsi="Times New Roman" w:cs="Times New Roman"/>
          <w:sz w:val="28"/>
          <w:szCs w:val="28"/>
          <w:lang/>
        </w:rPr>
      </w:pPr>
      <w:r w:rsidRPr="00A24242">
        <w:rPr>
          <w:rFonts w:ascii="Times New Roman" w:hAnsi="Times New Roman" w:cs="Times New Roman"/>
          <w:b/>
          <w:sz w:val="28"/>
          <w:szCs w:val="28"/>
          <w:lang/>
        </w:rPr>
        <w:t>ViewData</w:t>
      </w:r>
      <w:r w:rsidRPr="001D32F4">
        <w:rPr>
          <w:rFonts w:ascii="Times New Roman" w:hAnsi="Times New Roman" w:cs="Times New Roman"/>
          <w:sz w:val="28"/>
          <w:szCs w:val="28"/>
          <w:lang/>
        </w:rPr>
        <w:t xml:space="preserve"> - словарь ключ/объект</w:t>
      </w:r>
    </w:p>
    <w:p w14:paraId="250E6A3E" w14:textId="77777777" w:rsidR="001D32F4" w:rsidRDefault="00A37D36" w:rsidP="00026464">
      <w:pPr>
        <w:numPr>
          <w:ilvl w:val="0"/>
          <w:numId w:val="21"/>
        </w:numPr>
        <w:ind w:left="0" w:firstLine="0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A37D36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ViewBag </w:t>
      </w:r>
      <w:r w:rsidRPr="00A37D36">
        <w:rPr>
          <w:rFonts w:ascii="Times New Roman" w:hAnsi="Times New Roman" w:cs="Times New Roman"/>
          <w:sz w:val="28"/>
          <w:szCs w:val="28"/>
          <w:lang/>
        </w:rPr>
        <w:t>- похож на ViewData, но вместо словаря используется тип dynami</w:t>
      </w:r>
      <w:r w:rsidR="001D32F4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1D32F4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коллекция, хранит данные в рамках одного запроса. Эта коллекция создается в рамках одного запроса для взаимодействия контроллера и представления.</w:t>
      </w:r>
    </w:p>
    <w:p w14:paraId="350E83E5" w14:textId="77777777" w:rsidR="00A24242" w:rsidRPr="00A24242" w:rsidRDefault="00A37D36" w:rsidP="00026464">
      <w:pPr>
        <w:numPr>
          <w:ilvl w:val="0"/>
          <w:numId w:val="21"/>
        </w:numPr>
        <w:ind w:left="0" w:firstLine="0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1D32F4">
        <w:rPr>
          <w:rFonts w:ascii="Times New Roman" w:hAnsi="Times New Roman" w:cs="Times New Roman"/>
          <w:b/>
          <w:sz w:val="28"/>
          <w:szCs w:val="28"/>
          <w:lang/>
        </w:rPr>
        <w:t>TempData</w:t>
      </w:r>
      <w:r w:rsidRPr="001D32F4">
        <w:rPr>
          <w:rFonts w:ascii="Times New Roman" w:hAnsi="Times New Roman" w:cs="Times New Roman"/>
          <w:sz w:val="28"/>
          <w:szCs w:val="28"/>
          <w:lang/>
        </w:rPr>
        <w:t xml:space="preserve"> - аналогично ViewData, но данные сохраняются на несколько запросов в рамках одного сеанса </w:t>
      </w:r>
    </w:p>
    <w:p w14:paraId="08E6CAF3" w14:textId="77777777" w:rsidR="00A37D36" w:rsidRPr="00A24242" w:rsidRDefault="00A24242" w:rsidP="00026464">
      <w:pPr>
        <w:numPr>
          <w:ilvl w:val="0"/>
          <w:numId w:val="21"/>
        </w:numPr>
        <w:ind w:left="0" w:firstLine="0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92269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С использованием модел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- тут мы используем нотацию @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вверху страницы, это говорит нам о том, что подключаем модельку</w:t>
      </w:r>
    </w:p>
    <w:p w14:paraId="19048F31" w14:textId="77777777" w:rsidR="00A37D36" w:rsidRPr="00A24242" w:rsidRDefault="00A37D36" w:rsidP="00A37D36">
      <w:pPr>
        <w:rPr>
          <w:rFonts w:ascii="Courier New" w:hAnsi="Courier New" w:cs="Courier New"/>
          <w:szCs w:val="28"/>
          <w:lang/>
        </w:rPr>
      </w:pPr>
      <w:r w:rsidRPr="00A24242">
        <w:rPr>
          <w:rFonts w:ascii="Courier New" w:hAnsi="Courier New" w:cs="Courier New"/>
          <w:szCs w:val="28"/>
          <w:lang/>
        </w:rPr>
        <w:t>public IActionResult Index()</w:t>
      </w:r>
    </w:p>
    <w:p w14:paraId="5EF60624" w14:textId="77777777" w:rsidR="00A37D36" w:rsidRPr="00A24242" w:rsidRDefault="00A37D36" w:rsidP="00A37D36">
      <w:pPr>
        <w:rPr>
          <w:rFonts w:ascii="Courier New" w:hAnsi="Courier New" w:cs="Courier New"/>
          <w:szCs w:val="28"/>
          <w:lang/>
        </w:rPr>
      </w:pPr>
      <w:r w:rsidRPr="00A24242">
        <w:rPr>
          <w:rFonts w:ascii="Courier New" w:hAnsi="Courier New" w:cs="Courier New"/>
          <w:szCs w:val="28"/>
          <w:lang/>
        </w:rPr>
        <w:t>{ return View(phones); // или View(“viewname”, phones)</w:t>
      </w:r>
      <w:r w:rsidR="00CF42E9" w:rsidRPr="00CF42E9">
        <w:rPr>
          <w:rFonts w:ascii="Courier New" w:hAnsi="Courier New" w:cs="Courier New"/>
          <w:szCs w:val="28"/>
          <w:lang w:val="en-US"/>
        </w:rPr>
        <w:t xml:space="preserve"> </w:t>
      </w:r>
      <w:r w:rsidRPr="00A24242">
        <w:rPr>
          <w:rFonts w:ascii="Courier New" w:hAnsi="Courier New" w:cs="Courier New"/>
          <w:szCs w:val="28"/>
          <w:lang/>
        </w:rPr>
        <w:t>}</w:t>
      </w:r>
    </w:p>
    <w:p w14:paraId="1F568DE3" w14:textId="77777777" w:rsidR="00A37D36" w:rsidRPr="00A37D36" w:rsidRDefault="00A37D36" w:rsidP="00A37D36">
      <w:pPr>
        <w:rPr>
          <w:rFonts w:ascii="Times New Roman" w:hAnsi="Times New Roman" w:cs="Times New Roman"/>
          <w:sz w:val="28"/>
          <w:szCs w:val="28"/>
          <w:lang/>
        </w:rPr>
      </w:pPr>
      <w:r w:rsidRPr="00A37D36">
        <w:rPr>
          <w:rFonts w:ascii="Times New Roman" w:hAnsi="Times New Roman" w:cs="Times New Roman"/>
          <w:sz w:val="28"/>
          <w:szCs w:val="28"/>
          <w:lang/>
        </w:rPr>
        <w:t>Тип модели представления задается директивой @model в соответствующей .cshtml страниц</w:t>
      </w:r>
    </w:p>
    <w:p w14:paraId="568E0C23" w14:textId="77777777" w:rsidR="00A24242" w:rsidRPr="00CF42E9" w:rsidRDefault="00A37D36" w:rsidP="00CF42E9">
      <w:pPr>
        <w:rPr>
          <w:rFonts w:ascii="Courier New" w:hAnsi="Courier New" w:cs="Courier New"/>
          <w:sz w:val="28"/>
          <w:szCs w:val="28"/>
          <w:lang/>
        </w:rPr>
      </w:pPr>
      <w:r w:rsidRPr="00A24242">
        <w:rPr>
          <w:rFonts w:ascii="Courier New" w:hAnsi="Courier New" w:cs="Courier New"/>
          <w:sz w:val="28"/>
          <w:szCs w:val="28"/>
          <w:lang/>
        </w:rPr>
        <w:t>@model IEnumerable&lt;Phone&gt;</w:t>
      </w:r>
    </w:p>
    <w:p w14:paraId="22749048" w14:textId="77777777" w:rsidR="00A37D36" w:rsidRPr="00A37D36" w:rsidRDefault="00A37D36" w:rsidP="00CF42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37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Синтаксис Razor</w:t>
      </w:r>
    </w:p>
    <w:p w14:paraId="6CCFCD68" w14:textId="77777777" w:rsidR="00EE4E2C" w:rsidRPr="009E4F5E" w:rsidRDefault="00A37D36" w:rsidP="00CF42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37D36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тандартное представление очень похоже на обычную веб-страницу с html. Однако оно также имеет вставки кода на C#, которые предваряются знаком @.</w:t>
      </w:r>
    </w:p>
    <w:p w14:paraId="7B07F1E8" w14:textId="77777777" w:rsidR="008700B5" w:rsidRPr="009E4F5E" w:rsidRDefault="00291FE1" w:rsidP="00AB7DAA">
      <w:pP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9E4F5E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Движок представлений</w:t>
      </w:r>
    </w:p>
    <w:p w14:paraId="7AD85D78" w14:textId="77777777" w:rsidR="008700B5" w:rsidRPr="00686C1F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ри вызове метод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контроллер не производит рендеринг представления и не генерирует разметку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htm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Контроллер только готовит данные и выбирает, какое представление надо возвратить в качестве объект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Resul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Затем уже объект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Resul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бращается к движку представления для рендеринга представления в выходной результат.</w:t>
      </w:r>
    </w:p>
    <w:p w14:paraId="5986BF1A" w14:textId="77777777" w:rsidR="008700B5" w:rsidRPr="009E4F5E" w:rsidRDefault="009E4F5E" w:rsidP="009E4F5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Roboto" w:hAnsi="Roboto"/>
          <w:color w:val="000000"/>
          <w:sz w:val="28"/>
          <w:szCs w:val="28"/>
        </w:rPr>
        <w:t xml:space="preserve">Ранее поддерживался также движок </w:t>
      </w:r>
      <w:proofErr w:type="spellStart"/>
      <w:r>
        <w:rPr>
          <w:rFonts w:ascii="Roboto" w:hAnsi="Roboto"/>
          <w:color w:val="000000"/>
          <w:sz w:val="28"/>
          <w:szCs w:val="28"/>
        </w:rPr>
        <w:t>WebForms</w:t>
      </w:r>
      <w:proofErr w:type="spellEnd"/>
      <w:r>
        <w:rPr>
          <w:rFonts w:ascii="Roboto" w:hAnsi="Roboto"/>
          <w:color w:val="000000"/>
          <w:sz w:val="28"/>
          <w:szCs w:val="28"/>
        </w:rPr>
        <w:t xml:space="preserve">. </w:t>
      </w:r>
      <w:proofErr w:type="spellStart"/>
      <w:r>
        <w:rPr>
          <w:rFonts w:ascii="Roboto" w:hAnsi="Roboto"/>
          <w:color w:val="000000"/>
          <w:sz w:val="28"/>
          <w:szCs w:val="28"/>
        </w:rPr>
        <w:t>Razor</w:t>
      </w:r>
      <w:proofErr w:type="spellEnd"/>
      <w:r>
        <w:rPr>
          <w:rFonts w:ascii="Roboto" w:hAnsi="Roboto"/>
          <w:color w:val="000000"/>
          <w:sz w:val="28"/>
          <w:szCs w:val="28"/>
        </w:rPr>
        <w:t xml:space="preserve"> - это не какой-то новый язык, это лишь способ рендеринга представлений, который имеет определенный синтаксис для перехода от разметки </w:t>
      </w:r>
      <w:proofErr w:type="spellStart"/>
      <w:r>
        <w:rPr>
          <w:rFonts w:ascii="Roboto" w:hAnsi="Roboto"/>
          <w:color w:val="000000"/>
          <w:sz w:val="28"/>
          <w:szCs w:val="28"/>
        </w:rPr>
        <w:t>html</w:t>
      </w:r>
      <w:proofErr w:type="spellEnd"/>
      <w:r>
        <w:rPr>
          <w:rFonts w:ascii="Roboto" w:hAnsi="Roboto"/>
          <w:color w:val="000000"/>
          <w:sz w:val="28"/>
          <w:szCs w:val="28"/>
        </w:rPr>
        <w:t xml:space="preserve"> к коду C#.</w:t>
      </w:r>
    </w:p>
    <w:p w14:paraId="215E21B0" w14:textId="77777777" w:rsidR="008700B5" w:rsidRPr="001E7692" w:rsidRDefault="00291FE1" w:rsidP="00AB7DAA">
      <w:pPr>
        <w:spacing w:line="319" w:lineRule="auto"/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</w:pPr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 xml:space="preserve">@model </w:t>
      </w:r>
      <w:proofErr w:type="spellStart"/>
      <w:proofErr w:type="gramStart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IEnumerable</w:t>
      </w:r>
      <w:proofErr w:type="spellEnd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&lt;</w:t>
      </w:r>
      <w:proofErr w:type="spellStart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BookStore.Models.Book</w:t>
      </w:r>
      <w:proofErr w:type="spellEnd"/>
      <w:proofErr w:type="gramEnd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&gt;</w:t>
      </w:r>
    </w:p>
    <w:p w14:paraId="333F1D3A" w14:textId="77777777" w:rsidR="008700B5" w:rsidRPr="001E7692" w:rsidRDefault="00291FE1" w:rsidP="00CF42E9">
      <w:pPr>
        <w:spacing w:line="319" w:lineRule="auto"/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</w:pPr>
      <w:r w:rsidRPr="00CF42E9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&lt;div&gt;</w:t>
      </w:r>
      <w:r w:rsidR="00CF42E9" w:rsidRPr="00CF42E9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CF42E9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&lt;</w:t>
      </w:r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table</w:t>
      </w:r>
      <w:r w:rsidRPr="00CF42E9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&gt;</w:t>
      </w:r>
    </w:p>
    <w:p w14:paraId="17510E11" w14:textId="77777777" w:rsidR="00CF42E9" w:rsidRDefault="00291FE1" w:rsidP="00AB7DAA">
      <w:pPr>
        <w:spacing w:line="319" w:lineRule="auto"/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</w:pPr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@</w:t>
      </w:r>
      <w:proofErr w:type="spellStart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foreach</w:t>
      </w:r>
      <w:proofErr w:type="spellEnd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 xml:space="preserve"> (</w:t>
      </w:r>
      <w:proofErr w:type="spellStart"/>
      <w:proofErr w:type="gramStart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BookStore.Models.Book</w:t>
      </w:r>
      <w:proofErr w:type="spellEnd"/>
      <w:proofErr w:type="gramEnd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 xml:space="preserve"> b in Model)  </w:t>
      </w:r>
    </w:p>
    <w:p w14:paraId="1B956D68" w14:textId="77777777" w:rsidR="008700B5" w:rsidRPr="00CF42E9" w:rsidRDefault="00291FE1" w:rsidP="00CF5C77">
      <w:pPr>
        <w:spacing w:line="319" w:lineRule="auto"/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</w:pPr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{&lt;</w:t>
      </w:r>
      <w:proofErr w:type="spellStart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tr</w:t>
      </w:r>
      <w:proofErr w:type="spellEnd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&gt;</w:t>
      </w:r>
      <w:r w:rsidR="00CF42E9" w:rsidRPr="00CF42E9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&lt;td&gt;&lt;p&gt;@</w:t>
      </w:r>
      <w:proofErr w:type="spellStart"/>
      <w:proofErr w:type="gramStart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b.Name</w:t>
      </w:r>
      <w:proofErr w:type="spellEnd"/>
      <w:proofErr w:type="gramEnd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&lt;/p&gt;&lt;/td&gt;</w:t>
      </w:r>
      <w:r w:rsidR="00CF42E9" w:rsidRPr="00CF42E9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CF42E9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&lt;/</w:t>
      </w:r>
      <w:proofErr w:type="spellStart"/>
      <w:r w:rsidRPr="00CF42E9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tr</w:t>
      </w:r>
      <w:proofErr w:type="spellEnd"/>
      <w:r w:rsidRPr="00CF42E9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&gt;</w:t>
      </w:r>
      <w:r w:rsidR="00CF42E9" w:rsidRPr="00CF42E9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CF42E9">
        <w:rPr>
          <w:rFonts w:ascii="Courier New" w:eastAsia="Courier New" w:hAnsi="Courier New" w:cs="Courier New"/>
          <w:color w:val="000000" w:themeColor="text1"/>
          <w:sz w:val="24"/>
          <w:szCs w:val="28"/>
          <w:lang w:val="en-US"/>
        </w:rPr>
        <w:t>}</w:t>
      </w:r>
    </w:p>
    <w:p w14:paraId="4E92F058" w14:textId="77777777" w:rsidR="008700B5" w:rsidRPr="001E7692" w:rsidRDefault="00291FE1" w:rsidP="00CF5C77">
      <w:pPr>
        <w:spacing w:line="319" w:lineRule="auto"/>
        <w:rPr>
          <w:rFonts w:ascii="Courier New" w:eastAsia="Courier New" w:hAnsi="Courier New" w:cs="Courier New"/>
          <w:color w:val="000000" w:themeColor="text1"/>
          <w:sz w:val="24"/>
          <w:szCs w:val="28"/>
        </w:rPr>
      </w:pPr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</w:rPr>
        <w:t>&lt;/</w:t>
      </w:r>
      <w:proofErr w:type="spellStart"/>
      <w:proofErr w:type="gramStart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</w:rPr>
        <w:t>table</w:t>
      </w:r>
      <w:proofErr w:type="spellEnd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</w:rPr>
        <w:t>&gt;&lt;</w:t>
      </w:r>
      <w:proofErr w:type="gramEnd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</w:rPr>
        <w:t>/</w:t>
      </w:r>
      <w:proofErr w:type="spellStart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</w:rPr>
        <w:t>div</w:t>
      </w:r>
      <w:proofErr w:type="spellEnd"/>
      <w:r w:rsidRPr="001E7692">
        <w:rPr>
          <w:rFonts w:ascii="Courier New" w:eastAsia="Courier New" w:hAnsi="Courier New" w:cs="Courier New"/>
          <w:color w:val="000000" w:themeColor="text1"/>
          <w:sz w:val="24"/>
          <w:szCs w:val="28"/>
        </w:rPr>
        <w:t>&gt;</w:t>
      </w:r>
    </w:p>
    <w:p w14:paraId="761B3755" w14:textId="77777777" w:rsidR="00EE4E2C" w:rsidRPr="00686C1F" w:rsidRDefault="00EE4E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D26B024" w14:textId="77777777" w:rsidR="008700B5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a2m64763qlq7" w:colFirst="0" w:colLast="0"/>
      <w:bookmarkStart w:id="19" w:name="_z4nt4xi20j0d" w:colFirst="0" w:colLast="0"/>
      <w:bookmarkEnd w:id="18"/>
      <w:bookmarkEnd w:id="19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6. ASP.NET: MVC-приложение, модель, жизненный цикл модели,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позиторий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Пример.</w:t>
      </w:r>
    </w:p>
    <w:p w14:paraId="20401D16" w14:textId="77777777" w:rsidR="00CF5C77" w:rsidRPr="00AA1D2C" w:rsidRDefault="00CF5C77" w:rsidP="00CF5C77">
      <w:pPr>
        <w:ind w:firstLine="708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MVC: </w:t>
      </w:r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(</w:t>
      </w:r>
      <w:proofErr w:type="spellStart"/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Model-View-Controller</w:t>
      </w:r>
      <w:proofErr w:type="spellEnd"/>
      <w:r w:rsidRPr="0007659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)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паттерн</w:t>
      </w:r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роектирования, в котором приложение состоит из трех взаимодействующих компонентов. В правильно разработанном MVC-приложений </w:t>
      </w:r>
      <w:r w:rsidRPr="00076593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омпоненты относительно независимы</w:t>
      </w: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</w:t>
      </w:r>
    </w:p>
    <w:p w14:paraId="56A89DD2" w14:textId="77777777" w:rsidR="00CF5C77" w:rsidRPr="00AA1D2C" w:rsidRDefault="00CF5C77" w:rsidP="00CF5C77">
      <w:pPr>
        <w:ind w:firstLine="708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AA1D2C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аждый компонент имеет свою зону ответственности:</w:t>
      </w:r>
    </w:p>
    <w:p w14:paraId="1DBB7069" w14:textId="77777777" w:rsidR="00CF5C77" w:rsidRPr="002E03CD" w:rsidRDefault="00CF5C77" w:rsidP="00026464">
      <w:pPr>
        <w:pStyle w:val="ab"/>
        <w:numPr>
          <w:ilvl w:val="0"/>
          <w:numId w:val="44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2E03C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модель</w:t>
      </w:r>
      <w:r w:rsidRPr="002E03C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данные и бизнес-логика; </w:t>
      </w:r>
    </w:p>
    <w:p w14:paraId="3AD42DEF" w14:textId="77777777" w:rsidR="00CF5C77" w:rsidRPr="002E03CD" w:rsidRDefault="00CF5C77" w:rsidP="00026464">
      <w:pPr>
        <w:pStyle w:val="ab"/>
        <w:numPr>
          <w:ilvl w:val="0"/>
          <w:numId w:val="44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2E03C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представление</w:t>
      </w:r>
      <w:r w:rsidRPr="002E03C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динамическое формирование разметки для отправки клиенту;</w:t>
      </w:r>
    </w:p>
    <w:p w14:paraId="78F2EFBB" w14:textId="77777777" w:rsidR="00CF5C77" w:rsidRPr="002E03CD" w:rsidRDefault="00CF5C77" w:rsidP="00026464">
      <w:pPr>
        <w:pStyle w:val="ab"/>
        <w:numPr>
          <w:ilvl w:val="0"/>
          <w:numId w:val="44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2E03C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контроллер</w:t>
      </w:r>
      <w:r w:rsidRPr="002E03C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</w:t>
      </w:r>
      <w:r w:rsidRPr="002E03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E03CD">
        <w:rPr>
          <w:rFonts w:ascii="Times New Roman" w:hAnsi="Times New Roman" w:cs="Times New Roman"/>
          <w:color w:val="000000"/>
          <w:sz w:val="28"/>
          <w:szCs w:val="28"/>
        </w:rPr>
        <w:t xml:space="preserve">класс, обеспечивающий связь между пользователем и системой, представлением и хранилищем данных. </w:t>
      </w:r>
    </w:p>
    <w:p w14:paraId="1AE3C4D5" w14:textId="77777777" w:rsidR="00CF5C77" w:rsidRPr="002E03CD" w:rsidRDefault="00CF5C77" w:rsidP="00026464">
      <w:pPr>
        <w:pStyle w:val="ab"/>
        <w:numPr>
          <w:ilvl w:val="0"/>
          <w:numId w:val="44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2E03C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маршрутизатор </w:t>
      </w:r>
      <w:r w:rsidRPr="002E03CD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компонент по разбору запроса</w:t>
      </w:r>
    </w:p>
    <w:p w14:paraId="2F02E86F" w14:textId="77777777" w:rsidR="00CF5C77" w:rsidRPr="00CF5C77" w:rsidRDefault="00CF5C77" w:rsidP="00CF5C77"/>
    <w:p w14:paraId="1D9BC7FD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2E03C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Модель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 одна из главных составляющих компонент в шаблоне проектирования MVC.</w:t>
      </w:r>
      <w:r w:rsidR="00692CEA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Она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работ</w:t>
      </w:r>
      <w:proofErr w:type="spellStart"/>
      <w:r w:rsidR="00692CEA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ает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с данными и бизнес-логикой. Объект модели должен создаваться внутри контроллера. Жизненный цикл модели определяется также, как и контроллера - создается объект на каждый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eques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14:paraId="7C53EA55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Если же говорить о модели с точки зрения данных, то существует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3 типа моделей:</w:t>
      </w:r>
    </w:p>
    <w:p w14:paraId="3A51AC46" w14:textId="77777777" w:rsidR="008700B5" w:rsidRPr="00686C1F" w:rsidRDefault="00291FE1" w:rsidP="00026464">
      <w:pPr>
        <w:numPr>
          <w:ilvl w:val="0"/>
          <w:numId w:val="3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Модель для представления (строго-типизированные представления);</w:t>
      </w:r>
    </w:p>
    <w:p w14:paraId="6A4ADAC2" w14:textId="77777777" w:rsidR="008700B5" w:rsidRPr="00686C1F" w:rsidRDefault="00291FE1" w:rsidP="00026464">
      <w:pPr>
        <w:numPr>
          <w:ilvl w:val="0"/>
          <w:numId w:val="3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Модель для параметров в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Action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в контроллере;</w:t>
      </w:r>
    </w:p>
    <w:p w14:paraId="54B742CE" w14:textId="77777777" w:rsidR="008700B5" w:rsidRPr="00686C1F" w:rsidRDefault="00291FE1" w:rsidP="00026464">
      <w:pPr>
        <w:numPr>
          <w:ilvl w:val="0"/>
          <w:numId w:val="3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Модель для работы с БД;</w:t>
      </w:r>
    </w:p>
    <w:p w14:paraId="158ABC1E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92CEA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Репозиторий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- паттерн для взаимодействия приложения с базой данных. Его основная идея - абстрагироваться от жестких привязок к подключению к</w:t>
      </w:r>
      <w:r w:rsidR="00692CEA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92CEA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бд</w:t>
      </w:r>
      <w:proofErr w:type="spellEnd"/>
      <w:r w:rsidR="00D80617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и сделать его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более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гибк</w:t>
      </w:r>
      <w:proofErr w:type="spellEnd"/>
      <w:r w:rsidR="00D80617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им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 масштабируем</w:t>
      </w:r>
      <w:proofErr w:type="spellStart"/>
      <w:r w:rsidR="00D80617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ым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 Настройка:</w:t>
      </w:r>
    </w:p>
    <w:p w14:paraId="065F983A" w14:textId="77777777" w:rsidR="008700B5" w:rsidRPr="00686C1F" w:rsidRDefault="00291FE1" w:rsidP="00026464">
      <w:pPr>
        <w:numPr>
          <w:ilvl w:val="0"/>
          <w:numId w:val="15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Задается строка подключения в файле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web.config</w:t>
      </w:r>
      <w:proofErr w:type="spellEnd"/>
    </w:p>
    <w:p w14:paraId="1C5FADEF" w14:textId="77777777" w:rsidR="008700B5" w:rsidRPr="00686C1F" w:rsidRDefault="00291FE1" w:rsidP="00026464">
      <w:pPr>
        <w:numPr>
          <w:ilvl w:val="0"/>
          <w:numId w:val="15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Создается класс контекста базы данных (в нем происходит конфигурация подключения с БД, настройка сущностей и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тд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);</w:t>
      </w:r>
    </w:p>
    <w:p w14:paraId="1DA05A88" w14:textId="77777777" w:rsidR="008700B5" w:rsidRPr="00686C1F" w:rsidRDefault="00291FE1" w:rsidP="00026464">
      <w:pPr>
        <w:numPr>
          <w:ilvl w:val="0"/>
          <w:numId w:val="15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оздаем интерфейс с реализацией методов для работы с БД;</w:t>
      </w:r>
    </w:p>
    <w:p w14:paraId="2BBDC96E" w14:textId="77777777" w:rsidR="008700B5" w:rsidRPr="00686C1F" w:rsidRDefault="00291FE1" w:rsidP="00026464">
      <w:pPr>
        <w:numPr>
          <w:ilvl w:val="0"/>
          <w:numId w:val="15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оздаем класс, реализующий этот интерфейс;</w:t>
      </w:r>
    </w:p>
    <w:p w14:paraId="2AE55961" w14:textId="77777777" w:rsidR="008700B5" w:rsidRPr="00686C1F" w:rsidRDefault="00291FE1" w:rsidP="00026464">
      <w:pPr>
        <w:numPr>
          <w:ilvl w:val="0"/>
          <w:numId w:val="15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ызываем в контроллере объект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 работаем с БД;</w:t>
      </w:r>
    </w:p>
    <w:p w14:paraId="3BA29E9A" w14:textId="77777777" w:rsidR="00EE4E2C" w:rsidRPr="00686C1F" w:rsidRDefault="00EE4E2C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br w:type="page"/>
      </w:r>
    </w:p>
    <w:p w14:paraId="68AB54E8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m6v3ngk1djvj" w:colFirst="0" w:colLast="0"/>
      <w:bookmarkEnd w:id="20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7. ASP.NET: MVC-приложение, внедрение зависимостей.  Пример.</w:t>
      </w:r>
    </w:p>
    <w:p w14:paraId="0FE535C1" w14:textId="77777777" w:rsidR="002E580D" w:rsidRDefault="00291FE1" w:rsidP="002E580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ependency</w:t>
      </w:r>
      <w:proofErr w:type="spellEnd"/>
      <w:r w:rsidRPr="00686C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njection</w:t>
      </w:r>
      <w:proofErr w:type="spellEnd"/>
      <w:r w:rsidRPr="00686C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686C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5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дрение зависимости, программный механизм, позволяющий в автоматическом режиме создавать программный объект, с заданными жизненным циклом</w:t>
      </w:r>
      <w:r w:rsidRPr="00686C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задаются события </w:t>
      </w:r>
      <w:proofErr w:type="spellStart"/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ансирования</w:t>
      </w:r>
      <w:proofErr w:type="spellEnd"/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азрушения объекта), способом применения (в качестве параметра метода или конструктора, свойства или поля объекта) и областью действия.</w:t>
      </w:r>
    </w:p>
    <w:p w14:paraId="674BEF0C" w14:textId="77777777" w:rsidR="002E580D" w:rsidRDefault="002E580D" w:rsidP="002E580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войства: </w:t>
      </w:r>
    </w:p>
    <w:p w14:paraId="671E9991" w14:textId="77777777" w:rsidR="002E580D" w:rsidRPr="003D30F4" w:rsidRDefault="00291FE1" w:rsidP="00026464">
      <w:pPr>
        <w:pStyle w:val="ab"/>
        <w:numPr>
          <w:ilvl w:val="0"/>
          <w:numId w:val="45"/>
        </w:num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воляет создавать слабосвязанные компоненты.          </w:t>
      </w:r>
    </w:p>
    <w:p w14:paraId="1BF63355" w14:textId="77777777" w:rsidR="002E580D" w:rsidRPr="003D30F4" w:rsidRDefault="00291FE1" w:rsidP="00026464">
      <w:pPr>
        <w:pStyle w:val="ab"/>
        <w:numPr>
          <w:ilvl w:val="0"/>
          <w:numId w:val="45"/>
        </w:num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ное</w:t>
      </w:r>
      <w:r w:rsidRPr="003D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D3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е кода, упрощает внесение изменений, упрощает тестирование.</w:t>
      </w:r>
    </w:p>
    <w:p w14:paraId="4F1C0DAF" w14:textId="77777777" w:rsidR="002E580D" w:rsidRPr="003D30F4" w:rsidRDefault="00291FE1" w:rsidP="00026464">
      <w:pPr>
        <w:pStyle w:val="ab"/>
        <w:numPr>
          <w:ilvl w:val="0"/>
          <w:numId w:val="45"/>
        </w:numPr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3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ще всего внедряется </w:t>
      </w:r>
      <w:proofErr w:type="spellStart"/>
      <w:r w:rsidRPr="003D3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extDB</w:t>
      </w:r>
      <w:proofErr w:type="spellEnd"/>
      <w:r w:rsidRPr="003D3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3D3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3D3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и данных.</w:t>
      </w:r>
    </w:p>
    <w:p w14:paraId="0245C932" w14:textId="77777777" w:rsidR="00D528B4" w:rsidRDefault="00291FE1" w:rsidP="00D528B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D30F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Inversion</w:t>
      </w:r>
      <w:proofErr w:type="spellEnd"/>
      <w:r w:rsidRPr="003D30F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3D30F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of</w:t>
      </w:r>
      <w:proofErr w:type="spellEnd"/>
      <w:r w:rsidRPr="003D30F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3D30F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Control</w:t>
      </w:r>
      <w:proofErr w:type="spellEnd"/>
      <w:r w:rsidRPr="003D30F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(инверсия управления)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— </w:t>
      </w:r>
      <w:r w:rsidR="00D528B4">
        <w:rPr>
          <w:rFonts w:ascii="Roboto" w:hAnsi="Roboto"/>
          <w:color w:val="000000"/>
          <w:sz w:val="28"/>
          <w:szCs w:val="28"/>
        </w:rPr>
        <w:t>пр</w:t>
      </w:r>
      <w:r w:rsidR="00D528B4" w:rsidRPr="00D528B4">
        <w:rPr>
          <w:rFonts w:ascii="Times New Roman" w:hAnsi="Times New Roman" w:cs="Times New Roman"/>
          <w:color w:val="000000"/>
          <w:sz w:val="28"/>
          <w:szCs w:val="28"/>
        </w:rPr>
        <w:t xml:space="preserve">инцип программирования, позволяющий снизить зависимость между компонентами программ; DI – один из способов реализации </w:t>
      </w:r>
      <w:proofErr w:type="spellStart"/>
      <w:r w:rsidR="00D528B4" w:rsidRPr="00D528B4">
        <w:rPr>
          <w:rFonts w:ascii="Times New Roman" w:hAnsi="Times New Roman" w:cs="Times New Roman"/>
          <w:color w:val="000000"/>
          <w:sz w:val="28"/>
          <w:szCs w:val="28"/>
        </w:rPr>
        <w:t>IoC</w:t>
      </w:r>
      <w:proofErr w:type="spellEnd"/>
      <w:r w:rsidR="00D528B4" w:rsidRPr="00D528B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A4435BE" w14:textId="77777777" w:rsidR="00D528B4" w:rsidRPr="00D528B4" w:rsidRDefault="00D528B4" w:rsidP="00D528B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528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IoC</w:t>
      </w:r>
      <w:proofErr w:type="spellEnd"/>
      <w:r w:rsidRPr="00D528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контейнеры</w:t>
      </w:r>
      <w:r w:rsidRPr="00D528B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D528B4">
        <w:rPr>
          <w:rFonts w:ascii="Times New Roman" w:hAnsi="Times New Roman" w:cs="Times New Roman"/>
          <w:color w:val="000000"/>
          <w:sz w:val="28"/>
          <w:szCs w:val="28"/>
        </w:rPr>
        <w:t>Ninject</w:t>
      </w:r>
      <w:proofErr w:type="spellEnd"/>
      <w:r w:rsidRPr="00D528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528B4">
        <w:rPr>
          <w:rFonts w:ascii="Times New Roman" w:hAnsi="Times New Roman" w:cs="Times New Roman"/>
          <w:color w:val="000000"/>
          <w:sz w:val="28"/>
          <w:szCs w:val="28"/>
        </w:rPr>
        <w:t>AutoFac</w:t>
      </w:r>
      <w:proofErr w:type="spellEnd"/>
      <w:r w:rsidRPr="00D528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528B4">
        <w:rPr>
          <w:rFonts w:ascii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D528B4">
        <w:rPr>
          <w:rFonts w:ascii="Times New Roman" w:hAnsi="Times New Roman" w:cs="Times New Roman"/>
          <w:color w:val="000000"/>
          <w:sz w:val="28"/>
          <w:szCs w:val="28"/>
        </w:rPr>
        <w:t xml:space="preserve"> (не тот </w:t>
      </w:r>
      <w:proofErr w:type="spellStart"/>
      <w:r w:rsidRPr="00D528B4">
        <w:rPr>
          <w:rFonts w:ascii="Times New Roman" w:hAnsi="Times New Roman" w:cs="Times New Roman"/>
          <w:color w:val="000000"/>
          <w:sz w:val="28"/>
          <w:szCs w:val="28"/>
        </w:rPr>
        <w:t>юнити</w:t>
      </w:r>
      <w:proofErr w:type="spellEnd"/>
      <w:r w:rsidRPr="00D528B4">
        <w:rPr>
          <w:rFonts w:ascii="Times New Roman" w:hAnsi="Times New Roman" w:cs="Times New Roman"/>
          <w:color w:val="000000"/>
          <w:sz w:val="28"/>
          <w:szCs w:val="28"/>
        </w:rPr>
        <w:t>, другой</w:t>
      </w:r>
      <w:proofErr w:type="gramStart"/>
      <w:r w:rsidRPr="00D528B4">
        <w:rPr>
          <w:rFonts w:ascii="Times New Roman" w:hAnsi="Times New Roman" w:cs="Times New Roman"/>
          <w:color w:val="000000"/>
          <w:sz w:val="28"/>
          <w:szCs w:val="28"/>
        </w:rPr>
        <w:t>),…</w:t>
      </w:r>
      <w:proofErr w:type="gramEnd"/>
      <w:r w:rsidRPr="00D528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CE84CE" w14:textId="77777777" w:rsidR="00530289" w:rsidRPr="00530289" w:rsidRDefault="00530289" w:rsidP="00DC3127">
      <w:pPr>
        <w:pStyle w:val="af"/>
        <w:spacing w:before="0" w:beforeAutospacing="0" w:after="20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граммная реализация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  <w:lang w:val="ru-RU"/>
        </w:rPr>
        <w:t xml:space="preserve">: </w:t>
      </w:r>
    </w:p>
    <w:p w14:paraId="4EC9A7F4" w14:textId="77777777" w:rsidR="00E7128A" w:rsidRDefault="00D528B4" w:rsidP="00026464">
      <w:pPr>
        <w:pStyle w:val="af"/>
        <w:numPr>
          <w:ilvl w:val="0"/>
          <w:numId w:val="46"/>
        </w:numPr>
        <w:spacing w:before="0" w:beforeAutospacing="0" w:after="200" w:afterAutospacing="0"/>
        <w:ind w:left="0" w:firstLine="0"/>
        <w:jc w:val="both"/>
        <w:rPr>
          <w:color w:val="000000"/>
          <w:sz w:val="28"/>
          <w:szCs w:val="28"/>
        </w:rPr>
      </w:pPr>
      <w:r w:rsidRPr="0015763E">
        <w:rPr>
          <w:color w:val="000000"/>
          <w:sz w:val="28"/>
          <w:szCs w:val="28"/>
        </w:rPr>
        <w:t>Для подключения Ninject в приложение ASP.NET нужно установить</w:t>
      </w:r>
      <w:r w:rsidR="007309AF">
        <w:rPr>
          <w:color w:val="000000"/>
          <w:sz w:val="28"/>
          <w:szCs w:val="28"/>
          <w:lang w:val="ru-RU"/>
        </w:rPr>
        <w:t xml:space="preserve"> все</w:t>
      </w:r>
      <w:r w:rsidRPr="0015763E">
        <w:rPr>
          <w:color w:val="000000"/>
          <w:sz w:val="28"/>
          <w:szCs w:val="28"/>
        </w:rPr>
        <w:t xml:space="preserve"> пакеты Ninject. </w:t>
      </w:r>
    </w:p>
    <w:p w14:paraId="293D22AB" w14:textId="77777777" w:rsidR="00677C64" w:rsidRPr="00677C64" w:rsidRDefault="00530289" w:rsidP="00026464">
      <w:pPr>
        <w:pStyle w:val="af"/>
        <w:numPr>
          <w:ilvl w:val="0"/>
          <w:numId w:val="46"/>
        </w:numPr>
        <w:spacing w:before="0" w:beforeAutospacing="0" w:after="200" w:afterAutospacing="0"/>
        <w:ind w:left="0" w:firstLine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Далее необходимо создать интерфейс и </w:t>
      </w:r>
      <w:r w:rsidR="00E7128A">
        <w:rPr>
          <w:color w:val="000000" w:themeColor="text1"/>
          <w:sz w:val="28"/>
          <w:szCs w:val="28"/>
          <w:lang w:val="ru-RU"/>
        </w:rPr>
        <w:t>класс,</w:t>
      </w:r>
      <w:r>
        <w:rPr>
          <w:color w:val="000000" w:themeColor="text1"/>
          <w:sz w:val="28"/>
          <w:szCs w:val="28"/>
          <w:lang w:val="ru-RU"/>
        </w:rPr>
        <w:t xml:space="preserve"> который будет его </w:t>
      </w:r>
      <w:r w:rsidRPr="00677C64">
        <w:rPr>
          <w:color w:val="000000" w:themeColor="text1"/>
          <w:sz w:val="28"/>
          <w:szCs w:val="28"/>
          <w:lang w:val="ru-RU"/>
        </w:rPr>
        <w:t>реализоват</w:t>
      </w:r>
      <w:r w:rsidR="00677C64" w:rsidRPr="00677C64">
        <w:rPr>
          <w:sz w:val="28"/>
          <w:szCs w:val="28"/>
          <w:lang w:val="ru-RU"/>
        </w:rPr>
        <w:t>ь</w:t>
      </w:r>
    </w:p>
    <w:p w14:paraId="2967CA99" w14:textId="77777777" w:rsidR="00B65BA3" w:rsidRPr="00B65BA3" w:rsidRDefault="00677C64" w:rsidP="00026464">
      <w:pPr>
        <w:pStyle w:val="af"/>
        <w:numPr>
          <w:ilvl w:val="0"/>
          <w:numId w:val="46"/>
        </w:numPr>
        <w:spacing w:before="0" w:beforeAutospacing="0" w:after="20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алее нужно создать класс </w:t>
      </w:r>
      <w:proofErr w:type="spellStart"/>
      <w:r>
        <w:rPr>
          <w:sz w:val="28"/>
          <w:szCs w:val="28"/>
          <w:lang w:val="en-US"/>
        </w:rPr>
        <w:t>NIConfig</w:t>
      </w:r>
      <w:proofErr w:type="spellEnd"/>
      <w:r w:rsidR="00A911FE">
        <w:rPr>
          <w:sz w:val="28"/>
          <w:szCs w:val="28"/>
          <w:lang w:val="ru-RU"/>
        </w:rPr>
        <w:t xml:space="preserve">. Этот класс реализует интерфейс </w:t>
      </w:r>
      <w:proofErr w:type="spellStart"/>
      <w:r w:rsidR="00A911FE">
        <w:rPr>
          <w:sz w:val="28"/>
          <w:szCs w:val="28"/>
          <w:lang w:val="en-US"/>
        </w:rPr>
        <w:t>NinjectModule</w:t>
      </w:r>
      <w:proofErr w:type="spellEnd"/>
      <w:r w:rsidR="00A911FE">
        <w:rPr>
          <w:sz w:val="28"/>
          <w:szCs w:val="28"/>
          <w:lang w:val="ru-RU"/>
        </w:rPr>
        <w:t xml:space="preserve"> и реализует метод </w:t>
      </w:r>
      <w:r w:rsidR="00A911FE" w:rsidRPr="00EA48DC">
        <w:rPr>
          <w:rFonts w:ascii="Courier New" w:hAnsi="Courier New" w:cs="Courier New"/>
          <w:szCs w:val="28"/>
          <w:lang w:val="en-US"/>
        </w:rPr>
        <w:t>Load</w:t>
      </w:r>
      <w:r w:rsidR="00A911FE" w:rsidRPr="00EA48DC">
        <w:rPr>
          <w:rFonts w:ascii="Courier New" w:hAnsi="Courier New" w:cs="Courier New"/>
          <w:szCs w:val="28"/>
          <w:lang w:val="ru-RU"/>
        </w:rPr>
        <w:t xml:space="preserve"> </w:t>
      </w:r>
      <w:r w:rsidR="00A911FE">
        <w:rPr>
          <w:sz w:val="28"/>
          <w:szCs w:val="28"/>
          <w:lang w:val="ru-RU"/>
        </w:rPr>
        <w:t xml:space="preserve">в котором идет </w:t>
      </w:r>
      <w:r w:rsidR="00CE27BD">
        <w:rPr>
          <w:sz w:val="28"/>
          <w:szCs w:val="28"/>
          <w:lang w:val="ru-RU"/>
        </w:rPr>
        <w:t>регистрация</w:t>
      </w:r>
      <w:r w:rsidR="00A911FE">
        <w:rPr>
          <w:sz w:val="28"/>
          <w:szCs w:val="28"/>
          <w:lang w:val="ru-RU"/>
        </w:rPr>
        <w:t xml:space="preserve"> зависимости класса от интерфейса</w:t>
      </w:r>
      <w:r w:rsidR="00DD24EF">
        <w:rPr>
          <w:sz w:val="28"/>
          <w:szCs w:val="28"/>
          <w:lang w:val="ru-RU"/>
        </w:rPr>
        <w:t xml:space="preserve"> (</w:t>
      </w:r>
      <w:r w:rsidR="00DD24EF">
        <w:rPr>
          <w:sz w:val="28"/>
          <w:szCs w:val="28"/>
          <w:lang w:val="en-US"/>
        </w:rPr>
        <w:t>binding</w:t>
      </w:r>
      <w:r w:rsidR="00DD24EF" w:rsidRPr="00DD24EF">
        <w:rPr>
          <w:sz w:val="28"/>
          <w:szCs w:val="28"/>
          <w:lang w:val="ru-RU"/>
        </w:rPr>
        <w:t xml:space="preserve"> </w:t>
      </w:r>
      <w:r w:rsidR="00DD24EF">
        <w:rPr>
          <w:sz w:val="28"/>
          <w:szCs w:val="28"/>
          <w:lang w:val="ru-RU"/>
        </w:rPr>
        <w:t xml:space="preserve">интерфейса в конкретный класс) </w:t>
      </w:r>
      <w:r w:rsidR="00DD24EF" w:rsidRPr="00EA48DC">
        <w:rPr>
          <w:rFonts w:ascii="Courier New" w:hAnsi="Courier New" w:cs="Courier New"/>
          <w:szCs w:val="28"/>
          <w:lang w:val="en-US"/>
        </w:rPr>
        <w:t>Bing</w:t>
      </w:r>
      <w:r w:rsidR="00DD24EF" w:rsidRPr="00EA48DC">
        <w:rPr>
          <w:rFonts w:ascii="Courier New" w:hAnsi="Courier New" w:cs="Courier New"/>
          <w:szCs w:val="28"/>
          <w:lang w:val="ru-RU"/>
        </w:rPr>
        <w:t>&lt;</w:t>
      </w:r>
      <w:proofErr w:type="spellStart"/>
      <w:r w:rsidR="00DD24EF" w:rsidRPr="00EA48DC">
        <w:rPr>
          <w:rFonts w:ascii="Courier New" w:hAnsi="Courier New" w:cs="Courier New"/>
          <w:szCs w:val="28"/>
          <w:lang w:val="en-US"/>
        </w:rPr>
        <w:t>I</w:t>
      </w:r>
      <w:r w:rsidR="00CE27BD" w:rsidRPr="00EA48DC">
        <w:rPr>
          <w:rFonts w:ascii="Courier New" w:hAnsi="Courier New" w:cs="Courier New"/>
          <w:szCs w:val="28"/>
          <w:lang w:val="en-US"/>
        </w:rPr>
        <w:t>nterfaceName</w:t>
      </w:r>
      <w:proofErr w:type="spellEnd"/>
      <w:r w:rsidR="00DD24EF" w:rsidRPr="00EA48DC">
        <w:rPr>
          <w:rFonts w:ascii="Courier New" w:hAnsi="Courier New" w:cs="Courier New"/>
          <w:szCs w:val="28"/>
          <w:lang w:val="ru-RU"/>
        </w:rPr>
        <w:t>&gt;.</w:t>
      </w:r>
      <w:r w:rsidR="00DD24EF" w:rsidRPr="00EA48DC">
        <w:rPr>
          <w:rFonts w:ascii="Courier New" w:hAnsi="Courier New" w:cs="Courier New"/>
          <w:szCs w:val="28"/>
          <w:lang w:val="en-US"/>
        </w:rPr>
        <w:t>To</w:t>
      </w:r>
      <w:r w:rsidR="00DD24EF" w:rsidRPr="00EA48DC">
        <w:rPr>
          <w:rFonts w:ascii="Courier New" w:hAnsi="Courier New" w:cs="Courier New"/>
          <w:szCs w:val="28"/>
          <w:lang w:val="ru-RU"/>
        </w:rPr>
        <w:t>&lt;</w:t>
      </w:r>
      <w:proofErr w:type="spellStart"/>
      <w:r w:rsidR="00CE27BD" w:rsidRPr="00EA48DC">
        <w:rPr>
          <w:rFonts w:ascii="Courier New" w:hAnsi="Courier New" w:cs="Courier New"/>
          <w:szCs w:val="28"/>
          <w:lang w:val="en-US"/>
        </w:rPr>
        <w:t>ClassName</w:t>
      </w:r>
      <w:proofErr w:type="spellEnd"/>
      <w:r w:rsidR="00DD24EF" w:rsidRPr="00EA48DC">
        <w:rPr>
          <w:rFonts w:ascii="Courier New" w:hAnsi="Courier New" w:cs="Courier New"/>
          <w:szCs w:val="28"/>
          <w:lang w:val="ru-RU"/>
        </w:rPr>
        <w:t>&gt;</w:t>
      </w:r>
      <w:r w:rsidR="00EA48DC">
        <w:rPr>
          <w:rFonts w:ascii="Courier New" w:hAnsi="Courier New" w:cs="Courier New"/>
          <w:szCs w:val="28"/>
          <w:lang w:val="ru-RU"/>
        </w:rPr>
        <w:t>.</w:t>
      </w:r>
      <w:proofErr w:type="spellStart"/>
      <w:r w:rsidR="00EA48DC">
        <w:rPr>
          <w:rFonts w:ascii="Courier New" w:hAnsi="Courier New" w:cs="Courier New"/>
          <w:szCs w:val="28"/>
          <w:lang w:val="en-US"/>
        </w:rPr>
        <w:t>ScopeName</w:t>
      </w:r>
      <w:proofErr w:type="spellEnd"/>
    </w:p>
    <w:p w14:paraId="0DD40635" w14:textId="77777777" w:rsidR="004B5E8E" w:rsidRPr="004B5E8E" w:rsidRDefault="00B65BA3" w:rsidP="00026464">
      <w:pPr>
        <w:pStyle w:val="af"/>
        <w:numPr>
          <w:ilvl w:val="0"/>
          <w:numId w:val="46"/>
        </w:numPr>
        <w:spacing w:before="0" w:beforeAutospacing="0" w:after="200" w:afterAutospacing="0"/>
        <w:ind w:left="0" w:firstLine="0"/>
        <w:jc w:val="both"/>
        <w:rPr>
          <w:sz w:val="28"/>
          <w:szCs w:val="28"/>
        </w:rPr>
      </w:pPr>
      <w:r w:rsidRPr="002A2E16">
        <w:rPr>
          <w:sz w:val="28"/>
          <w:szCs w:val="28"/>
        </w:rPr>
        <w:t xml:space="preserve">В нужном контроллере </w:t>
      </w:r>
      <w:r w:rsidR="00CA3CBC" w:rsidRPr="002A2E16">
        <w:rPr>
          <w:sz w:val="28"/>
          <w:szCs w:val="28"/>
        </w:rPr>
        <w:t xml:space="preserve">создаем объект типа интерфейса </w:t>
      </w:r>
      <w:r w:rsidR="00E404B5">
        <w:rPr>
          <w:sz w:val="28"/>
          <w:szCs w:val="28"/>
        </w:rPr>
        <w:br/>
      </w:r>
      <w:r w:rsidR="00CA3CBC" w:rsidRPr="00E404B5">
        <w:rPr>
          <w:rFonts w:ascii="Courier New" w:hAnsi="Courier New" w:cs="Courier New"/>
          <w:szCs w:val="28"/>
        </w:rPr>
        <w:t>Ikernel</w:t>
      </w:r>
      <w:r w:rsidR="002A2E16" w:rsidRPr="00E404B5">
        <w:rPr>
          <w:rFonts w:ascii="Courier New" w:hAnsi="Courier New" w:cs="Courier New"/>
          <w:szCs w:val="28"/>
        </w:rPr>
        <w:t xml:space="preserve"> kernel = new</w:t>
      </w:r>
      <w:r w:rsidR="00CA3CBC" w:rsidRPr="00E404B5">
        <w:rPr>
          <w:rFonts w:ascii="Courier New" w:hAnsi="Courier New" w:cs="Courier New"/>
          <w:szCs w:val="28"/>
        </w:rPr>
        <w:t xml:space="preserve"> StandartKernel</w:t>
      </w:r>
      <w:r w:rsidR="002A2E16" w:rsidRPr="00E404B5">
        <w:rPr>
          <w:rFonts w:ascii="Courier New" w:hAnsi="Courier New" w:cs="Courier New"/>
          <w:szCs w:val="28"/>
        </w:rPr>
        <w:t>(new DI.NIConfig</w:t>
      </w:r>
      <w:r w:rsidR="00E404B5" w:rsidRPr="00E404B5">
        <w:rPr>
          <w:rFonts w:ascii="Courier New" w:hAnsi="Courier New" w:cs="Courier New"/>
          <w:szCs w:val="28"/>
        </w:rPr>
        <w:t>()</w:t>
      </w:r>
      <w:r w:rsidR="002A2E16" w:rsidRPr="00E404B5">
        <w:rPr>
          <w:rFonts w:ascii="Courier New" w:hAnsi="Courier New" w:cs="Courier New"/>
          <w:szCs w:val="28"/>
        </w:rPr>
        <w:t>)</w:t>
      </w:r>
      <w:r w:rsidR="00CA3CBC" w:rsidRPr="00E404B5">
        <w:rPr>
          <w:szCs w:val="28"/>
        </w:rPr>
        <w:t xml:space="preserve"> </w:t>
      </w:r>
      <w:r w:rsidR="002A2E16" w:rsidRPr="00E404B5">
        <w:rPr>
          <w:sz w:val="28"/>
          <w:szCs w:val="28"/>
        </w:rPr>
        <w:t xml:space="preserve">и потом создаем объект интерфейса </w:t>
      </w:r>
      <w:r w:rsidR="002A2E16" w:rsidRPr="00E404B5">
        <w:rPr>
          <w:rFonts w:ascii="Courier New" w:hAnsi="Courier New" w:cs="Courier New"/>
          <w:szCs w:val="28"/>
        </w:rPr>
        <w:t>DI.InterfaceName = kernel.Get&lt;DI.InterfaceName&gt;</w:t>
      </w:r>
    </w:p>
    <w:p w14:paraId="19FEE2B1" w14:textId="77777777" w:rsidR="00EA48DC" w:rsidRDefault="00412F17" w:rsidP="00026464">
      <w:pPr>
        <w:pStyle w:val="af"/>
        <w:numPr>
          <w:ilvl w:val="0"/>
          <w:numId w:val="46"/>
        </w:numPr>
        <w:spacing w:before="0" w:beforeAutospacing="0" w:after="200" w:afterAutospacing="0"/>
        <w:ind w:left="0" w:firstLine="0"/>
        <w:jc w:val="both"/>
        <w:rPr>
          <w:sz w:val="28"/>
          <w:szCs w:val="28"/>
        </w:rPr>
      </w:pPr>
      <w:r w:rsidRPr="004B5E8E">
        <w:rPr>
          <w:sz w:val="28"/>
          <w:szCs w:val="28"/>
        </w:rPr>
        <w:t>Глобальная</w:t>
      </w:r>
      <w:r w:rsidRPr="004B5E8E">
        <w:rPr>
          <w:color w:val="000000" w:themeColor="text1"/>
          <w:sz w:val="28"/>
          <w:szCs w:val="28"/>
        </w:rPr>
        <w:t xml:space="preserve"> регистрации зависимостей, </w:t>
      </w:r>
      <w:r w:rsidR="004B5E8E">
        <w:rPr>
          <w:color w:val="000000" w:themeColor="text1"/>
          <w:sz w:val="28"/>
          <w:szCs w:val="28"/>
          <w:lang w:val="ru-RU"/>
        </w:rPr>
        <w:t xml:space="preserve">в </w:t>
      </w:r>
      <w:r w:rsidRPr="004B5E8E">
        <w:rPr>
          <w:color w:val="000000" w:themeColor="text1"/>
          <w:sz w:val="28"/>
          <w:szCs w:val="28"/>
        </w:rPr>
        <w:t xml:space="preserve">Global.asax </w:t>
      </w:r>
      <w:r w:rsidR="00291FE1" w:rsidRPr="004B5E8E">
        <w:rPr>
          <w:color w:val="000000" w:themeColor="text1"/>
          <w:sz w:val="28"/>
          <w:szCs w:val="28"/>
        </w:rPr>
        <w:t xml:space="preserve">  </w:t>
      </w:r>
      <w:r w:rsidR="004B5E8E">
        <w:rPr>
          <w:color w:val="000000" w:themeColor="text1"/>
          <w:sz w:val="28"/>
          <w:szCs w:val="28"/>
          <w:lang w:val="ru-RU"/>
        </w:rPr>
        <w:t>н</w:t>
      </w:r>
      <w:r w:rsidR="00291FE1" w:rsidRPr="004B5E8E">
        <w:rPr>
          <w:color w:val="000000" w:themeColor="text1"/>
          <w:sz w:val="28"/>
          <w:szCs w:val="28"/>
        </w:rPr>
        <w:t xml:space="preserve">еобходимо инициализировать сопоставление зависимостей происходило при запуске приложения. </w:t>
      </w:r>
      <w:r w:rsidR="004B5E8E">
        <w:rPr>
          <w:color w:val="000000" w:themeColor="text1"/>
          <w:sz w:val="28"/>
          <w:szCs w:val="28"/>
          <w:lang w:val="ru-RU"/>
        </w:rPr>
        <w:t xml:space="preserve"> В</w:t>
      </w:r>
      <w:r w:rsidR="004B5E8E" w:rsidRPr="007A62D4">
        <w:rPr>
          <w:color w:val="000000" w:themeColor="text1"/>
          <w:sz w:val="28"/>
          <w:szCs w:val="28"/>
          <w:lang w:val="en-US"/>
        </w:rPr>
        <w:t xml:space="preserve"> </w:t>
      </w:r>
      <w:r w:rsidR="004B5E8E">
        <w:rPr>
          <w:color w:val="000000" w:themeColor="text1"/>
          <w:sz w:val="28"/>
          <w:szCs w:val="28"/>
          <w:lang w:val="ru-RU"/>
        </w:rPr>
        <w:t>этом</w:t>
      </w:r>
      <w:r w:rsidR="004B5E8E" w:rsidRPr="007A62D4">
        <w:rPr>
          <w:color w:val="000000" w:themeColor="text1"/>
          <w:sz w:val="28"/>
          <w:szCs w:val="28"/>
          <w:lang w:val="en-US"/>
        </w:rPr>
        <w:t xml:space="preserve"> </w:t>
      </w:r>
      <w:r w:rsidR="004B5E8E">
        <w:rPr>
          <w:color w:val="000000" w:themeColor="text1"/>
          <w:sz w:val="28"/>
          <w:szCs w:val="28"/>
          <w:lang w:val="ru-RU"/>
        </w:rPr>
        <w:t>файле</w:t>
      </w:r>
      <w:r w:rsidR="004B5E8E" w:rsidRPr="007A62D4">
        <w:rPr>
          <w:color w:val="000000" w:themeColor="text1"/>
          <w:sz w:val="28"/>
          <w:szCs w:val="28"/>
          <w:lang w:val="en-US"/>
        </w:rPr>
        <w:t xml:space="preserve"> </w:t>
      </w:r>
      <w:r w:rsidR="004B5E8E">
        <w:rPr>
          <w:color w:val="000000" w:themeColor="text1"/>
          <w:sz w:val="28"/>
          <w:szCs w:val="28"/>
          <w:lang w:val="ru-RU"/>
        </w:rPr>
        <w:t>нужно</w:t>
      </w:r>
      <w:r w:rsidR="004B5E8E" w:rsidRPr="007A62D4">
        <w:rPr>
          <w:color w:val="000000" w:themeColor="text1"/>
          <w:sz w:val="28"/>
          <w:szCs w:val="28"/>
          <w:lang w:val="en-US"/>
        </w:rPr>
        <w:t xml:space="preserve"> </w:t>
      </w:r>
      <w:r w:rsidR="004B5E8E">
        <w:rPr>
          <w:color w:val="000000" w:themeColor="text1"/>
          <w:sz w:val="28"/>
          <w:szCs w:val="28"/>
          <w:lang w:val="ru-RU"/>
        </w:rPr>
        <w:t>прописать</w:t>
      </w:r>
      <w:r w:rsidR="007A62D4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7A62D4" w:rsidRPr="007A62D4">
        <w:rPr>
          <w:rFonts w:ascii="Courier New" w:hAnsi="Courier New" w:cs="Courier New"/>
          <w:color w:val="000000" w:themeColor="text1"/>
          <w:szCs w:val="28"/>
          <w:lang w:val="en-US"/>
        </w:rPr>
        <w:t>var</w:t>
      </w:r>
      <w:proofErr w:type="spellEnd"/>
      <w:r w:rsidR="007A62D4">
        <w:rPr>
          <w:color w:val="000000" w:themeColor="text1"/>
          <w:sz w:val="28"/>
          <w:szCs w:val="28"/>
          <w:lang w:val="en-US"/>
        </w:rPr>
        <w:t xml:space="preserve"> </w:t>
      </w:r>
      <w:r w:rsidR="007A62D4" w:rsidRPr="00E404B5">
        <w:rPr>
          <w:rFonts w:ascii="Courier New" w:hAnsi="Courier New" w:cs="Courier New"/>
          <w:szCs w:val="28"/>
        </w:rPr>
        <w:t xml:space="preserve">kernel = new </w:t>
      </w:r>
      <w:proofErr w:type="gramStart"/>
      <w:r w:rsidR="007A62D4" w:rsidRPr="00E404B5">
        <w:rPr>
          <w:rFonts w:ascii="Courier New" w:hAnsi="Courier New" w:cs="Courier New"/>
          <w:szCs w:val="28"/>
        </w:rPr>
        <w:t>StandartKernel(</w:t>
      </w:r>
      <w:proofErr w:type="gramEnd"/>
      <w:r w:rsidR="007A62D4" w:rsidRPr="00E404B5">
        <w:rPr>
          <w:rFonts w:ascii="Courier New" w:hAnsi="Courier New" w:cs="Courier New"/>
          <w:szCs w:val="28"/>
        </w:rPr>
        <w:t>new DI.NIConfig())</w:t>
      </w:r>
      <w:r w:rsidR="007A62D4" w:rsidRPr="007A62D4">
        <w:rPr>
          <w:rFonts w:ascii="Courier New" w:hAnsi="Courier New" w:cs="Courier New"/>
          <w:szCs w:val="28"/>
          <w:lang w:val="en-US"/>
        </w:rPr>
        <w:t xml:space="preserve">; </w:t>
      </w:r>
      <w:proofErr w:type="spellStart"/>
      <w:r w:rsidR="007A62D4">
        <w:rPr>
          <w:rFonts w:ascii="Courier New" w:hAnsi="Courier New" w:cs="Courier New"/>
          <w:szCs w:val="28"/>
          <w:lang w:val="en-US"/>
        </w:rPr>
        <w:t>DependencyResolver.SetResolver</w:t>
      </w:r>
      <w:proofErr w:type="spellEnd"/>
      <w:r w:rsidR="007A62D4">
        <w:rPr>
          <w:rFonts w:ascii="Courier New" w:hAnsi="Courier New" w:cs="Courier New"/>
          <w:szCs w:val="28"/>
          <w:lang w:val="en-US"/>
        </w:rPr>
        <w:t xml:space="preserve">(new </w:t>
      </w:r>
      <w:proofErr w:type="spellStart"/>
      <w:r w:rsidR="007A62D4">
        <w:rPr>
          <w:rFonts w:ascii="Courier New" w:hAnsi="Courier New" w:cs="Courier New"/>
          <w:szCs w:val="28"/>
          <w:lang w:val="en-US"/>
        </w:rPr>
        <w:t>NinjectDependencyResolver</w:t>
      </w:r>
      <w:proofErr w:type="spellEnd"/>
      <w:r w:rsidR="007A62D4">
        <w:rPr>
          <w:rFonts w:ascii="Courier New" w:hAnsi="Courier New" w:cs="Courier New"/>
          <w:szCs w:val="28"/>
          <w:lang w:val="en-US"/>
        </w:rPr>
        <w:t xml:space="preserve">(kernel)). </w:t>
      </w:r>
      <w:r w:rsidR="007A62D4" w:rsidRPr="007A62D4">
        <w:rPr>
          <w:sz w:val="28"/>
          <w:szCs w:val="28"/>
          <w:lang w:val="ru-RU"/>
        </w:rPr>
        <w:t xml:space="preserve">Для подключения </w:t>
      </w:r>
      <w:proofErr w:type="spellStart"/>
      <w:r w:rsidR="007A62D4" w:rsidRPr="007A62D4">
        <w:rPr>
          <w:sz w:val="28"/>
          <w:szCs w:val="28"/>
          <w:lang w:val="ru-RU"/>
        </w:rPr>
        <w:t>конфиграции</w:t>
      </w:r>
      <w:proofErr w:type="spellEnd"/>
      <w:r w:rsidR="007A62D4" w:rsidRPr="007A62D4">
        <w:rPr>
          <w:sz w:val="28"/>
          <w:szCs w:val="28"/>
          <w:lang w:val="ru-RU"/>
        </w:rPr>
        <w:t xml:space="preserve"> </w:t>
      </w:r>
      <w:proofErr w:type="spellStart"/>
      <w:r w:rsidR="007A62D4" w:rsidRPr="007A62D4">
        <w:rPr>
          <w:sz w:val="28"/>
          <w:szCs w:val="28"/>
          <w:lang w:val="en-US"/>
        </w:rPr>
        <w:t>Ninject</w:t>
      </w:r>
      <w:proofErr w:type="spellEnd"/>
    </w:p>
    <w:p w14:paraId="624B660F" w14:textId="77777777" w:rsidR="00DC3127" w:rsidRPr="00DC3127" w:rsidRDefault="00291FE1" w:rsidP="00026464">
      <w:pPr>
        <w:pStyle w:val="af"/>
        <w:numPr>
          <w:ilvl w:val="0"/>
          <w:numId w:val="46"/>
        </w:numPr>
        <w:spacing w:before="0" w:beforeAutospacing="0" w:after="200" w:afterAutospacing="0"/>
        <w:ind w:left="0" w:firstLine="0"/>
        <w:jc w:val="both"/>
        <w:rPr>
          <w:rFonts w:eastAsia="Courier New"/>
          <w:color w:val="000000" w:themeColor="text1"/>
          <w:sz w:val="28"/>
          <w:szCs w:val="28"/>
        </w:rPr>
      </w:pPr>
      <w:r w:rsidRPr="00DC3127">
        <w:rPr>
          <w:b/>
          <w:color w:val="000000" w:themeColor="text1"/>
          <w:sz w:val="28"/>
          <w:szCs w:val="28"/>
        </w:rPr>
        <w:t>DI/Ninject: scope (область действия)</w:t>
      </w:r>
      <w:r w:rsidR="00DC3127" w:rsidRPr="00DC3127">
        <w:rPr>
          <w:noProof/>
          <w:color w:val="000000"/>
          <w:sz w:val="32"/>
          <w:szCs w:val="32"/>
          <w:bdr w:val="none" w:sz="0" w:space="0" w:color="auto" w:frame="1"/>
        </w:rPr>
        <w:t xml:space="preserve"> </w:t>
      </w:r>
    </w:p>
    <w:p w14:paraId="01972B6A" w14:textId="77777777" w:rsidR="00EE4E2C" w:rsidRPr="00DC3127" w:rsidRDefault="00DC3127" w:rsidP="00DC3127">
      <w:pPr>
        <w:pStyle w:val="af"/>
        <w:spacing w:before="0" w:beforeAutospacing="0" w:after="200" w:afterAutospacing="0"/>
        <w:jc w:val="center"/>
        <w:rPr>
          <w:rFonts w:eastAsia="Courier New"/>
          <w:color w:val="000000" w:themeColor="text1"/>
          <w:sz w:val="28"/>
          <w:szCs w:val="28"/>
        </w:rPr>
      </w:pPr>
      <w:r>
        <w:rPr>
          <w:noProof/>
          <w:color w:val="000000"/>
          <w:sz w:val="32"/>
          <w:szCs w:val="32"/>
          <w:bdr w:val="none" w:sz="0" w:space="0" w:color="auto" w:frame="1"/>
          <w:lang w:val="ru-RU" w:eastAsia="ru-RU"/>
        </w:rPr>
        <w:drawing>
          <wp:inline distT="0" distB="0" distL="0" distR="0" wp14:anchorId="465AA31B" wp14:editId="1E300C9E">
            <wp:extent cx="4984503" cy="1744980"/>
            <wp:effectExtent l="0" t="0" r="6985" b="7620"/>
            <wp:docPr id="53" name="Рисунок 53" descr="https://lh3.googleusercontent.com/Vh6HJ9rZnFZo3e4VZj4ceHNJNVmwZDdMUHSEQWebIr7TA3ucv3ZpBPxuXs_6j8k29VgBs2930Zwk0EuLdv5dHwGu764h1zAQEKHcJsY_tQZPVaCM8MM0J-oSBKBFbFMWcE2RdYXRrwq10GIkJfaMiMkkq5lCtIzwF8pnEKpxXQHJfEMyWYBV1Qo2iPx0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Vh6HJ9rZnFZo3e4VZj4ceHNJNVmwZDdMUHSEQWebIr7TA3ucv3ZpBPxuXs_6j8k29VgBs2930Zwk0EuLdv5dHwGu764h1zAQEKHcJsY_tQZPVaCM8MM0J-oSBKBFbFMWcE2RdYXRrwq10GIkJfaMiMkkq5lCtIzwF8pnEKpxXQHJfEMyWYBV1Qo2iPx0N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95" cy="176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E2C" w:rsidRPr="00DC3127">
        <w:rPr>
          <w:rFonts w:eastAsia="Courier New"/>
          <w:color w:val="000000" w:themeColor="text1"/>
          <w:sz w:val="28"/>
          <w:szCs w:val="28"/>
        </w:rPr>
        <w:br w:type="page"/>
      </w:r>
    </w:p>
    <w:p w14:paraId="1F692C72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69zlyc538d3k" w:colFirst="0" w:colLast="0"/>
      <w:bookmarkEnd w:id="21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8. ASP.NET: MVC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PI, структура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PI-приложения; назначение основных компонентов </w:t>
      </w:r>
      <w:r w:rsidR="00A73C5D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, маршрутизация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имер.</w:t>
      </w:r>
    </w:p>
    <w:p w14:paraId="20DAC7F7" w14:textId="77777777" w:rsidR="008700B5" w:rsidRPr="00686C1F" w:rsidRDefault="00291FE1" w:rsidP="00AB7DAA">
      <w:pPr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2C11C3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 xml:space="preserve">Средство </w:t>
      </w:r>
      <w:proofErr w:type="spellStart"/>
      <w:r w:rsidRPr="002C11C3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Web</w:t>
      </w:r>
      <w:proofErr w:type="spellEnd"/>
      <w:r w:rsidRPr="002C11C3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 xml:space="preserve"> API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основано на добавлении в приложение ASP.NET MVC </w:t>
      </w:r>
      <w:proofErr w:type="spellStart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Framework</w:t>
      </w:r>
      <w:proofErr w:type="spellEnd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контроллера специального вида.</w:t>
      </w:r>
      <w:r w:rsidR="00821D47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21D47" w:rsidRPr="00821D47">
        <w:rPr>
          <w:rFonts w:ascii="Times New Roman" w:eastAsia="Roboto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="00821D47" w:rsidRPr="00821D47">
        <w:rPr>
          <w:rFonts w:ascii="Times New Roman" w:eastAsia="Roboto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821D47" w:rsidRPr="00821D47">
        <w:rPr>
          <w:rFonts w:ascii="Times New Roman" w:eastAsia="Roboto" w:hAnsi="Times New Roman" w:cs="Times New Roman"/>
          <w:b/>
          <w:color w:val="000000" w:themeColor="text1"/>
          <w:sz w:val="28"/>
          <w:szCs w:val="28"/>
          <w:lang w:val="en-US"/>
        </w:rPr>
        <w:t>API</w:t>
      </w:r>
      <w:r w:rsidR="00821D47" w:rsidRPr="00821D47">
        <w:rPr>
          <w:rFonts w:ascii="Times New Roman" w:eastAsia="Roboto" w:hAnsi="Times New Roman" w:cs="Times New Roman"/>
          <w:b/>
          <w:color w:val="000000" w:themeColor="text1"/>
          <w:sz w:val="28"/>
          <w:szCs w:val="28"/>
          <w:lang w:val="ru-RU"/>
        </w:rPr>
        <w:t xml:space="preserve"> контроллер</w:t>
      </w:r>
      <w:r w:rsidR="00821D47">
        <w:rPr>
          <w:rFonts w:ascii="Times New Roman" w:eastAsia="Roboto" w:hAnsi="Times New Roman" w:cs="Times New Roman"/>
          <w:color w:val="000000" w:themeColor="text1"/>
          <w:sz w:val="28"/>
          <w:szCs w:val="28"/>
          <w:lang w:val="ru-RU"/>
        </w:rPr>
        <w:t xml:space="preserve"> – э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та разновидность контроллеров, которая называется контроллером API, обладает двумя характеристиками:</w:t>
      </w:r>
    </w:p>
    <w:p w14:paraId="043616B4" w14:textId="77777777" w:rsidR="008700B5" w:rsidRPr="00686C1F" w:rsidRDefault="00291FE1" w:rsidP="00026464">
      <w:pPr>
        <w:numPr>
          <w:ilvl w:val="0"/>
          <w:numId w:val="24"/>
        </w:numPr>
        <w:ind w:left="142" w:hanging="142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Методы действий возвращают объекты моделей, а не объекты типа </w:t>
      </w:r>
      <w:proofErr w:type="spellStart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ActionResult</w:t>
      </w:r>
      <w:proofErr w:type="spellEnd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.</w:t>
      </w:r>
    </w:p>
    <w:p w14:paraId="2A11A98F" w14:textId="77777777" w:rsidR="00307D12" w:rsidRDefault="00291FE1" w:rsidP="00026464">
      <w:pPr>
        <w:numPr>
          <w:ilvl w:val="0"/>
          <w:numId w:val="24"/>
        </w:numPr>
        <w:ind w:left="142" w:hanging="142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Методы действий выбираются на основе HTTP-метода, используемого в запросе.</w:t>
      </w:r>
    </w:p>
    <w:p w14:paraId="02A28A96" w14:textId="77777777" w:rsidR="008700B5" w:rsidRPr="00307D12" w:rsidRDefault="00291FE1" w:rsidP="00307D12">
      <w:pPr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307D12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Объекты моделей, возвращаемые методом действия контроллера API, кодируются в формате JSON и отправляются клиенту. </w:t>
      </w:r>
      <w:r w:rsidR="00307D12" w:rsidRPr="00307D12">
        <w:rPr>
          <w:rFonts w:ascii="Times New Roman" w:hAnsi="Times New Roman" w:cs="Times New Roman"/>
          <w:color w:val="000000"/>
          <w:sz w:val="28"/>
          <w:szCs w:val="28"/>
          <w:lang/>
        </w:rPr>
        <w:t>Контроллеры API поэтому они не поддерживают представления, компоновки или любые другие средства, применяемые для генерации HTML-разметки.</w:t>
      </w:r>
    </w:p>
    <w:p w14:paraId="30AB5E18" w14:textId="77777777" w:rsidR="008700B5" w:rsidRDefault="00291FE1" w:rsidP="00F10BCC">
      <w:pPr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Инфраструктура </w:t>
      </w:r>
      <w:r w:rsidRPr="00F10BCC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 xml:space="preserve">ASP.NET MVC </w:t>
      </w:r>
      <w:proofErr w:type="spellStart"/>
      <w:r w:rsidRPr="00F10BCC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>Framework</w:t>
      </w:r>
      <w:proofErr w:type="spellEnd"/>
      <w:r w:rsidRPr="00F10BCC">
        <w:rPr>
          <w:rFonts w:ascii="Times New Roman" w:eastAsia="Roboto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выполняет шаги, требуемые для доставки HTML-содержимого пользователю (включая аутентификацию, авторизацию, выбор и визуализацию представления). После того, как HTML-содержимое доставлено в браузер, запросы </w:t>
      </w:r>
      <w:proofErr w:type="spellStart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Ajax</w:t>
      </w:r>
      <w:proofErr w:type="spellEnd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, генерируемые содержащимся внутри кодом </w:t>
      </w:r>
      <w:proofErr w:type="spellStart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, будут обрабатываться контроллером </w:t>
      </w:r>
      <w:proofErr w:type="spellStart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API.</w:t>
      </w:r>
    </w:p>
    <w:p w14:paraId="39458664" w14:textId="77777777" w:rsidR="001E33E6" w:rsidRPr="001E33E6" w:rsidRDefault="001E33E6" w:rsidP="001E33E6">
      <w:pPr>
        <w:pStyle w:val="af"/>
        <w:spacing w:before="0" w:beforeAutospacing="0" w:after="200" w:afterAutospacing="0"/>
        <w:ind w:firstLine="720"/>
        <w:jc w:val="both"/>
        <w:rPr>
          <w:sz w:val="28"/>
          <w:szCs w:val="28"/>
        </w:rPr>
      </w:pPr>
      <w:r w:rsidRPr="001E33E6">
        <w:rPr>
          <w:b/>
          <w:bCs/>
          <w:color w:val="000000"/>
          <w:sz w:val="28"/>
          <w:szCs w:val="28"/>
        </w:rPr>
        <w:t>Структура WebAPI приложения</w:t>
      </w:r>
      <w:r w:rsidRPr="001E33E6">
        <w:rPr>
          <w:color w:val="000000"/>
          <w:sz w:val="28"/>
          <w:szCs w:val="28"/>
        </w:rPr>
        <w:t xml:space="preserve"> (</w:t>
      </w:r>
      <w:hyperlink r:id="rId27" w:history="1">
        <w:r w:rsidRPr="001E33E6">
          <w:rPr>
            <w:rStyle w:val="ad"/>
            <w:color w:val="1155CC"/>
            <w:sz w:val="28"/>
            <w:szCs w:val="28"/>
          </w:rPr>
          <w:t>Ссылка на достоверный источник</w:t>
        </w:r>
      </w:hyperlink>
      <w:r w:rsidRPr="001E33E6">
        <w:rPr>
          <w:color w:val="000000"/>
          <w:sz w:val="28"/>
          <w:szCs w:val="28"/>
        </w:rPr>
        <w:t>)</w:t>
      </w:r>
    </w:p>
    <w:p w14:paraId="3B417DFC" w14:textId="77777777" w:rsidR="001E33E6" w:rsidRDefault="001E33E6" w:rsidP="001E33E6">
      <w:pPr>
        <w:pStyle w:val="af"/>
        <w:spacing w:before="0" w:beforeAutospacing="0" w:after="200" w:afterAutospacing="0"/>
        <w:ind w:firstLine="720"/>
        <w:jc w:val="center"/>
      </w:pPr>
      <w:r>
        <w:rPr>
          <w:rFonts w:ascii="Roboto" w:hAnsi="Roboto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3460B9A7" wp14:editId="7DBF149B">
            <wp:extent cx="4191000" cy="3009900"/>
            <wp:effectExtent l="0" t="0" r="0" b="0"/>
            <wp:docPr id="24" name="Рисунок 24" descr="https://lh5.googleusercontent.com/WIKleFwGfkissmIaJP4mQCjjMUb1cYdnBDZRmQsA0L_iwkXKXhJK_GvRq--Fjm7NNg2qtqzuuhOfUaiHr2AfhfOvImzvJShlAcs4Xd6mIcFN29YpmbToXqDAOhe4yoKWWee5h9BDaZ8dIJne3VCfwBXZKS1ERu6LZgfMijKJ5UgYpUK6eGWZGRtsDlu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IKleFwGfkissmIaJP4mQCjjMUb1cYdnBDZRmQsA0L_iwkXKXhJK_GvRq--Fjm7NNg2qtqzuuhOfUaiHr2AfhfOvImzvJShlAcs4Xd6mIcFN29YpmbToXqDAOhe4yoKWWee5h9BDaZ8dIJne3VCfwBXZKS1ERu6LZgfMijKJ5UgYpUK6eGWZGRtsDlue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1200" w14:textId="77777777" w:rsidR="001E33E6" w:rsidRPr="001E33E6" w:rsidRDefault="001E33E6" w:rsidP="00026464">
      <w:pPr>
        <w:pStyle w:val="af"/>
        <w:numPr>
          <w:ilvl w:val="0"/>
          <w:numId w:val="47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E33E6">
        <w:rPr>
          <w:color w:val="000000"/>
          <w:sz w:val="28"/>
          <w:szCs w:val="28"/>
        </w:rPr>
        <w:t xml:space="preserve">Слой доступа к данным управляет чтением и записью информации на носитель (БД, бинарный файл, XML и т. д.) </w:t>
      </w:r>
      <w:r w:rsidRPr="001E33E6">
        <w:rPr>
          <w:b/>
          <w:bCs/>
          <w:color w:val="000000"/>
          <w:sz w:val="28"/>
          <w:szCs w:val="28"/>
        </w:rPr>
        <w:t xml:space="preserve">Назначение </w:t>
      </w:r>
      <w:r w:rsidRPr="001E33E6">
        <w:rPr>
          <w:color w:val="000000"/>
          <w:sz w:val="28"/>
          <w:szCs w:val="28"/>
        </w:rPr>
        <w:t>- чтение и запись данных.</w:t>
      </w:r>
    </w:p>
    <w:p w14:paraId="243E6198" w14:textId="77777777" w:rsidR="001E33E6" w:rsidRPr="001E33E6" w:rsidRDefault="001E33E6" w:rsidP="00026464">
      <w:pPr>
        <w:pStyle w:val="af"/>
        <w:numPr>
          <w:ilvl w:val="0"/>
          <w:numId w:val="47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E33E6">
        <w:rPr>
          <w:color w:val="000000"/>
          <w:sz w:val="28"/>
          <w:szCs w:val="28"/>
        </w:rPr>
        <w:t xml:space="preserve">API контроллер отвечает на запросы клиента. Он сериализует модель в JSON формат и отправляет ее клиенту. </w:t>
      </w:r>
      <w:r w:rsidRPr="001E33E6">
        <w:rPr>
          <w:b/>
          <w:bCs/>
          <w:color w:val="000000"/>
          <w:sz w:val="28"/>
          <w:szCs w:val="28"/>
        </w:rPr>
        <w:t xml:space="preserve">Назначение </w:t>
      </w:r>
      <w:r w:rsidRPr="001E33E6">
        <w:rPr>
          <w:color w:val="000000"/>
          <w:sz w:val="28"/>
          <w:szCs w:val="28"/>
        </w:rPr>
        <w:t>- обработка запроса пользователя и отправка ему ответа.</w:t>
      </w:r>
    </w:p>
    <w:p w14:paraId="0832C4A9" w14:textId="77777777" w:rsidR="001E33E6" w:rsidRPr="001E33E6" w:rsidRDefault="001E33E6" w:rsidP="00026464">
      <w:pPr>
        <w:pStyle w:val="af"/>
        <w:numPr>
          <w:ilvl w:val="0"/>
          <w:numId w:val="47"/>
        </w:numPr>
        <w:tabs>
          <w:tab w:val="clear" w:pos="720"/>
          <w:tab w:val="num" w:pos="426"/>
        </w:tabs>
        <w:spacing w:before="0" w:beforeAutospacing="0" w:after="20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E33E6">
        <w:rPr>
          <w:color w:val="000000"/>
          <w:sz w:val="28"/>
          <w:szCs w:val="28"/>
        </w:rPr>
        <w:t>Клиент в свою очередь отправляет HTTP запрос, который будет обработан контроллером.</w:t>
      </w:r>
    </w:p>
    <w:p w14:paraId="1EAF42F7" w14:textId="77777777" w:rsidR="001E33E6" w:rsidRDefault="001E33E6" w:rsidP="001E33E6">
      <w:pPr>
        <w:rPr>
          <w:rFonts w:ascii="Times New Roman" w:hAnsi="Times New Roman"/>
          <w:sz w:val="24"/>
          <w:szCs w:val="24"/>
        </w:rPr>
      </w:pPr>
    </w:p>
    <w:p w14:paraId="44A8C0B7" w14:textId="77777777" w:rsidR="001E33E6" w:rsidRDefault="001E33E6" w:rsidP="001E33E6">
      <w:pPr>
        <w:pStyle w:val="af"/>
        <w:spacing w:before="0" w:beforeAutospacing="0" w:after="200" w:afterAutospacing="0"/>
        <w:ind w:firstLine="720"/>
        <w:jc w:val="both"/>
      </w:pPr>
      <w:r>
        <w:rPr>
          <w:rFonts w:ascii="Roboto" w:hAnsi="Roboto"/>
          <w:b/>
          <w:bCs/>
          <w:color w:val="000000"/>
          <w:sz w:val="28"/>
          <w:szCs w:val="28"/>
        </w:rPr>
        <w:lastRenderedPageBreak/>
        <w:t>Маршрутизация</w:t>
      </w:r>
    </w:p>
    <w:p w14:paraId="18F61528" w14:textId="77777777" w:rsidR="001E33E6" w:rsidRPr="001E33E6" w:rsidRDefault="001E33E6" w:rsidP="001E33E6">
      <w:pPr>
        <w:pStyle w:val="af"/>
        <w:spacing w:before="0" w:beforeAutospacing="0" w:after="200" w:afterAutospacing="0"/>
        <w:ind w:firstLine="720"/>
        <w:jc w:val="both"/>
      </w:pPr>
      <w:r w:rsidRPr="001E33E6">
        <w:rPr>
          <w:color w:val="000000"/>
          <w:sz w:val="28"/>
          <w:szCs w:val="28"/>
        </w:rPr>
        <w:t>Конфигурация маршрутов WebApi контроллеров производится в App_Start/WebApiConfig.cs</w:t>
      </w:r>
    </w:p>
    <w:p w14:paraId="33966FDB" w14:textId="77777777" w:rsidR="001E33E6" w:rsidRDefault="001E33E6" w:rsidP="001E33E6">
      <w:pPr>
        <w:pStyle w:val="af"/>
        <w:spacing w:before="0" w:beforeAutospacing="0" w:after="200" w:afterAutospacing="0"/>
        <w:ind w:firstLine="720"/>
        <w:jc w:val="center"/>
      </w:pPr>
      <w:r>
        <w:rPr>
          <w:rFonts w:ascii="Roboto" w:hAnsi="Roboto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26866F74" wp14:editId="0E6E7369">
            <wp:extent cx="4251960" cy="2330003"/>
            <wp:effectExtent l="0" t="0" r="0" b="0"/>
            <wp:docPr id="16" name="Рисунок 16" descr="https://lh6.googleusercontent.com/2Hkxb02UmVRzCT4auFfFg43U_miBHEoJe_sr4CqCHTsTdJXLeQFhXilpg8zk8jfyxiEHlv6NUTHqe3MO0FCqUMrrn5HK0oM2zo_xIM0tuQId2lywULNZz70ggIe5VlDE-uAnmEXZAenlj9ncUVSL1YVwQEjbQovkTa54vGccrwd-2AX4HJedx5_w-1Q5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2Hkxb02UmVRzCT4auFfFg43U_miBHEoJe_sr4CqCHTsTdJXLeQFhXilpg8zk8jfyxiEHlv6NUTHqe3MO0FCqUMrrn5HK0oM2zo_xIM0tuQId2lywULNZz70ggIe5VlDE-uAnmEXZAenlj9ncUVSL1YVwQEjbQovkTa54vGccrwd-2AX4HJedx5_w-1Q52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415" cy="23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F39C" w14:textId="77777777" w:rsidR="001E33E6" w:rsidRDefault="001E33E6" w:rsidP="001E33E6">
      <w:pPr>
        <w:pStyle w:val="af"/>
        <w:spacing w:before="0" w:beforeAutospacing="0" w:after="200" w:afterAutospacing="0"/>
        <w:ind w:firstLine="720"/>
        <w:jc w:val="both"/>
      </w:pPr>
      <w:r>
        <w:rPr>
          <w:rFonts w:ascii="Roboto" w:hAnsi="Roboto"/>
          <w:color w:val="000000"/>
          <w:sz w:val="28"/>
          <w:szCs w:val="28"/>
        </w:rPr>
        <w:t>WebApiConfig необходимо зарегистрировать в Global.asax.cs</w:t>
      </w:r>
    </w:p>
    <w:p w14:paraId="2287735A" w14:textId="77777777" w:rsidR="001E33E6" w:rsidRDefault="001E33E6" w:rsidP="001E33E6">
      <w:pPr>
        <w:pStyle w:val="af"/>
        <w:spacing w:before="0" w:beforeAutospacing="0" w:after="200" w:afterAutospacing="0"/>
        <w:ind w:firstLine="720"/>
        <w:jc w:val="center"/>
      </w:pPr>
      <w:r>
        <w:rPr>
          <w:rFonts w:ascii="Roboto" w:hAnsi="Roboto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3E4E3473" wp14:editId="593EE72F">
            <wp:extent cx="5826336" cy="3185160"/>
            <wp:effectExtent l="0" t="0" r="3175" b="0"/>
            <wp:docPr id="11" name="Рисунок 11" descr="https://lh3.googleusercontent.com/CuTQ2RWKcjYH2YHBpH4M6S52uAVimcIc130iljdshVj6g7xd7whPwxruX7F60FZkL9jmyvWUH5SDKxdpCSd9Cjd_PFUAPFZOdyKN1d34jsAgE0g4cL34rsY2bv2Zy8bVc-pHd8sAX6eXgJgw6qwvGtaOnJDofLsVvgiTWCdvGoglSbsmBUWgFph_qTjI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CuTQ2RWKcjYH2YHBpH4M6S52uAVimcIc130iljdshVj6g7xd7whPwxruX7F60FZkL9jmyvWUH5SDKxdpCSd9Cjd_PFUAPFZOdyKN1d34jsAgE0g4cL34rsY2bv2Zy8bVc-pHd8sAX6eXgJgw6qwvGtaOnJDofLsVvgiTWCdvGoglSbsmBUWgFph_qTjIBQ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31" cy="320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08B4" w14:textId="77777777" w:rsidR="001E33E6" w:rsidRDefault="001E33E6" w:rsidP="001E33E6">
      <w:pPr>
        <w:pStyle w:val="af"/>
        <w:spacing w:before="0" w:beforeAutospacing="0" w:after="200" w:afterAutospacing="0"/>
        <w:ind w:firstLine="720"/>
        <w:jc w:val="both"/>
      </w:pPr>
      <w:r>
        <w:rPr>
          <w:rFonts w:ascii="Roboto" w:hAnsi="Roboto"/>
          <w:color w:val="000000"/>
          <w:sz w:val="28"/>
          <w:szCs w:val="28"/>
        </w:rPr>
        <w:t>Пример WebAPI контроллера</w:t>
      </w:r>
    </w:p>
    <w:p w14:paraId="4297C665" w14:textId="77777777" w:rsidR="001E33E6" w:rsidRDefault="001E33E6" w:rsidP="001E33E6">
      <w:pPr>
        <w:pStyle w:val="af"/>
        <w:spacing w:before="0" w:beforeAutospacing="0" w:after="200" w:afterAutospacing="0"/>
        <w:ind w:firstLine="720"/>
        <w:jc w:val="center"/>
      </w:pPr>
      <w:r>
        <w:rPr>
          <w:rFonts w:ascii="Roboto" w:hAnsi="Roboto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lastRenderedPageBreak/>
        <w:drawing>
          <wp:inline distT="0" distB="0" distL="0" distR="0" wp14:anchorId="5D37D3E2" wp14:editId="41C86ED3">
            <wp:extent cx="5137953" cy="3375660"/>
            <wp:effectExtent l="0" t="0" r="5715" b="0"/>
            <wp:docPr id="9" name="Рисунок 9" descr="https://lh4.googleusercontent.com/WKvLBpOUb3xwGep0OTcrXAuCi8nDVOtGKXCtu_0qglqdoxbXl_ScfQr9wjjOY2646hLROZLM5W91vhNAZcufpILYQdsBvPkmnoHHzuDMUuW_epPcx39ftKQ96sz7zJO7L4I2aS9_45hx-ScRPLrwax6mwMKLodg36zwmHEiBnjjkiKUOxYR0IgG6bb12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WKvLBpOUb3xwGep0OTcrXAuCi8nDVOtGKXCtu_0qglqdoxbXl_ScfQr9wjjOY2646hLROZLM5W91vhNAZcufpILYQdsBvPkmnoHHzuDMUuW_epPcx39ftKQ96sz7zJO7L4I2aS9_45hx-ScRPLrwax6mwMKLodg36zwmHEiBnjjkiKUOxYR0IgG6bb12I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42" cy="340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E4D6" w14:textId="77777777" w:rsidR="001E33E6" w:rsidRDefault="001E33E6" w:rsidP="001E33E6">
      <w:pPr>
        <w:pStyle w:val="af"/>
        <w:spacing w:before="0" w:beforeAutospacing="0" w:after="200" w:afterAutospacing="0"/>
        <w:ind w:firstLine="720"/>
        <w:jc w:val="both"/>
      </w:pPr>
      <w:r>
        <w:rPr>
          <w:rFonts w:ascii="Roboto" w:hAnsi="Roboto"/>
          <w:color w:val="000000"/>
          <w:sz w:val="28"/>
          <w:szCs w:val="28"/>
        </w:rPr>
        <w:t>Также возможна маршрутизация с помощью атрибутов</w:t>
      </w:r>
    </w:p>
    <w:p w14:paraId="2B31BEE9" w14:textId="77777777" w:rsidR="001E33E6" w:rsidRDefault="001E33E6" w:rsidP="001E33E6">
      <w:pPr>
        <w:pStyle w:val="af"/>
        <w:spacing w:before="0" w:beforeAutospacing="0" w:after="200" w:afterAutospacing="0"/>
        <w:ind w:firstLine="720"/>
        <w:jc w:val="center"/>
      </w:pPr>
      <w:r>
        <w:rPr>
          <w:rFonts w:ascii="Roboto" w:hAnsi="Roboto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415079CE" wp14:editId="475DB5EB">
            <wp:extent cx="4663440" cy="1333500"/>
            <wp:effectExtent l="0" t="0" r="3810" b="0"/>
            <wp:docPr id="7" name="Рисунок 7" descr="https://lh4.googleusercontent.com/7B-WWFxsyHQeu7SpGsfoCYNAd61jegeO7XjfeqU-ij9SiE855LsiQ065kUGZcod4Lpq1YutVzeD6weIhH7TtjfF26F7hgEYJ-YAfLw3iNiu_qZdTj5ytsVYaEvlR77AYEXjrP-7TNzBa_cmZkSZugKCbqxIQSFZaoARxSpmHeV65GXn5MM2X2uQ2SfJ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7B-WWFxsyHQeu7SpGsfoCYNAd61jegeO7XjfeqU-ij9SiE855LsiQ065kUGZcod4Lpq1YutVzeD6weIhH7TtjfF26F7hgEYJ-YAfLw3iNiu_qZdTj5ytsVYaEvlR77AYEXjrP-7TNzBa_cmZkSZugKCbqxIQSFZaoARxSpmHeV65GXn5MM2X2uQ2SfJsT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A9F7" w14:textId="77777777" w:rsidR="001E33E6" w:rsidRDefault="001E33E6" w:rsidP="001E33E6">
      <w:pPr>
        <w:pStyle w:val="af"/>
        <w:spacing w:before="0" w:beforeAutospacing="0" w:after="200" w:afterAutospacing="0"/>
        <w:ind w:firstLine="720"/>
        <w:jc w:val="center"/>
      </w:pPr>
      <w:r>
        <w:rPr>
          <w:rFonts w:ascii="Roboto" w:hAnsi="Roboto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7118C94A" wp14:editId="5EEF22AD">
            <wp:extent cx="4541520" cy="2255520"/>
            <wp:effectExtent l="0" t="0" r="0" b="0"/>
            <wp:docPr id="1" name="Рисунок 1" descr="https://lh6.googleusercontent.com/XwFIQh1h-LBD5qA-IXj2DMPO9ao75ObwBEA1IndS5bqts1W-z-oX_z6M5dAr7i2mWKRJLtslq9mNdYrsrGqVInzghpywzuucNak7bnJbdOCd3VcMzWa5vqwgFEyLbUpVKyThbmV-eQgM3oxH_BC_jtwSvKKdglRnkihOTFLjHXliUO_aDw59hfiQ0wK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XwFIQh1h-LBD5qA-IXj2DMPO9ao75ObwBEA1IndS5bqts1W-z-oX_z6M5dAr7i2mWKRJLtslq9mNdYrsrGqVInzghpywzuucNak7bnJbdOCd3VcMzWa5vqwgFEyLbUpVKyThbmV-eQgM3oxH_BC_jtwSvKKdglRnkihOTFLjHXliUO_aDw59hfiQ0wKur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40D8" w14:textId="77777777" w:rsidR="001E33E6" w:rsidRPr="00686C1F" w:rsidRDefault="001E33E6" w:rsidP="00F10BCC">
      <w:pPr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</w:p>
    <w:p w14:paraId="51F28FAF" w14:textId="77777777" w:rsidR="00630C37" w:rsidRPr="00686C1F" w:rsidRDefault="00630C37" w:rsidP="00A119AC">
      <w:pPr>
        <w:ind w:firstLine="720"/>
        <w:jc w:val="both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br w:type="page"/>
      </w:r>
    </w:p>
    <w:p w14:paraId="617F1818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7j0gopnj9hcl" w:colFirst="0" w:colLast="0"/>
      <w:bookmarkEnd w:id="22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9. WCF-сервисы: WSDL, хост, прокси, модели взаимодействия клиента и сервера, порядок разработки, принципы применения. Пример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CC43A8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7E2EC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8A0EB0" w:rsidRPr="008A0EB0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WCF</w:t>
      </w:r>
      <w:r w:rsidR="008A0EB0"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Communication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Foundation</w:t>
      </w:r>
      <w:r w:rsidR="008A0EB0"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технология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для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остроения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SOA</w:t>
      </w:r>
      <w:r w:rsidR="008A0EB0"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(</w:t>
      </w:r>
      <w:r w:rsidR="007E2ECD" w:rsidRPr="0051584D">
        <w:rPr>
          <w:rFonts w:ascii="Times New Roman" w:hAnsi="Times New Roman" w:cs="Times New Roman"/>
          <w:sz w:val="28"/>
        </w:rPr>
        <w:t>подход к проектированию распределенных приложений, при котором приложение строится из нескольких автономных сервисов, работающих совместно, обменивающихся сообщениями через границы сетевых машин или процессов с помощью четко определенных интерфейсов</w:t>
      </w:r>
      <w:r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.</w:t>
      </w:r>
      <w:r w:rsidR="008A0EB0" w:rsidRPr="007E2EC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A0EB0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пользование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сервиса не зависит </w:t>
      </w:r>
      <w:r w:rsidR="008A0EB0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от платформы,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на которой реализован сервис; использование сервиса не зависит от технологии его разработки.</w:t>
      </w:r>
      <w:r w:rsidR="00E521E7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Логика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сервиса и его реализация полностью отделена от его коммуникационной составляющей; способ взаимодействия с сервисом определяется конфигурационным файлом.    </w:t>
      </w:r>
    </w:p>
    <w:p w14:paraId="2E4C764C" w14:textId="77777777" w:rsidR="00354CC4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354CC4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инфраструктура состоит из двух главных уровней: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</w:p>
    <w:p w14:paraId="46631B86" w14:textId="77777777" w:rsidR="00354CC4" w:rsidRPr="00354CC4" w:rsidRDefault="00291FE1" w:rsidP="00026464">
      <w:pPr>
        <w:pStyle w:val="ab"/>
        <w:numPr>
          <w:ilvl w:val="0"/>
          <w:numId w:val="48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354CC4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ервисный уровень (</w:t>
      </w:r>
      <w:proofErr w:type="spellStart"/>
      <w:r w:rsidRPr="00354CC4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ervice</w:t>
      </w:r>
      <w:proofErr w:type="spellEnd"/>
      <w:r w:rsidRPr="00354CC4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4CC4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Layer</w:t>
      </w:r>
      <w:proofErr w:type="spellEnd"/>
      <w:r w:rsidRPr="00354CC4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)- собственно сервис или клиент; </w:t>
      </w:r>
    </w:p>
    <w:p w14:paraId="6323BC51" w14:textId="77777777" w:rsidR="008700B5" w:rsidRPr="00354CC4" w:rsidRDefault="00291FE1" w:rsidP="00026464">
      <w:pPr>
        <w:pStyle w:val="ab"/>
        <w:numPr>
          <w:ilvl w:val="0"/>
          <w:numId w:val="48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354CC4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анальный уровень (</w:t>
      </w:r>
      <w:proofErr w:type="spellStart"/>
      <w:r w:rsidRPr="00354CC4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hannel</w:t>
      </w:r>
      <w:proofErr w:type="spellEnd"/>
      <w:r w:rsidRPr="00354CC4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4CC4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Layer</w:t>
      </w:r>
      <w:proofErr w:type="spellEnd"/>
      <w:r w:rsidRPr="00354CC4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), который определяет способ передачи (TCP, HTTP, </w:t>
      </w:r>
      <w:proofErr w:type="spellStart"/>
      <w:r w:rsidRPr="00354CC4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Named</w:t>
      </w:r>
      <w:proofErr w:type="spellEnd"/>
      <w:r w:rsidRPr="00354CC4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54CC4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Pipes</w:t>
      </w:r>
      <w:proofErr w:type="spellEnd"/>
      <w:r w:rsidRPr="00354CC4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 пр.).</w:t>
      </w:r>
    </w:p>
    <w:p w14:paraId="6CFC6B0E" w14:textId="77777777" w:rsidR="00354CC4" w:rsidRDefault="00354CC4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spellStart"/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аждый</w:t>
      </w:r>
      <w:proofErr w:type="spellEnd"/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з уровней может содержать несколько подуровней; в каждый подуровень может </w:t>
      </w:r>
      <w:r w:rsidR="00291FE1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вклиниться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код программиста. </w:t>
      </w:r>
    </w:p>
    <w:p w14:paraId="2AA3ED0D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354CC4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WCF-служба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представляет собой класс; этот класс не может существовать самостоятельно, а должен находиться под управлением некоторого процесс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называемого </w:t>
      </w:r>
      <w:proofErr w:type="spellStart"/>
      <w:r w:rsidRPr="00686C1F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>хостовым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процессом.  </w:t>
      </w:r>
      <w:r w:rsidR="00522B7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качестве хоста может выступать консольное или графическое NET-приложение (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автохостинг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служба (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ervic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), IIS, WAS.</w:t>
      </w:r>
    </w:p>
    <w:p w14:paraId="6DC9D407" w14:textId="77777777" w:rsidR="008700B5" w:rsidRPr="00522B73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522B7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WCF </w:t>
      </w:r>
      <w:r w:rsidR="00522B73" w:rsidRPr="00522B7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proofErr w:type="spellStart"/>
      <w:r w:rsidRPr="00522B73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рхитектура</w:t>
      </w:r>
      <w:proofErr w:type="spellEnd"/>
    </w:p>
    <w:p w14:paraId="72D7F53E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17123E5C" wp14:editId="31EF1E66">
            <wp:extent cx="4524375" cy="1724025"/>
            <wp:effectExtent l="0" t="0" r="0" b="0"/>
            <wp:docPr id="65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E85085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Service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: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dl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библиотека.</w:t>
      </w:r>
    </w:p>
    <w:p w14:paraId="2865E80B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Host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: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программный модуль, содержащий в себе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ervic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14:paraId="6883ACC9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Endpoint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: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конечная точка – сетевой ресурс, которому можно посылать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messag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14:paraId="1E887D1A" w14:textId="77777777" w:rsidR="00717DA1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Message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ообщения для обмена данными между конечными точками</w:t>
      </w:r>
    </w:p>
    <w:p w14:paraId="75341F5D" w14:textId="77777777" w:rsidR="00522B73" w:rsidRDefault="00717DA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36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Proxy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: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BB2FE9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ЛАСС,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ЭМУЛИРУЮЩИЙ РАБОТУ СЕРВИСА НА МАШИНЕ</w:t>
      </w:r>
      <w:r w:rsidR="00BB2FE9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BB2FE9" w:rsidRPr="00BB2FE9">
        <w:rPr>
          <w:rFonts w:ascii="Times New Roman" w:hAnsi="Times New Roman" w:cs="Times New Roman"/>
          <w:sz w:val="28"/>
        </w:rPr>
        <w:t xml:space="preserve">промежуточная </w:t>
      </w:r>
      <w:proofErr w:type="spellStart"/>
      <w:r w:rsidR="00BB2FE9" w:rsidRPr="00BB2FE9">
        <w:rPr>
          <w:rFonts w:ascii="Times New Roman" w:hAnsi="Times New Roman" w:cs="Times New Roman"/>
          <w:sz w:val="28"/>
          <w:lang w:val="en-US"/>
        </w:rPr>
        <w:t>dll</w:t>
      </w:r>
      <w:proofErr w:type="spellEnd"/>
      <w:r w:rsidR="00BB2FE9" w:rsidRPr="00BB2FE9">
        <w:rPr>
          <w:rFonts w:ascii="Times New Roman" w:hAnsi="Times New Roman" w:cs="Times New Roman"/>
          <w:sz w:val="28"/>
        </w:rPr>
        <w:t xml:space="preserve">-библиотека, эмулирующая работу с </w:t>
      </w:r>
      <w:r w:rsidR="00BB2FE9" w:rsidRPr="00BB2FE9">
        <w:rPr>
          <w:rFonts w:ascii="Times New Roman" w:hAnsi="Times New Roman" w:cs="Times New Roman"/>
          <w:sz w:val="28"/>
          <w:lang w:val="en-US"/>
        </w:rPr>
        <w:t>Service</w:t>
      </w:r>
      <w:r w:rsidR="00BB2FE9" w:rsidRPr="00BB2FE9">
        <w:rPr>
          <w:rFonts w:ascii="Times New Roman" w:hAnsi="Times New Roman" w:cs="Times New Roman"/>
          <w:sz w:val="28"/>
        </w:rPr>
        <w:t>, как с локальным объектом.</w:t>
      </w:r>
      <w:r w:rsidR="00291FE1" w:rsidRPr="00BB2FE9">
        <w:rPr>
          <w:rFonts w:ascii="Times New Roman" w:eastAsia="Courier New" w:hAnsi="Times New Roman" w:cs="Times New Roman"/>
          <w:color w:val="000000" w:themeColor="text1"/>
          <w:sz w:val="36"/>
          <w:szCs w:val="28"/>
        </w:rPr>
        <w:t xml:space="preserve"> </w:t>
      </w:r>
    </w:p>
    <w:p w14:paraId="6BA43994" w14:textId="77777777" w:rsidR="008700B5" w:rsidRDefault="00BB2FE9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WCF</w:t>
      </w:r>
      <w:r w:rsidRPr="00BB2FE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Endpoint</w:t>
      </w:r>
      <w: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CE5A6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состоит из</w:t>
      </w:r>
      <w: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="00291FE1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Address</w:t>
      </w:r>
      <w:proofErr w:type="spellEnd"/>
      <w:r w:rsidR="00291FE1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: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сетевой адрес сервиса</w:t>
      </w:r>
      <w:r w:rsidR="00CE5A6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CE5A6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Where</w:t>
      </w:r>
      <w:r w:rsidR="00CE5A6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91FE1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Binding</w:t>
      </w:r>
      <w:proofErr w:type="spellEnd"/>
      <w:r w:rsidR="00291FE1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пособ взаимодействия клиента с сервисом</w:t>
      </w:r>
      <w:r w:rsidR="00CE5A6D" w:rsidRPr="00CE5A6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CE5A6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How</w:t>
      </w:r>
      <w:r w:rsidR="00CE5A6D" w:rsidRPr="00CE5A6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91FE1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Contract</w:t>
      </w:r>
      <w:proofErr w:type="spellEnd"/>
      <w:r w:rsidR="00291FE1"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описание интерфейса сервиса (что может сервис)</w:t>
      </w:r>
      <w:r w:rsidR="00CE5A6D" w:rsidRPr="00CE5A6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E5A6D" w:rsidRPr="005E7824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(</w:t>
      </w:r>
      <w:r w:rsidR="00CE5A6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What</w:t>
      </w:r>
      <w:r w:rsidR="00CE5A6D" w:rsidRPr="005E7824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14:paraId="1641DA47" w14:textId="77777777" w:rsidR="002600FB" w:rsidRPr="002600FB" w:rsidRDefault="002600FB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Контракт</w:t>
      </w:r>
      <w: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WCF</w:t>
      </w:r>
      <w:r w:rsidRPr="002600F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нтерфейс описывающий необходимый функционал, который требуется реализовать в рамках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endpoint</w:t>
      </w:r>
      <w:proofErr w:type="spellEnd"/>
    </w:p>
    <w:p w14:paraId="775FA4D7" w14:textId="77777777" w:rsidR="008700B5" w:rsidRPr="00686C1F" w:rsidRDefault="00291FE1" w:rsidP="002600FB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Типы контрактов WCF:</w:t>
      </w:r>
    </w:p>
    <w:p w14:paraId="2B43BE26" w14:textId="77777777" w:rsidR="008700B5" w:rsidRPr="002600FB" w:rsidRDefault="00291FE1" w:rsidP="00026464">
      <w:pPr>
        <w:pStyle w:val="ab"/>
        <w:numPr>
          <w:ilvl w:val="0"/>
          <w:numId w:val="49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2600F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Data</w:t>
      </w:r>
      <w:proofErr w:type="spellEnd"/>
      <w:r w:rsidRPr="002600F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600F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Contract</w:t>
      </w:r>
      <w:proofErr w:type="spellEnd"/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- описывает формат ваших данных и определяет, как данные должны быть </w:t>
      </w:r>
      <w:proofErr w:type="spellStart"/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ериализованы</w:t>
      </w:r>
      <w:proofErr w:type="spellEnd"/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десериализованы</w:t>
      </w:r>
      <w:proofErr w:type="spellEnd"/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</w:t>
      </w:r>
    </w:p>
    <w:p w14:paraId="60E27CF6" w14:textId="77777777" w:rsidR="008700B5" w:rsidRPr="002600FB" w:rsidRDefault="00291FE1" w:rsidP="00026464">
      <w:pPr>
        <w:pStyle w:val="ab"/>
        <w:numPr>
          <w:ilvl w:val="0"/>
          <w:numId w:val="49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2600F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Сервисный контракт</w:t>
      </w:r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- он описывает операции, выставленные службой. Он также может описывать шаблон обмена сообщениями. </w:t>
      </w:r>
    </w:p>
    <w:p w14:paraId="6BE0DC4E" w14:textId="77777777" w:rsidR="008700B5" w:rsidRPr="002600FB" w:rsidRDefault="00291FE1" w:rsidP="00026464">
      <w:pPr>
        <w:pStyle w:val="ab"/>
        <w:numPr>
          <w:ilvl w:val="0"/>
          <w:numId w:val="49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2600F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Message</w:t>
      </w:r>
      <w:proofErr w:type="spellEnd"/>
      <w:r w:rsidRPr="002600F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600F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Contract</w:t>
      </w:r>
      <w:proofErr w:type="spellEnd"/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- он дает вам контроль над SOAP-сообщением. Если вы используете только контракт с данными, все данные будут находиться в теле сообщения SOAP, </w:t>
      </w:r>
      <w:r w:rsidR="00412D46"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но,</w:t>
      </w:r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если вам нужен элемент управления/доступ к заголовку сообщения SOAP, вы можете использовать </w:t>
      </w:r>
      <w:proofErr w:type="spellStart"/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MessageContract</w:t>
      </w:r>
      <w:proofErr w:type="spellEnd"/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</w:t>
      </w:r>
    </w:p>
    <w:p w14:paraId="2C708E9A" w14:textId="77777777" w:rsidR="00270931" w:rsidRPr="00EA7866" w:rsidRDefault="00291FE1" w:rsidP="00026464">
      <w:pPr>
        <w:pStyle w:val="ab"/>
        <w:numPr>
          <w:ilvl w:val="0"/>
          <w:numId w:val="49"/>
        </w:numPr>
        <w:ind w:left="0" w:firstLine="0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600F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Fault</w:t>
      </w:r>
      <w:proofErr w:type="spellEnd"/>
      <w:r w:rsidRPr="002600F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600FB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Contract</w:t>
      </w:r>
      <w:proofErr w:type="spellEnd"/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r w:rsidR="00412D46"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— это</w:t>
      </w:r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специальный контракт, позволяющий клиенту знать, что что-то не так со стороны </w:t>
      </w:r>
      <w:r w:rsidR="00412D46"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обслуживания.</w:t>
      </w:r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WCF обрабатывает исключение и передает сообщение об ошибке клиенту, используя SOAP </w:t>
      </w:r>
      <w:proofErr w:type="spellStart"/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Fault</w:t>
      </w:r>
      <w:proofErr w:type="spellEnd"/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00F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ontract</w:t>
      </w:r>
      <w:proofErr w:type="spellEnd"/>
      <w:r w:rsidR="00412D46" w:rsidRPr="00412D46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51B83EE" w14:textId="77777777" w:rsidR="00EA7866" w:rsidRPr="00EA7866" w:rsidRDefault="00EA7866" w:rsidP="00EA786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A7866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>WSDL-файл</w:t>
      </w:r>
      <w:r w:rsidRPr="00EA7866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описывает веб-сервис. Он описывает местоположение сервиса и его методы, используя следующие элементы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8906"/>
      </w:tblGrid>
      <w:tr w:rsidR="00EA7866" w:rsidRPr="00EA7866" w14:paraId="2FEF76EF" w14:textId="77777777" w:rsidTr="00EA786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1476F" w14:textId="77777777" w:rsidR="00EA7866" w:rsidRPr="00EA7866" w:rsidRDefault="00EA7866" w:rsidP="00EA78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A7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Элем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E3E79" w14:textId="77777777" w:rsidR="00EA7866" w:rsidRPr="00EA7866" w:rsidRDefault="00EA7866" w:rsidP="00EA78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A7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Описание</w:t>
            </w:r>
          </w:p>
        </w:tc>
      </w:tr>
      <w:tr w:rsidR="00EA7866" w:rsidRPr="00EA7866" w14:paraId="102CB730" w14:textId="77777777" w:rsidTr="00EA786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27389" w14:textId="77777777" w:rsidR="00EA7866" w:rsidRPr="00EA7866" w:rsidRDefault="00EA7866" w:rsidP="00EA78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A7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&lt;types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717E7" w14:textId="77777777" w:rsidR="00EA7866" w:rsidRPr="00EA7866" w:rsidRDefault="00EA7866" w:rsidP="00EA78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A7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Определяет типы данных (XML Schema), используемые веб-сервисом</w:t>
            </w:r>
          </w:p>
        </w:tc>
      </w:tr>
      <w:tr w:rsidR="00EA7866" w:rsidRPr="00EA7866" w14:paraId="3BE79EC6" w14:textId="77777777" w:rsidTr="00EA786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C5DBE" w14:textId="77777777" w:rsidR="00EA7866" w:rsidRPr="00EA7866" w:rsidRDefault="00EA7866" w:rsidP="00EA78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A7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&lt;message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5096F" w14:textId="77777777" w:rsidR="00EA7866" w:rsidRPr="00EA7866" w:rsidRDefault="00EA7866" w:rsidP="00EA78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A7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Определяет элементы данных для каждой операции</w:t>
            </w:r>
          </w:p>
        </w:tc>
      </w:tr>
      <w:tr w:rsidR="00EA7866" w:rsidRPr="00EA7866" w14:paraId="5467045A" w14:textId="77777777" w:rsidTr="00EA786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2D54A" w14:textId="77777777" w:rsidR="00EA7866" w:rsidRPr="00EA7866" w:rsidRDefault="00EA7866" w:rsidP="00EA78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A7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&lt;portType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D5D0A" w14:textId="77777777" w:rsidR="00EA7866" w:rsidRPr="00EA7866" w:rsidRDefault="00EA7866" w:rsidP="00EA78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A7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Описывает операции, которые могут быть выполнены и соответствующие сообщения</w:t>
            </w:r>
          </w:p>
        </w:tc>
      </w:tr>
      <w:tr w:rsidR="00EA7866" w:rsidRPr="00EA7866" w14:paraId="77047E73" w14:textId="77777777" w:rsidTr="00EA786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EC19F" w14:textId="77777777" w:rsidR="00EA7866" w:rsidRPr="00EA7866" w:rsidRDefault="00EA7866" w:rsidP="00EA78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A7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&lt;binding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6AAD5" w14:textId="77777777" w:rsidR="00EA7866" w:rsidRPr="00EA7866" w:rsidRDefault="00EA7866" w:rsidP="00EA78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A7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Указывает протокол и тип данных для каждого типа портов</w:t>
            </w:r>
          </w:p>
        </w:tc>
      </w:tr>
    </w:tbl>
    <w:p w14:paraId="0273F027" w14:textId="77777777" w:rsidR="00EA7866" w:rsidRDefault="00EA7866" w:rsidP="00EA7866">
      <w:pPr>
        <w:pStyle w:val="ab"/>
        <w:ind w:left="0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</w:p>
    <w:p w14:paraId="34D0AAB6" w14:textId="77777777" w:rsidR="008700B5" w:rsidRPr="00270931" w:rsidRDefault="00291FE1" w:rsidP="00270931">
      <w:pPr>
        <w:pStyle w:val="ab"/>
        <w:ind w:left="0"/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270931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Отличия WSDL 2.0 от языка версии 1.1 (может </w:t>
      </w:r>
      <w:proofErr w:type="gramStart"/>
      <w:r w:rsidRPr="00270931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спросить )</w:t>
      </w:r>
      <w:proofErr w:type="gramEnd"/>
    </w:p>
    <w:p w14:paraId="4431D7D8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язык WSDL добавлена дополнительная семантика, что явилось одной из причин, почему атрибут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targetNamespac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элемент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definitions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стал обязательным.</w:t>
      </w:r>
    </w:p>
    <w:p w14:paraId="47324E23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Удалены конструкции сообщений. Теперь они задаются в элементе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types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при помощи системы типов XML-схемы.</w:t>
      </w:r>
    </w:p>
    <w:p w14:paraId="6FEC784B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Отсутствует поддержка перегрузки операторов.</w:t>
      </w:r>
    </w:p>
    <w:p w14:paraId="5DCFBE72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Элемент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portTyp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переименован как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nterfac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Поддержка наследования элемент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nterfac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достигается благодаря использованию атрибут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extends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в элементе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nterfac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14:paraId="05C9F628" w14:textId="77777777" w:rsidR="00270931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Элемент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por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переименован в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endpoin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14:paraId="2FF50EBC" w14:textId="77777777" w:rsidR="008700B5" w:rsidRPr="00686C1F" w:rsidRDefault="00291FE1" w:rsidP="002D2DAB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7C3107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Спецификация WSDL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– это три документа: </w:t>
      </w:r>
      <w:r w:rsidRPr="00686C1F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 xml:space="preserve">1) базовый </w:t>
      </w:r>
      <w:proofErr w:type="gramStart"/>
      <w:r w:rsidRPr="00686C1F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 xml:space="preserve">язык; </w:t>
      </w:r>
      <w:r w:rsidR="007C3107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>2</w:t>
      </w:r>
      <w:proofErr w:type="gramEnd"/>
      <w:r w:rsidRPr="00686C1F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>) шаблоны сообщений; 3) связывание.</w:t>
      </w:r>
      <w:r w:rsidRPr="00686C1F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ab/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</w:p>
    <w:p w14:paraId="67431098" w14:textId="77777777" w:rsidR="008700B5" w:rsidRPr="00686C1F" w:rsidRDefault="00291FE1" w:rsidP="00AB7DAA">
      <w:pPr>
        <w:ind w:left="86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lastRenderedPageBreak/>
        <w:t xml:space="preserve">WCF: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модели взаимодействия</w:t>
      </w:r>
    </w:p>
    <w:p w14:paraId="12E0904E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3D6DF3C4" wp14:editId="3E2D6F55">
            <wp:extent cx="5905500" cy="2545080"/>
            <wp:effectExtent l="0" t="0" r="0" b="762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5"/>
                    <a:srcRect l="8235" r="3137"/>
                    <a:stretch>
                      <a:fillRect/>
                    </a:stretch>
                  </pic:blipFill>
                  <pic:spPr>
                    <a:xfrm>
                      <a:off x="0" y="0"/>
                      <a:ext cx="5905834" cy="2545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14:paraId="4C0CC831" w14:textId="77777777" w:rsidR="00FE17C7" w:rsidRPr="00946F64" w:rsidRDefault="00FE17C7" w:rsidP="00AB7DA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46F6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тличия </w:t>
      </w:r>
      <w:r w:rsidRPr="00946F6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SMX</w:t>
      </w:r>
      <w:r w:rsidRPr="005E782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946F6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т </w:t>
      </w:r>
      <w:r w:rsidRPr="00946F6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CF</w:t>
      </w:r>
    </w:p>
    <w:p w14:paraId="2168E10F" w14:textId="77777777" w:rsidR="00FE17C7" w:rsidRPr="00946F64" w:rsidRDefault="00FE17C7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946F64">
        <w:rPr>
          <w:rFonts w:ascii="Times New Roman" w:hAnsi="Times New Roman" w:cs="Times New Roman"/>
          <w:color w:val="000000"/>
          <w:sz w:val="28"/>
          <w:szCs w:val="28"/>
        </w:rPr>
        <w:t xml:space="preserve">ASMX простой, но во многих отношениях ограничен по сравнению с WCF. ASMX только на IIS (WCF где угодно например, консольное приложение, </w:t>
      </w:r>
      <w:proofErr w:type="spellStart"/>
      <w:r w:rsidRPr="00946F64">
        <w:rPr>
          <w:rFonts w:ascii="Times New Roman" w:hAnsi="Times New Roman" w:cs="Times New Roman"/>
          <w:color w:val="000000"/>
          <w:sz w:val="28"/>
          <w:szCs w:val="28"/>
        </w:rPr>
        <w:t>WinForms</w:t>
      </w:r>
      <w:proofErr w:type="spellEnd"/>
      <w:r w:rsidRPr="00946F64">
        <w:rPr>
          <w:rFonts w:ascii="Times New Roman" w:hAnsi="Times New Roman" w:cs="Times New Roman"/>
          <w:color w:val="000000"/>
          <w:sz w:val="28"/>
          <w:szCs w:val="28"/>
        </w:rPr>
        <w:t xml:space="preserve">), ASMX только </w:t>
      </w:r>
      <w:proofErr w:type="spellStart"/>
      <w:r w:rsidRPr="00946F64">
        <w:rPr>
          <w:rFonts w:ascii="Times New Roman" w:hAnsi="Times New Roman" w:cs="Times New Roman"/>
          <w:color w:val="000000"/>
          <w:sz w:val="28"/>
          <w:szCs w:val="28"/>
        </w:rPr>
        <w:t>Http</w:t>
      </w:r>
      <w:proofErr w:type="spellEnd"/>
      <w:r w:rsidRPr="00946F64">
        <w:rPr>
          <w:rFonts w:ascii="Times New Roman" w:hAnsi="Times New Roman" w:cs="Times New Roman"/>
          <w:color w:val="000000"/>
          <w:sz w:val="28"/>
          <w:szCs w:val="28"/>
        </w:rPr>
        <w:t xml:space="preserve"> (WCF еще TCP, MSMQ, </w:t>
      </w:r>
      <w:proofErr w:type="spellStart"/>
      <w:r w:rsidRPr="00946F64">
        <w:rPr>
          <w:rFonts w:ascii="Times New Roman" w:hAnsi="Times New Roman" w:cs="Times New Roman"/>
          <w:color w:val="000000"/>
          <w:sz w:val="28"/>
          <w:szCs w:val="28"/>
        </w:rPr>
        <w:t>NamedPipes</w:t>
      </w:r>
      <w:proofErr w:type="spellEnd"/>
      <w:r w:rsidRPr="00946F64">
        <w:rPr>
          <w:rFonts w:ascii="Times New Roman" w:hAnsi="Times New Roman" w:cs="Times New Roman"/>
          <w:color w:val="000000"/>
          <w:sz w:val="28"/>
          <w:szCs w:val="28"/>
        </w:rPr>
        <w:t xml:space="preserve">), у WCF расширенные настройки безопасности, у ASMX ограниченные, ASMX веб сервисы используют для </w:t>
      </w:r>
      <w:proofErr w:type="spellStart"/>
      <w:r w:rsidRPr="00946F64">
        <w:rPr>
          <w:rFonts w:ascii="Times New Roman" w:hAnsi="Times New Roman" w:cs="Times New Roman"/>
          <w:color w:val="000000"/>
          <w:sz w:val="28"/>
          <w:szCs w:val="28"/>
        </w:rPr>
        <w:t>сериализации</w:t>
      </w:r>
      <w:proofErr w:type="spellEnd"/>
      <w:r w:rsidRPr="00946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46F64">
        <w:rPr>
          <w:rFonts w:ascii="Times New Roman" w:hAnsi="Times New Roman" w:cs="Times New Roman"/>
          <w:color w:val="000000"/>
          <w:sz w:val="28"/>
          <w:szCs w:val="28"/>
        </w:rPr>
        <w:t xml:space="preserve">класс  </w:t>
      </w:r>
      <w:proofErr w:type="spellStart"/>
      <w:r w:rsidRPr="00946F64">
        <w:rPr>
          <w:rFonts w:ascii="Times New Roman" w:hAnsi="Times New Roman" w:cs="Times New Roman"/>
          <w:color w:val="000000"/>
          <w:sz w:val="28"/>
          <w:szCs w:val="28"/>
        </w:rPr>
        <w:t>XmlSerializer</w:t>
      </w:r>
      <w:proofErr w:type="spellEnd"/>
      <w:proofErr w:type="gramEnd"/>
      <w:r w:rsidRPr="00946F64">
        <w:rPr>
          <w:rFonts w:ascii="Times New Roman" w:hAnsi="Times New Roman" w:cs="Times New Roman"/>
          <w:color w:val="000000"/>
          <w:sz w:val="28"/>
          <w:szCs w:val="28"/>
        </w:rPr>
        <w:t xml:space="preserve">, в то время как WCF использует </w:t>
      </w:r>
      <w:proofErr w:type="spellStart"/>
      <w:r w:rsidRPr="00946F64">
        <w:rPr>
          <w:rFonts w:ascii="Times New Roman" w:hAnsi="Times New Roman" w:cs="Times New Roman"/>
          <w:color w:val="000000"/>
          <w:sz w:val="28"/>
          <w:szCs w:val="28"/>
        </w:rPr>
        <w:t>DataContractSerializer</w:t>
      </w:r>
      <w:proofErr w:type="spellEnd"/>
      <w:r w:rsidRPr="00946F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8ECD72" w14:textId="77777777" w:rsidR="00946F64" w:rsidRDefault="00291FE1" w:rsidP="00AB7DA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F64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Порядок разработк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:</w:t>
      </w:r>
    </w:p>
    <w:p w14:paraId="346C75D1" w14:textId="77777777" w:rsidR="008700B5" w:rsidRPr="00F366E0" w:rsidRDefault="00291FE1" w:rsidP="00026464">
      <w:pPr>
        <w:pStyle w:val="ab"/>
        <w:numPr>
          <w:ilvl w:val="0"/>
          <w:numId w:val="50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F366E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оздаём веб-сервис (приложение типа библиотека классов)</w:t>
      </w:r>
    </w:p>
    <w:p w14:paraId="3FF09FE1" w14:textId="77777777" w:rsidR="008700B5" w:rsidRPr="00D4404B" w:rsidRDefault="00291FE1" w:rsidP="00026464">
      <w:pPr>
        <w:pStyle w:val="ab"/>
        <w:numPr>
          <w:ilvl w:val="0"/>
          <w:numId w:val="50"/>
        </w:numPr>
        <w:ind w:left="0" w:firstLine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F366E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оздаём интерфейс, атрибут [</w:t>
      </w:r>
      <w:proofErr w:type="spellStart"/>
      <w:r w:rsidRPr="00F366E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erviceContract</w:t>
      </w:r>
      <w:proofErr w:type="spellEnd"/>
      <w:r w:rsidRPr="00F366E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]показывает, что интерфейс определяет контракт службы в приложении WCF, [</w:t>
      </w:r>
      <w:proofErr w:type="spellStart"/>
      <w:r w:rsidRPr="00F366E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OperationContract</w:t>
      </w:r>
      <w:proofErr w:type="spellEnd"/>
      <w:r w:rsidRPr="00F366E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] указывает, что метод определяет операцию, которая является частью контракта службы WCF</w:t>
      </w:r>
    </w:p>
    <w:p w14:paraId="0D32431F" w14:textId="77777777" w:rsidR="00D4404B" w:rsidRPr="00F366E0" w:rsidRDefault="00D4404B" w:rsidP="00D4404B">
      <w:pPr>
        <w:pStyle w:val="ab"/>
        <w:ind w:left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D4404B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014F481" wp14:editId="6EF4F6E4">
            <wp:extent cx="2147868" cy="108585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7391"/>
                    <a:stretch/>
                  </pic:blipFill>
                  <pic:spPr bwMode="auto">
                    <a:xfrm>
                      <a:off x="0" y="0"/>
                      <a:ext cx="2220187" cy="112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5C192" w14:textId="77777777" w:rsidR="008700B5" w:rsidRPr="00F366E0" w:rsidRDefault="00291FE1" w:rsidP="00026464">
      <w:pPr>
        <w:pStyle w:val="ab"/>
        <w:numPr>
          <w:ilvl w:val="0"/>
          <w:numId w:val="50"/>
        </w:numPr>
        <w:ind w:hanging="72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F366E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оздаем класс, который наследуется от интерфейса и прописываем методы сервиса</w:t>
      </w:r>
    </w:p>
    <w:p w14:paraId="7B1FD88D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файле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app.config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указываем имя сервиса, его конечные точки, адрес</w:t>
      </w:r>
    </w:p>
    <w:p w14:paraId="0FC38340" w14:textId="77777777" w:rsidR="008700B5" w:rsidRPr="00F366E0" w:rsidRDefault="00291FE1" w:rsidP="00026464">
      <w:pPr>
        <w:pStyle w:val="ab"/>
        <w:numPr>
          <w:ilvl w:val="0"/>
          <w:numId w:val="50"/>
        </w:numPr>
        <w:ind w:hanging="72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F366E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оздаём хост (в данном случае консольное приложение)</w:t>
      </w:r>
    </w:p>
    <w:p w14:paraId="5A8EE2A0" w14:textId="77777777" w:rsidR="008700B5" w:rsidRPr="00686C1F" w:rsidRDefault="008051C5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8051C5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46B076BF" wp14:editId="7AC86935">
            <wp:extent cx="3217376" cy="869420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0556" cy="8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ECB1" w14:textId="77777777" w:rsidR="008700B5" w:rsidRPr="007C782F" w:rsidRDefault="00291FE1" w:rsidP="00026464">
      <w:pPr>
        <w:pStyle w:val="ab"/>
        <w:numPr>
          <w:ilvl w:val="0"/>
          <w:numId w:val="50"/>
        </w:numPr>
        <w:ind w:hanging="72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7C782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файле </w:t>
      </w:r>
      <w:proofErr w:type="spellStart"/>
      <w:r w:rsidRPr="007C782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App.config</w:t>
      </w:r>
      <w:proofErr w:type="spellEnd"/>
      <w:r w:rsidRPr="007C782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указываем имя сервиса, конечные точки и адрес хоста</w:t>
      </w:r>
    </w:p>
    <w:p w14:paraId="23BD109A" w14:textId="77777777" w:rsidR="008700B5" w:rsidRPr="00686C1F" w:rsidRDefault="007C782F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A52A58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7578FEB3" wp14:editId="3DD02153">
            <wp:extent cx="4788535" cy="13529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5281" cy="136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B6AB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создаём клиент и используем прокси класс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PhoneBookClient</w:t>
      </w:r>
      <w:proofErr w:type="spellEnd"/>
    </w:p>
    <w:p w14:paraId="5F9685FA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749B3036" wp14:editId="00957744">
            <wp:extent cx="5655600" cy="609600"/>
            <wp:effectExtent l="0" t="0" r="0" b="0"/>
            <wp:docPr id="5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6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9EA914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одключаем сервис к клиенту (появятся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onnected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ervices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 подключённый сервис в них)</w:t>
      </w:r>
    </w:p>
    <w:p w14:paraId="5DC93543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файле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app.config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указываем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биндинг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 конечные точки для клиента</w:t>
      </w:r>
    </w:p>
    <w:p w14:paraId="0B0D32BF" w14:textId="77777777" w:rsidR="00871299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010D11B2" wp14:editId="6D6C90A9">
            <wp:extent cx="5655600" cy="1485900"/>
            <wp:effectExtent l="12700" t="12700" r="12700" b="12700"/>
            <wp:docPr id="4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600" cy="1485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606FFA" w14:textId="77777777" w:rsidR="00630C37" w:rsidRPr="00686C1F" w:rsidRDefault="00630C37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br w:type="page"/>
      </w:r>
    </w:p>
    <w:p w14:paraId="52B49233" w14:textId="77777777" w:rsidR="008700B5" w:rsidRPr="00270931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qvw0kcfji1nu" w:colFirst="0" w:colLast="0"/>
      <w:bookmarkEnd w:id="23"/>
      <w:r w:rsidRPr="002709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0. ASP.NET CORE: программная платформа, принципы работы, архитектура. Пример.  </w:t>
      </w:r>
    </w:p>
    <w:p w14:paraId="74599A32" w14:textId="77777777" w:rsidR="008700B5" w:rsidRPr="00AD5F7C" w:rsidRDefault="00291FE1" w:rsidP="00AD5F7C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es63533aewqa" w:colFirst="0" w:colLast="0"/>
      <w:bookmarkEnd w:id="24"/>
      <w:r w:rsidRPr="00AD5F7C">
        <w:rPr>
          <w:rFonts w:ascii="Times New Roman" w:hAnsi="Times New Roman" w:cs="Times New Roman"/>
          <w:b/>
          <w:sz w:val="28"/>
          <w:szCs w:val="28"/>
        </w:rPr>
        <w:t xml:space="preserve">ASP.NET </w:t>
      </w:r>
      <w:proofErr w:type="spellStart"/>
      <w:r w:rsidRPr="00AD5F7C">
        <w:rPr>
          <w:rFonts w:ascii="Times New Roman" w:hAnsi="Times New Roman" w:cs="Times New Roman"/>
          <w:b/>
          <w:sz w:val="28"/>
          <w:szCs w:val="28"/>
        </w:rPr>
        <w:t>Core</w:t>
      </w:r>
      <w:proofErr w:type="spellEnd"/>
      <w:r w:rsidRPr="00AD5F7C">
        <w:rPr>
          <w:rFonts w:ascii="Times New Roman" w:hAnsi="Times New Roman" w:cs="Times New Roman"/>
          <w:sz w:val="28"/>
          <w:szCs w:val="28"/>
        </w:rPr>
        <w:t xml:space="preserve">: программная платформа, разработанная </w:t>
      </w:r>
      <w:proofErr w:type="spellStart"/>
      <w:r w:rsidRPr="00AD5F7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D5F7C">
        <w:rPr>
          <w:rFonts w:ascii="Times New Roman" w:hAnsi="Times New Roman" w:cs="Times New Roman"/>
          <w:sz w:val="28"/>
          <w:szCs w:val="28"/>
        </w:rPr>
        <w:t xml:space="preserve"> и предназначается для разработки </w:t>
      </w:r>
      <w:proofErr w:type="spellStart"/>
      <w:r w:rsidRPr="00AD5F7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D5F7C">
        <w:rPr>
          <w:rFonts w:ascii="Times New Roman" w:hAnsi="Times New Roman" w:cs="Times New Roman"/>
          <w:sz w:val="28"/>
          <w:szCs w:val="28"/>
        </w:rPr>
        <w:t xml:space="preserve">-приложений. Является развитием технологии </w:t>
      </w:r>
      <w:r w:rsidRPr="00AD5F7C">
        <w:rPr>
          <w:rFonts w:ascii="Times New Roman" w:hAnsi="Times New Roman" w:cs="Times New Roman"/>
          <w:b/>
          <w:sz w:val="28"/>
          <w:szCs w:val="28"/>
        </w:rPr>
        <w:t xml:space="preserve">OWIN </w:t>
      </w:r>
      <w:r w:rsidRPr="00AD5F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5F7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D5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7C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AD5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7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D5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7C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AD5F7C">
        <w:rPr>
          <w:rFonts w:ascii="Times New Roman" w:hAnsi="Times New Roman" w:cs="Times New Roman"/>
          <w:sz w:val="28"/>
          <w:szCs w:val="28"/>
        </w:rPr>
        <w:t xml:space="preserve"> for.NET)</w:t>
      </w:r>
      <w:r w:rsidR="00A52557" w:rsidRPr="00AD5F7C">
        <w:rPr>
          <w:rFonts w:ascii="Times New Roman" w:hAnsi="Times New Roman" w:cs="Times New Roman"/>
          <w:color w:val="000000"/>
          <w:sz w:val="28"/>
          <w:szCs w:val="28"/>
        </w:rPr>
        <w:t xml:space="preserve"> - обеспечивает интерфейсы между приложением и </w:t>
      </w:r>
      <w:proofErr w:type="spellStart"/>
      <w:r w:rsidR="00A52557" w:rsidRPr="00AD5F7C">
        <w:rPr>
          <w:rFonts w:ascii="Times New Roman" w:hAnsi="Times New Roman" w:cs="Times New Roman"/>
          <w:color w:val="000000"/>
          <w:sz w:val="28"/>
          <w:szCs w:val="28"/>
        </w:rPr>
        <w:t>http</w:t>
      </w:r>
      <w:proofErr w:type="spellEnd"/>
      <w:r w:rsidR="00A52557" w:rsidRPr="00AD5F7C">
        <w:rPr>
          <w:rFonts w:ascii="Times New Roman" w:hAnsi="Times New Roman" w:cs="Times New Roman"/>
          <w:color w:val="000000"/>
          <w:sz w:val="28"/>
          <w:szCs w:val="28"/>
        </w:rPr>
        <w:t xml:space="preserve">-сервером, между </w:t>
      </w:r>
      <w:proofErr w:type="spellStart"/>
      <w:r w:rsidR="00A52557" w:rsidRPr="00AD5F7C">
        <w:rPr>
          <w:rFonts w:ascii="Times New Roman" w:hAnsi="Times New Roman" w:cs="Times New Roman"/>
          <w:color w:val="000000"/>
          <w:sz w:val="28"/>
          <w:szCs w:val="28"/>
        </w:rPr>
        <w:t>http</w:t>
      </w:r>
      <w:proofErr w:type="spellEnd"/>
      <w:r w:rsidR="00A52557" w:rsidRPr="00AD5F7C">
        <w:rPr>
          <w:rFonts w:ascii="Times New Roman" w:hAnsi="Times New Roman" w:cs="Times New Roman"/>
          <w:color w:val="000000"/>
          <w:sz w:val="28"/>
          <w:szCs w:val="28"/>
        </w:rPr>
        <w:t xml:space="preserve">-сервером и </w:t>
      </w:r>
      <w:proofErr w:type="spellStart"/>
      <w:r w:rsidR="00A52557" w:rsidRPr="00AD5F7C">
        <w:rPr>
          <w:rFonts w:ascii="Times New Roman" w:hAnsi="Times New Roman" w:cs="Times New Roman"/>
          <w:color w:val="000000"/>
          <w:sz w:val="28"/>
          <w:szCs w:val="28"/>
        </w:rPr>
        <w:t>Host</w:t>
      </w:r>
      <w:proofErr w:type="spellEnd"/>
      <w:r w:rsidR="00A52557" w:rsidRPr="00AD5F7C">
        <w:rPr>
          <w:rFonts w:ascii="Times New Roman" w:hAnsi="Times New Roman" w:cs="Times New Roman"/>
          <w:color w:val="000000"/>
          <w:sz w:val="28"/>
          <w:szCs w:val="28"/>
        </w:rPr>
        <w:t xml:space="preserve">, между </w:t>
      </w:r>
      <w:proofErr w:type="spellStart"/>
      <w:r w:rsidR="00A52557" w:rsidRPr="00AD5F7C">
        <w:rPr>
          <w:rFonts w:ascii="Times New Roman" w:hAnsi="Times New Roman" w:cs="Times New Roman"/>
          <w:color w:val="000000"/>
          <w:sz w:val="28"/>
          <w:szCs w:val="28"/>
        </w:rPr>
        <w:t>http</w:t>
      </w:r>
      <w:proofErr w:type="spellEnd"/>
      <w:r w:rsidR="00A52557" w:rsidRPr="00AD5F7C">
        <w:rPr>
          <w:rFonts w:ascii="Times New Roman" w:hAnsi="Times New Roman" w:cs="Times New Roman"/>
          <w:color w:val="000000"/>
          <w:sz w:val="28"/>
          <w:szCs w:val="28"/>
        </w:rPr>
        <w:t xml:space="preserve">-сервером и </w:t>
      </w:r>
      <w:proofErr w:type="spellStart"/>
      <w:r w:rsidR="00A52557" w:rsidRPr="00AD5F7C">
        <w:rPr>
          <w:rFonts w:ascii="Times New Roman" w:hAnsi="Times New Roman" w:cs="Times New Roman"/>
          <w:color w:val="000000"/>
          <w:sz w:val="28"/>
          <w:szCs w:val="28"/>
        </w:rPr>
        <w:t>middleware</w:t>
      </w:r>
      <w:proofErr w:type="spellEnd"/>
      <w:r w:rsidR="00A52557" w:rsidRPr="00AD5F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7D710B" w14:textId="77777777" w:rsidR="008700B5" w:rsidRPr="00117CC1" w:rsidRDefault="00117CC1" w:rsidP="00AB7DAA">
      <w:pPr>
        <w:rPr>
          <w:lang w:val="ru-RU"/>
        </w:rPr>
      </w:pPr>
      <w:r w:rsidRPr="00117CC1">
        <w:rPr>
          <w:rFonts w:ascii="Times New Roman" w:hAnsi="Times New Roman" w:cs="Times New Roman"/>
          <w:b/>
          <w:sz w:val="28"/>
          <w:szCs w:val="28"/>
          <w:lang w:val="ru-RU"/>
        </w:rPr>
        <w:t>Структура:</w:t>
      </w:r>
      <w:r>
        <w:rPr>
          <w:lang w:val="ru-RU"/>
        </w:rPr>
        <w:t xml:space="preserve"> </w:t>
      </w:r>
      <w:r w:rsidRPr="00117CC1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117C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омежуточно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dlewar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– Сервер – Хост (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процесс операционной системы управляющее жизненным циклом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owin-server</w:t>
      </w:r>
      <w:proofErr w:type="spellEnd"/>
      <w:r w:rsidRPr="00117C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636676A8" w14:textId="77777777" w:rsidR="008700B5" w:rsidRPr="00415078" w:rsidRDefault="00415078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1507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Основные отличия </w:t>
      </w:r>
      <w:r w:rsidRPr="0041507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ramework</w:t>
      </w:r>
      <w:r w:rsidRPr="0041507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т </w:t>
      </w:r>
      <w:r w:rsidRPr="0041507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re</w:t>
      </w:r>
    </w:p>
    <w:p w14:paraId="6CE2E5B1" w14:textId="77777777" w:rsidR="008700B5" w:rsidRPr="00415078" w:rsidRDefault="00291FE1" w:rsidP="00026464">
      <w:pPr>
        <w:pStyle w:val="ab"/>
        <w:numPr>
          <w:ilvl w:val="0"/>
          <w:numId w:val="5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15078">
        <w:rPr>
          <w:rFonts w:ascii="Times New Roman" w:hAnsi="Times New Roman" w:cs="Times New Roman"/>
          <w:sz w:val="28"/>
          <w:szCs w:val="28"/>
        </w:rPr>
        <w:t>Новый легковесный и модульный конвейер HTTP-запросов</w:t>
      </w:r>
    </w:p>
    <w:p w14:paraId="5792AF43" w14:textId="77777777" w:rsidR="008700B5" w:rsidRPr="00415078" w:rsidRDefault="00291FE1" w:rsidP="00026464">
      <w:pPr>
        <w:pStyle w:val="ab"/>
        <w:numPr>
          <w:ilvl w:val="0"/>
          <w:numId w:val="5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15078">
        <w:rPr>
          <w:rFonts w:ascii="Times New Roman" w:hAnsi="Times New Roman" w:cs="Times New Roman"/>
          <w:sz w:val="28"/>
          <w:szCs w:val="28"/>
        </w:rPr>
        <w:t>Возможность развертывать приложение как на IIS, так и в рамках своего собственного процесса</w:t>
      </w:r>
    </w:p>
    <w:p w14:paraId="315A6FD6" w14:textId="77777777" w:rsidR="008700B5" w:rsidRPr="00415078" w:rsidRDefault="00291FE1" w:rsidP="00026464">
      <w:pPr>
        <w:pStyle w:val="ab"/>
        <w:numPr>
          <w:ilvl w:val="0"/>
          <w:numId w:val="5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15078">
        <w:rPr>
          <w:rFonts w:ascii="Times New Roman" w:hAnsi="Times New Roman" w:cs="Times New Roman"/>
          <w:sz w:val="28"/>
          <w:szCs w:val="28"/>
        </w:rPr>
        <w:t xml:space="preserve">Распространение пакетов платформы через </w:t>
      </w:r>
      <w:proofErr w:type="spellStart"/>
      <w:r w:rsidRPr="00415078">
        <w:rPr>
          <w:rFonts w:ascii="Times New Roman" w:hAnsi="Times New Roman" w:cs="Times New Roman"/>
          <w:sz w:val="28"/>
          <w:szCs w:val="28"/>
        </w:rPr>
        <w:t>NuGet</w:t>
      </w:r>
      <w:proofErr w:type="spellEnd"/>
    </w:p>
    <w:p w14:paraId="75813E0E" w14:textId="77777777" w:rsidR="008700B5" w:rsidRPr="00415078" w:rsidRDefault="00291FE1" w:rsidP="00026464">
      <w:pPr>
        <w:pStyle w:val="ab"/>
        <w:numPr>
          <w:ilvl w:val="0"/>
          <w:numId w:val="5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15078">
        <w:rPr>
          <w:rFonts w:ascii="Times New Roman" w:hAnsi="Times New Roman" w:cs="Times New Roman"/>
          <w:sz w:val="28"/>
          <w:szCs w:val="28"/>
        </w:rPr>
        <w:t>Встроенная поддержка для внедрения зависимостей</w:t>
      </w:r>
    </w:p>
    <w:p w14:paraId="7A368CB4" w14:textId="77777777" w:rsidR="008700B5" w:rsidRPr="00415078" w:rsidRDefault="00291FE1" w:rsidP="00026464">
      <w:pPr>
        <w:pStyle w:val="ab"/>
        <w:numPr>
          <w:ilvl w:val="0"/>
          <w:numId w:val="5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15078">
        <w:rPr>
          <w:rFonts w:ascii="Times New Roman" w:hAnsi="Times New Roman" w:cs="Times New Roman"/>
          <w:sz w:val="28"/>
          <w:szCs w:val="28"/>
        </w:rPr>
        <w:t>Расширяемость</w:t>
      </w:r>
    </w:p>
    <w:p w14:paraId="19C0CBB4" w14:textId="77777777" w:rsidR="008700B5" w:rsidRPr="00415078" w:rsidRDefault="00291FE1" w:rsidP="00026464">
      <w:pPr>
        <w:pStyle w:val="ab"/>
        <w:numPr>
          <w:ilvl w:val="0"/>
          <w:numId w:val="5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5" w:name="_8x21vh6h5z5v" w:colFirst="0" w:colLast="0"/>
      <w:bookmarkEnd w:id="25"/>
      <w:r w:rsidRPr="00415078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407FBC">
        <w:rPr>
          <w:rFonts w:ascii="Times New Roman" w:hAnsi="Times New Roman" w:cs="Times New Roman"/>
          <w:sz w:val="28"/>
          <w:szCs w:val="28"/>
          <w:lang w:val="ru-RU"/>
        </w:rPr>
        <w:t xml:space="preserve"> (за счет </w:t>
      </w:r>
      <w:proofErr w:type="spellStart"/>
      <w:r w:rsidR="00407FBC">
        <w:rPr>
          <w:rFonts w:ascii="Times New Roman" w:hAnsi="Times New Roman" w:cs="Times New Roman"/>
          <w:sz w:val="28"/>
          <w:szCs w:val="28"/>
          <w:lang w:val="en-US"/>
        </w:rPr>
        <w:t>clr</w:t>
      </w:r>
      <w:proofErr w:type="spellEnd"/>
      <w:r w:rsidR="00407FBC" w:rsidRPr="00407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7FBC">
        <w:rPr>
          <w:rFonts w:ascii="Times New Roman" w:hAnsi="Times New Roman" w:cs="Times New Roman"/>
          <w:sz w:val="28"/>
          <w:szCs w:val="28"/>
          <w:lang w:val="ru-RU"/>
        </w:rPr>
        <w:t xml:space="preserve">для каждой платформы, которая вызывает свои системно-специфичные </w:t>
      </w:r>
      <w:proofErr w:type="spellStart"/>
      <w:r w:rsidR="00407FBC">
        <w:rPr>
          <w:rFonts w:ascii="Times New Roman" w:hAnsi="Times New Roman" w:cs="Times New Roman"/>
          <w:sz w:val="28"/>
          <w:szCs w:val="28"/>
          <w:lang w:val="ru-RU"/>
        </w:rPr>
        <w:t>комманды</w:t>
      </w:r>
      <w:proofErr w:type="spellEnd"/>
      <w:r w:rsidR="00407FB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4538B0A" w14:textId="77777777" w:rsidR="008700B5" w:rsidRPr="00415078" w:rsidRDefault="00291FE1" w:rsidP="00026464">
      <w:pPr>
        <w:pStyle w:val="ab"/>
        <w:numPr>
          <w:ilvl w:val="0"/>
          <w:numId w:val="5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6" w:name="_xecyt77s04u1" w:colFirst="0" w:colLast="0"/>
      <w:bookmarkEnd w:id="26"/>
      <w:r w:rsidRPr="00415078">
        <w:rPr>
          <w:rFonts w:ascii="Times New Roman" w:hAnsi="Times New Roman" w:cs="Times New Roman"/>
          <w:sz w:val="28"/>
          <w:szCs w:val="28"/>
        </w:rPr>
        <w:t xml:space="preserve">Развитие как </w:t>
      </w:r>
      <w:proofErr w:type="spellStart"/>
      <w:r w:rsidRPr="00415078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415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78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415078">
        <w:rPr>
          <w:rFonts w:ascii="Times New Roman" w:hAnsi="Times New Roman" w:cs="Times New Roman"/>
          <w:sz w:val="28"/>
          <w:szCs w:val="28"/>
        </w:rPr>
        <w:t>, открытость к изменениям</w:t>
      </w:r>
    </w:p>
    <w:p w14:paraId="6409BF85" w14:textId="77777777" w:rsidR="008700B5" w:rsidRPr="000C67EB" w:rsidRDefault="008700B5" w:rsidP="000C67EB">
      <w:pPr>
        <w:rPr>
          <w:rFonts w:ascii="Times New Roman" w:eastAsia="Verdana" w:hAnsi="Times New Roman" w:cs="Times New Roman"/>
          <w:b/>
          <w:sz w:val="28"/>
          <w:szCs w:val="28"/>
        </w:rPr>
      </w:pPr>
    </w:p>
    <w:p w14:paraId="650536B1" w14:textId="77777777" w:rsidR="008700B5" w:rsidRPr="000C67EB" w:rsidRDefault="00291FE1" w:rsidP="000C67EB">
      <w:pPr>
        <w:rPr>
          <w:rFonts w:ascii="Times New Roman" w:eastAsia="Verdana" w:hAnsi="Times New Roman" w:cs="Times New Roman"/>
          <w:b/>
          <w:sz w:val="28"/>
          <w:szCs w:val="28"/>
        </w:rPr>
      </w:pPr>
      <w:r w:rsidRPr="000C67EB">
        <w:rPr>
          <w:rFonts w:ascii="Times New Roman" w:hAnsi="Times New Roman" w:cs="Times New Roman"/>
          <w:b/>
          <w:sz w:val="28"/>
          <w:szCs w:val="28"/>
        </w:rPr>
        <w:t xml:space="preserve">Структура проекта ASP.NET </w:t>
      </w:r>
      <w:proofErr w:type="spellStart"/>
      <w:r w:rsidRPr="000C67EB">
        <w:rPr>
          <w:rFonts w:ascii="Times New Roman" w:hAnsi="Times New Roman" w:cs="Times New Roman"/>
          <w:b/>
          <w:sz w:val="28"/>
          <w:szCs w:val="28"/>
        </w:rPr>
        <w:t>Core</w:t>
      </w:r>
      <w:proofErr w:type="spellEnd"/>
    </w:p>
    <w:p w14:paraId="14101B4A" w14:textId="77777777" w:rsidR="008700B5" w:rsidRPr="000C67EB" w:rsidRDefault="00291FE1" w:rsidP="000C67EB">
      <w:pPr>
        <w:rPr>
          <w:rFonts w:ascii="Times New Roman" w:eastAsia="Verdana" w:hAnsi="Times New Roman" w:cs="Times New Roman"/>
          <w:b/>
          <w:sz w:val="28"/>
          <w:szCs w:val="28"/>
        </w:rPr>
      </w:pPr>
      <w:r w:rsidRPr="000C67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23B958B" wp14:editId="62E4B003">
            <wp:extent cx="1897380" cy="1242060"/>
            <wp:effectExtent l="0" t="0" r="7620" b="0"/>
            <wp:docPr id="1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41"/>
                    <a:srcRect l="66216" t="34811" r="669" b="27851"/>
                    <a:stretch/>
                  </pic:blipFill>
                  <pic:spPr bwMode="auto">
                    <a:xfrm>
                      <a:off x="0" y="0"/>
                      <a:ext cx="1897878" cy="124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3AA71" w14:textId="77777777" w:rsidR="008700B5" w:rsidRPr="000C67EB" w:rsidRDefault="00291FE1" w:rsidP="000C67EB">
      <w:pPr>
        <w:rPr>
          <w:rFonts w:ascii="Times New Roman" w:eastAsia="Verdana" w:hAnsi="Times New Roman" w:cs="Times New Roman"/>
          <w:b/>
          <w:sz w:val="28"/>
          <w:szCs w:val="28"/>
        </w:rPr>
      </w:pPr>
      <w:proofErr w:type="spellStart"/>
      <w:r w:rsidRPr="000C67EB">
        <w:rPr>
          <w:rFonts w:ascii="Times New Roman" w:hAnsi="Times New Roman" w:cs="Times New Roman"/>
          <w:b/>
          <w:sz w:val="28"/>
          <w:szCs w:val="28"/>
        </w:rPr>
        <w:t>Connected</w:t>
      </w:r>
      <w:proofErr w:type="spellEnd"/>
      <w:r w:rsidRPr="000C67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67EB">
        <w:rPr>
          <w:rFonts w:ascii="Times New Roman" w:hAnsi="Times New Roman" w:cs="Times New Roman"/>
          <w:b/>
          <w:sz w:val="28"/>
          <w:szCs w:val="28"/>
        </w:rPr>
        <w:t>Services</w:t>
      </w:r>
      <w:proofErr w:type="spellEnd"/>
      <w:r w:rsidRPr="000C67EB">
        <w:rPr>
          <w:rFonts w:ascii="Times New Roman" w:hAnsi="Times New Roman" w:cs="Times New Roman"/>
          <w:b/>
          <w:sz w:val="28"/>
          <w:szCs w:val="28"/>
        </w:rPr>
        <w:t>:</w:t>
      </w:r>
      <w:r w:rsidRPr="000C67EB">
        <w:rPr>
          <w:rFonts w:ascii="Times New Roman" w:hAnsi="Times New Roman" w:cs="Times New Roman"/>
          <w:sz w:val="28"/>
          <w:szCs w:val="28"/>
        </w:rPr>
        <w:t xml:space="preserve"> подключенные сервисы из </w:t>
      </w:r>
      <w:proofErr w:type="spellStart"/>
      <w:r w:rsidRPr="000C67EB">
        <w:rPr>
          <w:rFonts w:ascii="Times New Roman" w:hAnsi="Times New Roman" w:cs="Times New Roman"/>
          <w:sz w:val="28"/>
          <w:szCs w:val="28"/>
        </w:rPr>
        <w:t>Azure</w:t>
      </w:r>
      <w:proofErr w:type="spellEnd"/>
    </w:p>
    <w:p w14:paraId="46DE929B" w14:textId="77777777" w:rsidR="00C66C7B" w:rsidRPr="00C66C7B" w:rsidRDefault="00291FE1" w:rsidP="000C67E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C67EB">
        <w:rPr>
          <w:rFonts w:ascii="Times New Roman" w:hAnsi="Times New Roman" w:cs="Times New Roman"/>
          <w:b/>
          <w:sz w:val="28"/>
          <w:szCs w:val="28"/>
        </w:rPr>
        <w:t>Dependencies</w:t>
      </w:r>
      <w:proofErr w:type="spellEnd"/>
      <w:r w:rsidRPr="000C67EB">
        <w:rPr>
          <w:rFonts w:ascii="Times New Roman" w:hAnsi="Times New Roman" w:cs="Times New Roman"/>
          <w:b/>
          <w:sz w:val="28"/>
          <w:szCs w:val="28"/>
        </w:rPr>
        <w:t>:</w:t>
      </w:r>
      <w:r w:rsidRPr="000C67EB">
        <w:rPr>
          <w:rFonts w:ascii="Times New Roman" w:hAnsi="Times New Roman" w:cs="Times New Roman"/>
          <w:sz w:val="28"/>
          <w:szCs w:val="28"/>
        </w:rPr>
        <w:t xml:space="preserve"> все добавленные в проект пакеты и библиотеки</w:t>
      </w:r>
      <w:r w:rsidR="00C66C7B" w:rsidRPr="00C66C7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C66C7B">
        <w:rPr>
          <w:rFonts w:ascii="Times New Roman" w:hAnsi="Times New Roman" w:cs="Times New Roman"/>
          <w:sz w:val="28"/>
          <w:szCs w:val="28"/>
          <w:lang w:val="ru-RU"/>
        </w:rPr>
        <w:t>зависимости</w:t>
      </w:r>
    </w:p>
    <w:p w14:paraId="63AB312D" w14:textId="77777777" w:rsidR="008700B5" w:rsidRPr="000C67EB" w:rsidRDefault="00291FE1" w:rsidP="000C67EB">
      <w:pPr>
        <w:rPr>
          <w:rFonts w:ascii="Times New Roman" w:eastAsia="Verdana" w:hAnsi="Times New Roman" w:cs="Times New Roman"/>
          <w:b/>
          <w:sz w:val="28"/>
          <w:szCs w:val="28"/>
        </w:rPr>
      </w:pPr>
      <w:proofErr w:type="spellStart"/>
      <w:r w:rsidRPr="000C67EB">
        <w:rPr>
          <w:rFonts w:ascii="Times New Roman" w:hAnsi="Times New Roman" w:cs="Times New Roman"/>
          <w:b/>
          <w:sz w:val="28"/>
          <w:szCs w:val="28"/>
        </w:rPr>
        <w:t>Properties</w:t>
      </w:r>
      <w:proofErr w:type="spellEnd"/>
      <w:r w:rsidRPr="000C67EB">
        <w:rPr>
          <w:rFonts w:ascii="Times New Roman" w:hAnsi="Times New Roman" w:cs="Times New Roman"/>
          <w:b/>
          <w:sz w:val="28"/>
          <w:szCs w:val="28"/>
        </w:rPr>
        <w:t>:</w:t>
      </w:r>
      <w:r w:rsidRPr="000C67EB">
        <w:rPr>
          <w:rFonts w:ascii="Times New Roman" w:hAnsi="Times New Roman" w:cs="Times New Roman"/>
          <w:sz w:val="28"/>
          <w:szCs w:val="28"/>
        </w:rPr>
        <w:t xml:space="preserve"> узел, который содержит некоторые настройки проекта. </w:t>
      </w:r>
    </w:p>
    <w:p w14:paraId="398A88A1" w14:textId="77777777" w:rsidR="008700B5" w:rsidRPr="000C67EB" w:rsidRDefault="00291FE1" w:rsidP="000C67EB">
      <w:pPr>
        <w:rPr>
          <w:rFonts w:ascii="Times New Roman" w:eastAsia="Verdana" w:hAnsi="Times New Roman" w:cs="Times New Roman"/>
          <w:b/>
          <w:sz w:val="28"/>
          <w:szCs w:val="28"/>
        </w:rPr>
      </w:pPr>
      <w:proofErr w:type="spellStart"/>
      <w:proofErr w:type="gramStart"/>
      <w:r w:rsidRPr="000C67EB">
        <w:rPr>
          <w:rFonts w:ascii="Times New Roman" w:hAnsi="Times New Roman" w:cs="Times New Roman"/>
          <w:b/>
          <w:sz w:val="28"/>
          <w:szCs w:val="28"/>
        </w:rPr>
        <w:t>appsettings.json</w:t>
      </w:r>
      <w:proofErr w:type="spellEnd"/>
      <w:proofErr w:type="gramEnd"/>
      <w:r w:rsidRPr="000C67EB">
        <w:rPr>
          <w:rFonts w:ascii="Times New Roman" w:hAnsi="Times New Roman" w:cs="Times New Roman"/>
          <w:b/>
          <w:sz w:val="28"/>
          <w:szCs w:val="28"/>
        </w:rPr>
        <w:t>:</w:t>
      </w:r>
      <w:r w:rsidRPr="000C67EB">
        <w:rPr>
          <w:rFonts w:ascii="Times New Roman" w:hAnsi="Times New Roman" w:cs="Times New Roman"/>
          <w:sz w:val="28"/>
          <w:szCs w:val="28"/>
        </w:rPr>
        <w:t xml:space="preserve"> файл конфигурации проекта в формате </w:t>
      </w:r>
      <w:proofErr w:type="spellStart"/>
      <w:r w:rsidRPr="000C67EB">
        <w:rPr>
          <w:rFonts w:ascii="Times New Roman" w:hAnsi="Times New Roman" w:cs="Times New Roman"/>
          <w:sz w:val="28"/>
          <w:szCs w:val="28"/>
        </w:rPr>
        <w:t>json</w:t>
      </w:r>
      <w:proofErr w:type="spellEnd"/>
    </w:p>
    <w:p w14:paraId="12A856F1" w14:textId="77777777" w:rsidR="008700B5" w:rsidRPr="00A35C49" w:rsidRDefault="00291FE1" w:rsidP="000C67EB">
      <w:pPr>
        <w:rPr>
          <w:rFonts w:ascii="Times New Roman" w:eastAsia="Verdana" w:hAnsi="Times New Roman" w:cs="Times New Roman"/>
          <w:b/>
          <w:sz w:val="28"/>
          <w:szCs w:val="28"/>
          <w:lang w:val="ru-RU"/>
        </w:rPr>
      </w:pPr>
      <w:proofErr w:type="spellStart"/>
      <w:r w:rsidRPr="000C67EB">
        <w:rPr>
          <w:rFonts w:ascii="Times New Roman" w:hAnsi="Times New Roman" w:cs="Times New Roman"/>
          <w:b/>
          <w:sz w:val="28"/>
          <w:szCs w:val="28"/>
        </w:rPr>
        <w:t>Program.cs</w:t>
      </w:r>
      <w:proofErr w:type="spellEnd"/>
      <w:r w:rsidRPr="000C67EB">
        <w:rPr>
          <w:rFonts w:ascii="Times New Roman" w:hAnsi="Times New Roman" w:cs="Times New Roman"/>
          <w:b/>
          <w:sz w:val="28"/>
          <w:szCs w:val="28"/>
        </w:rPr>
        <w:t>:</w:t>
      </w:r>
      <w:r w:rsidRPr="000C67EB">
        <w:rPr>
          <w:rFonts w:ascii="Times New Roman" w:hAnsi="Times New Roman" w:cs="Times New Roman"/>
          <w:sz w:val="28"/>
          <w:szCs w:val="28"/>
        </w:rPr>
        <w:t xml:space="preserve"> главный файл приложения, с которого и начинается его выполнение. </w:t>
      </w:r>
    </w:p>
    <w:p w14:paraId="5F1C15D8" w14:textId="77777777" w:rsidR="008700B5" w:rsidRPr="000C67EB" w:rsidRDefault="00291FE1" w:rsidP="000C67EB">
      <w:pPr>
        <w:rPr>
          <w:rFonts w:ascii="Times New Roman" w:eastAsia="Verdana" w:hAnsi="Times New Roman" w:cs="Times New Roman"/>
          <w:b/>
          <w:sz w:val="28"/>
          <w:szCs w:val="28"/>
        </w:rPr>
      </w:pPr>
      <w:proofErr w:type="spellStart"/>
      <w:r w:rsidRPr="000C67EB">
        <w:rPr>
          <w:rFonts w:ascii="Times New Roman" w:hAnsi="Times New Roman" w:cs="Times New Roman"/>
          <w:b/>
          <w:sz w:val="28"/>
          <w:szCs w:val="28"/>
        </w:rPr>
        <w:t>Startup.cs</w:t>
      </w:r>
      <w:proofErr w:type="spellEnd"/>
      <w:r w:rsidRPr="000C67EB">
        <w:rPr>
          <w:rFonts w:ascii="Times New Roman" w:hAnsi="Times New Roman" w:cs="Times New Roman"/>
          <w:b/>
          <w:sz w:val="28"/>
          <w:szCs w:val="28"/>
        </w:rPr>
        <w:t>:</w:t>
      </w:r>
      <w:r w:rsidRPr="000C67EB">
        <w:rPr>
          <w:rFonts w:ascii="Times New Roman" w:hAnsi="Times New Roman" w:cs="Times New Roman"/>
          <w:sz w:val="28"/>
          <w:szCs w:val="28"/>
        </w:rPr>
        <w:t xml:space="preserve"> файл, который определяет класс </w:t>
      </w:r>
      <w:proofErr w:type="spellStart"/>
      <w:r w:rsidRPr="000C67EB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0C67EB">
        <w:rPr>
          <w:rFonts w:ascii="Times New Roman" w:hAnsi="Times New Roman" w:cs="Times New Roman"/>
          <w:sz w:val="28"/>
          <w:szCs w:val="28"/>
        </w:rPr>
        <w:t xml:space="preserve"> и который содержит логику обработки входящих запросов. Класс </w:t>
      </w:r>
      <w:proofErr w:type="spellStart"/>
      <w:r w:rsidRPr="000C67EB">
        <w:rPr>
          <w:rFonts w:ascii="Times New Roman" w:hAnsi="Times New Roman" w:cs="Times New Roman"/>
          <w:b/>
          <w:sz w:val="28"/>
          <w:szCs w:val="28"/>
        </w:rPr>
        <w:t>Startup</w:t>
      </w:r>
      <w:proofErr w:type="spellEnd"/>
      <w:r w:rsidRPr="000C6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7EB">
        <w:rPr>
          <w:rFonts w:ascii="Times New Roman" w:hAnsi="Times New Roman" w:cs="Times New Roman"/>
          <w:sz w:val="28"/>
          <w:szCs w:val="28"/>
        </w:rPr>
        <w:t xml:space="preserve">должен быть открытым и содержать следующие методы: </w:t>
      </w:r>
      <w:proofErr w:type="spellStart"/>
      <w:r w:rsidRPr="000C67EB">
        <w:rPr>
          <w:rFonts w:ascii="Times New Roman" w:hAnsi="Times New Roman" w:cs="Times New Roman"/>
          <w:b/>
          <w:sz w:val="28"/>
          <w:szCs w:val="28"/>
        </w:rPr>
        <w:t>ConfigureServices</w:t>
      </w:r>
      <w:proofErr w:type="spellEnd"/>
      <w:r w:rsidRPr="000C6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7EB">
        <w:rPr>
          <w:rFonts w:ascii="Times New Roman" w:hAnsi="Times New Roman" w:cs="Times New Roman"/>
          <w:sz w:val="28"/>
          <w:szCs w:val="28"/>
        </w:rPr>
        <w:t>(необязательный</w:t>
      </w:r>
      <w:r w:rsidR="00A35C49">
        <w:rPr>
          <w:rFonts w:ascii="Times New Roman" w:hAnsi="Times New Roman" w:cs="Times New Roman"/>
          <w:sz w:val="28"/>
          <w:szCs w:val="28"/>
          <w:lang w:val="ru-RU"/>
        </w:rPr>
        <w:t xml:space="preserve">, регистрирует </w:t>
      </w:r>
      <w:proofErr w:type="gramStart"/>
      <w:r w:rsidR="00A35C49">
        <w:rPr>
          <w:rFonts w:ascii="Times New Roman" w:hAnsi="Times New Roman" w:cs="Times New Roman"/>
          <w:sz w:val="28"/>
          <w:szCs w:val="28"/>
          <w:lang w:val="ru-RU"/>
        </w:rPr>
        <w:t>сервисы</w:t>
      </w:r>
      <w:proofErr w:type="gramEnd"/>
      <w:r w:rsidR="00A35C49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е приложением</w:t>
      </w:r>
      <w:r w:rsidRPr="000C67EB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0C67EB">
        <w:rPr>
          <w:rFonts w:ascii="Times New Roman" w:hAnsi="Times New Roman" w:cs="Times New Roman"/>
          <w:b/>
          <w:sz w:val="28"/>
          <w:szCs w:val="28"/>
        </w:rPr>
        <w:t>Configure</w:t>
      </w:r>
      <w:proofErr w:type="spellEnd"/>
      <w:r w:rsidRPr="000C6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7EB">
        <w:rPr>
          <w:rFonts w:ascii="Times New Roman" w:hAnsi="Times New Roman" w:cs="Times New Roman"/>
          <w:sz w:val="28"/>
          <w:szCs w:val="28"/>
        </w:rPr>
        <w:t>(обязательный</w:t>
      </w:r>
      <w:r w:rsidR="004C1879">
        <w:rPr>
          <w:rFonts w:ascii="Times New Roman" w:hAnsi="Times New Roman" w:cs="Times New Roman"/>
          <w:sz w:val="28"/>
          <w:szCs w:val="28"/>
          <w:lang w:val="ru-RU"/>
        </w:rPr>
        <w:t>, как приложение обрабатывает запрос</w:t>
      </w:r>
      <w:r w:rsidRPr="000C67EB">
        <w:rPr>
          <w:rFonts w:ascii="Times New Roman" w:hAnsi="Times New Roman" w:cs="Times New Roman"/>
          <w:sz w:val="28"/>
          <w:szCs w:val="28"/>
        </w:rPr>
        <w:t>),</w:t>
      </w:r>
      <w:r w:rsidR="00A35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67EB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0C67EB">
        <w:rPr>
          <w:rFonts w:ascii="Times New Roman" w:hAnsi="Times New Roman" w:cs="Times New Roman"/>
          <w:b/>
          <w:sz w:val="28"/>
          <w:szCs w:val="28"/>
        </w:rPr>
        <w:t>Startup</w:t>
      </w:r>
      <w:proofErr w:type="spellEnd"/>
      <w:r w:rsidRPr="000C6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7EB">
        <w:rPr>
          <w:rFonts w:ascii="Times New Roman" w:hAnsi="Times New Roman" w:cs="Times New Roman"/>
          <w:sz w:val="28"/>
          <w:szCs w:val="28"/>
        </w:rPr>
        <w:t>(необязательный</w:t>
      </w:r>
      <w:r w:rsidR="004C1879">
        <w:rPr>
          <w:rFonts w:ascii="Times New Roman" w:hAnsi="Times New Roman" w:cs="Times New Roman"/>
          <w:sz w:val="28"/>
          <w:szCs w:val="28"/>
          <w:lang w:val="ru-RU"/>
        </w:rPr>
        <w:t>, начальная конфигурация приложения</w:t>
      </w:r>
      <w:r w:rsidRPr="000C67EB">
        <w:rPr>
          <w:rFonts w:ascii="Times New Roman" w:hAnsi="Times New Roman" w:cs="Times New Roman"/>
          <w:sz w:val="28"/>
          <w:szCs w:val="28"/>
        </w:rPr>
        <w:t>).</w:t>
      </w:r>
    </w:p>
    <w:p w14:paraId="537EE572" w14:textId="77777777" w:rsidR="0047263D" w:rsidRDefault="0047263D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br w:type="page"/>
      </w:r>
    </w:p>
    <w:p w14:paraId="4635286C" w14:textId="77777777" w:rsidR="008700B5" w:rsidRPr="00AD5F7C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p8uv811w0f31" w:colFirst="0" w:colLast="0"/>
      <w:bookmarkEnd w:id="27"/>
      <w:r w:rsidRPr="00AD5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1. ASP.NET </w:t>
      </w:r>
      <w:r w:rsidR="00244EA0" w:rsidRPr="00AD5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RE: работа</w:t>
      </w:r>
      <w:r w:rsidRPr="00AD5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 статическими файлами, добавление заголовков, стартовые страницы, файлы для скачивания, вывод в журнал. Пример.</w:t>
      </w:r>
    </w:p>
    <w:p w14:paraId="005C8131" w14:textId="77777777" w:rsidR="007E2382" w:rsidRDefault="007E2382" w:rsidP="00AB7D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E2382">
        <w:rPr>
          <w:rFonts w:ascii="Times New Roman" w:hAnsi="Times New Roman" w:cs="Times New Roman"/>
          <w:b/>
          <w:color w:val="000000"/>
          <w:sz w:val="28"/>
          <w:szCs w:val="28"/>
        </w:rPr>
        <w:t>Статические файлы</w:t>
      </w:r>
      <w:r w:rsidRPr="007E2382">
        <w:rPr>
          <w:rFonts w:ascii="Times New Roman" w:hAnsi="Times New Roman" w:cs="Times New Roman"/>
          <w:color w:val="000000"/>
          <w:sz w:val="28"/>
          <w:szCs w:val="28"/>
        </w:rPr>
        <w:t xml:space="preserve">, такие как HTML, CSS, изображения и </w:t>
      </w:r>
      <w:proofErr w:type="spellStart"/>
      <w:r w:rsidRPr="007E2382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7E2382">
        <w:rPr>
          <w:rFonts w:ascii="Times New Roman" w:hAnsi="Times New Roman" w:cs="Times New Roman"/>
          <w:color w:val="000000"/>
          <w:sz w:val="28"/>
          <w:szCs w:val="28"/>
        </w:rPr>
        <w:t xml:space="preserve">, являются ресурсами, которые приложения ASP.NET </w:t>
      </w:r>
      <w:proofErr w:type="spellStart"/>
      <w:r w:rsidRPr="007E2382">
        <w:rPr>
          <w:rFonts w:ascii="Times New Roman" w:hAnsi="Times New Roman" w:cs="Times New Roman"/>
          <w:color w:val="000000"/>
          <w:sz w:val="28"/>
          <w:szCs w:val="28"/>
        </w:rPr>
        <w:t>Core</w:t>
      </w:r>
      <w:proofErr w:type="spellEnd"/>
      <w:r w:rsidRPr="007E238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 клиентам напрямую по умолчанию.</w:t>
      </w:r>
    </w:p>
    <w:p w14:paraId="77D4F2FD" w14:textId="77777777" w:rsidR="008700B5" w:rsidRPr="00EB7286" w:rsidRDefault="00170D0D" w:rsidP="00EB728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0D0D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>wwwroot</w:t>
      </w:r>
      <w:r w:rsidRPr="00170D0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– папка для статического контента (html, css, js,…), статический контент не отображается по умолчанию.</w:t>
      </w:r>
      <w:r w:rsidRPr="00170D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r w:rsidRPr="00170D0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отображени</w:t>
      </w:r>
      <w:r w:rsidRPr="00170D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170D0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статического контента, необходимо подключить дополнительные nuget-пакеты; при создании Core-проекта автоматически подключен мегапакет</w:t>
      </w:r>
      <w:r w:rsidR="00B65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70D0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Microsoft</w:t>
      </w:r>
      <w:proofErr w:type="gramStart"/>
      <w:r w:rsidRPr="00170D0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.</w:t>
      </w:r>
      <w:proofErr w:type="gramEnd"/>
      <w:r w:rsidRPr="00170D0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AspNetCore.All в котором все есть. В Startup.cs</w:t>
      </w:r>
      <w:r w:rsidR="00B65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70D0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app.UseStaticFiles().</w:t>
      </w:r>
      <w:r w:rsidR="00FF17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F175D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 помощью специального метода расширения </w:t>
      </w:r>
      <w:proofErr w:type="gramStart"/>
      <w:r w:rsidR="00AA3A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AA3ABC" w:rsidRPr="00AA3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FF175D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UseDefaultFiles</w:t>
      </w:r>
      <w:proofErr w:type="spellEnd"/>
      <w:proofErr w:type="gramEnd"/>
      <w:r w:rsidR="00FF175D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) можно настроить отправку статических веб-страниц по умолчанию</w:t>
      </w:r>
      <w:r w:rsidR="00606068" w:rsidRPr="0060606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06068" w:rsidRPr="005E78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606068" w:rsidRPr="0060606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артовые страницы</w:t>
      </w:r>
      <w:r w:rsidR="00606068" w:rsidRPr="005E78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FF175D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обращения к ним по полному</w:t>
      </w:r>
      <w:r w:rsidR="00FF17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Будет искаться что-то на подобии </w:t>
      </w:r>
      <w:r w:rsidR="00FF17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="00FF175D" w:rsidRPr="00FF17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FF17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FF17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FF17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root</w:t>
      </w:r>
      <w:proofErr w:type="spellEnd"/>
      <w:r w:rsidR="00FF17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3F7ACAF9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же файл не будет найден, то продолжается обычная обработка запроса с помощью следующих компонентов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middlewar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. То есть фактически это будет аналогично, как будто мы обращаемся к файлу: http://localhost/index.html</w:t>
      </w:r>
    </w:p>
    <w:p w14:paraId="64C98C72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Если же мы хотим использовать файл, название которого отличается от</w:t>
      </w:r>
      <w:r w:rsidR="00AA3ABC" w:rsidRPr="00AA3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3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ных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нам надо в этом случае применить объект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DefaultFilesOptions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31DD106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03064CC4" wp14:editId="23BBBEF1">
            <wp:extent cx="4358640" cy="2164080"/>
            <wp:effectExtent l="0" t="0" r="3810" b="7620"/>
            <wp:docPr id="130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311" cy="2164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8A454" w14:textId="77777777" w:rsidR="008700B5" w:rsidRPr="00C64EC1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eDirectoryBrowser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пользователям просматривать содержимое каталогов на сайте</w:t>
      </w:r>
      <w:r w:rsidR="00C64E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CF4F97D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грузка метода </w:t>
      </w:r>
      <w:proofErr w:type="spellStart"/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eStaticFiles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) позволяет сопоставить пути с определенными каталогами:</w:t>
      </w:r>
    </w:p>
    <w:p w14:paraId="5D141B7B" w14:textId="77777777" w:rsidR="008700B5" w:rsidRPr="00686C1F" w:rsidRDefault="00291FE1" w:rsidP="00AB7DAA">
      <w:pPr>
        <w:rPr>
          <w:rFonts w:ascii="Times New Roman" w:eastAsia="Verdana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686C1F">
        <w:rPr>
          <w:rFonts w:ascii="Times New Roman" w:eastAsia="Verdana" w:hAnsi="Times New Roman" w:cs="Times New Roman"/>
          <w:noProof/>
          <w:color w:val="000000" w:themeColor="text1"/>
          <w:sz w:val="28"/>
          <w:szCs w:val="28"/>
          <w:shd w:val="clear" w:color="auto" w:fill="F7F7FA"/>
          <w:lang w:val="ru-RU"/>
        </w:rPr>
        <w:drawing>
          <wp:inline distT="114300" distB="114300" distL="114300" distR="114300" wp14:anchorId="7498DED2" wp14:editId="27A902C5">
            <wp:extent cx="5655600" cy="1003300"/>
            <wp:effectExtent l="0" t="0" r="0" b="0"/>
            <wp:docPr id="93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600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6F2D40" w14:textId="77777777" w:rsidR="008700B5" w:rsidRPr="00C64EC1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eFileServer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яет функциональность сразу всех трех вышеописанных методов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UseStaticFiles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UseDefaultFiles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UseDirectoryBrowser</w:t>
      </w:r>
      <w:proofErr w:type="spellEnd"/>
      <w:r w:rsidR="00C64E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F27DBD9" w14:textId="77777777" w:rsidR="008700B5" w:rsidRPr="00C64EC1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авление заголовков:</w:t>
      </w:r>
      <w:r w:rsidR="00C64EC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14:paraId="2729E761" w14:textId="77777777" w:rsidR="008700B5" w:rsidRPr="00686C1F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  <w:lastRenderedPageBreak/>
        <w:drawing>
          <wp:inline distT="114300" distB="114300" distL="114300" distR="114300" wp14:anchorId="19DC0960" wp14:editId="29605821">
            <wp:extent cx="5655309" cy="1211580"/>
            <wp:effectExtent l="0" t="0" r="3175" b="7620"/>
            <wp:docPr id="123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 rotWithShape="1">
                    <a:blip r:embed="rId44"/>
                    <a:srcRect t="39124" b="28645"/>
                    <a:stretch/>
                  </pic:blipFill>
                  <pic:spPr bwMode="auto">
                    <a:xfrm>
                      <a:off x="0" y="0"/>
                      <a:ext cx="5655600" cy="121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E3C06" w14:textId="77777777" w:rsidR="008700B5" w:rsidRPr="00686C1F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йлы для скачивания</w:t>
      </w:r>
      <w:r w:rsidR="00CE63D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будет отображаться в виде списка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A71661C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7021C2ED" wp14:editId="5A3FEF3D">
            <wp:extent cx="5655600" cy="3771900"/>
            <wp:effectExtent l="0" t="0" r="0" b="0"/>
            <wp:docPr id="158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6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66EEEE" w14:textId="77777777" w:rsidR="008700B5" w:rsidRPr="00686C1F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 в журнал:</w:t>
      </w:r>
    </w:p>
    <w:p w14:paraId="76E8E11F" w14:textId="77777777" w:rsidR="008700B5" w:rsidRPr="00686C1F" w:rsidRDefault="00291FE1" w:rsidP="00AB7D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61C9DBCA" wp14:editId="1801AC0D">
            <wp:extent cx="5655310" cy="769620"/>
            <wp:effectExtent l="0" t="0" r="254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46"/>
                    <a:srcRect b="63271"/>
                    <a:stretch/>
                  </pic:blipFill>
                  <pic:spPr bwMode="auto">
                    <a:xfrm>
                      <a:off x="0" y="0"/>
                      <a:ext cx="5655600" cy="769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15919" w14:textId="77777777" w:rsidR="00CE63D2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м поддержку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логгирования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метода </w:t>
      </w:r>
      <w:proofErr w:type="spellStart"/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AddConsol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затем производим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логгирование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амом контроллере.</w:t>
      </w:r>
    </w:p>
    <w:p w14:paraId="3793F138" w14:textId="77777777" w:rsidR="00244EA0" w:rsidRDefault="00291F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13323622" wp14:editId="08536DCD">
            <wp:extent cx="2697480" cy="2415540"/>
            <wp:effectExtent l="0" t="0" r="7620" b="3810"/>
            <wp:docPr id="2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7702" cy="2415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44EA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199C2B7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evgttezabqfx" w:colFirst="0" w:colLast="0"/>
      <w:bookmarkEnd w:id="28"/>
      <w:r w:rsidRPr="00244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2. ASP.NET CORE: MVC, настройка MVC и маршрутизатора, применение атрибута </w:t>
      </w:r>
      <w:proofErr w:type="spellStart"/>
      <w:r w:rsidRPr="00244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ute</w:t>
      </w:r>
      <w:proofErr w:type="spellEnd"/>
      <w:r w:rsidRPr="00244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маршрутизации. Пример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CFCA5C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MVC</w:t>
      </w:r>
      <w:r w:rsidR="00D25E80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Model-View-Controller-Router</w:t>
      </w:r>
      <w:proofErr w:type="spellEnd"/>
      <w:r w:rsidR="00D25E80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)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– архитектурный паттерн; включает четыре компонента: модель –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данные;   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представление – отображение модели; контролер – обработка запросов, координация взаимодействия модели и представления. Маршрутизатор – выбор контроллера и действия.</w:t>
      </w:r>
    </w:p>
    <w:p w14:paraId="38930A22" w14:textId="77777777" w:rsidR="008700B5" w:rsidRPr="00686C1F" w:rsidRDefault="00291FE1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03A814D6" wp14:editId="62341488">
            <wp:extent cx="4378163" cy="2577722"/>
            <wp:effectExtent l="0" t="0" r="0" b="0"/>
            <wp:docPr id="142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8163" cy="2577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 </w:t>
      </w:r>
    </w:p>
    <w:p w14:paraId="7BF8849A" w14:textId="77777777" w:rsidR="008700B5" w:rsidRPr="007306CF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7306C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НАСТРОЙКА MVC и МАРШРУТИЗАТОРА:</w:t>
      </w:r>
    </w:p>
    <w:p w14:paraId="08040860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onfigureServices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добавить поддержку MVC с помощью метода </w:t>
      </w:r>
      <w:proofErr w:type="spellStart"/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AddMvc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)</w:t>
      </w:r>
    </w:p>
    <w:p w14:paraId="1DC20B3E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onfigur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пределить маршрутизацию по умолчанию, указав имя </w:t>
      </w:r>
      <w:proofErr w:type="spellStart"/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контроллера,имя</w:t>
      </w:r>
      <w:proofErr w:type="spellEnd"/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АКЦИИ и необязательный параметр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14:paraId="3835FE20" w14:textId="77777777" w:rsidR="008700B5" w:rsidRPr="00686C1F" w:rsidRDefault="00291FE1" w:rsidP="009D14BE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0304877E" wp14:editId="5FCE9755">
            <wp:extent cx="3383280" cy="2312035"/>
            <wp:effectExtent l="0" t="0" r="7620" b="0"/>
            <wp:docPr id="7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082" cy="2312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2D8BC" w14:textId="77777777" w:rsidR="008700B5" w:rsidRPr="009D14BE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9D14BE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рименение атрибута </w:t>
      </w:r>
      <w:proofErr w:type="spellStart"/>
      <w:r w:rsidRPr="009D14BE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oute</w:t>
      </w:r>
      <w:proofErr w:type="spellEnd"/>
      <w:r w:rsidRPr="009D14BE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для маршрутизации</w:t>
      </w:r>
    </w:p>
    <w:p w14:paraId="0D21663D" w14:textId="77777777" w:rsidR="008700B5" w:rsidRPr="00686C1F" w:rsidRDefault="00291FE1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13907851" wp14:editId="28647D24">
            <wp:extent cx="5299311" cy="1681480"/>
            <wp:effectExtent l="0" t="0" r="0" b="0"/>
            <wp:docPr id="111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 rotWithShape="1">
                    <a:blip r:embed="rId50"/>
                    <a:srcRect t="6365"/>
                    <a:stretch/>
                  </pic:blipFill>
                  <pic:spPr bwMode="auto">
                    <a:xfrm>
                      <a:off x="0" y="0"/>
                      <a:ext cx="5300663" cy="168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BDFA4" w14:textId="77777777" w:rsidR="008700B5" w:rsidRPr="00686C1F" w:rsidRDefault="00291FE1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114300" distB="114300" distL="114300" distR="114300" wp14:anchorId="32218D05" wp14:editId="4C2BC278">
            <wp:extent cx="3710940" cy="3168461"/>
            <wp:effectExtent l="0" t="0" r="3810" b="0"/>
            <wp:docPr id="2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51"/>
                    <a:srcRect l="-677" t="4802" r="18262" b="6"/>
                    <a:stretch/>
                  </pic:blipFill>
                  <pic:spPr bwMode="auto">
                    <a:xfrm>
                      <a:off x="0" y="0"/>
                      <a:ext cx="3711516" cy="316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F7A3C" w14:textId="77777777" w:rsidR="008700B5" w:rsidRPr="00686C1F" w:rsidRDefault="00291FE1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45D064A3" wp14:editId="66B1A265">
            <wp:extent cx="3688080" cy="975360"/>
            <wp:effectExtent l="0" t="0" r="7620" b="0"/>
            <wp:docPr id="3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97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21199A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47AFED15" wp14:editId="43272A27">
            <wp:extent cx="5731200" cy="889000"/>
            <wp:effectExtent l="0" t="0" r="0" b="0"/>
            <wp:docPr id="118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FFF90" w14:textId="77777777" w:rsidR="008700B5" w:rsidRPr="00686C1F" w:rsidRDefault="008700B5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5C1042" w14:textId="77777777" w:rsidR="008700B5" w:rsidRPr="00686C1F" w:rsidRDefault="00291FE1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5088E6BE" wp14:editId="2F08F94A">
            <wp:extent cx="4314825" cy="2543175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E85864" w14:textId="77777777" w:rsidR="008700B5" w:rsidRPr="00686C1F" w:rsidRDefault="008700B5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6793D8CE" w14:textId="77777777" w:rsidR="00244EA0" w:rsidRDefault="00244EA0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br w:type="page"/>
      </w:r>
    </w:p>
    <w:p w14:paraId="2DF146EE" w14:textId="77777777" w:rsidR="008700B5" w:rsidRPr="00244EA0" w:rsidRDefault="00291FE1" w:rsidP="00244EA0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3smovn3cd3u8" w:colFirst="0" w:colLast="0"/>
      <w:bookmarkEnd w:id="29"/>
      <w:r w:rsidRPr="00244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3. ASP.NET CORE: MVC-</w:t>
      </w:r>
      <w:r w:rsidR="00230A42" w:rsidRPr="00244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роллер, действия</w:t>
      </w:r>
      <w:r w:rsidRPr="00244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Pr="00244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ion</w:t>
      </w:r>
      <w:proofErr w:type="spellEnd"/>
      <w:r w:rsidRPr="00244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230A42" w:rsidRPr="00244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лера, контекст</w:t>
      </w:r>
      <w:r w:rsidRPr="00244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0A42" w:rsidRPr="00244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лера, поддержка</w:t>
      </w:r>
      <w:r w:rsidRPr="00244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ссии, результат работы действия, внедрение зависимостей. Пример.</w:t>
      </w:r>
    </w:p>
    <w:p w14:paraId="1C3AE81D" w14:textId="77777777" w:rsidR="008700B5" w:rsidRPr="00686C1F" w:rsidRDefault="00291FE1" w:rsidP="00AB7DAA">
      <w:pPr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VC-контроллер: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 получает ввод пользователя, обрабатывает его и посылает обратно результат обработки, например, в виде представления.</w:t>
      </w:r>
    </w:p>
    <w:p w14:paraId="1AE7573C" w14:textId="77777777" w:rsidR="008700B5" w:rsidRPr="00686C1F" w:rsidRDefault="00291FE1" w:rsidP="002B34C1">
      <w:pPr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По соглашениям об именовании названия контроллеров должны оканчиваться на суффикс "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Controller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E05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обратиться контроллеру из веб-браузера, надо в адресной строке набрать </w:t>
      </w:r>
      <w:proofErr w:type="spellStart"/>
      <w:r w:rsidRPr="00686C1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дрес_сайта</w:t>
      </w:r>
      <w:proofErr w:type="spellEnd"/>
      <w:r w:rsidRPr="00686C1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/</w:t>
      </w:r>
      <w:proofErr w:type="spellStart"/>
      <w:r w:rsidRPr="00686C1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мя_контроллера</w:t>
      </w:r>
      <w:proofErr w:type="spellEnd"/>
      <w:r w:rsidRPr="00686C1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/</w:t>
      </w:r>
      <w:proofErr w:type="spellStart"/>
      <w:r w:rsidRPr="00686C1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од_контроллера</w:t>
      </w:r>
      <w:proofErr w:type="spellEnd"/>
      <w:r w:rsidRPr="00686C1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йствия(Акция) </w:t>
      </w:r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лера: 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методы, которые обрабатывают запросы по определенному URL. Так как запросы бывают разных типов, например, GET и POST</w:t>
      </w:r>
      <w:r w:rsidR="000D33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0D33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 атрибуты</w:t>
      </w:r>
      <w:proofErr w:type="gramEnd"/>
      <w:r w:rsidR="000D33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HttpGe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], [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HttpPos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], [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HttpDelet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] или [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HttpPu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D33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тод контроллера обязательно должен быть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, но контроллер может включать и обычные методы, которые не являются методами действий.</w:t>
      </w:r>
      <w:r w:rsidR="002B34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действий могут принимать как простые типы </w:t>
      </w:r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данных(</w:t>
      </w:r>
      <w:proofErr w:type="spellStart"/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так и сложные(класс). </w:t>
      </w:r>
    </w:p>
    <w:p w14:paraId="380A6334" w14:textId="77777777" w:rsidR="008700B5" w:rsidRPr="00686C1F" w:rsidRDefault="00291FE1" w:rsidP="00AB7DAA">
      <w:pPr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екст контроллера: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доступны следующие объекты контекста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trollerContext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содержит свойства:</w:t>
      </w:r>
    </w:p>
    <w:p w14:paraId="018C8388" w14:textId="77777777" w:rsidR="008700B5" w:rsidRPr="00686C1F" w:rsidRDefault="00291FE1" w:rsidP="00026464">
      <w:pPr>
        <w:numPr>
          <w:ilvl w:val="0"/>
          <w:numId w:val="16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Contex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содержит информацию о контексте запроса</w:t>
      </w:r>
    </w:p>
    <w:p w14:paraId="069EB062" w14:textId="77777777" w:rsidR="008700B5" w:rsidRPr="00686C1F" w:rsidRDefault="00291FE1" w:rsidP="00026464">
      <w:pPr>
        <w:numPr>
          <w:ilvl w:val="0"/>
          <w:numId w:val="16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ionDescriptor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озвращает дескриптор действия - объект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ionDescriptor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описывает вызываемое действие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лера</w:t>
      </w:r>
    </w:p>
    <w:p w14:paraId="10E14705" w14:textId="77777777" w:rsidR="008700B5" w:rsidRPr="00686C1F" w:rsidRDefault="00291FE1" w:rsidP="00026464">
      <w:pPr>
        <w:numPr>
          <w:ilvl w:val="0"/>
          <w:numId w:val="16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41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delStat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озвращает словарь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ModelStateDictionary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используется для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валидации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, отправленных пользователем</w:t>
      </w:r>
    </w:p>
    <w:p w14:paraId="2D6E3842" w14:textId="77777777" w:rsidR="008700B5" w:rsidRPr="009660D3" w:rsidRDefault="00291FE1" w:rsidP="00026464">
      <w:pPr>
        <w:numPr>
          <w:ilvl w:val="0"/>
          <w:numId w:val="16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uteData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возвращает данные маршрута</w:t>
      </w:r>
    </w:p>
    <w:p w14:paraId="78710157" w14:textId="77777777" w:rsidR="008700B5" w:rsidRPr="00686C1F" w:rsidRDefault="00291FE1" w:rsidP="009660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proofErr w:type="spellStart"/>
      <w:r w:rsidRPr="00966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Contex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апсулирует всю информацию о запросе. В частности, он определяет следующие свойства:</w:t>
      </w:r>
    </w:p>
    <w:p w14:paraId="224D4FF5" w14:textId="77777777" w:rsidR="008700B5" w:rsidRPr="00686C1F" w:rsidRDefault="00291FE1" w:rsidP="00026464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ques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одержит собственно информацию о текущем </w:t>
      </w:r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запросе.(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cookies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form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headers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path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query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B012C78" w14:textId="77777777" w:rsidR="008700B5" w:rsidRPr="00686C1F" w:rsidRDefault="00291FE1" w:rsidP="00026464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sponse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управляет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ответом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ody, cookies,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entTyp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headers,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Cod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713AF7D" w14:textId="77777777" w:rsidR="008700B5" w:rsidRPr="00686C1F" w:rsidRDefault="00291FE1" w:rsidP="00026464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er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представляет текущего пользователя, который обращается к приложению</w:t>
      </w:r>
    </w:p>
    <w:p w14:paraId="59403B94" w14:textId="77777777" w:rsidR="008700B5" w:rsidRPr="00686C1F" w:rsidRDefault="00291FE1" w:rsidP="00026464">
      <w:pPr>
        <w:numPr>
          <w:ilvl w:val="0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ssion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объект для работы с сессиями</w:t>
      </w:r>
    </w:p>
    <w:p w14:paraId="103A8F8F" w14:textId="77777777" w:rsidR="009660D3" w:rsidRDefault="009660D3" w:rsidP="009660D3">
      <w:pPr>
        <w:pStyle w:val="af"/>
        <w:spacing w:before="0" w:beforeAutospacing="0" w:after="200" w:afterAutospacing="0"/>
        <w:ind w:firstLine="720"/>
        <w:jc w:val="both"/>
        <w:rPr>
          <w:rFonts w:ascii="Roboto" w:hAnsi="Roboto"/>
          <w:color w:val="000000"/>
          <w:sz w:val="28"/>
          <w:szCs w:val="28"/>
          <w:lang w:val="ru-RU"/>
        </w:rPr>
      </w:pPr>
      <w:r w:rsidRPr="009660D3">
        <w:rPr>
          <w:b/>
          <w:color w:val="000000"/>
          <w:sz w:val="28"/>
          <w:szCs w:val="28"/>
        </w:rPr>
        <w:t xml:space="preserve">Сессия </w:t>
      </w:r>
      <w:r w:rsidRPr="009660D3">
        <w:rPr>
          <w:color w:val="000000"/>
          <w:sz w:val="28"/>
          <w:szCs w:val="28"/>
        </w:rPr>
        <w:t>- несколько последовательных запросов, с общим идентификатором сессии, передается в куки</w:t>
      </w:r>
      <w:r w:rsidRPr="009660D3">
        <w:rPr>
          <w:color w:val="000000"/>
          <w:sz w:val="28"/>
          <w:szCs w:val="28"/>
          <w:lang w:val="ru-RU"/>
        </w:rPr>
        <w:t>.</w:t>
      </w:r>
      <w:r>
        <w:rPr>
          <w:rFonts w:ascii="Roboto" w:hAnsi="Roboto"/>
          <w:color w:val="000000"/>
          <w:sz w:val="28"/>
          <w:szCs w:val="28"/>
          <w:lang w:val="ru-RU"/>
        </w:rPr>
        <w:t xml:space="preserve"> </w:t>
      </w:r>
    </w:p>
    <w:p w14:paraId="31A21EEB" w14:textId="77777777" w:rsidR="009660D3" w:rsidRDefault="009660D3" w:rsidP="009660D3">
      <w:pPr>
        <w:pStyle w:val="af"/>
        <w:spacing w:before="0" w:beforeAutospacing="0" w:after="200" w:afterAutospacing="0"/>
        <w:ind w:firstLine="720"/>
        <w:jc w:val="both"/>
        <w:rPr>
          <w:rFonts w:ascii="Roboto" w:hAnsi="Roboto"/>
          <w:color w:val="000000"/>
          <w:sz w:val="28"/>
          <w:szCs w:val="28"/>
          <w:lang w:val="ru-RU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065065CD" wp14:editId="555E1BC0">
            <wp:extent cx="5260655" cy="1653540"/>
            <wp:effectExtent l="0" t="0" r="0" b="3810"/>
            <wp:docPr id="37" name="Рисунок 37" descr="https://lh6.googleusercontent.com/fGv2BHE2DqkVyBex0TznM5V95CA4C17IGLRE8C2e8DM0xGXxXYF-IVe2aVmf6AAFt9Cx_Mp28N7IZ0CrGO71-ez6iGnCSWnhh1aP1lnbq5qrlr15qVW4FhpitfB6EhXScGB_HqBtHmIrqYGkF8fOYxHq-sa2THKG_cG9YwnHwSuRYZCY0YzbSpM9rUWo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fGv2BHE2DqkVyBex0TznM5V95CA4C17IGLRE8C2e8DM0xGXxXYF-IVe2aVmf6AAFt9Cx_Mp28N7IZ0CrGO71-ez6iGnCSWnhh1aP1lnbq5qrlr15qVW4FhpitfB6EhXScGB_HqBtHmIrqYGkF8fOYxHq-sa2THKG_cG9YwnHwSuRYZCY0YzbSpM9rUWoUw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69"/>
                    <a:stretch/>
                  </pic:blipFill>
                  <pic:spPr bwMode="auto">
                    <a:xfrm>
                      <a:off x="0" y="0"/>
                      <a:ext cx="5305595" cy="166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8D92A" w14:textId="77777777" w:rsidR="008700B5" w:rsidRPr="009660D3" w:rsidRDefault="00291FE1" w:rsidP="003C3B6B">
      <w:pPr>
        <w:pStyle w:val="af"/>
        <w:spacing w:before="0" w:beforeAutospacing="0" w:after="0" w:afterAutospacing="0"/>
        <w:ind w:firstLine="720"/>
        <w:jc w:val="both"/>
      </w:pPr>
      <w:r w:rsidRPr="00686C1F">
        <w:rPr>
          <w:color w:val="000000" w:themeColor="text1"/>
          <w:sz w:val="28"/>
          <w:szCs w:val="28"/>
        </w:rPr>
        <w:lastRenderedPageBreak/>
        <w:t xml:space="preserve">Объект </w:t>
      </w:r>
      <w:r w:rsidRPr="00686C1F">
        <w:rPr>
          <w:b/>
          <w:color w:val="000000" w:themeColor="text1"/>
          <w:sz w:val="28"/>
          <w:szCs w:val="28"/>
        </w:rPr>
        <w:t xml:space="preserve">Session </w:t>
      </w:r>
      <w:r w:rsidRPr="00686C1F">
        <w:rPr>
          <w:color w:val="000000" w:themeColor="text1"/>
          <w:sz w:val="28"/>
          <w:szCs w:val="28"/>
        </w:rPr>
        <w:t>определяет ряд свойств и методов, которые мы можем использовать:</w:t>
      </w:r>
    </w:p>
    <w:p w14:paraId="23FFF827" w14:textId="77777777" w:rsidR="008700B5" w:rsidRPr="00686C1F" w:rsidRDefault="00291FE1" w:rsidP="00026464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ys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свойство, представляющее список строк, который хранит все доступные ключи</w:t>
      </w:r>
    </w:p>
    <w:p w14:paraId="2DDFA61E" w14:textId="77777777" w:rsidR="008700B5" w:rsidRPr="00686C1F" w:rsidRDefault="00291FE1" w:rsidP="00026464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lear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): очищает сессию</w:t>
      </w:r>
    </w:p>
    <w:p w14:paraId="77F49E58" w14:textId="77777777" w:rsidR="008700B5" w:rsidRPr="00686C1F" w:rsidRDefault="00291FE1" w:rsidP="00026464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key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получает по ключу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key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, которое представляет массив байтов</w:t>
      </w:r>
    </w:p>
    <w:p w14:paraId="7E6B80D0" w14:textId="77777777" w:rsidR="008700B5" w:rsidRPr="00686C1F" w:rsidRDefault="00291FE1" w:rsidP="00026464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tInt32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key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получает по ключу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key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, которое представляет целочисленное значение</w:t>
      </w:r>
    </w:p>
    <w:p w14:paraId="7D39ACA9" w14:textId="77777777" w:rsidR="008700B5" w:rsidRPr="00686C1F" w:rsidRDefault="00291FE1" w:rsidP="00026464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tString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key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получает по ключу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key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, которое представляет строку</w:t>
      </w:r>
    </w:p>
    <w:p w14:paraId="28A1CE66" w14:textId="77777777" w:rsidR="008700B5" w:rsidRPr="00686C1F" w:rsidRDefault="00291FE1" w:rsidP="00026464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key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byt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устанавливает по ключу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key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, которое представляет массив байтов</w:t>
      </w:r>
    </w:p>
    <w:p w14:paraId="6277F465" w14:textId="77777777" w:rsidR="008700B5" w:rsidRPr="00686C1F" w:rsidRDefault="00291FE1" w:rsidP="00026464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tInt32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key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устанавливает по ключу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key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, которое представляет целочисленное значение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proofErr w:type="spellEnd"/>
    </w:p>
    <w:p w14:paraId="2EE7C2A0" w14:textId="77777777" w:rsidR="008700B5" w:rsidRPr="00686C1F" w:rsidRDefault="00291FE1" w:rsidP="00026464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tString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key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устанавливает по ключу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key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, которое представляет строку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proofErr w:type="spellEnd"/>
    </w:p>
    <w:p w14:paraId="0C22383D" w14:textId="77777777" w:rsidR="008700B5" w:rsidRPr="00686C1F" w:rsidRDefault="00291FE1" w:rsidP="00026464">
      <w:pPr>
        <w:numPr>
          <w:ilvl w:val="0"/>
          <w:numId w:val="14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mov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key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): удаляет значение по ключу</w:t>
      </w:r>
    </w:p>
    <w:p w14:paraId="17D433E9" w14:textId="77777777" w:rsidR="008700B5" w:rsidRPr="00686C1F" w:rsidRDefault="00291FE1" w:rsidP="00AB7DAA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граничения сессий для них устанавливается идентификатор. Каждая сессия имеет свой идентификатор, который сохраняется в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уках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умолчанию эти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уки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название </w:t>
      </w:r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AspNet.Session</w:t>
      </w:r>
      <w:proofErr w:type="spellEnd"/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И также по умолчанию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уки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настройку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CookieHttpOnly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 они не доступны для клиентских скриптов из браузера. Но мы можем переопределить ряд настроек сессии с помощью свойств объекта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ssionOptions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2D82A84" w14:textId="77777777" w:rsidR="008700B5" w:rsidRPr="00686C1F" w:rsidRDefault="00291FE1" w:rsidP="00026464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okie.Nam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мя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уки</w:t>
      </w:r>
      <w:proofErr w:type="spellEnd"/>
    </w:p>
    <w:p w14:paraId="79E3DE9E" w14:textId="77777777" w:rsidR="008700B5" w:rsidRPr="00686C1F" w:rsidRDefault="00291FE1" w:rsidP="00026464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okie.Domain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омен, для которого устанавливаются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уки</w:t>
      </w:r>
      <w:proofErr w:type="spellEnd"/>
    </w:p>
    <w:p w14:paraId="35E05D58" w14:textId="77777777" w:rsidR="008700B5" w:rsidRPr="00686C1F" w:rsidRDefault="00291FE1" w:rsidP="00026464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okie.HttpOnly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ы ли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уки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при передаче через HTTP-запрос</w:t>
      </w:r>
    </w:p>
    <w:p w14:paraId="7B69BBE0" w14:textId="77777777" w:rsidR="008700B5" w:rsidRPr="00686C1F" w:rsidRDefault="00291FE1" w:rsidP="00026464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okie.Path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ь, который используется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уками</w:t>
      </w:r>
      <w:proofErr w:type="spellEnd"/>
    </w:p>
    <w:p w14:paraId="22598872" w14:textId="77777777" w:rsidR="008700B5" w:rsidRPr="00686C1F" w:rsidRDefault="00291FE1" w:rsidP="00026464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okie.Expiration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действия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уки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объекта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ystem.TimeSpan</w:t>
      </w:r>
      <w:proofErr w:type="spellEnd"/>
    </w:p>
    <w:p w14:paraId="5FD451DB" w14:textId="77777777" w:rsidR="008700B5" w:rsidRPr="00686C1F" w:rsidRDefault="00291FE1" w:rsidP="00026464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okie.IsEssential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начении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, что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уки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ичны и необходимы для работы этого приложения</w:t>
      </w:r>
    </w:p>
    <w:p w14:paraId="6F553398" w14:textId="77777777" w:rsidR="008700B5" w:rsidRPr="00686C1F" w:rsidRDefault="00291FE1" w:rsidP="00026464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dleTimeout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действия сессии в виде объекта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System.TimeSpan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активности пользователя. При каждом новом запросе таймаут сбрасывается. Этот параметр не зависит от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Cookie.Expiration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A943C8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Сессии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настраиваются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лассе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&gt; </w:t>
      </w:r>
      <w:proofErr w:type="spellStart"/>
      <w:proofErr w:type="gram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nfigureServices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там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ession options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,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nfigure (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.UseSession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startup </w:t>
      </w:r>
    </w:p>
    <w:p w14:paraId="229A2959" w14:textId="77777777" w:rsidR="008700B5" w:rsidRPr="00686C1F" w:rsidRDefault="00291FE1" w:rsidP="0003689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работы действия(акции)</w:t>
      </w:r>
      <w:r w:rsidR="000368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03689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от объект, который возвращается методом после обработки запроса. Результатом действия может быть все, что угодно: страница, файл, строка, экземпляр класса,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</w:t>
      </w:r>
    </w:p>
    <w:p w14:paraId="0F30FF12" w14:textId="77777777" w:rsidR="008700B5" w:rsidRPr="00686C1F" w:rsidRDefault="00291FE1" w:rsidP="000368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ActionResult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один метод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ecuteResultAsync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ринимает </w:t>
      </w:r>
      <w:r w:rsidR="0003689A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контекст (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если надо будет создать свой класс)</w:t>
      </w:r>
    </w:p>
    <w:p w14:paraId="65B610CE" w14:textId="77777777" w:rsidR="008700B5" w:rsidRPr="00686C1F" w:rsidRDefault="00291FE1" w:rsidP="007933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й интерфейс реализован в таких классах:</w:t>
      </w:r>
    </w:p>
    <w:p w14:paraId="14AFA2AE" w14:textId="77777777" w:rsidR="008700B5" w:rsidRPr="00686C1F" w:rsidRDefault="00291FE1" w:rsidP="00026464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tentResul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пишет указанный контент напрямую в ответ в виде строки</w:t>
      </w:r>
    </w:p>
    <w:p w14:paraId="310099A5" w14:textId="77777777" w:rsidR="008700B5" w:rsidRPr="00686C1F" w:rsidRDefault="00291FE1" w:rsidP="00026464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mptyResul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отправляет пустой ответ в виде статусного кода 200</w:t>
      </w:r>
    </w:p>
    <w:p w14:paraId="7F131DC3" w14:textId="77777777" w:rsidR="008700B5" w:rsidRPr="00686C1F" w:rsidRDefault="00291FE1" w:rsidP="00026464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ContentResul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также отправляет пустой ответ, только в виде статусного кода 204</w:t>
      </w:r>
    </w:p>
    <w:p w14:paraId="1B69C557" w14:textId="77777777" w:rsidR="008700B5" w:rsidRPr="00686C1F" w:rsidRDefault="00291FE1" w:rsidP="00026464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leResul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является базовым классом для всех объектов, которые пишут набор байтов в выходной поток. Предназначен для отправки файлов</w:t>
      </w:r>
    </w:p>
    <w:p w14:paraId="43C46C0D" w14:textId="77777777" w:rsidR="008700B5" w:rsidRPr="00686C1F" w:rsidRDefault="00291FE1" w:rsidP="00026464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leStreamResul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 бинарный поток в выходной ответ</w:t>
      </w:r>
    </w:p>
    <w:p w14:paraId="61721992" w14:textId="77777777" w:rsidR="008700B5" w:rsidRPr="00686C1F" w:rsidRDefault="00291FE1" w:rsidP="00026464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sonResul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озвращает в качестве ответа объект или набор объектов в JSON </w:t>
      </w:r>
    </w:p>
    <w:p w14:paraId="714BD0A0" w14:textId="77777777" w:rsidR="008700B5" w:rsidRPr="00686C1F" w:rsidRDefault="00291FE1" w:rsidP="00026464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ewResult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 рендеринг представления и отправляет результаты рендеринга в виде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-страницы клиенту</w:t>
      </w:r>
    </w:p>
    <w:p w14:paraId="048F7B1F" w14:textId="77777777" w:rsidR="008700B5" w:rsidRPr="00686C1F" w:rsidRDefault="00291FE1" w:rsidP="00FB3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едрение зависимостей: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любой класс, контроллер может получать сервисы приложения через механизм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dependency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injection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. В контроллере это можно сделать следующими способами:</w:t>
      </w:r>
    </w:p>
    <w:p w14:paraId="0F730472" w14:textId="77777777" w:rsidR="008700B5" w:rsidRPr="00686C1F" w:rsidRDefault="00291FE1" w:rsidP="00026464">
      <w:pPr>
        <w:numPr>
          <w:ilvl w:val="0"/>
          <w:numId w:val="17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Через конструктор</w:t>
      </w:r>
      <w:proofErr w:type="gramEnd"/>
    </w:p>
    <w:p w14:paraId="4A7E3506" w14:textId="77777777" w:rsidR="008700B5" w:rsidRPr="00686C1F" w:rsidRDefault="00291FE1" w:rsidP="00026464">
      <w:pPr>
        <w:numPr>
          <w:ilvl w:val="0"/>
          <w:numId w:val="17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параметр метода, к которому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няется атрибут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romServices</w:t>
      </w:r>
      <w:proofErr w:type="spellEnd"/>
    </w:p>
    <w:p w14:paraId="66C4F614" w14:textId="77777777" w:rsidR="008700B5" w:rsidRPr="00686C1F" w:rsidRDefault="00291FE1" w:rsidP="00026464">
      <w:pPr>
        <w:numPr>
          <w:ilvl w:val="0"/>
          <w:numId w:val="17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свойство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Context.RequestServices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тодах</w:t>
      </w:r>
    </w:p>
    <w:p w14:paraId="2D21415F" w14:textId="77777777" w:rsidR="008700B5" w:rsidRPr="00686C1F" w:rsidRDefault="00291FE1" w:rsidP="004F397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BC31BA"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ез конструктор</w:t>
      </w:r>
      <w:proofErr w:type="gramEnd"/>
    </w:p>
    <w:p w14:paraId="6FD5A6C3" w14:textId="77777777" w:rsidR="008700B5" w:rsidRPr="00686C1F" w:rsidRDefault="00291FE1" w:rsidP="00026464">
      <w:pPr>
        <w:numPr>
          <w:ilvl w:val="0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получает запрос к методу контроллера </w:t>
      </w:r>
    </w:p>
    <w:p w14:paraId="726B6B17" w14:textId="77777777" w:rsidR="008700B5" w:rsidRPr="00686C1F" w:rsidRDefault="00291FE1" w:rsidP="00026464">
      <w:pPr>
        <w:numPr>
          <w:ilvl w:val="0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ворк MVC обращается к провайдеру сервисов для создания объекта контроллера </w:t>
      </w:r>
    </w:p>
    <w:p w14:paraId="1DF8530F" w14:textId="77777777" w:rsidR="008700B5" w:rsidRPr="00686C1F" w:rsidRDefault="00291FE1" w:rsidP="00026464">
      <w:pPr>
        <w:numPr>
          <w:ilvl w:val="0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айдер сервисов смотрит </w:t>
      </w:r>
      <w:proofErr w:type="gram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на конструктор</w:t>
      </w:r>
      <w:proofErr w:type="gram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(контроллера) и видит, что там имеется зависимость от интерфейса </w:t>
      </w:r>
    </w:p>
    <w:p w14:paraId="5A972A1C" w14:textId="77777777" w:rsidR="008700B5" w:rsidRPr="00686C1F" w:rsidRDefault="00291FE1" w:rsidP="00026464">
      <w:pPr>
        <w:numPr>
          <w:ilvl w:val="0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айдер сервисов среди зарегистрированных зависимостей ищет класс, который представляет реализацию интерфейса </w:t>
      </w:r>
    </w:p>
    <w:p w14:paraId="74374ED5" w14:textId="77777777" w:rsidR="008700B5" w:rsidRPr="00686C1F" w:rsidRDefault="00291FE1" w:rsidP="00026464">
      <w:pPr>
        <w:numPr>
          <w:ilvl w:val="0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ужная зависимость найдена, то провайдер сервисов создает объект класса, который реализует интерфейс </w:t>
      </w:r>
    </w:p>
    <w:p w14:paraId="08D83958" w14:textId="77777777" w:rsidR="008700B5" w:rsidRPr="00686C1F" w:rsidRDefault="00291FE1" w:rsidP="00026464">
      <w:pPr>
        <w:numPr>
          <w:ilvl w:val="0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провайдер сервисов создает объект контроллера, передавая в его конструктор ранее созданную реализацию </w:t>
      </w:r>
    </w:p>
    <w:p w14:paraId="6A1C9119" w14:textId="77777777" w:rsidR="00BC31BA" w:rsidRDefault="00291FE1" w:rsidP="00026464">
      <w:pPr>
        <w:numPr>
          <w:ilvl w:val="0"/>
          <w:numId w:val="3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В конце провайдер сервисов возвращает созданный объект контроллера инфраструктуре MVC, которая использует контроллер для обработки запроса</w:t>
      </w:r>
    </w:p>
    <w:p w14:paraId="64F76BC2" w14:textId="77777777" w:rsidR="00E91DF2" w:rsidRDefault="00BC31BA" w:rsidP="00BC31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классе </w:t>
      </w:r>
      <w:r w:rsidR="00FD62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up</w:t>
      </w:r>
      <w:r w:rsidR="00FD622B" w:rsidRPr="00BC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2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писа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s</w:t>
      </w:r>
      <w:r w:rsidRPr="00BC31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D62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ient</w:t>
      </w:r>
      <w:proofErr w:type="spellEnd"/>
      <w:proofErr w:type="gramEnd"/>
      <w:r w:rsidRPr="00BC31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</w:t>
      </w:r>
      <w:proofErr w:type="spellStart"/>
      <w:r w:rsidR="005924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Name</w:t>
      </w:r>
      <w:proofErr w:type="spellEnd"/>
      <w:r w:rsidRPr="00BC31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)</w:t>
      </w:r>
      <w:r w:rsidRPr="00BC31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02EDDF1A" w14:textId="77777777" w:rsidR="00BC31BA" w:rsidRDefault="00E91DF2" w:rsidP="00BC31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том: </w:t>
      </w:r>
    </w:p>
    <w:p w14:paraId="7A9491F4" w14:textId="77777777" w:rsidR="00E91DF2" w:rsidRDefault="00E91DF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bdr w:val="none" w:sz="0" w:space="0" w:color="auto" w:frame="1"/>
          <w:lang w:val="ru-RU"/>
        </w:rPr>
        <w:drawing>
          <wp:inline distT="0" distB="0" distL="0" distR="0" wp14:anchorId="165B6A05" wp14:editId="4BFF106A">
            <wp:extent cx="3764402" cy="1813560"/>
            <wp:effectExtent l="0" t="0" r="7620" b="0"/>
            <wp:docPr id="39" name="Рисунок 39" descr="https://lh6.googleusercontent.com/PjU29GoCkUcfme3LZKTyLN-GiXoK1KSYRL5JcfO6ZjVTlm1YCoF55zy8HGOrpb9Pg6vVNg_RyU3MRnTf8QeFRqSgugPjvIkmXxxNA-HmuUnQ_CVUFht60jdHz8Otzk0sOfhFN6JpZBAw7gJ15Gedr15VKVfx7_qrVzsFcRjlAJS3tyPEXlPTLaVHoC0v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PjU29GoCkUcfme3LZKTyLN-GiXoK1KSYRL5JcfO6ZjVTlm1YCoF55zy8HGOrpb9Pg6vVNg_RyU3MRnTf8QeFRqSgugPjvIkmXxxNA-HmuUnQ_CVUFht60jdHz8Otzk0sOfhFN6JpZBAw7gJ15Gedr15VKVfx7_qrVzsFcRjlAJS3tyPEXlPTLaVHoC0vJQ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8"/>
                    <a:stretch/>
                  </pic:blipFill>
                  <pic:spPr bwMode="auto">
                    <a:xfrm>
                      <a:off x="0" y="0"/>
                      <a:ext cx="3793053" cy="182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30B02F9C" w14:textId="77777777" w:rsidR="00E91DF2" w:rsidRPr="005924BA" w:rsidRDefault="00E91DF2" w:rsidP="00BC31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E91DF2" w:rsidRPr="005924BA" w:rsidSect="009B4D58">
          <w:type w:val="continuous"/>
          <w:pgSz w:w="11909" w:h="16834"/>
          <w:pgMar w:top="720" w:right="720" w:bottom="720" w:left="720" w:header="720" w:footer="720" w:gutter="0"/>
          <w:cols w:space="720"/>
          <w:docGrid w:linePitch="299"/>
        </w:sectPr>
      </w:pPr>
    </w:p>
    <w:p w14:paraId="721F48B6" w14:textId="77777777" w:rsidR="008700B5" w:rsidRPr="00F869DB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7iks2fn00s0n" w:colFirst="0" w:colLast="0"/>
      <w:bookmarkEnd w:id="30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4. ASP.NET CORE: события </w:t>
      </w:r>
      <w:proofErr w:type="spellStart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nAction</w:t>
      </w:r>
      <w:proofErr w:type="spellEnd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атрибуты </w:t>
      </w:r>
      <w:proofErr w:type="spellStart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Get</w:t>
      </w:r>
      <w:proofErr w:type="spellEnd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Post</w:t>
      </w:r>
      <w:proofErr w:type="spellEnd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…, </w:t>
      </w:r>
      <w:proofErr w:type="spellStart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ceptVerb</w:t>
      </w:r>
      <w:proofErr w:type="spellEnd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ринцип передачи параметров в метод действия.</w:t>
      </w:r>
    </w:p>
    <w:p w14:paraId="3535748A" w14:textId="77777777" w:rsidR="00E51CDD" w:rsidRPr="00E51CDD" w:rsidRDefault="00E51CDD" w:rsidP="001A71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51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Фильтры</w:t>
      </w:r>
    </w:p>
    <w:p w14:paraId="5EC4A6E0" w14:textId="77777777" w:rsidR="00E51CDD" w:rsidRPr="00E51CDD" w:rsidRDefault="00E51CDD" w:rsidP="001A71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ля создания фильтров необходимо унаследовать класс FilterAttribute и реализовать один из интерфейсов фильтра (IActionFilter, IAuthenticationFilter, IResultFilter, IAuthorizationFilter, IExceptionFilter)</w:t>
      </w:r>
    </w:p>
    <w:p w14:paraId="3942C9EC" w14:textId="77777777" w:rsidR="00E51CDD" w:rsidRPr="00E51CDD" w:rsidRDefault="00E51CDD" w:rsidP="001A71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51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IActionFilter</w:t>
      </w:r>
    </w:p>
    <w:p w14:paraId="524947D0" w14:textId="77777777" w:rsidR="00E51CDD" w:rsidRPr="00E51CDD" w:rsidRDefault="00E51CDD" w:rsidP="001A71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Методы интерфейса IActionFilter:</w:t>
      </w:r>
    </w:p>
    <w:p w14:paraId="6054D1AC" w14:textId="77777777" w:rsidR="00E51CDD" w:rsidRPr="00E51CDD" w:rsidRDefault="00E51CDD" w:rsidP="001A71DB">
      <w:pPr>
        <w:spacing w:before="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-   </w:t>
      </w:r>
      <w:r w:rsidRPr="00E51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OnActionExecuting()</w:t>
      </w: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выполняется при вызове метода контроллера до его непосредственного выполнения;</w:t>
      </w:r>
    </w:p>
    <w:p w14:paraId="30FCAEE4" w14:textId="77777777" w:rsidR="00E51CDD" w:rsidRPr="00E51CDD" w:rsidRDefault="00E51CDD" w:rsidP="001A71DB">
      <w:pPr>
        <w:spacing w:before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- </w:t>
      </w:r>
      <w:r w:rsidRPr="00E51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OnActionExecuted()</w:t>
      </w: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выполняется после выполнения метода контроллера;</w:t>
      </w:r>
    </w:p>
    <w:p w14:paraId="68CE40E2" w14:textId="77777777" w:rsidR="00E51CDD" w:rsidRPr="00E51CDD" w:rsidRDefault="00E51CDD" w:rsidP="001A71D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-   </w:t>
      </w:r>
      <w:r w:rsidRPr="00E51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OnActionExecutionAsync()</w:t>
      </w: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представляет асинхронную версию метода OnActionExecuting().</w:t>
      </w:r>
    </w:p>
    <w:p w14:paraId="4B9C190F" w14:textId="77777777" w:rsidR="00E51CDD" w:rsidRPr="00E51CDD" w:rsidRDefault="00E51CDD" w:rsidP="001A71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51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Атрибуты методов контроллера</w:t>
      </w:r>
    </w:p>
    <w:p w14:paraId="3E7A3110" w14:textId="77777777" w:rsidR="008700B5" w:rsidRPr="001A71DB" w:rsidRDefault="00E51CDD" w:rsidP="001A71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Для указания типа запроса HTTP нам надо применить к методу один из атрибутов: </w:t>
      </w:r>
      <w:r w:rsidRPr="00E51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 xml:space="preserve">[HttpGet], [HttpPost], [HttpPut], [HttpDelete] </w:t>
      </w: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и</w:t>
      </w:r>
      <w:r w:rsidRPr="00E51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 xml:space="preserve"> [HttpHead]</w:t>
      </w:r>
      <w:r w:rsidRPr="00E51CD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. Если атрибут явным образом не указан, то метод может обрабатывать все типы запросов: GET, POST, PUT, DELETE и др.</w:t>
      </w:r>
    </w:p>
    <w:p w14:paraId="70B8F9C4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[</w:t>
      </w:r>
      <w:proofErr w:type="spellStart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AcceptVerbs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]</w:t>
      </w:r>
    </w:p>
    <w:p w14:paraId="0352D4EF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едставляет атрибут, определяющий, на какие HTTP-команды будет отвечать метод действия. Т.е. в параметрах атрибута можно указать необходимые методы.</w:t>
      </w:r>
    </w:p>
    <w:p w14:paraId="1BBF8AB3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1325A11B" wp14:editId="25A2402F">
            <wp:extent cx="5279390" cy="1135380"/>
            <wp:effectExtent l="0" t="0" r="0" b="7620"/>
            <wp:docPr id="3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 rotWithShape="1">
                    <a:blip r:embed="rId57"/>
                    <a:srcRect t="36278" b="12212"/>
                    <a:stretch/>
                  </pic:blipFill>
                  <pic:spPr bwMode="auto">
                    <a:xfrm>
                      <a:off x="0" y="0"/>
                      <a:ext cx="5282213" cy="113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8BF83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Принцип передачи параметров в метод действия</w:t>
      </w:r>
    </w:p>
    <w:p w14:paraId="0217BDD7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араметры могут представлять примитивные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типы(</w:t>
      </w:r>
      <w:proofErr w:type="spellStart"/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) или же более сложные классы. Передавать значения параметров можно различными способами. </w:t>
      </w:r>
    </w:p>
    <w:p w14:paraId="63DA8BE3" w14:textId="77777777" w:rsidR="001A71DB" w:rsidRDefault="00291FE1" w:rsidP="001A71DB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и отправке GET-запроса значения передаются через строку запроса. Например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hyperlink r:id="rId58">
        <w:r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://localhost:1111/Home/Sum?a=2&amp;b=4</w:t>
        </w:r>
      </w:hyperlink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.</w:t>
      </w:r>
      <w:r w:rsidR="001A71DB" w:rsidRPr="001A71DB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23578CE" w14:textId="77777777" w:rsidR="008700B5" w:rsidRPr="00686C1F" w:rsidRDefault="00291FE1" w:rsidP="001A71DB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public string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Sum(</w:t>
      </w:r>
      <w:proofErr w:type="spellStart"/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a,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b) {</w:t>
      </w:r>
      <w:r w:rsidR="001A71DB" w:rsidRPr="001A71DB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return $”Sum {a}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{b}”; </w:t>
      </w:r>
      <w:r w:rsidR="001A71DB" w:rsidRPr="001A71DB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868528C" w14:textId="77777777" w:rsidR="008700B5" w:rsidRPr="00686C1F" w:rsidRDefault="00140D19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hyperlink r:id="rId59">
        <w:r w:rsidR="00291FE1"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://localhost:1111/Home/Sum</w:t>
        </w:r>
      </w:hyperlink>
      <w:r w:rsidR="00291FE1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/</w:t>
      </w:r>
    </w:p>
    <w:p w14:paraId="0533AB4A" w14:textId="77777777" w:rsidR="008700B5" w:rsidRPr="00686C1F" w:rsidRDefault="00291FE1" w:rsidP="00BB55AF">
      <w:pPr>
        <w:ind w:firstLine="72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public string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Sum(</w:t>
      </w:r>
      <w:proofErr w:type="spellStart"/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a = 2,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b = 4) {</w:t>
      </w:r>
      <w:r w:rsidR="00BB55AF" w:rsidRPr="00BB55A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return $”Sum {a}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{b}”; }</w:t>
      </w:r>
    </w:p>
    <w:p w14:paraId="2A3EF4F9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истема привязки MVC сопоставляет параметры запроса и параметры метода по имени, при этом также должно быть соответствие по типу передаваемых данных.</w:t>
      </w:r>
    </w:p>
    <w:p w14:paraId="4C48CC0C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>Передача сложных объектов</w:t>
      </w:r>
    </w:p>
    <w:p w14:paraId="1FC8CF2A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npu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пределяет 3 свойства. Теперь в контроллере метод А6 принимает параметр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npu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 Здесь параметры строки запроса должны соответствовать по имени свойствам объекта. Регистр названий при этом не учитывается.</w:t>
      </w:r>
    </w:p>
    <w:p w14:paraId="75C039D3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114300" distB="114300" distL="114300" distR="114300" wp14:anchorId="5C850777" wp14:editId="767C4980">
            <wp:extent cx="6804660" cy="2499360"/>
            <wp:effectExtent l="0" t="0" r="0" b="0"/>
            <wp:docPr id="3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 rotWithShape="1">
                    <a:blip r:embed="rId60"/>
                    <a:srcRect l="-2" t="-558" r="3357" b="24003"/>
                    <a:stretch/>
                  </pic:blipFill>
                  <pic:spPr bwMode="auto">
                    <a:xfrm>
                      <a:off x="0" y="0"/>
                      <a:ext cx="6805145" cy="249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73D00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>Передача массивов</w:t>
      </w:r>
    </w:p>
    <w:p w14:paraId="7B6C11D2" w14:textId="77777777" w:rsidR="008700B5" w:rsidRDefault="00140D19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u w:val="single"/>
        </w:rPr>
      </w:pPr>
      <w:hyperlink r:id="rId61">
        <w:r w:rsidR="00291FE1" w:rsidRPr="00686C1F">
          <w:rPr>
            <w:rFonts w:ascii="Times New Roman" w:eastAsia="Courier New" w:hAnsi="Times New Roman" w:cs="Times New Roman"/>
            <w:color w:val="000000" w:themeColor="text1"/>
            <w:sz w:val="28"/>
            <w:szCs w:val="28"/>
            <w:u w:val="single"/>
          </w:rPr>
          <w:t>http://localhost:1111/Home/Sum?nums=1&amp;nums=2&amp;nums=3</w:t>
        </w:r>
      </w:hyperlink>
    </w:p>
    <w:p w14:paraId="7BF4A9E9" w14:textId="77777777" w:rsidR="004855EE" w:rsidRPr="004855EE" w:rsidRDefault="004855EE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public string Sum(</w:t>
      </w:r>
      <w:proofErr w:type="spellStart"/>
      <w:proofErr w:type="gramStart"/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proofErr w:type="spellStart"/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nums</w:t>
      </w:r>
      <w:proofErr w:type="spellEnd"/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){return ${</w:t>
      </w:r>
      <w:proofErr w:type="spellStart"/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nums.Sum</w:t>
      </w:r>
      <w:proofErr w:type="spellEnd"/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()};}</w:t>
      </w:r>
    </w:p>
    <w:p w14:paraId="74273CF6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>Передача данных в запросе POST</w:t>
      </w:r>
    </w:p>
    <w:p w14:paraId="205AAA2C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Как правило, POST-запросы отправляются через формы, но принципы передачи данных такие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же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как и у GET-запросов.</w:t>
      </w:r>
    </w:p>
    <w:p w14:paraId="513F16C0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Для начала в представлении определяем форму, которая устанавливает метод отправки -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pos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адрес отправки -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Area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 два поля для ввода чисел. Чтобы система могла связать параметры метода и данные формы, необходимо, чтобы атрибуты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у полей формы соответствовали названиям параметров. Правила привязки те же.</w:t>
      </w:r>
    </w:p>
    <w:p w14:paraId="7C58A980" w14:textId="77777777" w:rsidR="008700B5" w:rsidRPr="00686C1F" w:rsidRDefault="00291FE1" w:rsidP="00AB7DAA">
      <w:pPr>
        <w:spacing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191CBB93" wp14:editId="7E54A47B">
            <wp:extent cx="3419475" cy="1247775"/>
            <wp:effectExtent l="0" t="0" r="0" b="0"/>
            <wp:docPr id="108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6B86F6" w14:textId="77777777" w:rsidR="008700B5" w:rsidRPr="00686C1F" w:rsidRDefault="00291FE1" w:rsidP="00AB7DAA">
      <w:pPr>
        <w:spacing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1036F7BA" wp14:editId="27CA438F">
            <wp:extent cx="3108960" cy="1226820"/>
            <wp:effectExtent l="0" t="0" r="0" b="0"/>
            <wp:docPr id="68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25881F" w14:textId="77777777" w:rsidR="008700B5" w:rsidRDefault="00291FE1" w:rsidP="00AB7DAA">
      <w:pPr>
        <w:spacing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158E8624" wp14:editId="17BCC79B">
            <wp:extent cx="5655600" cy="584200"/>
            <wp:effectExtent l="0" t="0" r="0" b="0"/>
            <wp:docPr id="97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600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3F7BD" w14:textId="77777777" w:rsidR="00F869DB" w:rsidRDefault="00F869DB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br w:type="page"/>
      </w:r>
    </w:p>
    <w:p w14:paraId="7EA3C567" w14:textId="77777777" w:rsidR="008700B5" w:rsidRPr="00F869DB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31" w:name="_9gbucoujso6s" w:colFirst="0" w:colLast="0"/>
      <w:bookmarkEnd w:id="31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25. ASP.NET CORE: </w:t>
      </w:r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льтры</w:t>
      </w:r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Action Filter, Result Filter, Authorization Filter, Resource Filter, Exception </w:t>
      </w:r>
      <w:r w:rsidR="00F869DB" w:rsidRPr="00F869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Filter, </w:t>
      </w:r>
      <w:proofErr w:type="spellStart"/>
      <w:r w:rsidR="00F869DB" w:rsidRPr="00F869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пользовательские</w:t>
      </w:r>
      <w:proofErr w:type="spellEnd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льтры</w:t>
      </w:r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й</w:t>
      </w:r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</w:p>
    <w:p w14:paraId="6BD90604" w14:textId="77777777" w:rsidR="008700B5" w:rsidRPr="00686C1F" w:rsidRDefault="00291FE1" w:rsidP="00AB7DAA">
      <w:pPr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препроцессор запроса.</w:t>
      </w:r>
    </w:p>
    <w:p w14:paraId="7FC8B31F" w14:textId="77777777" w:rsidR="00974BCD" w:rsidRPr="00974BCD" w:rsidRDefault="00974BCD" w:rsidP="00C275B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974BC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Фильтры позволяют вносить в приложение некоторую логику, которая должна отрабатывать до вызова действий контроллера. Например, пользователь вызывает определённое действие некоторого контроллера, и нам нужно проверить, авторизовался-ли данный пользователь, и после этого уже выполнять определённые действия. Для этого и нужны фильтры.</w:t>
      </w:r>
    </w:p>
    <w:p w14:paraId="518CAD36" w14:textId="77777777" w:rsidR="008700B5" w:rsidRPr="00C275B9" w:rsidRDefault="00974BCD" w:rsidP="00C275B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974BC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Фильтры реализованы как атрибуты, благодаря чему позволяют уменьшить объём кода в контроллере. Фильтры могут применяться как ко всему классу, так и к отдельным его методам, свойствам и полям.</w:t>
      </w:r>
    </w:p>
    <w:p w14:paraId="1CDDE1B0" w14:textId="77777777" w:rsidR="008700B5" w:rsidRPr="00686C1F" w:rsidRDefault="00291FE1" w:rsidP="00C275B9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C275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Типы фильтров (фильтр каждого типа выполняется на определенном этапе конвейера фильтров):</w:t>
      </w:r>
      <w:r w:rsidRPr="00C275B9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</w:p>
    <w:p w14:paraId="0727D417" w14:textId="77777777" w:rsidR="00D005D0" w:rsidRPr="00AC6E25" w:rsidRDefault="00D005D0" w:rsidP="00026464">
      <w:pPr>
        <w:pStyle w:val="af"/>
        <w:numPr>
          <w:ilvl w:val="0"/>
          <w:numId w:val="51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AC6E25">
        <w:rPr>
          <w:b/>
          <w:bCs/>
          <w:color w:val="000000"/>
          <w:sz w:val="28"/>
          <w:szCs w:val="28"/>
        </w:rPr>
        <w:t>Фильтры аутентификации</w:t>
      </w:r>
      <w:r w:rsidRPr="00AC6E25">
        <w:rPr>
          <w:color w:val="000000"/>
          <w:sz w:val="28"/>
          <w:szCs w:val="28"/>
        </w:rPr>
        <w:t>  - IAuthenticationFilter (реализуемый интерфейс). Стандартная реализация отсутствует. Данный фильтр определяет аутентифицирован-ли клиент. Он запускается до выполнения любого другого фильтра или метода действий.</w:t>
      </w:r>
      <w:r w:rsidR="00AC6E25" w:rsidRPr="00AC6E25">
        <w:rPr>
          <w:color w:val="000000"/>
          <w:sz w:val="28"/>
          <w:szCs w:val="28"/>
          <w:lang w:val="ru-RU"/>
        </w:rPr>
        <w:t xml:space="preserve"> </w:t>
      </w:r>
      <w:r w:rsidRPr="00AC6E25">
        <w:rPr>
          <w:color w:val="000000"/>
          <w:sz w:val="28"/>
          <w:szCs w:val="28"/>
        </w:rPr>
        <w:t>Интерфейс представляет два метода: OnAuthentication() и OnAuthenticationChallenge().</w:t>
      </w:r>
    </w:p>
    <w:p w14:paraId="1E001DD8" w14:textId="77777777" w:rsidR="00D005D0" w:rsidRDefault="00D005D0" w:rsidP="00026464">
      <w:pPr>
        <w:pStyle w:val="af"/>
        <w:numPr>
          <w:ilvl w:val="0"/>
          <w:numId w:val="51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AC6E25">
        <w:rPr>
          <w:b/>
          <w:bCs/>
          <w:color w:val="000000"/>
          <w:sz w:val="28"/>
          <w:szCs w:val="28"/>
        </w:rPr>
        <w:t>Фильтр авторизации</w:t>
      </w:r>
      <w:r w:rsidRPr="00AC6E25">
        <w:rPr>
          <w:color w:val="000000"/>
          <w:sz w:val="28"/>
          <w:szCs w:val="28"/>
        </w:rPr>
        <w:t xml:space="preserve"> - IAuthorizationFilter. Стандартная реализация -  AuthorizeAttribute. Данный фильтр определяет, имеет-ли пользователь доступ к данному ресурсу. Запускается после фильтра, аутентификации, но до любого другого фильтра или метода действия.</w:t>
      </w:r>
      <w:r w:rsidR="00AC6E25" w:rsidRPr="00AC6E25">
        <w:rPr>
          <w:color w:val="000000"/>
          <w:sz w:val="28"/>
          <w:szCs w:val="28"/>
          <w:lang w:val="ru-RU"/>
        </w:rPr>
        <w:t xml:space="preserve"> </w:t>
      </w:r>
      <w:r w:rsidRPr="00AC6E25">
        <w:rPr>
          <w:color w:val="000000"/>
          <w:sz w:val="28"/>
          <w:szCs w:val="28"/>
        </w:rPr>
        <w:t>Интерфейс представляет метод: OnAuthorization().</w:t>
      </w:r>
    </w:p>
    <w:p w14:paraId="0585B6BF" w14:textId="77777777" w:rsidR="0070405A" w:rsidRPr="00AC6E25" w:rsidRDefault="0070405A" w:rsidP="00026464">
      <w:pPr>
        <w:pStyle w:val="af"/>
        <w:numPr>
          <w:ilvl w:val="0"/>
          <w:numId w:val="51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AC6E25">
        <w:rPr>
          <w:rFonts w:eastAsia="Courier New"/>
          <w:b/>
          <w:color w:val="000000" w:themeColor="text1"/>
          <w:sz w:val="28"/>
          <w:szCs w:val="28"/>
        </w:rPr>
        <w:t>Фильтры ресурсов</w:t>
      </w:r>
      <w:r w:rsidRPr="00C275B9">
        <w:rPr>
          <w:rFonts w:eastAsia="Courier New"/>
          <w:b/>
          <w:color w:val="000000" w:themeColor="text1"/>
          <w:sz w:val="28"/>
          <w:szCs w:val="28"/>
          <w:lang w:val="ru-RU"/>
        </w:rPr>
        <w:t xml:space="preserve"> - </w:t>
      </w:r>
      <w:r w:rsidRPr="00AC6E25">
        <w:rPr>
          <w:rFonts w:eastAsia="Courier New"/>
          <w:color w:val="000000" w:themeColor="text1"/>
          <w:sz w:val="28"/>
          <w:szCs w:val="28"/>
        </w:rPr>
        <w:t xml:space="preserve"> выполняются после фильтров авторизации. Его метод OnResourceExecuting() выполняется до всех остальных фильтров и до привязки</w:t>
      </w:r>
    </w:p>
    <w:p w14:paraId="75C0779A" w14:textId="77777777" w:rsidR="0070405A" w:rsidRDefault="00D005D0" w:rsidP="00026464">
      <w:pPr>
        <w:pStyle w:val="af"/>
        <w:numPr>
          <w:ilvl w:val="0"/>
          <w:numId w:val="51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AC6E25">
        <w:rPr>
          <w:b/>
          <w:bCs/>
          <w:color w:val="000000"/>
          <w:sz w:val="28"/>
          <w:szCs w:val="28"/>
        </w:rPr>
        <w:t>Фильтр действий</w:t>
      </w:r>
      <w:r w:rsidRPr="00AC6E25">
        <w:rPr>
          <w:color w:val="000000"/>
          <w:sz w:val="28"/>
          <w:szCs w:val="28"/>
        </w:rPr>
        <w:t xml:space="preserve"> - IActionFilter. Стандартная реализация - ActionFilterAttribute. Фильтр, применяемый к действия. Может запускаться как до, так и после выполнения метода действий.</w:t>
      </w:r>
      <w:r w:rsidR="00AC6E25" w:rsidRPr="00AC6E25">
        <w:rPr>
          <w:color w:val="000000"/>
          <w:sz w:val="28"/>
          <w:szCs w:val="28"/>
          <w:lang w:val="ru-RU"/>
        </w:rPr>
        <w:t xml:space="preserve"> </w:t>
      </w:r>
      <w:r w:rsidRPr="00AC6E25">
        <w:rPr>
          <w:color w:val="000000"/>
          <w:sz w:val="28"/>
          <w:szCs w:val="28"/>
        </w:rPr>
        <w:t>Интерфейс представляет два метода: OnActionExecuting() и OnActionExecuted().</w:t>
      </w:r>
    </w:p>
    <w:p w14:paraId="73B95451" w14:textId="77777777" w:rsidR="00D005D0" w:rsidRPr="0070405A" w:rsidRDefault="0070405A" w:rsidP="00026464">
      <w:pPr>
        <w:pStyle w:val="af"/>
        <w:numPr>
          <w:ilvl w:val="0"/>
          <w:numId w:val="51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AC6E25">
        <w:rPr>
          <w:b/>
          <w:bCs/>
          <w:color w:val="000000"/>
          <w:sz w:val="28"/>
          <w:szCs w:val="28"/>
        </w:rPr>
        <w:t>Фильтр исключений</w:t>
      </w:r>
      <w:r w:rsidRPr="00AC6E25">
        <w:rPr>
          <w:color w:val="000000"/>
          <w:sz w:val="28"/>
          <w:szCs w:val="28"/>
        </w:rPr>
        <w:t xml:space="preserve"> - IExceptionFilter. Стандартная реализация - HandleErrorAttribute. Атрибут для обработки исключений, выбрасываемых методом действий и результатом действий.Интерфейс представляет метод: OnException().</w:t>
      </w:r>
    </w:p>
    <w:p w14:paraId="27E48D8E" w14:textId="77777777" w:rsidR="00D005D0" w:rsidRPr="00AC6E25" w:rsidRDefault="00D005D0" w:rsidP="00026464">
      <w:pPr>
        <w:pStyle w:val="af"/>
        <w:numPr>
          <w:ilvl w:val="0"/>
          <w:numId w:val="51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AC6E25">
        <w:rPr>
          <w:b/>
          <w:bCs/>
          <w:color w:val="000000"/>
          <w:sz w:val="28"/>
          <w:szCs w:val="28"/>
        </w:rPr>
        <w:t>Фильтр результата действий</w:t>
      </w:r>
      <w:r w:rsidRPr="00AC6E25">
        <w:rPr>
          <w:color w:val="000000"/>
          <w:sz w:val="28"/>
          <w:szCs w:val="28"/>
        </w:rPr>
        <w:t xml:space="preserve"> - IResultFilter. Стандартная реализация - ActionFilterAttribute. Фильтр, применяемый к результатам действий. Может запускаться как до, так и после выполнения результата действий.</w:t>
      </w:r>
      <w:r w:rsidR="00AC6E25" w:rsidRPr="00AC6E25">
        <w:rPr>
          <w:color w:val="000000"/>
          <w:sz w:val="28"/>
          <w:szCs w:val="28"/>
          <w:lang w:val="ru-RU"/>
        </w:rPr>
        <w:t xml:space="preserve"> </w:t>
      </w:r>
      <w:r w:rsidRPr="00AC6E25">
        <w:rPr>
          <w:color w:val="000000"/>
          <w:sz w:val="28"/>
          <w:szCs w:val="28"/>
        </w:rPr>
        <w:t>Интерфейс представляет два метода: OnResultExecuting() и OnResultExecuted().</w:t>
      </w:r>
    </w:p>
    <w:p w14:paraId="06174A3F" w14:textId="77777777" w:rsidR="002474EF" w:rsidRDefault="00291FE1" w:rsidP="0070405A">
      <w:pPr>
        <w:ind w:firstLine="142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месте все эти типы фильтров образуют </w:t>
      </w:r>
      <w:r w:rsidRPr="00C275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конвейер фильтров (</w:t>
      </w:r>
      <w:proofErr w:type="spellStart"/>
      <w:r w:rsidRPr="00C275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filter</w:t>
      </w:r>
      <w:proofErr w:type="spellEnd"/>
      <w:r w:rsidRPr="00C275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275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pipeline</w:t>
      </w:r>
      <w:proofErr w:type="spellEnd"/>
      <w:r w:rsidRPr="00C275B9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)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который встроен в процесс обработки запроса в MVC и который начинает выполняется после того, как инфраструктура MVC выбрала метод контроллера для обработки запроса. </w:t>
      </w:r>
    </w:p>
    <w:p w14:paraId="4687F534" w14:textId="77777777" w:rsidR="008700B5" w:rsidRPr="0091075D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На рисунке ниже представлен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пользовательский фильтр действий.</w:t>
      </w:r>
    </w:p>
    <w:p w14:paraId="68D6AD12" w14:textId="77777777" w:rsidR="008700B5" w:rsidRPr="00686C1F" w:rsidRDefault="00415536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415536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40424573" wp14:editId="496F12D6">
            <wp:extent cx="4613275" cy="282022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7897" cy="28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7BEF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Применение:</w:t>
      </w:r>
    </w:p>
    <w:p w14:paraId="233144FC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спользуются посредством задания тегов. Могут иметь различную область действий: на метод, на класс контроллера, на класс страницы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azor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Pag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, глобальную область действий на все методы всех контроллеров.</w:t>
      </w:r>
    </w:p>
    <w:p w14:paraId="34304420" w14:textId="77777777" w:rsidR="008700B5" w:rsidRPr="00686C1F" w:rsidRDefault="00291FE1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45326F36" wp14:editId="3AE151CB">
            <wp:extent cx="3290888" cy="1671729"/>
            <wp:effectExtent l="0" t="0" r="0" b="0"/>
            <wp:docPr id="153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0888" cy="1671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B24B87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Для определения фильтра как глобального нам надо изменить в методе </w:t>
      </w:r>
      <w:proofErr w:type="spellStart"/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onfigureServices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) класс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tartup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подключение соответствующих сервисов MVC</w:t>
      </w:r>
    </w:p>
    <w:p w14:paraId="650853F4" w14:textId="77777777" w:rsidR="008700B5" w:rsidRPr="00686C1F" w:rsidRDefault="00291FE1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710BB727" wp14:editId="697E4E46">
            <wp:extent cx="4629150" cy="714375"/>
            <wp:effectExtent l="0" t="0" r="0" b="0"/>
            <wp:docPr id="124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9B6A6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Для выхода из конвейера необходимо установить свойств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esul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переданного контекста.</w:t>
      </w:r>
    </w:p>
    <w:p w14:paraId="3D30AD36" w14:textId="77777777" w:rsidR="008700B5" w:rsidRDefault="00291FE1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2D8DBE0E" wp14:editId="31C0E4C5">
            <wp:extent cx="5731200" cy="863600"/>
            <wp:effectExtent l="0" t="0" r="0" b="0"/>
            <wp:docPr id="136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71BF38" w14:textId="77777777" w:rsidR="00F869DB" w:rsidRDefault="00F869DB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br w:type="page"/>
      </w:r>
    </w:p>
    <w:p w14:paraId="19C18F94" w14:textId="77777777" w:rsidR="008700B5" w:rsidRPr="00686C1F" w:rsidRDefault="00291FE1" w:rsidP="00AB7DAA">
      <w:pPr>
        <w:pStyle w:val="2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6y3ixfvbk7re" w:colFirst="0" w:colLast="0"/>
      <w:bookmarkEnd w:id="32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6. ASP.NET CORE: MVC-представление, обнаружение представления, жизненный цикл представления, методы рендеринга представления в </w:t>
      </w:r>
      <w:proofErr w:type="spellStart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</w:t>
      </w:r>
      <w:proofErr w:type="spellEnd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страницу (методы </w:t>
      </w:r>
      <w:proofErr w:type="spellStart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ew</w:t>
      </w:r>
      <w:proofErr w:type="spellEnd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лера), способы передачи данных из контроллера в представление,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готипизированные</w:t>
      </w:r>
      <w:proofErr w:type="spellEnd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я,  директива</w:t>
      </w:r>
      <w:proofErr w:type="gramEnd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@</w:t>
      </w:r>
      <w:proofErr w:type="spellStart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del</w:t>
      </w:r>
      <w:proofErr w:type="spellEnd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имер.</w:t>
      </w:r>
    </w:p>
    <w:p w14:paraId="31ADD824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MVC-представление - это файл с расширением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shtm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содержащий HTML, CSS,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azor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конструкции. В простейшем случае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shtm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файл может содержать только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htm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разметку. В шаблоне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MVC  представление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твечает за отображение данных приложения и взаимодействие с пользователем.</w:t>
      </w:r>
    </w:p>
    <w:p w14:paraId="75499978" w14:textId="77777777" w:rsidR="008700B5" w:rsidRPr="00686C1F" w:rsidRDefault="00291FE1" w:rsidP="00B25B9C">
      <w:pPr>
        <w:jc w:val="both"/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Как правило, файлы представлений объединяются в папки с именами, соответствующими отдельным контроллерам приложения. Эти папки находятся в папке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s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в корне приложения.</w:t>
      </w:r>
    </w:p>
    <w:p w14:paraId="239179DF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Когда действие возвращает представление, происходит процесс, который называется </w:t>
      </w:r>
      <w:r w:rsidRPr="00B25B9C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обнаружением представления.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н служит для определения используемого файла представления на основе имени представления.</w:t>
      </w:r>
    </w:p>
    <w:p w14:paraId="1EFD1B6F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Метод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);) по умолчанию возвращает представление с тем же именем, что и у метода действия, из которого он был вызван. Например, имя метод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Abou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ActionResul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контроллера используется для поиска файла представления с именем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About.cshtm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Сначала среда выполнения ищет представление в папке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s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/[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мя_контроллера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]. Если подходящее представление в ней не найдено, поиск производится в папке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hared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14:paraId="6F12265F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Не имеет значения, возвращается ли объект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Resul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неявно с помощью метод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); или имя представления явно передается в метод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с помощью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("&lt;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Nam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&gt;");. В обоих случаях обнаружение подходящего файла представления происходит в следующем порядке:</w:t>
      </w:r>
    </w:p>
    <w:p w14:paraId="2656FB6E" w14:textId="77777777" w:rsidR="008700B5" w:rsidRPr="00686C1F" w:rsidRDefault="00291FE1" w:rsidP="00026464">
      <w:pPr>
        <w:numPr>
          <w:ilvl w:val="0"/>
          <w:numId w:val="18"/>
        </w:numPr>
        <w:jc w:val="both"/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Views</w:t>
      </w:r>
      <w:proofErr w:type="spellEnd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/ </w:t>
      </w:r>
      <w:proofErr w:type="gram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[ </w:t>
      </w:r>
      <w:proofErr w:type="spell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ControllerName</w:t>
      </w:r>
      <w:proofErr w:type="spellEnd"/>
      <w:proofErr w:type="gramEnd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]/ [ </w:t>
      </w:r>
      <w:proofErr w:type="spell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ViewName</w:t>
      </w:r>
      <w:proofErr w:type="spellEnd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]. </w:t>
      </w:r>
      <w:proofErr w:type="spell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cshtml</w:t>
      </w:r>
      <w:proofErr w:type="spellEnd"/>
    </w:p>
    <w:p w14:paraId="71F87A9B" w14:textId="77777777" w:rsidR="008700B5" w:rsidRPr="00686C1F" w:rsidRDefault="00291FE1" w:rsidP="00026464">
      <w:pPr>
        <w:numPr>
          <w:ilvl w:val="0"/>
          <w:numId w:val="18"/>
        </w:numPr>
        <w:jc w:val="both"/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Views</w:t>
      </w:r>
      <w:proofErr w:type="spellEnd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/</w:t>
      </w:r>
      <w:proofErr w:type="spell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Shared</w:t>
      </w:r>
      <w:proofErr w:type="spellEnd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/[</w:t>
      </w:r>
      <w:proofErr w:type="spell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ViewName</w:t>
      </w:r>
      <w:proofErr w:type="spellEnd"/>
      <w:proofErr w:type="gram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].</w:t>
      </w:r>
      <w:proofErr w:type="spellStart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cshtml</w:t>
      </w:r>
      <w:proofErr w:type="spellEnd"/>
      <w:proofErr w:type="gramEnd"/>
    </w:p>
    <w:p w14:paraId="64848FBB" w14:textId="77777777" w:rsidR="008700B5" w:rsidRPr="00686C1F" w:rsidRDefault="008700B5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14:paraId="4C8AE9DA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место имени файла можно предоставить путь к файлу представления. При использовании абсолютного пути, начинающегося с корня приложения (может начинаться с символов "/" или "~/"), необходимо указывать расширение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SHTML :</w:t>
      </w:r>
      <w:proofErr w:type="gramEnd"/>
    </w:p>
    <w:p w14:paraId="083A1FC6" w14:textId="77777777" w:rsidR="008700B5" w:rsidRPr="00686C1F" w:rsidRDefault="00291FE1" w:rsidP="00AB7DA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5015308F" wp14:editId="57F4B35E">
            <wp:extent cx="3613472" cy="589955"/>
            <wp:effectExtent l="0" t="0" r="0" b="0"/>
            <wp:docPr id="52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3472" cy="589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19EA9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Для указания представлений в разных каталогах можно также использовать относительный путь без расширения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SHTML .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Внутри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HomeController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можно вернуть представление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ndex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з папки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Manag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с помощью следующего относительного пути:</w:t>
      </w:r>
    </w:p>
    <w:p w14:paraId="429087EB" w14:textId="77777777" w:rsidR="008700B5" w:rsidRPr="00686C1F" w:rsidRDefault="00291FE1" w:rsidP="00AB7DAA">
      <w:pPr>
        <w:ind w:left="144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6191F9AF" wp14:editId="382494ED">
            <wp:extent cx="2981325" cy="44767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BB29FF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lastRenderedPageBreak/>
        <w:t>Частичные представления и компоненты представлений используют похожие (но не одинаковые) механизмы обнаружения</w:t>
      </w:r>
      <w:r w:rsidR="00841CB5" w:rsidRPr="00841CB5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41CB5" w:rsidRPr="00841CB5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return</w:t>
      </w:r>
      <w:r w:rsidR="00841CB5" w:rsidRPr="00841CB5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841CB5" w:rsidRPr="00841CB5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en-US"/>
        </w:rPr>
        <w:t>PartialView</w:t>
      </w:r>
      <w:proofErr w:type="spellEnd"/>
      <w:r w:rsidR="00841CB5" w:rsidRPr="00841CB5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(</w:t>
      </w:r>
      <w:proofErr w:type="gramEnd"/>
      <w:r w:rsidR="00841CB5" w:rsidRPr="00841CB5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  <w:lang w:val="ru-RU"/>
        </w:rPr>
        <w:t>)</w:t>
      </w:r>
      <w:r w:rsidRPr="00841CB5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.</w:t>
      </w:r>
    </w:p>
    <w:p w14:paraId="5046FD7E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Настроить соглашение по умолчанию, определяющее способ поиска представлений в приложении, можно с помощью пользовательской реализации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ViewLocationExpander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</w:t>
      </w:r>
    </w:p>
    <w:p w14:paraId="4E77AD27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Жизненный цикл представления.</w:t>
      </w:r>
    </w:p>
    <w:p w14:paraId="603A9DF6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shtm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файл компилируется в сборку, которая используется для генерации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espons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содержимого.</w:t>
      </w:r>
    </w:p>
    <w:p w14:paraId="43CADCAE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6E722694" wp14:editId="2C3EFDD8">
            <wp:extent cx="5600700" cy="2543175"/>
            <wp:effectExtent l="0" t="0" r="0" b="0"/>
            <wp:docPr id="2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80D1C8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Методы рендеринга представления в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страницу.</w:t>
      </w:r>
    </w:p>
    <w:p w14:paraId="60FCC5F0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За работу с представлениями отвечает объект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Resul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 Он производит рендеринг представления в веб-страницу и возвращает ее в виде ответа клиенту.</w:t>
      </w:r>
    </w:p>
    <w:p w14:paraId="5C4271AF" w14:textId="77777777" w:rsidR="008700B5" w:rsidRPr="00A207D2" w:rsidRDefault="00291FE1" w:rsidP="00A207D2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Чтобы возвратить объект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Resul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спользуется метод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</w:t>
      </w:r>
      <w:proofErr w:type="spellEnd"/>
      <w:r w:rsidR="00A20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A20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eturn</w:t>
      </w:r>
      <w:r w:rsidR="00A207D2" w:rsidRPr="00A20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A20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A207D2" w:rsidRPr="00A20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="00A207D2" w:rsidRPr="00A20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;</w:t>
      </w:r>
      <w:r w:rsidR="00A207D2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7C103D2F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ызов метод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возвращает объект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Resul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Затем уже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Resul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производит рендеринг определенного представления в ответ. По умолчанию контроллер производит поиск представления в проекте по следующим путям:</w:t>
      </w:r>
    </w:p>
    <w:p w14:paraId="16082285" w14:textId="77777777" w:rsidR="008700B5" w:rsidRPr="00686C1F" w:rsidRDefault="00291FE1" w:rsidP="00026464">
      <w:pPr>
        <w:numPr>
          <w:ilvl w:val="0"/>
          <w:numId w:val="2"/>
        </w:num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s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/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[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ontrollerName</w:t>
      </w:r>
      <w:proofErr w:type="spellEnd"/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]/ [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Nam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].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shtml</w:t>
      </w:r>
      <w:proofErr w:type="spellEnd"/>
    </w:p>
    <w:p w14:paraId="51211844" w14:textId="77777777" w:rsidR="008700B5" w:rsidRPr="00686C1F" w:rsidRDefault="00291FE1" w:rsidP="00026464">
      <w:pPr>
        <w:numPr>
          <w:ilvl w:val="0"/>
          <w:numId w:val="2"/>
        </w:num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s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hared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/[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Name</w:t>
      </w:r>
      <w:proofErr w:type="spellEnd"/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].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shtml</w:t>
      </w:r>
      <w:proofErr w:type="spellEnd"/>
      <w:proofErr w:type="gramEnd"/>
    </w:p>
    <w:p w14:paraId="7DACBB45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) имеет четыре перегруженных версии:</w:t>
      </w:r>
    </w:p>
    <w:p w14:paraId="66994CB6" w14:textId="77777777" w:rsidR="008700B5" w:rsidRPr="00686C1F" w:rsidRDefault="00291FE1" w:rsidP="00026464">
      <w:pPr>
        <w:numPr>
          <w:ilvl w:val="0"/>
          <w:numId w:val="2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): для генерации ответа используется представление, которое по имени совпадает с вызывающим методом</w:t>
      </w:r>
    </w:p>
    <w:p w14:paraId="2220CBB1" w14:textId="77777777" w:rsidR="008700B5" w:rsidRPr="00686C1F" w:rsidRDefault="00291FE1" w:rsidP="00026464">
      <w:pPr>
        <w:numPr>
          <w:ilvl w:val="0"/>
          <w:numId w:val="2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Nam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): в метод передается имя представления, что позволяет переопределить используемое по умолчанию представление</w:t>
      </w:r>
    </w:p>
    <w:p w14:paraId="5F331C84" w14:textId="77777777" w:rsidR="008700B5" w:rsidRPr="00686C1F" w:rsidRDefault="00291FE1" w:rsidP="00026464">
      <w:pPr>
        <w:numPr>
          <w:ilvl w:val="0"/>
          <w:numId w:val="2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): передает в представление данные в виде объект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model</w:t>
      </w:r>
      <w:proofErr w:type="spellEnd"/>
    </w:p>
    <w:p w14:paraId="46D9DE47" w14:textId="77777777" w:rsidR="008700B5" w:rsidRPr="00A207D2" w:rsidRDefault="00291FE1" w:rsidP="00026464">
      <w:pPr>
        <w:numPr>
          <w:ilvl w:val="0"/>
          <w:numId w:val="22"/>
        </w:num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Nam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): переопределяет имя представления и передает в него данные в виде объект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model</w:t>
      </w:r>
      <w:proofErr w:type="spellEnd"/>
    </w:p>
    <w:p w14:paraId="2F3119F8" w14:textId="77777777" w:rsidR="008700B5" w:rsidRPr="00686C1F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пособы передачи данных из контроллера в представление:</w:t>
      </w:r>
    </w:p>
    <w:p w14:paraId="09BE0036" w14:textId="77777777" w:rsidR="008700B5" w:rsidRPr="00686C1F" w:rsidRDefault="00291FE1" w:rsidP="00026464">
      <w:pPr>
        <w:numPr>
          <w:ilvl w:val="0"/>
          <w:numId w:val="23"/>
        </w:numPr>
        <w:ind w:left="0" w:right="121" w:firstLine="0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Строго типизированные данные передаются с помощью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model</w:t>
      </w:r>
      <w:proofErr w:type="spellEnd"/>
    </w:p>
    <w:p w14:paraId="591AC52C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Модель представления является во многих случаях более предпочтительным способом для передачи данных в представление. Для передачи данных в представление используется одна из версий метод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:</w:t>
      </w:r>
    </w:p>
    <w:p w14:paraId="730B139B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114300" distB="114300" distL="114300" distR="114300" wp14:anchorId="079D0789" wp14:editId="2E36D1DC">
            <wp:extent cx="5731200" cy="800100"/>
            <wp:effectExtent l="0" t="0" r="0" b="0"/>
            <wp:docPr id="81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C0D5C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В метод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передается список, поэтому моделью представления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ndex.cshtm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будет тип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Enumerabl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&gt;. И теперь в представлении мы можем написать так:</w:t>
      </w:r>
    </w:p>
    <w:p w14:paraId="02993334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081DBC84" wp14:editId="77D5D463">
            <wp:extent cx="2522220" cy="1066800"/>
            <wp:effectExtent l="0" t="0" r="0" b="0"/>
            <wp:docPr id="120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 rotWithShape="1">
                    <a:blip r:embed="rId73"/>
                    <a:srcRect b="36937"/>
                    <a:stretch/>
                  </pic:blipFill>
                  <pic:spPr bwMode="auto">
                    <a:xfrm>
                      <a:off x="0" y="0"/>
                      <a:ext cx="252222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E0EE2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Установка модели указывает, что объект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теперь будет представлять объект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Lis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&gt; или список. И мы сможем использовать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в качестве списка.</w:t>
      </w:r>
    </w:p>
    <w:p w14:paraId="2F9DC866" w14:textId="77777777" w:rsidR="008700B5" w:rsidRPr="00686C1F" w:rsidRDefault="00291FE1" w:rsidP="00026464">
      <w:pPr>
        <w:numPr>
          <w:ilvl w:val="0"/>
          <w:numId w:val="23"/>
        </w:numPr>
        <w:ind w:left="0" w:firstLine="0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лаботипизированные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данные передаются с помощью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Data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Bag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</w:p>
    <w:p w14:paraId="531DC8CB" w14:textId="77777777" w:rsidR="008700B5" w:rsidRPr="00686C1F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Data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представляет словарь из пар ключ-значение:</w:t>
      </w:r>
    </w:p>
    <w:p w14:paraId="38AD087C" w14:textId="77777777" w:rsidR="008700B5" w:rsidRPr="00686C1F" w:rsidRDefault="00291FE1" w:rsidP="00AB7DAA">
      <w:pPr>
        <w:ind w:left="720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6141E242" wp14:editId="3791E767">
            <wp:extent cx="2887980" cy="883920"/>
            <wp:effectExtent l="0" t="0" r="7620" b="0"/>
            <wp:docPr id="139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883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B56BC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Здесь динамически определяется во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Data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бъект с ключом "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Messag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" и значением "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Hello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ASP.NET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or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". При этом в качестве значения может выступать любой объект. И после этому мы можем его использовать в представлении:</w:t>
      </w:r>
    </w:p>
    <w:p w14:paraId="56AB5465" w14:textId="77777777" w:rsidR="008700B5" w:rsidRPr="00686C1F" w:rsidRDefault="00291FE1" w:rsidP="00AB7DAA">
      <w:pPr>
        <w:ind w:left="216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736723B2" wp14:editId="56D1563A">
            <wp:extent cx="2339340" cy="838200"/>
            <wp:effectExtent l="0" t="0" r="3810" b="0"/>
            <wp:docPr id="141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 rotWithShape="1">
                    <a:blip r:embed="rId75"/>
                    <a:srcRect b="25170"/>
                    <a:stretch/>
                  </pic:blipFill>
                  <pic:spPr bwMode="auto">
                    <a:xfrm>
                      <a:off x="0" y="0"/>
                      <a:ext cx="233934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18854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ричем не обязательно устанавливать все объекты во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Data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в контроллере. Так, в данном случае объект с ключом "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Titl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" устанавливается непосредственно в представлении.</w:t>
      </w:r>
    </w:p>
    <w:p w14:paraId="5267A5A1" w14:textId="77777777" w:rsidR="008700B5" w:rsidRPr="00953E1C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Bag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во многом подобен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Data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 Он позволяет определить различные свойства и присвоить им любое значение</w:t>
      </w:r>
      <w:r w:rsidR="00161EE7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.</w:t>
      </w:r>
      <w:r w:rsidR="00953E1C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И не важно, что изначально объект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Bag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не содержит </w:t>
      </w:r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никакого свойства, оно определяется </w:t>
      </w:r>
      <w:r w:rsidRPr="00686C1F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>динамически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. При этом свойств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ViewBag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могут содержать не только простые объекты типа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, но и сложные данные:</w:t>
      </w:r>
    </w:p>
    <w:p w14:paraId="6D49E448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37E5E4EF" wp14:editId="098C73F4">
            <wp:extent cx="5135880" cy="815340"/>
            <wp:effectExtent l="0" t="0" r="7620" b="3810"/>
            <wp:docPr id="2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6226" cy="815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79358" w14:textId="77777777" w:rsidR="008700B5" w:rsidRPr="00686C1F" w:rsidRDefault="00291FE1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6C4903EC" wp14:editId="48285BFC">
            <wp:extent cx="4038600" cy="228600"/>
            <wp:effectExtent l="0" t="0" r="0" b="0"/>
            <wp:docPr id="4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 rotWithShape="1">
                    <a:blip r:embed="rId77"/>
                    <a:srcRect b="78102"/>
                    <a:stretch/>
                  </pic:blipFill>
                  <pic:spPr bwMode="auto">
                    <a:xfrm>
                      <a:off x="0" y="0"/>
                      <a:ext cx="40386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C741A" w14:textId="77777777" w:rsidR="00F869DB" w:rsidRDefault="00291FE1" w:rsidP="00524AC3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равда, чтобы выполнять различные операции, может потребоваться приведение типов, как в данном случае.</w:t>
      </w:r>
      <w:r w:rsidR="00524AC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Директива @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определяет модель представления, то есть позволяет связать представление с передаваемой моделью данных.</w:t>
      </w:r>
      <w:r w:rsidR="00F869DB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br w:type="page"/>
      </w:r>
    </w:p>
    <w:p w14:paraId="68AF012E" w14:textId="77777777" w:rsidR="008700B5" w:rsidRPr="00F869DB" w:rsidRDefault="00291FE1" w:rsidP="00AB7DAA">
      <w:pPr>
        <w:pStyle w:val="2"/>
        <w:spacing w:before="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s4ppp2hjfhb7" w:colFirst="0" w:colLast="0"/>
      <w:bookmarkEnd w:id="33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7.  ASP.NET CORE: MVC-представление, директивы @</w:t>
      </w:r>
      <w:proofErr w:type="spellStart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ing</w:t>
      </w:r>
      <w:proofErr w:type="spellEnd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@</w:t>
      </w:r>
      <w:proofErr w:type="spellStart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unction</w:t>
      </w:r>
      <w:proofErr w:type="spellEnd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@</w:t>
      </w:r>
      <w:proofErr w:type="spellStart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herits</w:t>
      </w:r>
      <w:proofErr w:type="spellEnd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#</w:t>
      </w:r>
      <w:proofErr w:type="spellStart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ject</w:t>
      </w:r>
      <w:proofErr w:type="spellEnd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ример. (если что всё с </w:t>
      </w:r>
      <w:proofErr w:type="spellStart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crosoft</w:t>
      </w:r>
      <w:proofErr w:type="spellEnd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cumentation</w:t>
      </w:r>
      <w:proofErr w:type="spellEnd"/>
      <w:r w:rsidRPr="00F86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CCD25BE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директива</w:t>
      </w:r>
      <w:r w:rsidR="00861B47"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</w:t>
      </w:r>
      <w:r w:rsidRPr="00686C1F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 xml:space="preserve"> инструкции для указания необязательных настроек, таких как регистрация пользовательского элемента управления и языка страниц.</w:t>
      </w:r>
    </w:p>
    <w:p w14:paraId="052DB04F" w14:textId="77777777" w:rsidR="008700B5" w:rsidRPr="00686C1F" w:rsidRDefault="00291FE1" w:rsidP="00AB7D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В C# оператор</w:t>
      </w:r>
      <w:r w:rsidRPr="0093409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409D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>using</w:t>
      </w:r>
      <w:proofErr w:type="spellEnd"/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позволяет обеспечить использование какого-то объекта. В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azor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для создания вспомогательных функций HTML</w:t>
      </w:r>
      <w:r w:rsidR="0093409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, или библиотек </w:t>
      </w:r>
      <w:r w:rsidR="0093409D" w:rsidRPr="0093409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.</w:t>
      </w:r>
      <w:r w:rsidR="0093409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net</w:t>
      </w:r>
      <w:r w:rsidR="0093409D" w:rsidRPr="0093409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3409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93409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razor</w:t>
      </w:r>
      <w:r w:rsidR="0093409D" w:rsidRPr="0093409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3409D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разметку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, содержащих дополнительное содержимое, используется тот же механизм. В следующем коде вспомогательные функции HTML используют оператор </w:t>
      </w:r>
      <w:r w:rsidRPr="0093409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@</w:t>
      </w:r>
      <w:proofErr w:type="spellStart"/>
      <w:r w:rsidRPr="0093409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using</w:t>
      </w:r>
      <w:proofErr w:type="spellEnd"/>
      <w:r w:rsidRPr="0093409D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для создания тега &lt;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form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&gt;:</w:t>
      </w:r>
    </w:p>
    <w:tbl>
      <w:tblPr>
        <w:tblStyle w:val="a6"/>
        <w:tblW w:w="106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22"/>
      </w:tblGrid>
      <w:tr w:rsidR="008700B5" w:rsidRPr="005E7824" w14:paraId="1F6FF1FF" w14:textId="77777777" w:rsidTr="00861B47">
        <w:tc>
          <w:tcPr>
            <w:tcW w:w="10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188B6" w14:textId="77777777" w:rsidR="008700B5" w:rsidRPr="00686C1F" w:rsidRDefault="00291FE1" w:rsidP="00AB7DAA">
            <w:pPr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@using (</w:t>
            </w:r>
            <w:proofErr w:type="spell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Html.BeginForm</w:t>
            </w:r>
            <w:proofErr w:type="spellEnd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())</w:t>
            </w:r>
          </w:p>
          <w:p w14:paraId="357688EE" w14:textId="77777777" w:rsidR="008700B5" w:rsidRPr="00861B47" w:rsidRDefault="00291FE1" w:rsidP="00AB7DAA">
            <w:pPr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  <w:r w:rsidR="00861B47" w:rsidRPr="00861B47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&lt;div&gt;&lt;input type="email" id="Email" value=""&gt;</w:t>
            </w:r>
            <w:r w:rsidRPr="00861B47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&lt;button&gt;Register&lt;/button&gt; &lt;/div&gt;</w:t>
            </w:r>
            <w:r w:rsidR="00861B47" w:rsidRPr="00305CC1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61B47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14:paraId="24A38DD1" w14:textId="77777777" w:rsidR="008700B5" w:rsidRPr="00686C1F" w:rsidRDefault="00291FE1" w:rsidP="00AB7DA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ректива </w:t>
      </w:r>
      <w:r w:rsidRPr="009340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@</w:t>
      </w:r>
      <w:proofErr w:type="spellStart"/>
      <w:r w:rsidRPr="0093409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functions</w:t>
      </w:r>
      <w:proofErr w:type="spellEnd"/>
      <w:r w:rsidRPr="009340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ляет добавлять элементы C# (поля, свойства и методы) в создаваемый класс:</w:t>
      </w:r>
    </w:p>
    <w:tbl>
      <w:tblPr>
        <w:tblStyle w:val="a7"/>
        <w:tblW w:w="89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0"/>
      </w:tblGrid>
      <w:tr w:rsidR="008700B5" w:rsidRPr="005E7824" w14:paraId="32A7249B" w14:textId="77777777">
        <w:tc>
          <w:tcPr>
            <w:tcW w:w="8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5E06" w14:textId="77777777" w:rsidR="008700B5" w:rsidRPr="00686C1F" w:rsidRDefault="00291FE1" w:rsidP="00AB7D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@</w:t>
            </w:r>
            <w:r w:rsidRPr="00686C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functions</w:t>
            </w:r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 public</w:t>
            </w:r>
            <w:proofErr w:type="gramEnd"/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tring </w:t>
            </w:r>
            <w:proofErr w:type="spellStart"/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Hello</w:t>
            </w:r>
            <w:proofErr w:type="spellEnd"/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</w:t>
            </w:r>
            <w:r w:rsidR="0093409D" w:rsidRPr="00E02D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  <w:r w:rsidR="0093409D" w:rsidRPr="00E02D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 "Hello";  }</w:t>
            </w:r>
            <w:r w:rsidR="0093409D" w:rsidRPr="00E02D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3E17D084" w14:textId="77777777" w:rsidR="008700B5" w:rsidRPr="00686C1F" w:rsidRDefault="00291FE1" w:rsidP="00AB7DA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div&gt;From method: @</w:t>
            </w:r>
            <w:proofErr w:type="spellStart"/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Hello</w:t>
            </w:r>
            <w:proofErr w:type="spellEnd"/>
            <w:r w:rsidRPr="00686C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&lt;/div&gt;</w:t>
            </w:r>
          </w:p>
        </w:tc>
      </w:tr>
    </w:tbl>
    <w:p w14:paraId="5134212E" w14:textId="77777777" w:rsidR="008700B5" w:rsidRPr="00686C1F" w:rsidRDefault="00291FE1" w:rsidP="00AB7DA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2D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@</w:t>
      </w:r>
      <w:proofErr w:type="spellStart"/>
      <w:r w:rsidRPr="00E02D2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inherits</w:t>
      </w:r>
      <w:proofErr w:type="spellEnd"/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зволяет создать собственный базовый класс для представления; базовый класс должен быть производным от </w:t>
      </w:r>
      <w:proofErr w:type="spellStart"/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zorPage</w:t>
      </w:r>
      <w:proofErr w:type="spellEnd"/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zorPage</w:t>
      </w:r>
      <w:proofErr w:type="spellEnd"/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Type</w:t>
      </w:r>
      <w:proofErr w:type="spellEnd"/>
      <w:r w:rsidRPr="00686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.:</w:t>
      </w:r>
    </w:p>
    <w:tbl>
      <w:tblPr>
        <w:tblStyle w:val="a8"/>
        <w:tblW w:w="89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0"/>
      </w:tblGrid>
      <w:tr w:rsidR="008700B5" w:rsidRPr="005E7824" w14:paraId="27622268" w14:textId="77777777">
        <w:tc>
          <w:tcPr>
            <w:tcW w:w="8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B781" w14:textId="77777777" w:rsidR="008700B5" w:rsidRPr="00686C1F" w:rsidRDefault="00291FE1" w:rsidP="00AB7DAA">
            <w:pP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using </w:t>
            </w:r>
            <w:proofErr w:type="spellStart"/>
            <w:proofErr w:type="gram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Microsoft.AspNetCore.Mvc.Razor</w:t>
            </w:r>
            <w:proofErr w:type="spellEnd"/>
            <w:proofErr w:type="gramEnd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3C31A8E1" w14:textId="77777777" w:rsidR="008700B5" w:rsidRPr="00686C1F" w:rsidRDefault="00291FE1" w:rsidP="00AB7DAA">
            <w:pP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ublic abstract class </w:t>
            </w:r>
            <w:proofErr w:type="spell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InhClass</w:t>
            </w:r>
            <w:proofErr w:type="spellEnd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proofErr w:type="spell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TModel</w:t>
            </w:r>
            <w:proofErr w:type="spellEnd"/>
            <w:proofErr w:type="gram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&gt; :</w:t>
            </w:r>
            <w:proofErr w:type="gramEnd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RazorPage</w:t>
            </w:r>
            <w:proofErr w:type="spellEnd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proofErr w:type="spell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TModel</w:t>
            </w:r>
            <w:proofErr w:type="spellEnd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5828917C" w14:textId="77777777" w:rsidR="008700B5" w:rsidRPr="00E02D26" w:rsidRDefault="00291FE1" w:rsidP="00AB7DAA">
            <w:pPr>
              <w:spacing w:line="240" w:lineRule="auto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  <w:r w:rsidR="00E02D26" w:rsidRPr="00E02D26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public string Text{ get; } = "Example of  inherits";</w:t>
            </w:r>
            <w:r w:rsidR="00E02D26" w:rsidRPr="00E02D26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02D26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14:paraId="7ACEB9E2" w14:textId="77777777" w:rsidR="008700B5" w:rsidRPr="00686C1F" w:rsidRDefault="00291FE1" w:rsidP="00AB7DAA">
      <w:pPr>
        <w:spacing w:line="240" w:lineRule="auto"/>
        <w:jc w:val="both"/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i/>
          <w:color w:val="000000" w:themeColor="text1"/>
          <w:sz w:val="28"/>
          <w:szCs w:val="28"/>
        </w:rPr>
        <w:t>CSHTML</w:t>
      </w:r>
    </w:p>
    <w:tbl>
      <w:tblPr>
        <w:tblStyle w:val="a9"/>
        <w:tblW w:w="89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0"/>
      </w:tblGrid>
      <w:tr w:rsidR="008700B5" w:rsidRPr="005E7824" w14:paraId="372E9920" w14:textId="77777777">
        <w:tc>
          <w:tcPr>
            <w:tcW w:w="8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E0597" w14:textId="77777777" w:rsidR="008700B5" w:rsidRPr="00686C1F" w:rsidRDefault="00291FE1" w:rsidP="00AB7DAA">
            <w:pPr>
              <w:spacing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@inherits </w:t>
            </w:r>
            <w:proofErr w:type="spell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CustomRazorPage</w:t>
            </w:r>
            <w:proofErr w:type="spellEnd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proofErr w:type="spell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TModel</w:t>
            </w:r>
            <w:proofErr w:type="spellEnd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  <w:p w14:paraId="7FE960AC" w14:textId="77777777" w:rsidR="008700B5" w:rsidRPr="00686C1F" w:rsidRDefault="00291FE1" w:rsidP="00AB7DAA">
            <w:pPr>
              <w:spacing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&lt;div&gt;Custom text: @</w:t>
            </w:r>
            <w:proofErr w:type="spellStart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CustomText</w:t>
            </w:r>
            <w:proofErr w:type="spellEnd"/>
            <w:r w:rsidRPr="00686C1F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val="en-US"/>
              </w:rPr>
              <w:t>&lt;/div&gt;</w:t>
            </w:r>
          </w:p>
        </w:tc>
      </w:tr>
    </w:tbl>
    <w:p w14:paraId="11B5372C" w14:textId="77777777" w:rsidR="008700B5" w:rsidRPr="00686C1F" w:rsidRDefault="00291FE1" w:rsidP="00AB7DA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2D26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>@</w:t>
      </w:r>
      <w:proofErr w:type="spellStart"/>
      <w:proofErr w:type="gramStart"/>
      <w:r w:rsidRPr="00E02D26">
        <w:rPr>
          <w:rFonts w:ascii="Times New Roman" w:eastAsia="Courier New" w:hAnsi="Times New Roman" w:cs="Times New Roman"/>
          <w:b/>
          <w:i/>
          <w:color w:val="000000" w:themeColor="text1"/>
          <w:sz w:val="28"/>
          <w:szCs w:val="28"/>
        </w:rPr>
        <w:t>inject</w:t>
      </w:r>
      <w:proofErr w:type="spellEnd"/>
      <w:r w:rsidRPr="00686C1F">
        <w:rPr>
          <w:rFonts w:ascii="Times New Roman" w:eastAsia="Courier New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-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директива для внедрения зависимости  в представление</w:t>
      </w:r>
    </w:p>
    <w:tbl>
      <w:tblPr>
        <w:tblStyle w:val="aa"/>
        <w:tblW w:w="10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5"/>
        <w:gridCol w:w="6095"/>
      </w:tblGrid>
      <w:tr w:rsidR="008700B5" w:rsidRPr="00686C1F" w14:paraId="0AB506C3" w14:textId="77777777" w:rsidTr="009C7040">
        <w:trPr>
          <w:trHeight w:val="500"/>
        </w:trPr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3E97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ublic class </w:t>
            </w:r>
            <w:proofErr w:type="spellStart"/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uiwInject</w:t>
            </w:r>
            <w:proofErr w:type="spell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  <w:proofErr w:type="gramEnd"/>
          </w:p>
          <w:p w14:paraId="06F81C1F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rivate string txt</w:t>
            </w: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”empty</w:t>
            </w:r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”;</w:t>
            </w:r>
          </w:p>
          <w:p w14:paraId="775B8F13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blic </w:t>
            </w:r>
            <w:proofErr w:type="spellStart"/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ewInject</w:t>
            </w:r>
            <w:proofErr w:type="spell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0E8CC67D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sole.WriteLine</w:t>
            </w:r>
            <w:proofErr w:type="spell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“constructor”);}</w:t>
            </w:r>
          </w:p>
          <w:p w14:paraId="49A7632E" w14:textId="77777777" w:rsidR="008700B5" w:rsidRPr="00686C1F" w:rsidRDefault="008700B5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3594B746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blic string </w:t>
            </w: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(</w:t>
            </w:r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 s)</w:t>
            </w:r>
          </w:p>
          <w:p w14:paraId="2547D0EC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sole.WriteLine</w:t>
            </w:r>
            <w:proofErr w:type="spell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this.txt=s);</w:t>
            </w:r>
          </w:p>
          <w:p w14:paraId="4F26B511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run</w:t>
            </w:r>
            <w:proofErr w:type="spell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is.txt</w:t>
            </w: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 }</w:t>
            </w:r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1AFD2405" w14:textId="77777777" w:rsidR="008700B5" w:rsidRPr="00686C1F" w:rsidRDefault="008700B5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7C5B9B4B" w14:textId="77777777" w:rsidR="008700B5" w:rsidRPr="00686C1F" w:rsidRDefault="00291FE1" w:rsidP="00AB7D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blic string </w:t>
            </w: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(</w:t>
            </w:r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 s)</w:t>
            </w:r>
          </w:p>
          <w:p w14:paraId="61619763" w14:textId="77777777" w:rsidR="008700B5" w:rsidRPr="00686C1F" w:rsidRDefault="00291FE1" w:rsidP="00AB7D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sole.WriteLine</w:t>
            </w:r>
            <w:proofErr w:type="spell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this.txt);</w:t>
            </w:r>
          </w:p>
          <w:p w14:paraId="77F996A4" w14:textId="77777777" w:rsidR="008700B5" w:rsidRPr="00686C1F" w:rsidRDefault="00291FE1" w:rsidP="00AB7D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run</w:t>
            </w:r>
            <w:proofErr w:type="spell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is.txt</w:t>
            </w: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 }</w:t>
            </w:r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3D14FE13" w14:textId="77777777" w:rsidR="008700B5" w:rsidRPr="005E7824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78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F957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ublic void </w:t>
            </w:r>
            <w:proofErr w:type="spellStart"/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figureServices</w:t>
            </w:r>
            <w:proofErr w:type="spell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serviceCollection</w:t>
            </w:r>
            <w:proofErr w:type="spell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ervices){</w:t>
            </w:r>
          </w:p>
          <w:p w14:paraId="3B6161A9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ices.addMvc</w:t>
            </w:r>
            <w:proofErr w:type="spellEnd"/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14:paraId="21EC6F2E" w14:textId="77777777" w:rsidR="009C7040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ices.AddSingleton</w:t>
            </w:r>
            <w:proofErr w:type="spellEnd"/>
            <w:proofErr w:type="gramEnd"/>
          </w:p>
          <w:p w14:paraId="067208F0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proofErr w:type="spell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space.Inject.ViewInject</w:t>
            </w:r>
            <w:proofErr w:type="spellEnd"/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()</w:t>
            </w:r>
          </w:p>
          <w:p w14:paraId="5FCD8EC4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6BEADC27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SHTML</w:t>
            </w:r>
          </w:p>
          <w:p w14:paraId="2C0CB40A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@</w:t>
            </w:r>
            <w:r w:rsidRPr="00686C1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inject</w:t>
            </w: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space.Injects.ViewInject</w:t>
            </w:r>
            <w:proofErr w:type="spellEnd"/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I</w:t>
            </w:r>
          </w:p>
          <w:p w14:paraId="7E639E73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@{ Layout</w:t>
            </w:r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null;}</w:t>
            </w:r>
          </w:p>
          <w:p w14:paraId="4EC2922B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body&gt;</w:t>
            </w:r>
          </w:p>
          <w:p w14:paraId="196E6725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p&gt;VI get = @</w:t>
            </w:r>
            <w:proofErr w:type="spellStart"/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.Get</w:t>
            </w:r>
            <w:proofErr w:type="spellEnd"/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)&lt;/p&gt; @{</w:t>
            </w:r>
            <w:proofErr w:type="spell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.Set</w:t>
            </w:r>
            <w:proofErr w:type="spell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“ok”);}</w:t>
            </w:r>
          </w:p>
          <w:p w14:paraId="3B77C305" w14:textId="77777777" w:rsidR="008700B5" w:rsidRPr="00686C1F" w:rsidRDefault="00291FE1" w:rsidP="00AB7D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p&gt;VI get = @</w:t>
            </w:r>
            <w:proofErr w:type="spellStart"/>
            <w:proofErr w:type="gram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.Get</w:t>
            </w:r>
            <w:proofErr w:type="spellEnd"/>
            <w:proofErr w:type="gram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)&lt;/p&gt; </w:t>
            </w:r>
          </w:p>
          <w:p w14:paraId="7C8162B7" w14:textId="77777777" w:rsidR="008700B5" w:rsidRPr="00686C1F" w:rsidRDefault="00291FE1" w:rsidP="00AB7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&lt;/</w:t>
            </w:r>
            <w:proofErr w:type="spellStart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ody</w:t>
            </w:r>
            <w:proofErr w:type="spellEnd"/>
            <w:r w:rsidRPr="00686C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</w:tc>
      </w:tr>
    </w:tbl>
    <w:p w14:paraId="5DD1191E" w14:textId="77777777" w:rsidR="008700B5" w:rsidRPr="00686C1F" w:rsidRDefault="00291FE1" w:rsidP="00AB7DAA">
      <w:pPr>
        <w:pStyle w:val="2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cyndikjv9ir" w:colFirst="0" w:colLast="0"/>
      <w:bookmarkEnd w:id="34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8. ASP.NET CORE: MVC-представление, директивы @</w:t>
      </w:r>
      <w:proofErr w:type="spellStart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dTagHelper</w:t>
      </w:r>
      <w:proofErr w:type="spellEnd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@</w:t>
      </w:r>
      <w:proofErr w:type="spellStart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moveTagHelper</w:t>
      </w:r>
      <w:proofErr w:type="spellEnd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имер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BD692B" w14:textId="77777777" w:rsidR="00D01680" w:rsidRDefault="00291FE1" w:rsidP="00007A98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Tag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-хелперы представляют собой функциональность</w:t>
      </w:r>
      <w:r w:rsidR="0000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классы)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назначенную для генерации HTML-разметки.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Tag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хелперы используются в представлениях и выглядят как обычные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лементы или атрибуты, однако при работе приложения они обрабатываются движком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Razor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е сервера и в конечном счете преобразуются в стандартные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-элементы.</w:t>
      </w:r>
    </w:p>
    <w:p w14:paraId="32786539" w14:textId="77777777" w:rsidR="006A4C35" w:rsidRPr="00686C1F" w:rsidRDefault="00007A98" w:rsidP="006A4C35">
      <w:pPr>
        <w:ind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4F5DB813" wp14:editId="596B8F76">
            <wp:extent cx="3489960" cy="120396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78"/>
                    <a:srcRect l="1288" t="37175" r="3221" b="9180"/>
                    <a:stretch/>
                  </pic:blipFill>
                  <pic:spPr bwMode="auto">
                    <a:xfrm>
                      <a:off x="0" y="0"/>
                      <a:ext cx="3490267" cy="120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4C35" w:rsidRPr="006A4C3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E6B848D" wp14:editId="4DC8D12A">
            <wp:extent cx="4419600" cy="249876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9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03F0" w14:textId="77777777" w:rsidR="008700B5" w:rsidRPr="003D2DAE" w:rsidRDefault="00291FE1" w:rsidP="003D2DA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ASP.NET MVC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по умолчанию подключает функциональность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tag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-хелперов в представления с помощью установки в файле _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ViewImports.cshtml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й директивы:</w:t>
      </w:r>
    </w:p>
    <w:p w14:paraId="7A33EBEB" w14:textId="77777777" w:rsidR="00682B6D" w:rsidRPr="00682B6D" w:rsidRDefault="00682B6D" w:rsidP="00682B6D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82B6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@addTagHelper - позволяет подключить Tag-хелпер из сборки по шаблону имен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3"/>
      </w:tblGrid>
      <w:tr w:rsidR="00682B6D" w:rsidRPr="00682B6D" w14:paraId="28A82062" w14:textId="77777777" w:rsidTr="00DA3D5B">
        <w:trPr>
          <w:trHeight w:val="10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E9F7E" w14:textId="77777777" w:rsidR="00682B6D" w:rsidRPr="00682B6D" w:rsidRDefault="00682B6D" w:rsidP="00682B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8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@using AuthoringTagHelpers</w:t>
            </w:r>
          </w:p>
          <w:p w14:paraId="416967D6" w14:textId="77777777" w:rsidR="00682B6D" w:rsidRPr="00682B6D" w:rsidRDefault="00682B6D" w:rsidP="00682B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8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@addTagHelper *, Microsoft.AspNetCore.Mvc.TagHelpers</w:t>
            </w:r>
          </w:p>
          <w:p w14:paraId="03C14607" w14:textId="77777777" w:rsidR="00682B6D" w:rsidRPr="00682B6D" w:rsidRDefault="00682B6D" w:rsidP="00682B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682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/>
              </w:rPr>
              <w:t>@addTagHelper *, AuthoringTagHelpers</w:t>
            </w:r>
          </w:p>
        </w:tc>
      </w:tr>
    </w:tbl>
    <w:p w14:paraId="54EF1F06" w14:textId="77777777" w:rsidR="00B4335F" w:rsidRPr="0021368E" w:rsidRDefault="007744E9" w:rsidP="0021368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параметр директивы указывает на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tag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хелперы, которые будут </w:t>
      </w:r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ступны во всех представлениях из папки </w:t>
      </w:r>
      <w:proofErr w:type="spellStart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ews</w:t>
      </w:r>
      <w:proofErr w:type="spellEnd"/>
      <w:r w:rsidRPr="0068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а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второй параметр определяет библиотеку хелперов</w:t>
      </w:r>
      <w:r w:rsidR="00213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21368E" w:rsidRPr="00682B6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 которой находится вспомогательная функция тега</w:t>
      </w:r>
      <w:r w:rsidR="00213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. В данном случае директива использует синтаксис подстановок - знак звездочки ("*") означает, что все хелперы из библиотеки</w:t>
      </w:r>
      <w:r w:rsidR="002136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48617B2" w14:textId="77777777" w:rsidR="006F4D9C" w:rsidRPr="00D01680" w:rsidRDefault="00682B6D" w:rsidP="00D0168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682B6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@removeTagHelper имеет те же 2 параметра, как и addTagHelper, но он удаляет Tag-хелперы, которые были ранее добавлены. Например, примененный к определенному представлению, он удаляет указанный Tag-хелпер из View.</w:t>
      </w:r>
      <w:r w:rsidR="006F4D9C">
        <w:br w:type="page"/>
      </w:r>
    </w:p>
    <w:p w14:paraId="574804CB" w14:textId="77777777" w:rsidR="008700B5" w:rsidRPr="00937F30" w:rsidRDefault="00291FE1" w:rsidP="00937F30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1rwdlixisdtg" w:colFirst="0" w:colLast="0"/>
      <w:bookmarkEnd w:id="35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9. ASP.NET CORE: MVC-</w:t>
      </w:r>
      <w:r w:rsidR="002E53A8"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е, применение</w:t>
      </w:r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оновки (</w:t>
      </w:r>
      <w:proofErr w:type="spellStart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yout</w:t>
      </w:r>
      <w:proofErr w:type="spellEnd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представления, компоновка по умолчанию (_</w:t>
      </w:r>
      <w:proofErr w:type="spellStart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ewStart</w:t>
      </w:r>
      <w:proofErr w:type="spellEnd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, применение секций @</w:t>
      </w:r>
      <w:proofErr w:type="spellStart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nderSection</w:t>
      </w:r>
      <w:proofErr w:type="spellEnd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@</w:t>
      </w:r>
      <w:proofErr w:type="spellStart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nderBody</w:t>
      </w:r>
      <w:proofErr w:type="spellEnd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имер.</w:t>
      </w:r>
    </w:p>
    <w:p w14:paraId="00ECC6C7" w14:textId="77777777" w:rsid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В ASP.NET MVC Core </w:t>
      </w:r>
      <w:r w:rsidRPr="00570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представления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– файлы с расширением cshtml, которые содержат код пользовательского интерфейса в основном на языке html, а также используют конструкции Razor – специального движка представлений, который позволяет использовать конструкции на языке C# в разметке html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6926A68" w14:textId="77777777" w:rsidR="0057082A" w:rsidRP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Кроме обычных представлений и мастер-страниц можно также использовать </w:t>
      </w:r>
      <w:r w:rsidRPr="00570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частичные представления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или </w:t>
      </w:r>
      <w:r w:rsidRPr="00570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partial views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Особенность - их можно встраивать в другие обычные представления. Частичные представления могут использоваться так же, как и обычные, однако наиболее удобной областью их использования является рендеринг результатов AJAX-запроса. По своему действию частичные представления похожи на секции, только их код выносится в отдельные файлы.</w:t>
      </w:r>
    </w:p>
    <w:p w14:paraId="0A08CE69" w14:textId="77777777" w:rsidR="0057082A" w:rsidRP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Частичные представления полезны для создания различных панелей веб-страницы, например, панели меню, блока входа на сайт, каких-то других блоков, которые могут переиспользоваться много раз.</w:t>
      </w:r>
    </w:p>
    <w:p w14:paraId="0EE33AB9" w14:textId="77777777" w:rsidR="0057082A" w:rsidRP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За рендеринг частичных представлений отвечает объект PartialViewResult, который возвращается методом PartialView.</w:t>
      </w:r>
    </w:p>
    <w:p w14:paraId="3E507940" w14:textId="77777777" w:rsidR="0057082A" w:rsidRP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57082A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>Пример:</w:t>
      </w:r>
    </w:p>
    <w:p w14:paraId="30486AA0" w14:textId="77777777" w:rsidR="0057082A" w:rsidRPr="0057082A" w:rsidRDefault="0057082A" w:rsidP="0057082A">
      <w:pPr>
        <w:spacing w:line="240" w:lineRule="auto"/>
        <w:jc w:val="both"/>
        <w:rPr>
          <w:rFonts w:ascii="Courier New" w:eastAsia="Times New Roman" w:hAnsi="Courier New" w:cs="Courier New"/>
          <w:sz w:val="24"/>
          <w:szCs w:val="28"/>
          <w:lang/>
        </w:rPr>
      </w:pPr>
      <w:r w:rsidRPr="0057082A">
        <w:rPr>
          <w:rFonts w:ascii="Courier New" w:eastAsia="Times New Roman" w:hAnsi="Courier New" w:cs="Courier New"/>
          <w:color w:val="000000"/>
          <w:sz w:val="24"/>
          <w:szCs w:val="28"/>
          <w:lang/>
        </w:rPr>
        <w:t>public class HomeController : Controller</w:t>
      </w:r>
    </w:p>
    <w:p w14:paraId="652F3A2A" w14:textId="77777777" w:rsidR="0057082A" w:rsidRPr="0057082A" w:rsidRDefault="0057082A" w:rsidP="001E6ED4">
      <w:pPr>
        <w:spacing w:line="240" w:lineRule="auto"/>
        <w:jc w:val="both"/>
        <w:rPr>
          <w:rFonts w:ascii="Courier New" w:eastAsia="Times New Roman" w:hAnsi="Courier New" w:cs="Courier New"/>
          <w:szCs w:val="28"/>
          <w:lang/>
        </w:rPr>
      </w:pPr>
      <w:r w:rsidRPr="0057082A">
        <w:rPr>
          <w:rFonts w:ascii="Courier New" w:eastAsia="Times New Roman" w:hAnsi="Courier New" w:cs="Courier New"/>
          <w:color w:val="000000"/>
          <w:sz w:val="24"/>
          <w:szCs w:val="28"/>
          <w:lang/>
        </w:rPr>
        <w:t>{public ActionResult GetMessage()</w:t>
      </w:r>
      <w:r w:rsidR="00171069" w:rsidRPr="00171069">
        <w:rPr>
          <w:rFonts w:ascii="Courier New" w:eastAsia="Times New Roman" w:hAnsi="Courier New" w:cs="Courier New"/>
          <w:sz w:val="24"/>
          <w:szCs w:val="28"/>
          <w:lang w:val="en-US"/>
        </w:rPr>
        <w:t>=&gt;</w:t>
      </w:r>
      <w:r w:rsidRPr="0057082A">
        <w:rPr>
          <w:rFonts w:ascii="Courier New" w:eastAsia="Times New Roman" w:hAnsi="Courier New" w:cs="Courier New"/>
          <w:color w:val="000000"/>
          <w:sz w:val="24"/>
          <w:szCs w:val="28"/>
          <w:lang/>
        </w:rPr>
        <w:t>return PartialView("_GetMessage");}</w:t>
      </w:r>
    </w:p>
    <w:p w14:paraId="5FD74661" w14:textId="77777777" w:rsidR="0057082A" w:rsidRPr="0057082A" w:rsidRDefault="0057082A" w:rsidP="001E6ED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 папку Views/Home добавляется новое представление _GetMessage.cshtml, в котором будет содержаться</w:t>
      </w:r>
      <w:r w:rsidR="001E6ED4" w:rsidRPr="001E6E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6E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zor</w:t>
      </w:r>
      <w:r w:rsidR="001E6ED4" w:rsidRPr="001E6E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6E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метка.</w:t>
      </w:r>
    </w:p>
    <w:p w14:paraId="60B3F15F" w14:textId="77777777" w:rsidR="0057082A" w:rsidRP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Можно также встроить частичное представление в обычное с помощью метода </w:t>
      </w:r>
      <w:r w:rsidRPr="0057082A">
        <w:rPr>
          <w:rFonts w:ascii="Times New Roman" w:eastAsia="Times New Roman" w:hAnsi="Times New Roman" w:cs="Times New Roman"/>
          <w:b/>
          <w:color w:val="000000"/>
          <w:sz w:val="28"/>
          <w:szCs w:val="28"/>
          <w:lang/>
        </w:rPr>
        <w:t>Html.PartialAsync().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Он является асинхронным и возвращает объект IHtmlContent, который представляет html-содержимое и который обернут в объект Task&lt;TResult&gt;. В качестве параметра в метод передается имя представления. Обращения к методу GetMessage() в контроллере при этом не происходит.</w:t>
      </w:r>
    </w:p>
    <w:p w14:paraId="723FA632" w14:textId="77777777" w:rsidR="0057082A" w:rsidRPr="0057082A" w:rsidRDefault="0057082A" w:rsidP="0057082A">
      <w:pPr>
        <w:spacing w:line="240" w:lineRule="auto"/>
        <w:jc w:val="both"/>
        <w:rPr>
          <w:rFonts w:ascii="Courier New" w:eastAsia="Times New Roman" w:hAnsi="Courier New" w:cs="Courier New"/>
          <w:sz w:val="24"/>
          <w:szCs w:val="28"/>
          <w:lang/>
        </w:rPr>
      </w:pPr>
      <w:r w:rsidRPr="0057082A">
        <w:rPr>
          <w:rFonts w:ascii="Courier New" w:eastAsia="Times New Roman" w:hAnsi="Courier New" w:cs="Courier New"/>
          <w:color w:val="000000"/>
          <w:sz w:val="24"/>
          <w:szCs w:val="28"/>
          <w:lang/>
        </w:rPr>
        <w:t>&lt;h2&gt;Представление Index.cshtml&lt;/h2&gt;</w:t>
      </w:r>
    </w:p>
    <w:p w14:paraId="0ED7C075" w14:textId="77777777" w:rsidR="0057082A" w:rsidRPr="0057082A" w:rsidRDefault="0057082A" w:rsidP="001E6ED4">
      <w:pPr>
        <w:spacing w:line="240" w:lineRule="auto"/>
        <w:jc w:val="both"/>
        <w:rPr>
          <w:rFonts w:ascii="Courier New" w:eastAsia="Times New Roman" w:hAnsi="Courier New" w:cs="Courier New"/>
          <w:sz w:val="24"/>
          <w:szCs w:val="28"/>
          <w:lang/>
        </w:rPr>
      </w:pPr>
      <w:r w:rsidRPr="0057082A">
        <w:rPr>
          <w:rFonts w:ascii="Courier New" w:eastAsia="Times New Roman" w:hAnsi="Courier New" w:cs="Courier New"/>
          <w:color w:val="000000"/>
          <w:sz w:val="24"/>
          <w:szCs w:val="28"/>
          <w:lang/>
        </w:rPr>
        <w:t>@await Html.PartialAsync("_GetMessage")</w:t>
      </w:r>
    </w:p>
    <w:p w14:paraId="05FEF863" w14:textId="77777777" w:rsidR="0057082A" w:rsidRP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Также частичное представление можно встроить с помощью метода Html.RenderPartialAsync. Этот метод также принимает имя представления, только он используется не в строчных выражениях кода Razor, а в блоке кода, то есть обрамляется фигурными скобками.</w:t>
      </w:r>
    </w:p>
    <w:p w14:paraId="218BA411" w14:textId="77777777" w:rsidR="0057082A" w:rsidRPr="0057082A" w:rsidRDefault="0057082A" w:rsidP="00D154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@{await Html.RenderPartialAsync("_GetMessage");}</w:t>
      </w:r>
    </w:p>
    <w:p w14:paraId="0521D933" w14:textId="77777777" w:rsidR="0057082A" w:rsidRP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Html.RenderPartialAsync напрямую пишет вывод в выходной поток в асинхронном режиме, поэтому может работать чуть быстрее, чем Html.PartialAsync.</w:t>
      </w:r>
    </w:p>
    <w:p w14:paraId="7E9635C4" w14:textId="77777777" w:rsidR="0057082A" w:rsidRP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 методы Html.PartialAsync и Html.RenderPartialAsync можно в качестве второго параметра указать модель, тем самым передав ее в частичное представление. В итоге получится стандартное строго типизированное представление. Пример:</w:t>
      </w:r>
    </w:p>
    <w:p w14:paraId="6399A1E7" w14:textId="77777777" w:rsidR="0057082A" w:rsidRPr="0057082A" w:rsidRDefault="0057082A" w:rsidP="00D154C3">
      <w:pPr>
        <w:spacing w:line="240" w:lineRule="auto"/>
        <w:jc w:val="both"/>
        <w:rPr>
          <w:rFonts w:ascii="Courier New" w:eastAsia="Times New Roman" w:hAnsi="Courier New" w:cs="Courier New"/>
          <w:sz w:val="24"/>
          <w:szCs w:val="28"/>
          <w:lang/>
        </w:rPr>
      </w:pPr>
      <w:r w:rsidRPr="0057082A">
        <w:rPr>
          <w:rFonts w:ascii="Courier New" w:eastAsia="Times New Roman" w:hAnsi="Courier New" w:cs="Courier New"/>
          <w:color w:val="000000"/>
          <w:sz w:val="24"/>
          <w:szCs w:val="28"/>
          <w:lang/>
        </w:rPr>
        <w:t>@await Html.PartialAsync("_GetMessage", new List&lt;string&gt; { "Lumia 950", "iPhone 6S", "Samsung Galaxy s 6", "LG G 4" }</w:t>
      </w:r>
    </w:p>
    <w:p w14:paraId="17E504F2" w14:textId="77777777" w:rsidR="0057082A" w:rsidRP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70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Встроенные хелперы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- хелперы, которые предоставляются фреймворком MVC и которые позволяют генерировать ту или иную разметку (код элементов форм и т.д.).</w:t>
      </w:r>
    </w:p>
    <w:p w14:paraId="47FB6C37" w14:textId="77777777" w:rsidR="0057082A" w:rsidRPr="0057082A" w:rsidRDefault="0057082A" w:rsidP="005708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Хелпер Html.BeginForm генерирует разметку для формы с отправкой данных определенному действию в определенный контроллер. 1-й параметр - имя действия, 2-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lastRenderedPageBreak/>
        <w:t>й параметр - имя контроллера, 3-1 параметр - тип запроса. По сути генерирует &lt;form&gt;...&lt;/form&gt;</w:t>
      </w:r>
    </w:p>
    <w:p w14:paraId="13734B95" w14:textId="77777777" w:rsidR="0057082A" w:rsidRPr="0057082A" w:rsidRDefault="0057082A" w:rsidP="005708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@using(Html.BeginForm("Create", "Home", FormMethod.Post))</w:t>
      </w:r>
    </w:p>
    <w:p w14:paraId="49273F30" w14:textId="77777777" w:rsidR="00271B9F" w:rsidRDefault="0057082A" w:rsidP="005708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{</w:t>
      </w:r>
      <w:r w:rsidR="00D154C3" w:rsidRPr="00D154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14:paraId="01AFE6CA" w14:textId="77777777" w:rsidR="00D154C3" w:rsidRDefault="0057082A" w:rsidP="00271B9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&lt;p&gt;</w:t>
      </w:r>
      <w:r w:rsidR="00D154C3" w:rsidRPr="00D154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&lt;input type="text" name="name" /&gt;</w:t>
      </w:r>
      <w:r w:rsidR="00D154C3" w:rsidRPr="00D154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&lt;/p&gt;</w:t>
      </w:r>
    </w:p>
    <w:p w14:paraId="54357866" w14:textId="77777777" w:rsidR="0057082A" w:rsidRPr="0057082A" w:rsidRDefault="0057082A" w:rsidP="00271B9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&lt;p&gt;</w:t>
      </w:r>
      <w:r w:rsidR="00D154C3" w:rsidRPr="00D154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&lt;input type="submit" value="Отправить" /&gt;</w:t>
      </w:r>
      <w:r w:rsidR="00D154C3" w:rsidRPr="00271B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&lt;/p&gt;</w:t>
      </w:r>
    </w:p>
    <w:p w14:paraId="2258B08F" w14:textId="77777777" w:rsidR="0057082A" w:rsidRPr="0057082A" w:rsidRDefault="0057082A" w:rsidP="0057082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7082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}</w:t>
      </w:r>
    </w:p>
    <w:p w14:paraId="3F7A1DB7" w14:textId="77777777" w:rsidR="0057082A" w:rsidRPr="0057082A" w:rsidRDefault="0057082A" w:rsidP="0057082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57082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RU"/>
        </w:rPr>
        <w:drawing>
          <wp:inline distT="0" distB="0" distL="0" distR="0" wp14:anchorId="5B03011E" wp14:editId="1D4EB67D">
            <wp:extent cx="6647815" cy="4879975"/>
            <wp:effectExtent l="0" t="0" r="635" b="0"/>
            <wp:docPr id="45" name="Рисунок 45" descr="https://lh3.googleusercontent.com/kTE2cbXaA5eUnx3oPtYeZhH5aWa-7mojiGpd5P3a7rUh6-yNTpYZukfr8DN5ZUxqQxWi5N9IkacnHZ7T-HzoCQx_M39uiVD5k-FcOTWeOKYWPMVJYJtNXLydcP5lllcga9AibgVcLCK0hcpJZPHQgOagZEKqFo17Cwa-JhcW9QvSHRn6Sklwe8NWG2it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kTE2cbXaA5eUnx3oPtYeZhH5aWa-7mojiGpd5P3a7rUh6-yNTpYZukfr8DN5ZUxqQxWi5N9IkacnHZ7T-HzoCQx_M39uiVD5k-FcOTWeOKYWPMVJYJtNXLydcP5lllcga9AibgVcLCK0hcpJZPHQgOagZEKqFo17Cwa-JhcW9QvSHRn6Sklwe8NWG2it7A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8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BF0F" w14:textId="77777777" w:rsidR="006F4D9C" w:rsidRPr="0057082A" w:rsidRDefault="006F4D9C" w:rsidP="005708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82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1F88A87" w14:textId="77777777" w:rsidR="008700B5" w:rsidRPr="002E53A8" w:rsidRDefault="00291FE1" w:rsidP="00AB7DAA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u5r2z19knos" w:colFirst="0" w:colLast="0"/>
      <w:bookmarkEnd w:id="36"/>
      <w:r w:rsidRPr="002E5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1.  ASP.NET CORE: MVC-представление, вспомогательные методы представления (хелперы). Пример.</w:t>
      </w:r>
    </w:p>
    <w:p w14:paraId="06E71BFD" w14:textId="77777777" w:rsidR="002E53A8" w:rsidRPr="002E53A8" w:rsidRDefault="002E53A8" w:rsidP="002E53A8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E53A8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редставление - файл с расширением cshtml, содержащий html, css, JavaScript и Razor-конструкции. cshtml-файл компилируется в сборку, которая используется для генерации Response-содержимого.</w:t>
      </w:r>
    </w:p>
    <w:p w14:paraId="6B295C33" w14:textId="77777777" w:rsidR="008700B5" w:rsidRPr="003C7E31" w:rsidRDefault="002E53A8" w:rsidP="00FC1492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E53A8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Razor View Engine – движок представления, компонент ASP.NET Core MVC-фреймворка, предназначенный для генерации содержимого Response на основе содержимого cshtml-файла.</w:t>
      </w:r>
      <w:r w:rsidR="00FC1492" w:rsidRPr="003C7E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1FE1" w:rsidRPr="003C7E31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shtml</w:t>
      </w:r>
      <w:proofErr w:type="spellEnd"/>
      <w:r w:rsidR="00291FE1" w:rsidRPr="003C7E31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файл компилируется в сборку, которая используется для генерации </w:t>
      </w:r>
      <w:proofErr w:type="spellStart"/>
      <w:r w:rsidR="00291FE1" w:rsidRPr="003C7E31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esponse</w:t>
      </w:r>
      <w:proofErr w:type="spellEnd"/>
      <w:r w:rsidR="00291FE1" w:rsidRPr="003C7E31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-содержимого.</w:t>
      </w:r>
    </w:p>
    <w:p w14:paraId="2CC2FF93" w14:textId="77777777" w:rsidR="008700B5" w:rsidRPr="003C7E31" w:rsidRDefault="00291FE1" w:rsidP="00383F3A">
      <w:pPr>
        <w:jc w:val="center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3C7E31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01F0279C" wp14:editId="752C3A46">
            <wp:extent cx="3940810" cy="1973580"/>
            <wp:effectExtent l="0" t="0" r="2540" b="7620"/>
            <wp:docPr id="5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1030" cy="1973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3655F" w14:textId="77777777" w:rsidR="008700B5" w:rsidRPr="003C7E31" w:rsidRDefault="007029B5" w:rsidP="007029B5">
      <w:pPr>
        <w:rPr>
          <w:rFonts w:ascii="Times New Roman" w:hAnsi="Times New Roman" w:cs="Times New Roman"/>
          <w:sz w:val="28"/>
          <w:szCs w:val="28"/>
          <w:shd w:val="clear" w:color="auto" w:fill="F7F7FA"/>
          <w:lang w:val="ru-RU"/>
        </w:rPr>
      </w:pPr>
      <w:r w:rsidRPr="003C7E31">
        <w:rPr>
          <w:rFonts w:ascii="Times New Roman" w:hAnsi="Times New Roman" w:cs="Times New Roman"/>
          <w:sz w:val="28"/>
          <w:szCs w:val="28"/>
        </w:rPr>
        <w:t>Ф</w:t>
      </w:r>
      <w:r w:rsidR="00291FE1" w:rsidRPr="003C7E31">
        <w:rPr>
          <w:rFonts w:ascii="Times New Roman" w:hAnsi="Times New Roman" w:cs="Times New Roman"/>
          <w:sz w:val="28"/>
          <w:szCs w:val="28"/>
        </w:rPr>
        <w:t xml:space="preserve">актически </w:t>
      </w:r>
      <w:proofErr w:type="spellStart"/>
      <w:r w:rsidR="00291FE1" w:rsidRPr="003C7E3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291FE1" w:rsidRPr="003C7E31">
        <w:rPr>
          <w:rFonts w:ascii="Times New Roman" w:hAnsi="Times New Roman" w:cs="Times New Roman"/>
          <w:sz w:val="28"/>
          <w:szCs w:val="28"/>
        </w:rPr>
        <w:t xml:space="preserve">-хелперы представляют собой вспомогательные методы, цель которых - генерация </w:t>
      </w:r>
      <w:proofErr w:type="spellStart"/>
      <w:r w:rsidR="00291FE1" w:rsidRPr="003C7E3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291FE1" w:rsidRPr="003C7E31">
        <w:rPr>
          <w:rFonts w:ascii="Times New Roman" w:hAnsi="Times New Roman" w:cs="Times New Roman"/>
          <w:sz w:val="28"/>
          <w:szCs w:val="28"/>
        </w:rPr>
        <w:t>-разметки.</w:t>
      </w:r>
      <w:r w:rsidRPr="003C7E31">
        <w:rPr>
          <w:rFonts w:ascii="Times New Roman" w:hAnsi="Times New Roman" w:cs="Times New Roman"/>
          <w:sz w:val="28"/>
          <w:szCs w:val="28"/>
        </w:rPr>
        <w:t xml:space="preserve"> </w:t>
      </w:r>
      <w:r w:rsidR="00291FE1" w:rsidRPr="003C7E31">
        <w:rPr>
          <w:rFonts w:ascii="Times New Roman" w:hAnsi="Times New Roman" w:cs="Times New Roman"/>
          <w:sz w:val="28"/>
          <w:szCs w:val="28"/>
        </w:rPr>
        <w:t xml:space="preserve">Вспомогательные методы – методы расширения для </w:t>
      </w:r>
      <w:proofErr w:type="spellStart"/>
      <w:r w:rsidR="00291FE1" w:rsidRPr="003C7E31">
        <w:rPr>
          <w:rFonts w:ascii="Times New Roman" w:hAnsi="Times New Roman" w:cs="Times New Roman"/>
          <w:sz w:val="28"/>
          <w:szCs w:val="28"/>
        </w:rPr>
        <w:t>IHtmlHelper</w:t>
      </w:r>
      <w:proofErr w:type="spellEnd"/>
      <w:r w:rsidR="00291FE1" w:rsidRPr="003C7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1FE1" w:rsidRPr="003C7E31">
        <w:rPr>
          <w:rFonts w:ascii="Times New Roman" w:hAnsi="Times New Roman" w:cs="Times New Roman"/>
          <w:sz w:val="28"/>
          <w:szCs w:val="28"/>
        </w:rPr>
        <w:t>IHtmlHelper</w:t>
      </w:r>
      <w:proofErr w:type="spellEnd"/>
      <w:r w:rsidR="00291FE1" w:rsidRPr="003C7E3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291FE1" w:rsidRPr="003C7E31">
        <w:rPr>
          <w:rFonts w:ascii="Times New Roman" w:hAnsi="Times New Roman" w:cs="Times New Roman"/>
          <w:sz w:val="28"/>
          <w:szCs w:val="28"/>
        </w:rPr>
        <w:t>TModel</w:t>
      </w:r>
      <w:proofErr w:type="spellEnd"/>
      <w:r w:rsidR="00291FE1" w:rsidRPr="003C7E31">
        <w:rPr>
          <w:rFonts w:ascii="Times New Roman" w:hAnsi="Times New Roman" w:cs="Times New Roman"/>
          <w:sz w:val="28"/>
          <w:szCs w:val="28"/>
        </w:rPr>
        <w:t xml:space="preserve">&gt; (для типизированного представления) или </w:t>
      </w:r>
      <w:proofErr w:type="spellStart"/>
      <w:r w:rsidR="00291FE1" w:rsidRPr="003C7E31">
        <w:rPr>
          <w:rFonts w:ascii="Times New Roman" w:hAnsi="Times New Roman" w:cs="Times New Roman"/>
          <w:sz w:val="28"/>
          <w:szCs w:val="28"/>
        </w:rPr>
        <w:t>IUriHelpe</w:t>
      </w:r>
      <w:proofErr w:type="spellEnd"/>
      <w:r w:rsidRPr="003C7E3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C7E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E4C579" w14:textId="77777777" w:rsidR="008700B5" w:rsidRPr="003C7E31" w:rsidRDefault="003D0230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3C7E31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shd w:val="clear" w:color="auto" w:fill="F7F7FA"/>
          <w:lang w:val="ru-RU"/>
        </w:rPr>
        <w:drawing>
          <wp:inline distT="0" distB="0" distL="0" distR="0" wp14:anchorId="3CC48EE3" wp14:editId="5BAA63D1">
            <wp:extent cx="6647815" cy="1083945"/>
            <wp:effectExtent l="0" t="0" r="63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BC9A" w14:textId="77777777" w:rsidR="008700B5" w:rsidRPr="003C7E31" w:rsidRDefault="003D0230" w:rsidP="00AB7DAA">
      <w:pPr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3C7E31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shd w:val="clear" w:color="auto" w:fill="F7F7FA"/>
          <w:lang w:val="ru-RU"/>
        </w:rPr>
        <w:drawing>
          <wp:inline distT="0" distB="0" distL="0" distR="0" wp14:anchorId="32C44276" wp14:editId="2E36742C">
            <wp:extent cx="3886200" cy="101024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17912" cy="101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2D59" w14:textId="77777777" w:rsidR="003C7E31" w:rsidRPr="003C7E31" w:rsidRDefault="003C7E31" w:rsidP="003C7E31">
      <w:pPr>
        <w:pStyle w:val="a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C7E31">
        <w:rPr>
          <w:color w:val="000000"/>
          <w:sz w:val="28"/>
          <w:szCs w:val="28"/>
        </w:rPr>
        <w:t>Классы, реализующие IHtmlContent:</w:t>
      </w:r>
    </w:p>
    <w:p w14:paraId="32207B29" w14:textId="77777777" w:rsidR="003C7E31" w:rsidRPr="003C7E31" w:rsidRDefault="003C7E31" w:rsidP="00026464">
      <w:pPr>
        <w:pStyle w:val="af"/>
        <w:numPr>
          <w:ilvl w:val="0"/>
          <w:numId w:val="5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3C7E31">
        <w:rPr>
          <w:color w:val="000000"/>
          <w:sz w:val="28"/>
          <w:szCs w:val="28"/>
        </w:rPr>
        <w:t>HtmlString</w:t>
      </w:r>
    </w:p>
    <w:p w14:paraId="2321A6D8" w14:textId="77777777" w:rsidR="003C7E31" w:rsidRPr="003C7E31" w:rsidRDefault="003C7E31" w:rsidP="00026464">
      <w:pPr>
        <w:pStyle w:val="af"/>
        <w:numPr>
          <w:ilvl w:val="0"/>
          <w:numId w:val="5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3C7E31">
        <w:rPr>
          <w:color w:val="000000"/>
          <w:sz w:val="28"/>
          <w:szCs w:val="28"/>
        </w:rPr>
        <w:t>LocalizedHtmlString</w:t>
      </w:r>
    </w:p>
    <w:p w14:paraId="5D0A62DE" w14:textId="77777777" w:rsidR="003C7E31" w:rsidRPr="003C7E31" w:rsidRDefault="003C7E31" w:rsidP="00026464">
      <w:pPr>
        <w:pStyle w:val="af"/>
        <w:numPr>
          <w:ilvl w:val="0"/>
          <w:numId w:val="5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3C7E31">
        <w:rPr>
          <w:color w:val="000000"/>
          <w:sz w:val="28"/>
          <w:szCs w:val="28"/>
        </w:rPr>
        <w:t>StringHtmlContent</w:t>
      </w:r>
    </w:p>
    <w:p w14:paraId="727FB38A" w14:textId="77777777" w:rsidR="003C7E31" w:rsidRPr="003C7E31" w:rsidRDefault="003C7E31" w:rsidP="00026464">
      <w:pPr>
        <w:pStyle w:val="af"/>
        <w:numPr>
          <w:ilvl w:val="0"/>
          <w:numId w:val="5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3C7E31">
        <w:rPr>
          <w:color w:val="000000"/>
          <w:sz w:val="28"/>
          <w:szCs w:val="28"/>
        </w:rPr>
        <w:t>HelperResult</w:t>
      </w:r>
    </w:p>
    <w:p w14:paraId="2817AD9F" w14:textId="77777777" w:rsidR="008700B5" w:rsidRPr="003C7E31" w:rsidRDefault="003C7E31" w:rsidP="00026464">
      <w:pPr>
        <w:pStyle w:val="af"/>
        <w:numPr>
          <w:ilvl w:val="0"/>
          <w:numId w:val="5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3C7E31">
        <w:rPr>
          <w:color w:val="000000"/>
          <w:sz w:val="28"/>
          <w:szCs w:val="28"/>
        </w:rPr>
        <w:t>TagBuilder</w:t>
      </w:r>
    </w:p>
    <w:p w14:paraId="2F6C633C" w14:textId="77777777" w:rsidR="003C7E31" w:rsidRPr="003C7E31" w:rsidRDefault="003C7E31" w:rsidP="003C7E31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спомогательные методы сохраняют состояние соответственных связанных элементов в ModelState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ля создания html-тегов в хелпере можно использовать класс Microsoft.AspNetCore.Mvc.Rendering.TagBuilder.</w:t>
      </w:r>
    </w:p>
    <w:p w14:paraId="6C27D0A8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lastRenderedPageBreak/>
        <w:t>public static class ListHelper</w:t>
      </w:r>
    </w:p>
    <w:p w14:paraId="4E7CB165" w14:textId="77777777" w:rsidR="003C7E31" w:rsidRPr="003C7E31" w:rsidRDefault="003C7E31" w:rsidP="00E0395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{</w:t>
      </w:r>
      <w:r w:rsidR="00E03957" w:rsidRPr="00E039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public static HtmlString CreateList(this IHtmlHelper html, string[] items)</w:t>
      </w:r>
    </w:p>
    <w:p w14:paraId="20AE4CFB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    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ab/>
        <w:t>{</w:t>
      </w:r>
    </w:p>
    <w:p w14:paraId="59CBF221" w14:textId="77777777" w:rsidR="003C7E31" w:rsidRPr="003C7E31" w:rsidRDefault="003C7E31" w:rsidP="003C7E3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        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ab/>
        <w:t>TagBuilder ul = new TagBuilder("ul");</w:t>
      </w:r>
    </w:p>
    <w:p w14:paraId="0014B7A1" w14:textId="77777777" w:rsidR="003C7E31" w:rsidRPr="003C7E31" w:rsidRDefault="003C7E31" w:rsidP="003C7E3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        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ab/>
        <w:t>foreach (string item in items)</w:t>
      </w:r>
    </w:p>
    <w:p w14:paraId="35D55496" w14:textId="77777777" w:rsidR="003C7E31" w:rsidRPr="003C7E31" w:rsidRDefault="003C7E31" w:rsidP="003C7E3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        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ab/>
        <w:t>{</w:t>
      </w:r>
    </w:p>
    <w:p w14:paraId="541AC1B4" w14:textId="77777777" w:rsidR="003C7E31" w:rsidRPr="003C7E31" w:rsidRDefault="003C7E31" w:rsidP="00E0395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            TagBuilder li = new TagBuilder("li");</w:t>
      </w:r>
      <w:r w:rsidR="00E03957" w:rsidRPr="00E039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// добавляем текст в li</w:t>
      </w:r>
    </w:p>
    <w:p w14:paraId="2185FB3F" w14:textId="77777777" w:rsidR="003C7E31" w:rsidRPr="003C7E31" w:rsidRDefault="003C7E31" w:rsidP="00E0395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             li.InnerHtml.Append(item);</w:t>
      </w:r>
      <w:r w:rsidR="00E03957" w:rsidRPr="00E039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03957"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// добавляем li в ul</w:t>
      </w:r>
    </w:p>
    <w:p w14:paraId="2C046619" w14:textId="77777777" w:rsidR="003C7E31" w:rsidRPr="003C7E31" w:rsidRDefault="003C7E31" w:rsidP="00E0395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                ul.InnerHtml.AppendHtml(li);</w:t>
      </w:r>
      <w:r w:rsidR="00E03957" w:rsidRPr="005E78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03957"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}</w:t>
      </w:r>
    </w:p>
    <w:p w14:paraId="3FCD8820" w14:textId="77777777" w:rsidR="003C7E31" w:rsidRPr="003C7E31" w:rsidRDefault="003C7E31" w:rsidP="003C7E3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          ul.Attributes.Add("class", "itemsList");</w:t>
      </w:r>
    </w:p>
    <w:p w14:paraId="4AEC128F" w14:textId="77777777" w:rsidR="003C7E31" w:rsidRPr="003C7E31" w:rsidRDefault="003C7E31" w:rsidP="003C7E3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        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ab/>
        <w:t>var writer = new System.IO.StringWriter();</w:t>
      </w:r>
    </w:p>
    <w:p w14:paraId="5D90D71B" w14:textId="77777777" w:rsidR="003C7E31" w:rsidRPr="003C7E31" w:rsidRDefault="003C7E31" w:rsidP="003C7E3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ab/>
        <w:t>ul.WriteTo(writer, HtmlEncoder.Default);</w:t>
      </w:r>
    </w:p>
    <w:p w14:paraId="18991AE0" w14:textId="77777777" w:rsidR="003C7E31" w:rsidRPr="003C7E31" w:rsidRDefault="003C7E31" w:rsidP="003C7E3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        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ab/>
        <w:t>return new HtmlString(writer.ToString());</w:t>
      </w:r>
    </w:p>
    <w:p w14:paraId="44A8C4B6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    </w:t>
      </w: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ab/>
        <w:t>}}</w:t>
      </w:r>
    </w:p>
    <w:p w14:paraId="198F62F2" w14:textId="77777777" w:rsidR="003C7E31" w:rsidRPr="003C7E31" w:rsidRDefault="003C7E31" w:rsidP="003C7E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14:paraId="2CD395D0" w14:textId="77777777" w:rsidR="003C7E31" w:rsidRPr="003C7E31" w:rsidRDefault="003C7E31" w:rsidP="003C7E31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 конструктор TagBuilder передается элемент, для которого создается тег. TagBuilder имеет ряд свойств и методов, которые можно использовать:</w:t>
      </w:r>
    </w:p>
    <w:p w14:paraId="4C27135F" w14:textId="77777777" w:rsidR="003C7E31" w:rsidRPr="003C7E31" w:rsidRDefault="003C7E31" w:rsidP="00026464">
      <w:pPr>
        <w:numPr>
          <w:ilvl w:val="0"/>
          <w:numId w:val="5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войство InnerHtml позволяет установить или получить содержимое тега в виде строки. Чтобы манипулировать этим свойством, можно вызвать один из методов:</w:t>
      </w:r>
    </w:p>
    <w:p w14:paraId="121EEFF1" w14:textId="77777777" w:rsidR="003C7E31" w:rsidRPr="003C7E31" w:rsidRDefault="003C7E31" w:rsidP="00026464">
      <w:pPr>
        <w:numPr>
          <w:ilvl w:val="1"/>
          <w:numId w:val="5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Append(string text): добавление строки текста внутрь элемента</w:t>
      </w:r>
    </w:p>
    <w:p w14:paraId="47E7AE84" w14:textId="77777777" w:rsidR="003C7E31" w:rsidRPr="003C7E31" w:rsidRDefault="003C7E31" w:rsidP="00026464">
      <w:pPr>
        <w:numPr>
          <w:ilvl w:val="1"/>
          <w:numId w:val="5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AppendHtml(IHtmlContent html): добавление в элемент кода html в виде объекта IHtmlContent - это может быть другой объект TagBuilder</w:t>
      </w:r>
    </w:p>
    <w:p w14:paraId="1E1EE01D" w14:textId="77777777" w:rsidR="003C7E31" w:rsidRPr="003C7E31" w:rsidRDefault="003C7E31" w:rsidP="00026464">
      <w:pPr>
        <w:numPr>
          <w:ilvl w:val="1"/>
          <w:numId w:val="5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Clear(): очистка элемента</w:t>
      </w:r>
    </w:p>
    <w:p w14:paraId="21886A11" w14:textId="77777777" w:rsidR="003C7E31" w:rsidRPr="003C7E31" w:rsidRDefault="003C7E31" w:rsidP="00026464">
      <w:pPr>
        <w:numPr>
          <w:ilvl w:val="1"/>
          <w:numId w:val="5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SetContent(string text): установка текста элемента</w:t>
      </w:r>
    </w:p>
    <w:p w14:paraId="0959C421" w14:textId="77777777" w:rsidR="003C7E31" w:rsidRPr="003C7E31" w:rsidRDefault="003C7E31" w:rsidP="00026464">
      <w:pPr>
        <w:numPr>
          <w:ilvl w:val="1"/>
          <w:numId w:val="5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SetHtmlContent(IHtmlContent html): установка внутреннего кода html в виде объекта IHtmlContent</w:t>
      </w:r>
    </w:p>
    <w:p w14:paraId="53C5D112" w14:textId="77777777" w:rsidR="003C7E31" w:rsidRPr="003C7E31" w:rsidRDefault="003C7E31" w:rsidP="00026464">
      <w:pPr>
        <w:numPr>
          <w:ilvl w:val="0"/>
          <w:numId w:val="5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войство Attributes позволяет управлять атрибутами элемента</w:t>
      </w:r>
    </w:p>
    <w:p w14:paraId="66F28A62" w14:textId="77777777" w:rsidR="003C7E31" w:rsidRPr="003C7E31" w:rsidRDefault="003C7E31" w:rsidP="00026464">
      <w:pPr>
        <w:numPr>
          <w:ilvl w:val="0"/>
          <w:numId w:val="5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Метод MergeAttribute() позволяет добавить к элементу один атрибут</w:t>
      </w:r>
    </w:p>
    <w:p w14:paraId="01B3D28F" w14:textId="77777777" w:rsidR="003C7E31" w:rsidRPr="003C7E31" w:rsidRDefault="003C7E31" w:rsidP="00026464">
      <w:pPr>
        <w:numPr>
          <w:ilvl w:val="0"/>
          <w:numId w:val="5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Метод AddCssClass() позволяет добавить к элементу класс css</w:t>
      </w:r>
    </w:p>
    <w:p w14:paraId="6AA15C36" w14:textId="77777777" w:rsidR="003C7E31" w:rsidRPr="003C7E31" w:rsidRDefault="003C7E31" w:rsidP="00026464">
      <w:pPr>
        <w:numPr>
          <w:ilvl w:val="0"/>
          <w:numId w:val="53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Метод WriteTo() позволяет создать из элемента и его внутреннего содержимого строку при помощью объектов TextWriter и HtmlEncoder.</w:t>
      </w:r>
    </w:p>
    <w:p w14:paraId="4B5B8086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@using HtmlHelpersApp.App_Code</w:t>
      </w:r>
    </w:p>
    <w:p w14:paraId="105E7DA8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 </w:t>
      </w:r>
    </w:p>
    <w:p w14:paraId="14075BDE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&lt;h3&gt;Города&lt;/h3&gt;</w:t>
      </w:r>
    </w:p>
    <w:p w14:paraId="795C1236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@Html.CreateList(cities)</w:t>
      </w:r>
    </w:p>
    <w:p w14:paraId="5C339528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&lt;br /&gt;</w:t>
      </w:r>
    </w:p>
    <w:p w14:paraId="41EDFCF8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&lt;h3&gt;Страны&lt;/h3&gt;</w:t>
      </w:r>
    </w:p>
    <w:p w14:paraId="620E7CF9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&lt;!-- или можно вызвать так --&gt;</w:t>
      </w:r>
    </w:p>
    <w:p w14:paraId="60DD5637" w14:textId="77777777" w:rsidR="003C7E31" w:rsidRPr="003C7E31" w:rsidRDefault="003C7E31" w:rsidP="003C7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3C7E3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@ListHelper.CreateList(Html, countries)</w:t>
      </w:r>
    </w:p>
    <w:p w14:paraId="26415C31" w14:textId="77777777" w:rsidR="008700B5" w:rsidRPr="003C7E31" w:rsidRDefault="006F4D9C" w:rsidP="006F4D9C">
      <w:pPr>
        <w:jc w:val="both"/>
        <w:rPr>
          <w:rFonts w:ascii="Times New Roman" w:eastAsia="Verdana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3C7E31">
        <w:rPr>
          <w:rFonts w:ascii="Times New Roman" w:hAnsi="Times New Roman" w:cs="Times New Roman"/>
          <w:sz w:val="28"/>
          <w:szCs w:val="28"/>
          <w:shd w:val="clear" w:color="auto" w:fill="F7F7FA"/>
        </w:rPr>
        <w:br w:type="page"/>
      </w:r>
    </w:p>
    <w:p w14:paraId="347A7FF8" w14:textId="77777777" w:rsidR="008700B5" w:rsidRPr="006F4D9C" w:rsidRDefault="00291FE1" w:rsidP="00AB7DAA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swpqy3zqikt" w:colFirst="0" w:colLast="0"/>
      <w:bookmarkEnd w:id="37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2.  ASP.NET CORE: MVC-</w:t>
      </w:r>
      <w:proofErr w:type="gramStart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,  DB</w:t>
      </w:r>
      <w:proofErr w:type="gramEnd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модель и </w:t>
      </w:r>
      <w:proofErr w:type="spellStart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ew</w:t>
      </w:r>
      <w:proofErr w:type="spellEnd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модель. Модель </w:t>
      </w:r>
      <w:proofErr w:type="spellStart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tity</w:t>
      </w:r>
      <w:proofErr w:type="spellEnd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ramework</w:t>
      </w:r>
      <w:proofErr w:type="spellEnd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ринцип </w:t>
      </w:r>
      <w:proofErr w:type="spellStart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de</w:t>
      </w:r>
      <w:proofErr w:type="spellEnd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разработки DB-модели. Объект </w:t>
      </w:r>
      <w:proofErr w:type="spellStart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delState</w:t>
      </w:r>
      <w:proofErr w:type="spellEnd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назначение и принципы применения. Атрибуты </w:t>
      </w:r>
      <w:proofErr w:type="spellStart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лидации</w:t>
      </w:r>
      <w:proofErr w:type="spellEnd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quired</w:t>
      </w:r>
      <w:proofErr w:type="spellEnd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gularExpression</w:t>
      </w:r>
      <w:proofErr w:type="spellEnd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льзовательский атрибут </w:t>
      </w:r>
      <w:proofErr w:type="spellStart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лидации</w:t>
      </w:r>
      <w:proofErr w:type="spellEnd"/>
      <w:r w:rsidRPr="006F4D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имер.</w:t>
      </w:r>
    </w:p>
    <w:p w14:paraId="5A8C2176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Entity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Framework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пулярная ORM для взаимодействия с БД через объекты, имеется поддержка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Linq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F упрощающая работу с БД. Принцип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умевает использование подхода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е действия для работы с CF:</w:t>
      </w:r>
    </w:p>
    <w:p w14:paraId="4CEC99F0" w14:textId="77777777" w:rsidR="008700B5" w:rsidRPr="00686C1F" w:rsidRDefault="00291FE1" w:rsidP="00026464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моделей с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автосвойствами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, описывающими сущности БД;</w:t>
      </w:r>
    </w:p>
    <w:p w14:paraId="2BDA5F82" w14:textId="77777777" w:rsidR="008700B5" w:rsidRPr="00686C1F" w:rsidRDefault="00291FE1" w:rsidP="00026464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нтекста базы данных (16 вопрос)</w:t>
      </w:r>
    </w:p>
    <w:p w14:paraId="738ED777" w14:textId="77777777" w:rsidR="008700B5" w:rsidRPr="00686C1F" w:rsidRDefault="00291FE1" w:rsidP="00026464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играции через .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Ne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: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dotne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ef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migrations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Название” </w:t>
      </w:r>
    </w:p>
    <w:p w14:paraId="49ECD6E2" w14:textId="77777777" w:rsidR="008700B5" w:rsidRPr="00F3636A" w:rsidRDefault="00291FE1" w:rsidP="00026464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миграций для БД: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dotnet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ef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database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update</w:t>
      </w:r>
      <w:proofErr w:type="spellEnd"/>
    </w:p>
    <w:p w14:paraId="1DFC7040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363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delState</w:t>
      </w:r>
      <w:proofErr w:type="spellEnd"/>
      <w:r w:rsidRPr="00F363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ъект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валидации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е сервера. Для корректной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валидации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, использующаяся в параметрах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Action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обладать атрибутами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валидации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ойствах из пространства имен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DataAnnotations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6AFA0C" w14:textId="77777777" w:rsidR="008700B5" w:rsidRPr="00686C1F" w:rsidRDefault="00291FE1" w:rsidP="00AB7DAA">
      <w:pPr>
        <w:spacing w:line="319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public class Person</w:t>
      </w:r>
      <w:r w:rsidR="00F3636A" w:rsidRPr="005E7824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B07A468" w14:textId="77777777" w:rsidR="008700B5" w:rsidRPr="00686C1F" w:rsidRDefault="00291FE1" w:rsidP="00AB7DAA">
      <w:pPr>
        <w:spacing w:line="319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       [Required (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ErrorMessag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= "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Игорь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")]</w:t>
      </w:r>
    </w:p>
    <w:p w14:paraId="2F3B01F9" w14:textId="77777777" w:rsidR="008700B5" w:rsidRPr="00686C1F" w:rsidRDefault="00291FE1" w:rsidP="00F3636A">
      <w:pPr>
        <w:spacing w:line="319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       public string Name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{ get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; set; }</w:t>
      </w:r>
    </w:p>
    <w:p w14:paraId="05C77F48" w14:textId="77777777" w:rsidR="008700B5" w:rsidRPr="00686C1F" w:rsidRDefault="00291FE1" w:rsidP="00AB7DAA">
      <w:pPr>
        <w:spacing w:line="319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       [Required]</w:t>
      </w:r>
    </w:p>
    <w:p w14:paraId="516AAE1E" w14:textId="77777777" w:rsidR="008700B5" w:rsidRPr="00F3636A" w:rsidRDefault="00291FE1" w:rsidP="00F3636A">
      <w:pPr>
        <w:spacing w:line="319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       public string Password 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{ get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; set; }</w:t>
      </w:r>
      <w:r w:rsidRPr="00F3636A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} </w:t>
      </w:r>
    </w:p>
    <w:p w14:paraId="04A6A140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в самом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Action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фильтре можно проверять наличие ошибок в модели.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ModelState.IsValid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казывает, валидная ли модель. </w:t>
      </w:r>
    </w:p>
    <w:p w14:paraId="0784BA64" w14:textId="77777777" w:rsidR="008700B5" w:rsidRPr="00686C1F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ModelStat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["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"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].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Errors</w:t>
      </w:r>
      <w:proofErr w:type="spellEnd"/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- коллекция ошибок в модели</w:t>
      </w:r>
    </w:p>
    <w:p w14:paraId="09EF5344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оенные атрибуты </w:t>
      </w:r>
      <w:proofErr w:type="spellStart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валидации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5A0F60" w14:textId="77777777" w:rsidR="008700B5" w:rsidRPr="00686C1F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[RegularExpression(@"[A-Za-z0-</w:t>
      </w:r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9._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%+-]+@[A-Za-z0-9.-]+\.[A-Za-z]{2,4}",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ErrorMessag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= "Некорректный адрес")]</w:t>
      </w:r>
    </w:p>
    <w:p w14:paraId="430CAE24" w14:textId="77777777" w:rsidR="008700B5" w:rsidRPr="00686C1F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equired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] - обязательно должно быть</w:t>
      </w:r>
      <w:r w:rsidR="0011001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[</w:t>
      </w:r>
      <w:proofErr w:type="spellStart"/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Rang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1, 20)] - диапазон от 1 до 20</w:t>
      </w:r>
    </w:p>
    <w:p w14:paraId="588173DE" w14:textId="77777777" w:rsidR="008700B5" w:rsidRPr="00686C1F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Url</w:t>
      </w:r>
      <w:proofErr w:type="spellEnd"/>
      <w:r w:rsidR="0011001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="00110013"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] - формат URL</w:t>
      </w:r>
      <w:r w:rsidR="00110013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ru-RU"/>
        </w:rPr>
        <w:t>/</w:t>
      </w: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почты</w:t>
      </w:r>
    </w:p>
    <w:p w14:paraId="7946EEDA" w14:textId="77777777" w:rsidR="008700B5" w:rsidRPr="00686C1F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Compar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(“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Password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”)] -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св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-во сравнивается со свойством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Passwords</w:t>
      </w:r>
      <w:proofErr w:type="spellEnd"/>
    </w:p>
    <w:p w14:paraId="31460DEB" w14:textId="77777777" w:rsidR="008700B5" w:rsidRPr="00686C1F" w:rsidRDefault="00291FE1" w:rsidP="00AB7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10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томные</w:t>
      </w:r>
      <w:proofErr w:type="spellEnd"/>
      <w:r w:rsidRPr="00110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трибуты </w:t>
      </w:r>
      <w:proofErr w:type="spellStart"/>
      <w:r w:rsidRPr="00110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лидации</w:t>
      </w:r>
      <w:proofErr w:type="spellEnd"/>
      <w:r w:rsidRPr="0068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жирным курсивом выделена обязательная реализация):</w:t>
      </w:r>
    </w:p>
    <w:p w14:paraId="6790B96D" w14:textId="77777777" w:rsidR="008700B5" w:rsidRPr="00025625" w:rsidRDefault="00291FE1" w:rsidP="00AB7DAA">
      <w:pPr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</w:pPr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public class </w:t>
      </w:r>
      <w:proofErr w:type="spellStart"/>
      <w:proofErr w:type="gramStart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ClassicMovieAttribute</w:t>
      </w:r>
      <w:proofErr w:type="spellEnd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:</w:t>
      </w:r>
      <w:proofErr w:type="gramEnd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</w:t>
      </w:r>
      <w:proofErr w:type="spellStart"/>
      <w:r w:rsidRPr="00025625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ValidationAttribute</w:t>
      </w:r>
      <w:proofErr w:type="spellEnd"/>
    </w:p>
    <w:p w14:paraId="36266842" w14:textId="77777777" w:rsidR="008700B5" w:rsidRPr="00025625" w:rsidRDefault="00291FE1" w:rsidP="00AB7DAA">
      <w:pPr>
        <w:rPr>
          <w:rFonts w:ascii="Courier New" w:eastAsia="Courier New" w:hAnsi="Courier New" w:cs="Courier New"/>
          <w:color w:val="000000" w:themeColor="text1"/>
          <w:szCs w:val="28"/>
          <w:lang w:val="en-US"/>
        </w:rPr>
      </w:pPr>
      <w:proofErr w:type="gramStart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{</w:t>
      </w:r>
      <w:r w:rsidR="0070031C"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</w:t>
      </w:r>
      <w:r w:rsidR="00025625"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</w:t>
      </w:r>
      <w:proofErr w:type="gramEnd"/>
      <w:r w:rsidR="0070031C"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public </w:t>
      </w:r>
      <w:proofErr w:type="spellStart"/>
      <w:r w:rsidR="0070031C"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int</w:t>
      </w:r>
      <w:proofErr w:type="spellEnd"/>
      <w:r w:rsidR="0070031C"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Year { get; }</w:t>
      </w:r>
    </w:p>
    <w:p w14:paraId="7A7A87C3" w14:textId="77777777" w:rsidR="008700B5" w:rsidRPr="00025625" w:rsidRDefault="00291FE1" w:rsidP="00AB7DAA">
      <w:pPr>
        <w:rPr>
          <w:rFonts w:ascii="Courier New" w:eastAsia="Courier New" w:hAnsi="Courier New" w:cs="Courier New"/>
          <w:color w:val="000000" w:themeColor="text1"/>
          <w:szCs w:val="28"/>
          <w:lang w:val="en-US"/>
        </w:rPr>
      </w:pPr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   public </w:t>
      </w:r>
      <w:proofErr w:type="spellStart"/>
      <w:proofErr w:type="gramStart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ClassicMovieAttribute</w:t>
      </w:r>
      <w:proofErr w:type="spellEnd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(</w:t>
      </w:r>
      <w:proofErr w:type="spellStart"/>
      <w:proofErr w:type="gramEnd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int</w:t>
      </w:r>
      <w:proofErr w:type="spellEnd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year)</w:t>
      </w:r>
    </w:p>
    <w:p w14:paraId="49B7313C" w14:textId="77777777" w:rsidR="008700B5" w:rsidRPr="00025625" w:rsidRDefault="00291FE1" w:rsidP="00AB7DAA">
      <w:pPr>
        <w:rPr>
          <w:rFonts w:ascii="Courier New" w:eastAsia="Courier New" w:hAnsi="Courier New" w:cs="Courier New"/>
          <w:color w:val="000000" w:themeColor="text1"/>
          <w:szCs w:val="28"/>
          <w:lang w:val="en-US"/>
        </w:rPr>
      </w:pPr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   </w:t>
      </w:r>
      <w:proofErr w:type="gramStart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{</w:t>
      </w:r>
      <w:r w:rsidR="0070031C"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</w:t>
      </w:r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Year</w:t>
      </w:r>
      <w:proofErr w:type="gramEnd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= year;</w:t>
      </w:r>
      <w:r w:rsidR="0070031C"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</w:t>
      </w:r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}</w:t>
      </w:r>
    </w:p>
    <w:p w14:paraId="13E8AC22" w14:textId="77777777" w:rsidR="008700B5" w:rsidRPr="00025625" w:rsidRDefault="00291FE1" w:rsidP="00AB7DAA">
      <w:pPr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</w:pPr>
      <w:r w:rsidRPr="00025625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 xml:space="preserve">public string </w:t>
      </w:r>
      <w:proofErr w:type="spellStart"/>
      <w:proofErr w:type="gramStart"/>
      <w:r w:rsidRPr="00025625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GetErrorMessage</w:t>
      </w:r>
      <w:proofErr w:type="spellEnd"/>
      <w:r w:rsidRPr="00025625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(</w:t>
      </w:r>
      <w:proofErr w:type="gramEnd"/>
      <w:r w:rsidRPr="00025625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) =</w:t>
      </w:r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$"must have year no later than {Year}.";</w:t>
      </w:r>
    </w:p>
    <w:p w14:paraId="602045F4" w14:textId="77777777" w:rsidR="008700B5" w:rsidRPr="00110013" w:rsidRDefault="00291FE1" w:rsidP="00AB7DAA">
      <w:pPr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</w:pPr>
      <w:r w:rsidRPr="00110013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 xml:space="preserve">protected override </w:t>
      </w:r>
      <w:proofErr w:type="spellStart"/>
      <w:r w:rsidRPr="00110013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ValidationResult</w:t>
      </w:r>
      <w:proofErr w:type="spellEnd"/>
      <w:r w:rsidRPr="00110013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 xml:space="preserve"> </w:t>
      </w:r>
      <w:proofErr w:type="spellStart"/>
      <w:proofErr w:type="gramStart"/>
      <w:r w:rsidRPr="00110013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IsValid</w:t>
      </w:r>
      <w:proofErr w:type="spellEnd"/>
      <w:r w:rsidRPr="00110013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(</w:t>
      </w:r>
      <w:proofErr w:type="gramEnd"/>
      <w:r w:rsidRPr="00110013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object value,</w:t>
      </w:r>
      <w:r w:rsidR="00110013" w:rsidRPr="00110013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 xml:space="preserve"> </w:t>
      </w:r>
      <w:proofErr w:type="spellStart"/>
      <w:r w:rsidRPr="00110013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ValidationContext</w:t>
      </w:r>
      <w:proofErr w:type="spellEnd"/>
      <w:r w:rsidRPr="00110013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 xml:space="preserve"> </w:t>
      </w:r>
      <w:proofErr w:type="spellStart"/>
      <w:r w:rsidRPr="00110013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validationContext</w:t>
      </w:r>
      <w:proofErr w:type="spellEnd"/>
      <w:r w:rsidRPr="00110013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)</w:t>
      </w:r>
    </w:p>
    <w:p w14:paraId="512884EB" w14:textId="77777777" w:rsidR="008700B5" w:rsidRPr="00025625" w:rsidRDefault="00291FE1" w:rsidP="00AB7DAA">
      <w:pPr>
        <w:rPr>
          <w:rFonts w:ascii="Courier New" w:eastAsia="Courier New" w:hAnsi="Courier New" w:cs="Courier New"/>
          <w:color w:val="000000" w:themeColor="text1"/>
          <w:szCs w:val="28"/>
          <w:lang w:val="en-US"/>
        </w:rPr>
      </w:pPr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   {if (</w:t>
      </w:r>
      <w:proofErr w:type="spellStart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releaseYear</w:t>
      </w:r>
      <w:proofErr w:type="spellEnd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&gt; Year</w:t>
      </w:r>
      <w:r w:rsidR="004F072C" w:rsidRPr="004F072C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)</w:t>
      </w:r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{</w:t>
      </w:r>
      <w:r w:rsidRPr="004F072C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 xml:space="preserve">return new </w:t>
      </w:r>
      <w:proofErr w:type="spellStart"/>
      <w:r w:rsidRPr="004F072C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ValidationResult</w:t>
      </w:r>
      <w:proofErr w:type="spellEnd"/>
      <w:r w:rsidRPr="004F072C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(</w:t>
      </w:r>
      <w:proofErr w:type="spellStart"/>
      <w:proofErr w:type="gramStart"/>
      <w:r w:rsidRPr="004F072C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GetErrorMessage</w:t>
      </w:r>
      <w:proofErr w:type="spellEnd"/>
      <w:r w:rsidRPr="004F072C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(</w:t>
      </w:r>
      <w:proofErr w:type="gramEnd"/>
      <w:r w:rsidRPr="004F072C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)</w:t>
      </w:r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);}</w:t>
      </w:r>
    </w:p>
    <w:p w14:paraId="1A801F10" w14:textId="77777777" w:rsidR="008700B5" w:rsidRPr="00025625" w:rsidRDefault="00291FE1" w:rsidP="00AB7DAA">
      <w:pPr>
        <w:rPr>
          <w:rFonts w:ascii="Courier New" w:eastAsia="Courier New" w:hAnsi="Courier New" w:cs="Courier New"/>
          <w:color w:val="000000" w:themeColor="text1"/>
          <w:szCs w:val="28"/>
          <w:lang w:val="en-US"/>
        </w:rPr>
      </w:pPr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 xml:space="preserve">        </w:t>
      </w:r>
      <w:r w:rsidRPr="00025625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 xml:space="preserve">return </w:t>
      </w:r>
      <w:proofErr w:type="spellStart"/>
      <w:r w:rsidRPr="00025625">
        <w:rPr>
          <w:rFonts w:ascii="Courier New" w:eastAsia="Courier New" w:hAnsi="Courier New" w:cs="Courier New"/>
          <w:b/>
          <w:color w:val="000000" w:themeColor="text1"/>
          <w:szCs w:val="28"/>
          <w:lang w:val="en-US"/>
        </w:rPr>
        <w:t>ValidationResult.Success</w:t>
      </w:r>
      <w:proofErr w:type="spellEnd"/>
      <w:proofErr w:type="gramStart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; }</w:t>
      </w:r>
      <w:proofErr w:type="gramEnd"/>
      <w:r w:rsidRPr="00025625">
        <w:rPr>
          <w:rFonts w:ascii="Courier New" w:eastAsia="Courier New" w:hAnsi="Courier New" w:cs="Courier New"/>
          <w:color w:val="000000" w:themeColor="text1"/>
          <w:szCs w:val="28"/>
          <w:lang w:val="en-US"/>
        </w:rPr>
        <w:t>}</w:t>
      </w:r>
    </w:p>
    <w:p w14:paraId="40346DAC" w14:textId="77777777" w:rsidR="004F072C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ClassicMovie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2020)]</w:t>
      </w:r>
    </w:p>
    <w:p w14:paraId="3660368D" w14:textId="77777777" w:rsidR="008700B5" w:rsidRPr="00686C1F" w:rsidRDefault="00291FE1" w:rsidP="00AB7DAA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</w:pPr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public </w:t>
      </w:r>
      <w:proofErr w:type="spell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 xml:space="preserve"> Year {</w:t>
      </w:r>
      <w:proofErr w:type="spellStart"/>
      <w:proofErr w:type="gramStart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get;set</w:t>
      </w:r>
      <w:proofErr w:type="spellEnd"/>
      <w:proofErr w:type="gramEnd"/>
      <w:r w:rsidRPr="00686C1F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en-US"/>
        </w:rPr>
        <w:t>;}</w:t>
      </w:r>
    </w:p>
    <w:p w14:paraId="24199B9C" w14:textId="77777777" w:rsidR="008700B5" w:rsidRPr="00686C1F" w:rsidRDefault="00291FE1" w:rsidP="0070031C">
      <w:pPr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686C1F">
        <w:rPr>
          <w:rFonts w:ascii="Times New Roman" w:eastAsia="Courier New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114300" distB="114300" distL="114300" distR="114300" wp14:anchorId="0AB569E1" wp14:editId="6CAB81C0">
            <wp:extent cx="5655600" cy="3162300"/>
            <wp:effectExtent l="0" t="0" r="0" b="0"/>
            <wp:docPr id="1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700B5" w:rsidRPr="00686C1F" w:rsidSect="009B4D58">
      <w:pgSz w:w="11909" w:h="16834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E59CD" w14:textId="77777777" w:rsidR="00116105" w:rsidRDefault="00116105">
      <w:pPr>
        <w:spacing w:line="240" w:lineRule="auto"/>
      </w:pPr>
      <w:r>
        <w:separator/>
      </w:r>
    </w:p>
  </w:endnote>
  <w:endnote w:type="continuationSeparator" w:id="0">
    <w:p w14:paraId="54825738" w14:textId="77777777" w:rsidR="00116105" w:rsidRDefault="00116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E2EA6" w14:textId="77777777" w:rsidR="00140D19" w:rsidRDefault="00140D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792A8" w14:textId="77777777" w:rsidR="00116105" w:rsidRDefault="00116105">
      <w:pPr>
        <w:spacing w:line="240" w:lineRule="auto"/>
      </w:pPr>
      <w:r>
        <w:separator/>
      </w:r>
    </w:p>
  </w:footnote>
  <w:footnote w:type="continuationSeparator" w:id="0">
    <w:p w14:paraId="586B014D" w14:textId="77777777" w:rsidR="00116105" w:rsidRDefault="001161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CC411" w14:textId="77777777" w:rsidR="00140D19" w:rsidRDefault="00140D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E12"/>
    <w:multiLevelType w:val="multilevel"/>
    <w:tmpl w:val="A8C057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47283B"/>
    <w:multiLevelType w:val="multilevel"/>
    <w:tmpl w:val="2EDE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86498"/>
    <w:multiLevelType w:val="multilevel"/>
    <w:tmpl w:val="B0CAC1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B61314"/>
    <w:multiLevelType w:val="multilevel"/>
    <w:tmpl w:val="904E79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10FE03AF"/>
    <w:multiLevelType w:val="multilevel"/>
    <w:tmpl w:val="61D49306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5" w15:restartNumberingAfterBreak="0">
    <w:nsid w:val="11B1756E"/>
    <w:multiLevelType w:val="multilevel"/>
    <w:tmpl w:val="23E45DC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8CD2533"/>
    <w:multiLevelType w:val="multilevel"/>
    <w:tmpl w:val="B7AA6F5C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7" w15:restartNumberingAfterBreak="0">
    <w:nsid w:val="1D877757"/>
    <w:multiLevelType w:val="multilevel"/>
    <w:tmpl w:val="37C60E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F1E6727"/>
    <w:multiLevelType w:val="hybridMultilevel"/>
    <w:tmpl w:val="43C64DA4"/>
    <w:lvl w:ilvl="0" w:tplc="2DC8A3E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82F07"/>
    <w:multiLevelType w:val="multilevel"/>
    <w:tmpl w:val="D5F80F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AC197F"/>
    <w:multiLevelType w:val="multilevel"/>
    <w:tmpl w:val="C628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57C06"/>
    <w:multiLevelType w:val="hybridMultilevel"/>
    <w:tmpl w:val="A0D8EC18"/>
    <w:lvl w:ilvl="0" w:tplc="E0DC19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04C16"/>
    <w:multiLevelType w:val="multilevel"/>
    <w:tmpl w:val="3646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D6D3F"/>
    <w:multiLevelType w:val="multilevel"/>
    <w:tmpl w:val="9C2A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630C06"/>
    <w:multiLevelType w:val="multilevel"/>
    <w:tmpl w:val="CF7EC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25560"/>
    <w:multiLevelType w:val="multilevel"/>
    <w:tmpl w:val="904E79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2E8C6818"/>
    <w:multiLevelType w:val="multilevel"/>
    <w:tmpl w:val="505E786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7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5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23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0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38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646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753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8616" w:firstLine="0"/>
      </w:pPr>
      <w:rPr>
        <w:rFonts w:hint="default"/>
        <w:u w:val="none"/>
      </w:rPr>
    </w:lvl>
  </w:abstractNum>
  <w:abstractNum w:abstractNumId="17" w15:restartNumberingAfterBreak="0">
    <w:nsid w:val="2FA63791"/>
    <w:multiLevelType w:val="multilevel"/>
    <w:tmpl w:val="EAAC8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1845D1A"/>
    <w:multiLevelType w:val="multilevel"/>
    <w:tmpl w:val="E496CA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49F02B2"/>
    <w:multiLevelType w:val="multilevel"/>
    <w:tmpl w:val="3836E3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A6C060B"/>
    <w:multiLevelType w:val="multilevel"/>
    <w:tmpl w:val="ED882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B707879"/>
    <w:multiLevelType w:val="hybridMultilevel"/>
    <w:tmpl w:val="144E48B8"/>
    <w:lvl w:ilvl="0" w:tplc="B8623CE6">
      <w:start w:val="1"/>
      <w:numFmt w:val="bullet"/>
      <w:suff w:val="space"/>
      <w:lvlText w:val=""/>
      <w:lvlJc w:val="left"/>
      <w:pPr>
        <w:ind w:left="1284" w:hanging="924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F61CF"/>
    <w:multiLevelType w:val="multilevel"/>
    <w:tmpl w:val="F574E6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6337C6"/>
    <w:multiLevelType w:val="multilevel"/>
    <w:tmpl w:val="B994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B31DF"/>
    <w:multiLevelType w:val="hybridMultilevel"/>
    <w:tmpl w:val="0EA091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63CFD"/>
    <w:multiLevelType w:val="multilevel"/>
    <w:tmpl w:val="11AE7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5D2BFD"/>
    <w:multiLevelType w:val="hybridMultilevel"/>
    <w:tmpl w:val="73EA31BE"/>
    <w:lvl w:ilvl="0" w:tplc="2DC8A3E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E3CE6"/>
    <w:multiLevelType w:val="multilevel"/>
    <w:tmpl w:val="17F0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BE7031"/>
    <w:multiLevelType w:val="multilevel"/>
    <w:tmpl w:val="C506F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EA97F2A"/>
    <w:multiLevelType w:val="multilevel"/>
    <w:tmpl w:val="F7D65A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51D76330"/>
    <w:multiLevelType w:val="multilevel"/>
    <w:tmpl w:val="BC6ADBDE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1" w15:restartNumberingAfterBreak="0">
    <w:nsid w:val="55E20641"/>
    <w:multiLevelType w:val="multilevel"/>
    <w:tmpl w:val="3A24E6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6733D97"/>
    <w:multiLevelType w:val="multilevel"/>
    <w:tmpl w:val="783E7A4E"/>
    <w:lvl w:ilvl="0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rFonts w:hint="default"/>
        <w:u w:val="none"/>
      </w:rPr>
    </w:lvl>
  </w:abstractNum>
  <w:abstractNum w:abstractNumId="33" w15:restartNumberingAfterBreak="0">
    <w:nsid w:val="57EB292C"/>
    <w:multiLevelType w:val="multilevel"/>
    <w:tmpl w:val="8A0465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841045D"/>
    <w:multiLevelType w:val="multilevel"/>
    <w:tmpl w:val="0D7A7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85572F9"/>
    <w:multiLevelType w:val="multilevel"/>
    <w:tmpl w:val="FFD2DB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86F6A87"/>
    <w:multiLevelType w:val="multilevel"/>
    <w:tmpl w:val="106E9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8920ED8"/>
    <w:multiLevelType w:val="multilevel"/>
    <w:tmpl w:val="DE061F2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5A180CFF"/>
    <w:multiLevelType w:val="hybridMultilevel"/>
    <w:tmpl w:val="7CEABF88"/>
    <w:lvl w:ilvl="0" w:tplc="2DC8A3E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33017F"/>
    <w:multiLevelType w:val="multilevel"/>
    <w:tmpl w:val="C7E2BB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61C50F5B"/>
    <w:multiLevelType w:val="hybridMultilevel"/>
    <w:tmpl w:val="9D2A036A"/>
    <w:lvl w:ilvl="0" w:tplc="E0DC19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36832"/>
    <w:multiLevelType w:val="multilevel"/>
    <w:tmpl w:val="3EE073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7422BF7"/>
    <w:multiLevelType w:val="multilevel"/>
    <w:tmpl w:val="B588C2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C582842"/>
    <w:multiLevelType w:val="multilevel"/>
    <w:tmpl w:val="356CE8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CA84480"/>
    <w:multiLevelType w:val="multilevel"/>
    <w:tmpl w:val="02E426E6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45" w15:restartNumberingAfterBreak="0">
    <w:nsid w:val="711C7C92"/>
    <w:multiLevelType w:val="hybridMultilevel"/>
    <w:tmpl w:val="C590B3E8"/>
    <w:lvl w:ilvl="0" w:tplc="11CE5B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E1B82"/>
    <w:multiLevelType w:val="multilevel"/>
    <w:tmpl w:val="112E4F7A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47" w15:restartNumberingAfterBreak="0">
    <w:nsid w:val="78B878F9"/>
    <w:multiLevelType w:val="hybridMultilevel"/>
    <w:tmpl w:val="05F289EC"/>
    <w:lvl w:ilvl="0" w:tplc="2DC8A3E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312FC5"/>
    <w:multiLevelType w:val="multilevel"/>
    <w:tmpl w:val="BC8E2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9731202"/>
    <w:multiLevelType w:val="multilevel"/>
    <w:tmpl w:val="F348B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B4F4B79"/>
    <w:multiLevelType w:val="hybridMultilevel"/>
    <w:tmpl w:val="978C5832"/>
    <w:lvl w:ilvl="0" w:tplc="829C2A9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4B7098"/>
    <w:multiLevelType w:val="multilevel"/>
    <w:tmpl w:val="760AC0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b/>
        <w:sz w:val="28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52" w15:restartNumberingAfterBreak="0">
    <w:nsid w:val="7FFE7998"/>
    <w:multiLevelType w:val="multilevel"/>
    <w:tmpl w:val="C7E2BBA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9"/>
  </w:num>
  <w:num w:numId="2">
    <w:abstractNumId w:val="41"/>
  </w:num>
  <w:num w:numId="3">
    <w:abstractNumId w:val="25"/>
  </w:num>
  <w:num w:numId="4">
    <w:abstractNumId w:val="2"/>
  </w:num>
  <w:num w:numId="5">
    <w:abstractNumId w:val="32"/>
  </w:num>
  <w:num w:numId="6">
    <w:abstractNumId w:val="51"/>
  </w:num>
  <w:num w:numId="7">
    <w:abstractNumId w:val="29"/>
  </w:num>
  <w:num w:numId="8">
    <w:abstractNumId w:val="48"/>
  </w:num>
  <w:num w:numId="9">
    <w:abstractNumId w:val="31"/>
  </w:num>
  <w:num w:numId="10">
    <w:abstractNumId w:val="37"/>
  </w:num>
  <w:num w:numId="11">
    <w:abstractNumId w:val="49"/>
  </w:num>
  <w:num w:numId="12">
    <w:abstractNumId w:val="20"/>
  </w:num>
  <w:num w:numId="13">
    <w:abstractNumId w:val="3"/>
  </w:num>
  <w:num w:numId="14">
    <w:abstractNumId w:val="4"/>
  </w:num>
  <w:num w:numId="15">
    <w:abstractNumId w:val="22"/>
  </w:num>
  <w:num w:numId="16">
    <w:abstractNumId w:val="6"/>
  </w:num>
  <w:num w:numId="17">
    <w:abstractNumId w:val="44"/>
  </w:num>
  <w:num w:numId="18">
    <w:abstractNumId w:val="34"/>
  </w:num>
  <w:num w:numId="19">
    <w:abstractNumId w:val="43"/>
  </w:num>
  <w:num w:numId="20">
    <w:abstractNumId w:val="33"/>
  </w:num>
  <w:num w:numId="21">
    <w:abstractNumId w:val="52"/>
  </w:num>
  <w:num w:numId="22">
    <w:abstractNumId w:val="36"/>
  </w:num>
  <w:num w:numId="23">
    <w:abstractNumId w:val="46"/>
  </w:num>
  <w:num w:numId="24">
    <w:abstractNumId w:val="5"/>
  </w:num>
  <w:num w:numId="25">
    <w:abstractNumId w:val="35"/>
  </w:num>
  <w:num w:numId="26">
    <w:abstractNumId w:val="18"/>
  </w:num>
  <w:num w:numId="27">
    <w:abstractNumId w:val="19"/>
  </w:num>
  <w:num w:numId="28">
    <w:abstractNumId w:val="7"/>
  </w:num>
  <w:num w:numId="29">
    <w:abstractNumId w:val="0"/>
  </w:num>
  <w:num w:numId="30">
    <w:abstractNumId w:val="30"/>
  </w:num>
  <w:num w:numId="31">
    <w:abstractNumId w:val="17"/>
  </w:num>
  <w:num w:numId="32">
    <w:abstractNumId w:val="42"/>
  </w:num>
  <w:num w:numId="33">
    <w:abstractNumId w:val="28"/>
  </w:num>
  <w:num w:numId="34">
    <w:abstractNumId w:val="50"/>
  </w:num>
  <w:num w:numId="35">
    <w:abstractNumId w:val="16"/>
  </w:num>
  <w:num w:numId="36">
    <w:abstractNumId w:val="21"/>
  </w:num>
  <w:num w:numId="37">
    <w:abstractNumId w:val="47"/>
  </w:num>
  <w:num w:numId="38">
    <w:abstractNumId w:val="10"/>
  </w:num>
  <w:num w:numId="39">
    <w:abstractNumId w:val="12"/>
  </w:num>
  <w:num w:numId="40">
    <w:abstractNumId w:val="13"/>
  </w:num>
  <w:num w:numId="41">
    <w:abstractNumId w:val="14"/>
  </w:num>
  <w:num w:numId="42">
    <w:abstractNumId w:val="8"/>
  </w:num>
  <w:num w:numId="43">
    <w:abstractNumId w:val="15"/>
  </w:num>
  <w:num w:numId="44">
    <w:abstractNumId w:val="39"/>
  </w:num>
  <w:num w:numId="45">
    <w:abstractNumId w:val="26"/>
  </w:num>
  <w:num w:numId="46">
    <w:abstractNumId w:val="38"/>
  </w:num>
  <w:num w:numId="47">
    <w:abstractNumId w:val="23"/>
  </w:num>
  <w:num w:numId="48">
    <w:abstractNumId w:val="24"/>
  </w:num>
  <w:num w:numId="49">
    <w:abstractNumId w:val="45"/>
  </w:num>
  <w:num w:numId="50">
    <w:abstractNumId w:val="40"/>
  </w:num>
  <w:num w:numId="51">
    <w:abstractNumId w:val="11"/>
  </w:num>
  <w:num w:numId="52">
    <w:abstractNumId w:val="27"/>
  </w:num>
  <w:num w:numId="53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B5"/>
    <w:rsid w:val="00000DF4"/>
    <w:rsid w:val="00007A98"/>
    <w:rsid w:val="00017F00"/>
    <w:rsid w:val="00022D7B"/>
    <w:rsid w:val="000232C4"/>
    <w:rsid w:val="00025625"/>
    <w:rsid w:val="00026464"/>
    <w:rsid w:val="0003689A"/>
    <w:rsid w:val="00037E75"/>
    <w:rsid w:val="00041C5B"/>
    <w:rsid w:val="0004463F"/>
    <w:rsid w:val="0005548F"/>
    <w:rsid w:val="00060D0F"/>
    <w:rsid w:val="0007071C"/>
    <w:rsid w:val="00076593"/>
    <w:rsid w:val="00080137"/>
    <w:rsid w:val="000832F8"/>
    <w:rsid w:val="000C1A12"/>
    <w:rsid w:val="000C67EB"/>
    <w:rsid w:val="000D33CD"/>
    <w:rsid w:val="000E66EF"/>
    <w:rsid w:val="000F7D50"/>
    <w:rsid w:val="00110013"/>
    <w:rsid w:val="00116105"/>
    <w:rsid w:val="001173B2"/>
    <w:rsid w:val="00117CC1"/>
    <w:rsid w:val="00127ED3"/>
    <w:rsid w:val="00132EE7"/>
    <w:rsid w:val="001353B1"/>
    <w:rsid w:val="00140D19"/>
    <w:rsid w:val="00150063"/>
    <w:rsid w:val="00150E64"/>
    <w:rsid w:val="00152B96"/>
    <w:rsid w:val="0015763E"/>
    <w:rsid w:val="00161EE7"/>
    <w:rsid w:val="00163E43"/>
    <w:rsid w:val="001657D3"/>
    <w:rsid w:val="00165B4D"/>
    <w:rsid w:val="00170D0D"/>
    <w:rsid w:val="00171069"/>
    <w:rsid w:val="00180F41"/>
    <w:rsid w:val="00191F6F"/>
    <w:rsid w:val="001970B8"/>
    <w:rsid w:val="001A1543"/>
    <w:rsid w:val="001A350D"/>
    <w:rsid w:val="001A71DB"/>
    <w:rsid w:val="001B0CAA"/>
    <w:rsid w:val="001B4FE7"/>
    <w:rsid w:val="001C22B3"/>
    <w:rsid w:val="001C6C03"/>
    <w:rsid w:val="001D32F4"/>
    <w:rsid w:val="001E0590"/>
    <w:rsid w:val="001E33E6"/>
    <w:rsid w:val="001E6ED4"/>
    <w:rsid w:val="001E7692"/>
    <w:rsid w:val="001F29F7"/>
    <w:rsid w:val="001F443F"/>
    <w:rsid w:val="001F4494"/>
    <w:rsid w:val="001F4785"/>
    <w:rsid w:val="001F6B32"/>
    <w:rsid w:val="00212A7E"/>
    <w:rsid w:val="0021368E"/>
    <w:rsid w:val="00217CE1"/>
    <w:rsid w:val="00220EF4"/>
    <w:rsid w:val="00230A42"/>
    <w:rsid w:val="00244A4D"/>
    <w:rsid w:val="00244EA0"/>
    <w:rsid w:val="002474EF"/>
    <w:rsid w:val="00247A37"/>
    <w:rsid w:val="00255FFD"/>
    <w:rsid w:val="002600FB"/>
    <w:rsid w:val="00263A05"/>
    <w:rsid w:val="00270931"/>
    <w:rsid w:val="00271B9F"/>
    <w:rsid w:val="00273775"/>
    <w:rsid w:val="00275A5D"/>
    <w:rsid w:val="00282159"/>
    <w:rsid w:val="00291FE1"/>
    <w:rsid w:val="002A089D"/>
    <w:rsid w:val="002A152D"/>
    <w:rsid w:val="002A2E16"/>
    <w:rsid w:val="002B34C1"/>
    <w:rsid w:val="002C11C3"/>
    <w:rsid w:val="002D2DAB"/>
    <w:rsid w:val="002E03CD"/>
    <w:rsid w:val="002E53A8"/>
    <w:rsid w:val="002E580D"/>
    <w:rsid w:val="002F0935"/>
    <w:rsid w:val="002F4F99"/>
    <w:rsid w:val="00305CC1"/>
    <w:rsid w:val="00307D12"/>
    <w:rsid w:val="00333B1B"/>
    <w:rsid w:val="00337B6C"/>
    <w:rsid w:val="00340E02"/>
    <w:rsid w:val="00354CC4"/>
    <w:rsid w:val="00383010"/>
    <w:rsid w:val="0038374E"/>
    <w:rsid w:val="00383F3A"/>
    <w:rsid w:val="003A006D"/>
    <w:rsid w:val="003A4040"/>
    <w:rsid w:val="003A421D"/>
    <w:rsid w:val="003B4906"/>
    <w:rsid w:val="003C3B6B"/>
    <w:rsid w:val="003C7E31"/>
    <w:rsid w:val="003D0230"/>
    <w:rsid w:val="003D2DAE"/>
    <w:rsid w:val="003D2DD2"/>
    <w:rsid w:val="003D30F4"/>
    <w:rsid w:val="003D4FDA"/>
    <w:rsid w:val="003E7AF2"/>
    <w:rsid w:val="003F6EA9"/>
    <w:rsid w:val="00403689"/>
    <w:rsid w:val="00407FBC"/>
    <w:rsid w:val="00412D46"/>
    <w:rsid w:val="00412F17"/>
    <w:rsid w:val="00415078"/>
    <w:rsid w:val="00415536"/>
    <w:rsid w:val="00425133"/>
    <w:rsid w:val="0046346E"/>
    <w:rsid w:val="0047263D"/>
    <w:rsid w:val="004855EE"/>
    <w:rsid w:val="004B5E8E"/>
    <w:rsid w:val="004C1879"/>
    <w:rsid w:val="004C1B58"/>
    <w:rsid w:val="004C6246"/>
    <w:rsid w:val="004D5951"/>
    <w:rsid w:val="004F072C"/>
    <w:rsid w:val="004F1C9C"/>
    <w:rsid w:val="004F3973"/>
    <w:rsid w:val="004F417B"/>
    <w:rsid w:val="00510BAD"/>
    <w:rsid w:val="00515144"/>
    <w:rsid w:val="0051584D"/>
    <w:rsid w:val="00522B73"/>
    <w:rsid w:val="00524AC3"/>
    <w:rsid w:val="00530289"/>
    <w:rsid w:val="0053199A"/>
    <w:rsid w:val="00540762"/>
    <w:rsid w:val="00557021"/>
    <w:rsid w:val="0057082A"/>
    <w:rsid w:val="00574421"/>
    <w:rsid w:val="005924BA"/>
    <w:rsid w:val="0059427D"/>
    <w:rsid w:val="005A5725"/>
    <w:rsid w:val="005A6D52"/>
    <w:rsid w:val="005B169D"/>
    <w:rsid w:val="005B272A"/>
    <w:rsid w:val="005B5D2D"/>
    <w:rsid w:val="005C3831"/>
    <w:rsid w:val="005D1330"/>
    <w:rsid w:val="005D5DF8"/>
    <w:rsid w:val="005E5B06"/>
    <w:rsid w:val="005E7824"/>
    <w:rsid w:val="005F3F8F"/>
    <w:rsid w:val="00606036"/>
    <w:rsid w:val="00606068"/>
    <w:rsid w:val="00615C11"/>
    <w:rsid w:val="00630C37"/>
    <w:rsid w:val="00631E2F"/>
    <w:rsid w:val="00635BAA"/>
    <w:rsid w:val="0063625F"/>
    <w:rsid w:val="006744AF"/>
    <w:rsid w:val="00677C64"/>
    <w:rsid w:val="00682B6D"/>
    <w:rsid w:val="0068460F"/>
    <w:rsid w:val="00686C1F"/>
    <w:rsid w:val="0069087A"/>
    <w:rsid w:val="00692CEA"/>
    <w:rsid w:val="006A4C35"/>
    <w:rsid w:val="006C79C0"/>
    <w:rsid w:val="006D3D79"/>
    <w:rsid w:val="006E7E47"/>
    <w:rsid w:val="006F0B13"/>
    <w:rsid w:val="006F4D9C"/>
    <w:rsid w:val="006F79EF"/>
    <w:rsid w:val="0070031C"/>
    <w:rsid w:val="007029B5"/>
    <w:rsid w:val="00702CD9"/>
    <w:rsid w:val="0070405A"/>
    <w:rsid w:val="00717A15"/>
    <w:rsid w:val="00717DA1"/>
    <w:rsid w:val="0072223C"/>
    <w:rsid w:val="00727A0E"/>
    <w:rsid w:val="007306CF"/>
    <w:rsid w:val="007309AF"/>
    <w:rsid w:val="00743EB9"/>
    <w:rsid w:val="007637A8"/>
    <w:rsid w:val="007744E9"/>
    <w:rsid w:val="007771B9"/>
    <w:rsid w:val="00780EA1"/>
    <w:rsid w:val="0078374F"/>
    <w:rsid w:val="007875B9"/>
    <w:rsid w:val="007902E0"/>
    <w:rsid w:val="007933B5"/>
    <w:rsid w:val="007A62D4"/>
    <w:rsid w:val="007C3107"/>
    <w:rsid w:val="007C782F"/>
    <w:rsid w:val="007E2382"/>
    <w:rsid w:val="007E2ECD"/>
    <w:rsid w:val="008038CF"/>
    <w:rsid w:val="008051C5"/>
    <w:rsid w:val="0081757D"/>
    <w:rsid w:val="00817AE7"/>
    <w:rsid w:val="00821D47"/>
    <w:rsid w:val="008233D7"/>
    <w:rsid w:val="00841CB5"/>
    <w:rsid w:val="008452E9"/>
    <w:rsid w:val="008468C9"/>
    <w:rsid w:val="00861B47"/>
    <w:rsid w:val="00867A6D"/>
    <w:rsid w:val="008700B5"/>
    <w:rsid w:val="00871299"/>
    <w:rsid w:val="00890DF1"/>
    <w:rsid w:val="008A0EB0"/>
    <w:rsid w:val="008A536D"/>
    <w:rsid w:val="008C7D3E"/>
    <w:rsid w:val="008D0874"/>
    <w:rsid w:val="008F3BE6"/>
    <w:rsid w:val="00901698"/>
    <w:rsid w:val="00905147"/>
    <w:rsid w:val="00905578"/>
    <w:rsid w:val="0091075D"/>
    <w:rsid w:val="0092269C"/>
    <w:rsid w:val="00931652"/>
    <w:rsid w:val="0093409D"/>
    <w:rsid w:val="0093455A"/>
    <w:rsid w:val="00937F30"/>
    <w:rsid w:val="00942A81"/>
    <w:rsid w:val="00946F64"/>
    <w:rsid w:val="00947601"/>
    <w:rsid w:val="00953E1C"/>
    <w:rsid w:val="00956718"/>
    <w:rsid w:val="009629F5"/>
    <w:rsid w:val="009660D3"/>
    <w:rsid w:val="009672DF"/>
    <w:rsid w:val="00974BCD"/>
    <w:rsid w:val="009818A1"/>
    <w:rsid w:val="0099115D"/>
    <w:rsid w:val="009977DE"/>
    <w:rsid w:val="009B4D58"/>
    <w:rsid w:val="009C61B3"/>
    <w:rsid w:val="009C7040"/>
    <w:rsid w:val="009D14BE"/>
    <w:rsid w:val="009D6A40"/>
    <w:rsid w:val="009D6BF4"/>
    <w:rsid w:val="009E4F5E"/>
    <w:rsid w:val="009F01BF"/>
    <w:rsid w:val="00A020B4"/>
    <w:rsid w:val="00A07660"/>
    <w:rsid w:val="00A119AC"/>
    <w:rsid w:val="00A207D2"/>
    <w:rsid w:val="00A20F1B"/>
    <w:rsid w:val="00A24242"/>
    <w:rsid w:val="00A2708F"/>
    <w:rsid w:val="00A31ED5"/>
    <w:rsid w:val="00A322EE"/>
    <w:rsid w:val="00A35C49"/>
    <w:rsid w:val="00A36FE8"/>
    <w:rsid w:val="00A37D36"/>
    <w:rsid w:val="00A505C0"/>
    <w:rsid w:val="00A52074"/>
    <w:rsid w:val="00A52557"/>
    <w:rsid w:val="00A52A58"/>
    <w:rsid w:val="00A53594"/>
    <w:rsid w:val="00A6038E"/>
    <w:rsid w:val="00A72F87"/>
    <w:rsid w:val="00A73C5D"/>
    <w:rsid w:val="00A911FE"/>
    <w:rsid w:val="00A92023"/>
    <w:rsid w:val="00A96160"/>
    <w:rsid w:val="00A97C07"/>
    <w:rsid w:val="00AA1D2C"/>
    <w:rsid w:val="00AA3ABC"/>
    <w:rsid w:val="00AA553E"/>
    <w:rsid w:val="00AB7DAA"/>
    <w:rsid w:val="00AC6E25"/>
    <w:rsid w:val="00AD5F7C"/>
    <w:rsid w:val="00AF684E"/>
    <w:rsid w:val="00B009C0"/>
    <w:rsid w:val="00B1663A"/>
    <w:rsid w:val="00B20AE2"/>
    <w:rsid w:val="00B25121"/>
    <w:rsid w:val="00B25B9C"/>
    <w:rsid w:val="00B34F1D"/>
    <w:rsid w:val="00B4335F"/>
    <w:rsid w:val="00B65BA3"/>
    <w:rsid w:val="00B65E1D"/>
    <w:rsid w:val="00B66A02"/>
    <w:rsid w:val="00B81895"/>
    <w:rsid w:val="00BB2FE9"/>
    <w:rsid w:val="00BB55AF"/>
    <w:rsid w:val="00BC31BA"/>
    <w:rsid w:val="00BD5352"/>
    <w:rsid w:val="00BD6F97"/>
    <w:rsid w:val="00BF4463"/>
    <w:rsid w:val="00C00D01"/>
    <w:rsid w:val="00C2274F"/>
    <w:rsid w:val="00C275B9"/>
    <w:rsid w:val="00C275CC"/>
    <w:rsid w:val="00C36F60"/>
    <w:rsid w:val="00C45A1A"/>
    <w:rsid w:val="00C4613E"/>
    <w:rsid w:val="00C54FE6"/>
    <w:rsid w:val="00C612A3"/>
    <w:rsid w:val="00C64EC1"/>
    <w:rsid w:val="00C66C7B"/>
    <w:rsid w:val="00C81A90"/>
    <w:rsid w:val="00C8386C"/>
    <w:rsid w:val="00CA3CBC"/>
    <w:rsid w:val="00CB504E"/>
    <w:rsid w:val="00CD41FD"/>
    <w:rsid w:val="00CD761E"/>
    <w:rsid w:val="00CE27BD"/>
    <w:rsid w:val="00CE5A6D"/>
    <w:rsid w:val="00CE63D2"/>
    <w:rsid w:val="00CF0795"/>
    <w:rsid w:val="00CF42E9"/>
    <w:rsid w:val="00CF51EE"/>
    <w:rsid w:val="00CF5C77"/>
    <w:rsid w:val="00D005D0"/>
    <w:rsid w:val="00D01680"/>
    <w:rsid w:val="00D154C3"/>
    <w:rsid w:val="00D25E80"/>
    <w:rsid w:val="00D273B6"/>
    <w:rsid w:val="00D30B4A"/>
    <w:rsid w:val="00D4404B"/>
    <w:rsid w:val="00D51D6E"/>
    <w:rsid w:val="00D528B4"/>
    <w:rsid w:val="00D63E71"/>
    <w:rsid w:val="00D64638"/>
    <w:rsid w:val="00D65A38"/>
    <w:rsid w:val="00D67CC7"/>
    <w:rsid w:val="00D80617"/>
    <w:rsid w:val="00D85607"/>
    <w:rsid w:val="00D91844"/>
    <w:rsid w:val="00DA3D5B"/>
    <w:rsid w:val="00DB7053"/>
    <w:rsid w:val="00DC3127"/>
    <w:rsid w:val="00DD24EF"/>
    <w:rsid w:val="00DD41F2"/>
    <w:rsid w:val="00DE061C"/>
    <w:rsid w:val="00DE1D74"/>
    <w:rsid w:val="00DF2BC0"/>
    <w:rsid w:val="00E00E2C"/>
    <w:rsid w:val="00E00EC3"/>
    <w:rsid w:val="00E02D26"/>
    <w:rsid w:val="00E03957"/>
    <w:rsid w:val="00E05F5A"/>
    <w:rsid w:val="00E12E25"/>
    <w:rsid w:val="00E273AC"/>
    <w:rsid w:val="00E404B5"/>
    <w:rsid w:val="00E411E7"/>
    <w:rsid w:val="00E447BC"/>
    <w:rsid w:val="00E51CDD"/>
    <w:rsid w:val="00E521E7"/>
    <w:rsid w:val="00E70502"/>
    <w:rsid w:val="00E7128A"/>
    <w:rsid w:val="00E80791"/>
    <w:rsid w:val="00E84FDC"/>
    <w:rsid w:val="00E9003B"/>
    <w:rsid w:val="00E91DF2"/>
    <w:rsid w:val="00EA48DC"/>
    <w:rsid w:val="00EA7866"/>
    <w:rsid w:val="00EB5B00"/>
    <w:rsid w:val="00EB5D6B"/>
    <w:rsid w:val="00EB7286"/>
    <w:rsid w:val="00EC16C6"/>
    <w:rsid w:val="00EE4E2C"/>
    <w:rsid w:val="00F0198B"/>
    <w:rsid w:val="00F026D4"/>
    <w:rsid w:val="00F10BCC"/>
    <w:rsid w:val="00F210AF"/>
    <w:rsid w:val="00F311CC"/>
    <w:rsid w:val="00F35D5A"/>
    <w:rsid w:val="00F3636A"/>
    <w:rsid w:val="00F366E0"/>
    <w:rsid w:val="00F557A5"/>
    <w:rsid w:val="00F61C69"/>
    <w:rsid w:val="00F73370"/>
    <w:rsid w:val="00F77269"/>
    <w:rsid w:val="00F860CA"/>
    <w:rsid w:val="00F869DB"/>
    <w:rsid w:val="00F96DAB"/>
    <w:rsid w:val="00FB3BAB"/>
    <w:rsid w:val="00FB3D9A"/>
    <w:rsid w:val="00FC04E8"/>
    <w:rsid w:val="00FC05E6"/>
    <w:rsid w:val="00FC1492"/>
    <w:rsid w:val="00FD0FA5"/>
    <w:rsid w:val="00FD622B"/>
    <w:rsid w:val="00FE17C7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C994"/>
  <w15:docId w15:val="{E40C1D14-4E23-46E5-8E7C-20D64352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3A421D"/>
    <w:pPr>
      <w:ind w:left="720"/>
      <w:contextualSpacing/>
    </w:pPr>
  </w:style>
  <w:style w:type="character" w:styleId="ac">
    <w:name w:val="Emphasis"/>
    <w:basedOn w:val="a0"/>
    <w:uiPriority w:val="20"/>
    <w:qFormat/>
    <w:rsid w:val="00A505C0"/>
    <w:rPr>
      <w:i/>
      <w:iCs/>
    </w:rPr>
  </w:style>
  <w:style w:type="character" w:styleId="ad">
    <w:name w:val="Hyperlink"/>
    <w:basedOn w:val="a0"/>
    <w:uiPriority w:val="99"/>
    <w:unhideWhenUsed/>
    <w:rsid w:val="00E84FD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4FD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1C22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1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pple-tab-span">
    <w:name w:val="apple-tab-span"/>
    <w:basedOn w:val="a0"/>
    <w:rsid w:val="00570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eader" Target="header1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8.png"/><Relationship Id="rId16" Type="http://schemas.openxmlformats.org/officeDocument/2006/relationships/hyperlink" Target="http://site.com" TargetMode="External"/><Relationship Id="rId11" Type="http://schemas.openxmlformats.org/officeDocument/2006/relationships/hyperlink" Target="https://ru.wikipedia.org/wiki/%D0%A1%D0%BE%D1%81%D1%82%D0%BE%D1%8F%D0%BD%D0%B8%D0%B5_(%D0%B8%D0%BD%D1%84%D0%BE%D1%80%D0%BC%D0%B0%D1%82%D0%B8%D0%BA%D0%B0)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hyperlink" Target="http://localhost:1111/Home/Sum?a=2&amp;b=4" TargetMode="External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DHTML" TargetMode="External"/><Relationship Id="rId14" Type="http://schemas.openxmlformats.org/officeDocument/2006/relationships/hyperlink" Target="https://ru.wikipedia.org/wiki/Hypertext_Transfer_Protocol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learn.microsoft.com/ru-ru/aspnet/core/tutorials/first-web-api?view=aspnetcore-7.0&amp;tabs=visual-studio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51" Type="http://schemas.openxmlformats.org/officeDocument/2006/relationships/image" Target="media/image28.png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hyperlink" Target="http://localhost:1111/Home/Sum?a=2&amp;b=4" TargetMode="External"/><Relationship Id="rId67" Type="http://schemas.openxmlformats.org/officeDocument/2006/relationships/image" Target="media/image41.png"/><Relationship Id="rId20" Type="http://schemas.openxmlformats.org/officeDocument/2006/relationships/hyperlink" Target="https://ru.wikipedia.org/wiki/%D0%9C%D1%83%D0%BB%D1%8C%D1%82%D0%B8%D0%BC%D0%B5%D0%B4%D0%B8%D0%B0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TCP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yperlink" Target="https://ru.wikipedia.org/w/index.php?title=%D0%97%D0%B0%D0%BF%D1%80%D0%BE%D1%81-%D0%BE%D1%82%D0%B2%D0%B5%D1%82&amp;action=edit&amp;redlink=1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5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13" Type="http://schemas.openxmlformats.org/officeDocument/2006/relationships/hyperlink" Target="https://ru.wikipedia.org/wiki/Internet_Protocol" TargetMode="External"/><Relationship Id="rId18" Type="http://schemas.openxmlformats.org/officeDocument/2006/relationships/hyperlink" Target="https://ru.wikipedia.org/wiki/XMLHttpRequest" TargetMode="External"/><Relationship Id="rId39" Type="http://schemas.openxmlformats.org/officeDocument/2006/relationships/image" Target="media/image16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image" Target="media/image2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0.png"/><Relationship Id="rId61" Type="http://schemas.openxmlformats.org/officeDocument/2006/relationships/hyperlink" Target="http://localhost:1111/Home/Sum?nums=1&amp;nums=2&amp;nums=3" TargetMode="External"/><Relationship Id="rId8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99BB-272A-4B70-9230-953C9FAE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0</Pages>
  <Words>12113</Words>
  <Characters>69050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ia Ivanova</dc:creator>
  <cp:lastModifiedBy>KrisMi</cp:lastModifiedBy>
  <cp:revision>4</cp:revision>
  <cp:lastPrinted>2023-01-08T16:01:00Z</cp:lastPrinted>
  <dcterms:created xsi:type="dcterms:W3CDTF">2023-01-08T16:02:00Z</dcterms:created>
  <dcterms:modified xsi:type="dcterms:W3CDTF">2023-06-04T20:41:00Z</dcterms:modified>
</cp:coreProperties>
</file>